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4EF8C" w14:textId="77777777" w:rsidR="001414F3" w:rsidRPr="008F3430" w:rsidRDefault="00BF10F4" w:rsidP="0096483F">
      <w:pPr>
        <w:ind w:left="-1440"/>
      </w:pPr>
      <w:bookmarkStart w:id="0" w:name="_GoBack"/>
      <w:bookmarkEnd w:id="0"/>
      <w:r w:rsidRPr="008F3430">
        <w:rPr>
          <w:noProof/>
          <w:lang w:eastAsia="en-AU"/>
        </w:rPr>
        <w:drawing>
          <wp:anchor distT="0" distB="0" distL="114300" distR="114300" simplePos="0" relativeHeight="251658240" behindDoc="1" locked="0" layoutInCell="1" allowOverlap="1" wp14:anchorId="6AACEC00" wp14:editId="06E69BB0">
            <wp:simplePos x="0" y="0"/>
            <wp:positionH relativeFrom="column">
              <wp:posOffset>-1727200</wp:posOffset>
            </wp:positionH>
            <wp:positionV relativeFrom="paragraph">
              <wp:posOffset>-5046980</wp:posOffset>
            </wp:positionV>
            <wp:extent cx="9172266" cy="149453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a:blip r:embed="rId11">
                      <a:extLst>
                        <a:ext uri="{28A0092B-C50C-407E-A947-70E740481C1C}">
                          <a14:useLocalDpi xmlns:a14="http://schemas.microsoft.com/office/drawing/2010/main" val="0"/>
                        </a:ext>
                      </a:extLst>
                    </a:blip>
                    <a:stretch>
                      <a:fillRect/>
                    </a:stretch>
                  </pic:blipFill>
                  <pic:spPr>
                    <a:xfrm>
                      <a:off x="0" y="0"/>
                      <a:ext cx="9172266" cy="14945360"/>
                    </a:xfrm>
                    <a:prstGeom prst="rect">
                      <a:avLst/>
                    </a:prstGeom>
                  </pic:spPr>
                </pic:pic>
              </a:graphicData>
            </a:graphic>
            <wp14:sizeRelH relativeFrom="margin">
              <wp14:pctWidth>0</wp14:pctWidth>
            </wp14:sizeRelH>
            <wp14:sizeRelV relativeFrom="margin">
              <wp14:pctHeight>0</wp14:pctHeight>
            </wp14:sizeRelV>
          </wp:anchor>
        </w:drawing>
      </w:r>
    </w:p>
    <w:p w14:paraId="6086BB2E" w14:textId="77777777" w:rsidR="00BF10F4" w:rsidRPr="008F3430" w:rsidRDefault="00836915" w:rsidP="00836915">
      <w:pPr>
        <w:tabs>
          <w:tab w:val="left" w:pos="3824"/>
        </w:tabs>
        <w:spacing w:after="5040"/>
      </w:pPr>
      <w:r w:rsidRPr="008F3430">
        <w:tab/>
      </w:r>
    </w:p>
    <w:sdt>
      <w:sdtPr>
        <w:alias w:val="Title"/>
        <w:tag w:val=""/>
        <w:id w:val="-19171197"/>
        <w:placeholder>
          <w:docPart w:val="9AB8770784254DDF9ECC57A1CA8E538A"/>
        </w:placeholder>
        <w:dataBinding w:prefixMappings="xmlns:ns0='http://purl.org/dc/elements/1.1/' xmlns:ns1='http://schemas.openxmlformats.org/package/2006/metadata/core-properties' " w:xpath="/ns1:coreProperties[1]/ns0:title[1]" w:storeItemID="{6C3C8BC8-F283-45AE-878A-BAB7291924A1}"/>
        <w:text/>
      </w:sdtPr>
      <w:sdtEndPr/>
      <w:sdtContent>
        <w:p w14:paraId="2BC7AE13" w14:textId="77777777" w:rsidR="00BA282D" w:rsidRPr="008F3430" w:rsidRDefault="00283982" w:rsidP="009B1A18">
          <w:pPr>
            <w:pStyle w:val="Title"/>
            <w:spacing w:before="1200"/>
            <w:ind w:left="1624"/>
          </w:pPr>
          <w:r w:rsidRPr="008F3430">
            <w:t>Greenfields Agreements Review</w:t>
          </w:r>
        </w:p>
      </w:sdtContent>
    </w:sdt>
    <w:p w14:paraId="266DEAFE" w14:textId="44F64389" w:rsidR="00130923" w:rsidRPr="008F3430" w:rsidRDefault="00C3413C" w:rsidP="009A556D">
      <w:pPr>
        <w:pStyle w:val="Subtitle"/>
        <w:ind w:left="1624"/>
        <w:rPr>
          <w:color w:val="1E3D6B"/>
          <w:sz w:val="36"/>
          <w:szCs w:val="36"/>
        </w:rPr>
      </w:pPr>
      <w:r w:rsidRPr="008F3430">
        <w:t xml:space="preserve">Background </w:t>
      </w:r>
      <w:r w:rsidR="00283982" w:rsidRPr="008F3430">
        <w:t>paper</w:t>
      </w:r>
      <w:r w:rsidR="00130923" w:rsidRPr="008F3430">
        <w:rPr>
          <w:color w:val="1E3D6B"/>
          <w:sz w:val="36"/>
          <w:szCs w:val="36"/>
        </w:rPr>
        <w:br w:type="page"/>
      </w:r>
    </w:p>
    <w:p w14:paraId="61DCCED0" w14:textId="77777777" w:rsidR="00130923" w:rsidRPr="00AF365B" w:rsidRDefault="00130923" w:rsidP="00130923">
      <w:pPr>
        <w:pStyle w:val="BodyText"/>
        <w:sectPr w:rsidR="00130923" w:rsidRPr="00AF365B" w:rsidSect="00BF10F4">
          <w:footerReference w:type="default" r:id="rId12"/>
          <w:pgSz w:w="11906" w:h="16838"/>
          <w:pgMar w:top="1276" w:right="1274" w:bottom="1134" w:left="1440" w:header="708" w:footer="708" w:gutter="0"/>
          <w:cols w:space="708"/>
          <w:docGrid w:linePitch="360"/>
        </w:sectPr>
      </w:pPr>
    </w:p>
    <w:p w14:paraId="464D0109" w14:textId="77777777" w:rsidR="00130923" w:rsidRPr="008F3430" w:rsidRDefault="00130923" w:rsidP="00130923">
      <w:pPr>
        <w:pStyle w:val="numberedpara"/>
        <w:numPr>
          <w:ilvl w:val="0"/>
          <w:numId w:val="0"/>
        </w:numPr>
        <w:tabs>
          <w:tab w:val="left" w:pos="720"/>
        </w:tabs>
        <w:rPr>
          <w:sz w:val="20"/>
          <w:szCs w:val="20"/>
        </w:rPr>
      </w:pPr>
      <w:r w:rsidRPr="00AF365B">
        <w:rPr>
          <w:noProof/>
          <w:sz w:val="20"/>
          <w:szCs w:val="20"/>
        </w:rPr>
        <w:lastRenderedPageBreak/>
        <w:drawing>
          <wp:inline distT="0" distB="0" distL="0" distR="0" wp14:anchorId="57EF60B0" wp14:editId="155D3128">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3" r:link="rId14"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132D8BD7" w14:textId="77777777" w:rsidR="00130923" w:rsidRPr="00AF365B" w:rsidRDefault="00130923" w:rsidP="007D58FB">
      <w:r w:rsidRPr="00AF365B">
        <w:t xml:space="preserve">With the exception of the Commonwealth Coat of Arms, the Department’s logo, any material protected by a trade mark and where otherwise noted all material presented in this document is provided under a </w:t>
      </w:r>
      <w:hyperlink r:id="rId15" w:history="1">
        <w:r w:rsidRPr="008F3430">
          <w:rPr>
            <w:rStyle w:val="Hyperlink"/>
          </w:rPr>
          <w:t>Creative Co</w:t>
        </w:r>
        <w:r w:rsidR="007D58FB" w:rsidRPr="008F3430">
          <w:rPr>
            <w:rStyle w:val="Hyperlink"/>
          </w:rPr>
          <w:t>mmons Attribution 3.0 Australia</w:t>
        </w:r>
      </w:hyperlink>
      <w:r w:rsidR="007D58FB" w:rsidRPr="008F3430">
        <w:t xml:space="preserve"> </w:t>
      </w:r>
      <w:r w:rsidRPr="00AF365B">
        <w:t xml:space="preserve">(http://creativecommons.org/licenses/by/3.0/au/) licence. </w:t>
      </w:r>
    </w:p>
    <w:p w14:paraId="555A7B37" w14:textId="77777777" w:rsidR="00130923" w:rsidRPr="00AF365B" w:rsidRDefault="00130923" w:rsidP="007D58FB">
      <w:r w:rsidRPr="00AF365B">
        <w:t xml:space="preserve">The details of the relevant licence conditions are available on the Creative Commons website (accessible using the links provided) as is the full legal code for the </w:t>
      </w:r>
      <w:hyperlink r:id="rId16" w:history="1">
        <w:r w:rsidRPr="008F3430">
          <w:rPr>
            <w:rStyle w:val="Hyperlink"/>
          </w:rPr>
          <w:t>CC BY 3.0 AU licence</w:t>
        </w:r>
      </w:hyperlink>
      <w:r w:rsidRPr="008F3430">
        <w:t xml:space="preserve"> (http://creativecommons.org/licenses/by/3.0/au/legalcode</w:t>
      </w:r>
      <w:r w:rsidRPr="00AF365B">
        <w:t xml:space="preserve">). </w:t>
      </w:r>
    </w:p>
    <w:p w14:paraId="0B35CB18" w14:textId="58B86717" w:rsidR="00130923" w:rsidRPr="00AF365B" w:rsidRDefault="00130923" w:rsidP="007D58FB">
      <w:r w:rsidRPr="00AF365B">
        <w:t xml:space="preserve">The document must be attributed as the </w:t>
      </w:r>
      <w:r w:rsidR="00736820" w:rsidRPr="00AF365B">
        <w:t xml:space="preserve">Greenfields Agreements Review </w:t>
      </w:r>
      <w:r w:rsidR="00C3413C" w:rsidRPr="00AF365B">
        <w:t>Background</w:t>
      </w:r>
      <w:r w:rsidR="00736820" w:rsidRPr="00AF365B">
        <w:t xml:space="preserve"> </w:t>
      </w:r>
      <w:r w:rsidR="0020742F">
        <w:t>P</w:t>
      </w:r>
      <w:r w:rsidR="00736820" w:rsidRPr="00AF365B">
        <w:t>aper</w:t>
      </w:r>
      <w:r w:rsidRPr="00AF365B">
        <w:t>.</w:t>
      </w:r>
    </w:p>
    <w:p w14:paraId="29BD1097" w14:textId="6370CF30" w:rsidR="00A345EC" w:rsidRPr="00AF365B" w:rsidRDefault="00A345EC">
      <w:pPr>
        <w:rPr>
          <w:rFonts w:ascii="Calibri" w:eastAsiaTheme="minorHAnsi" w:hAnsi="Calibri" w:cs="Calibri"/>
          <w:sz w:val="20"/>
          <w:szCs w:val="20"/>
          <w:lang w:eastAsia="en-AU"/>
        </w:rPr>
      </w:pPr>
      <w:r w:rsidRPr="00AF365B">
        <w:rPr>
          <w:sz w:val="20"/>
          <w:szCs w:val="20"/>
        </w:rPr>
        <w:br w:type="page"/>
      </w:r>
    </w:p>
    <w:p w14:paraId="79C94D1C" w14:textId="77777777" w:rsidR="00130923" w:rsidRPr="00AF365B" w:rsidRDefault="00130923" w:rsidP="00130923">
      <w:pPr>
        <w:pStyle w:val="numberedpara"/>
        <w:numPr>
          <w:ilvl w:val="0"/>
          <w:numId w:val="0"/>
        </w:numPr>
        <w:tabs>
          <w:tab w:val="left" w:pos="720"/>
        </w:tabs>
        <w:spacing w:before="120" w:after="120"/>
        <w:rPr>
          <w:sz w:val="20"/>
          <w:szCs w:val="20"/>
        </w:rPr>
        <w:sectPr w:rsidR="00130923" w:rsidRPr="00AF365B" w:rsidSect="005E1673">
          <w:type w:val="continuous"/>
          <w:pgSz w:w="11906" w:h="16838"/>
          <w:pgMar w:top="10348" w:right="1440" w:bottom="1440" w:left="1440" w:header="708" w:footer="708" w:gutter="0"/>
          <w:cols w:space="708"/>
          <w:docGrid w:linePitch="360"/>
        </w:sectPr>
      </w:pPr>
    </w:p>
    <w:sdt>
      <w:sdtPr>
        <w:rPr>
          <w:rFonts w:asciiTheme="minorHAnsi" w:eastAsiaTheme="minorEastAsia" w:hAnsiTheme="minorHAnsi" w:cstheme="minorBidi"/>
          <w:b w:val="0"/>
          <w:bCs w:val="0"/>
          <w:color w:val="auto"/>
          <w:sz w:val="22"/>
          <w:szCs w:val="22"/>
          <w:lang w:bidi="ar-SA"/>
        </w:rPr>
        <w:id w:val="-139263470"/>
        <w:docPartObj>
          <w:docPartGallery w:val="Table of Contents"/>
          <w:docPartUnique/>
        </w:docPartObj>
      </w:sdtPr>
      <w:sdtEndPr/>
      <w:sdtContent>
        <w:p w14:paraId="55324586" w14:textId="77777777" w:rsidR="00EF4A38" w:rsidRPr="008F3430" w:rsidRDefault="00EF4A38">
          <w:pPr>
            <w:pStyle w:val="TOCHeading"/>
          </w:pPr>
          <w:r w:rsidRPr="008F3430">
            <w:t>Contents</w:t>
          </w:r>
        </w:p>
        <w:p w14:paraId="38E77645" w14:textId="501226C0" w:rsidR="00AF365B" w:rsidRDefault="00EF4A38">
          <w:pPr>
            <w:pStyle w:val="TOC1"/>
            <w:tabs>
              <w:tab w:val="right" w:leader="dot" w:pos="9016"/>
            </w:tabs>
            <w:rPr>
              <w:noProof/>
              <w:lang w:eastAsia="en-AU"/>
            </w:rPr>
          </w:pPr>
          <w:r w:rsidRPr="00AF365B">
            <w:fldChar w:fldCharType="begin"/>
          </w:r>
          <w:r w:rsidRPr="00AF365B">
            <w:instrText xml:space="preserve"> TOC \o "1-3" \h \z \u </w:instrText>
          </w:r>
          <w:r w:rsidRPr="00AF365B">
            <w:fldChar w:fldCharType="separate"/>
          </w:r>
          <w:hyperlink w:anchor="_Toc495059144" w:history="1">
            <w:r w:rsidR="00AF365B" w:rsidRPr="00EA13D1">
              <w:rPr>
                <w:rStyle w:val="Hyperlink"/>
                <w:noProof/>
              </w:rPr>
              <w:t>A review of greenfield agreements after November 2015</w:t>
            </w:r>
            <w:r w:rsidR="00AF365B">
              <w:rPr>
                <w:noProof/>
                <w:webHidden/>
              </w:rPr>
              <w:tab/>
            </w:r>
            <w:r w:rsidR="00AF365B">
              <w:rPr>
                <w:noProof/>
                <w:webHidden/>
              </w:rPr>
              <w:fldChar w:fldCharType="begin"/>
            </w:r>
            <w:r w:rsidR="00AF365B">
              <w:rPr>
                <w:noProof/>
                <w:webHidden/>
              </w:rPr>
              <w:instrText xml:space="preserve"> PAGEREF _Toc495059144 \h </w:instrText>
            </w:r>
            <w:r w:rsidR="00AF365B">
              <w:rPr>
                <w:noProof/>
                <w:webHidden/>
              </w:rPr>
            </w:r>
            <w:r w:rsidR="00AF365B">
              <w:rPr>
                <w:noProof/>
                <w:webHidden/>
              </w:rPr>
              <w:fldChar w:fldCharType="separate"/>
            </w:r>
            <w:r w:rsidR="00B30EBC">
              <w:rPr>
                <w:noProof/>
                <w:webHidden/>
              </w:rPr>
              <w:t>4</w:t>
            </w:r>
            <w:r w:rsidR="00AF365B">
              <w:rPr>
                <w:noProof/>
                <w:webHidden/>
              </w:rPr>
              <w:fldChar w:fldCharType="end"/>
            </w:r>
          </w:hyperlink>
        </w:p>
        <w:p w14:paraId="22B104A4" w14:textId="4E500D81" w:rsidR="00AF365B" w:rsidRDefault="00B30EBC">
          <w:pPr>
            <w:pStyle w:val="TOC2"/>
            <w:tabs>
              <w:tab w:val="right" w:leader="dot" w:pos="9016"/>
            </w:tabs>
            <w:rPr>
              <w:noProof/>
              <w:lang w:eastAsia="en-AU"/>
            </w:rPr>
          </w:pPr>
          <w:hyperlink w:anchor="_Toc495059145" w:history="1">
            <w:r w:rsidR="00AF365B" w:rsidRPr="00EA13D1">
              <w:rPr>
                <w:rStyle w:val="Hyperlink"/>
                <w:noProof/>
              </w:rPr>
              <w:t>Scope of this review</w:t>
            </w:r>
            <w:r w:rsidR="00AF365B">
              <w:rPr>
                <w:noProof/>
                <w:webHidden/>
              </w:rPr>
              <w:tab/>
            </w:r>
            <w:r w:rsidR="00AF365B">
              <w:rPr>
                <w:noProof/>
                <w:webHidden/>
              </w:rPr>
              <w:fldChar w:fldCharType="begin"/>
            </w:r>
            <w:r w:rsidR="00AF365B">
              <w:rPr>
                <w:noProof/>
                <w:webHidden/>
              </w:rPr>
              <w:instrText xml:space="preserve"> PAGEREF _Toc495059145 \h </w:instrText>
            </w:r>
            <w:r w:rsidR="00AF365B">
              <w:rPr>
                <w:noProof/>
                <w:webHidden/>
              </w:rPr>
            </w:r>
            <w:r w:rsidR="00AF365B">
              <w:rPr>
                <w:noProof/>
                <w:webHidden/>
              </w:rPr>
              <w:fldChar w:fldCharType="separate"/>
            </w:r>
            <w:r>
              <w:rPr>
                <w:noProof/>
                <w:webHidden/>
              </w:rPr>
              <w:t>4</w:t>
            </w:r>
            <w:r w:rsidR="00AF365B">
              <w:rPr>
                <w:noProof/>
                <w:webHidden/>
              </w:rPr>
              <w:fldChar w:fldCharType="end"/>
            </w:r>
          </w:hyperlink>
        </w:p>
        <w:p w14:paraId="7C0BDDAB" w14:textId="09501156" w:rsidR="00AF365B" w:rsidRDefault="00B30EBC">
          <w:pPr>
            <w:pStyle w:val="TOC1"/>
            <w:tabs>
              <w:tab w:val="right" w:leader="dot" w:pos="9016"/>
            </w:tabs>
            <w:rPr>
              <w:noProof/>
              <w:lang w:eastAsia="en-AU"/>
            </w:rPr>
          </w:pPr>
          <w:hyperlink w:anchor="_Toc495059146" w:history="1">
            <w:r w:rsidR="00AF365B" w:rsidRPr="00EA13D1">
              <w:rPr>
                <w:rStyle w:val="Hyperlink"/>
                <w:noProof/>
              </w:rPr>
              <w:t>Greenfields agreement provisions and the Fair Work Act</w:t>
            </w:r>
            <w:r w:rsidR="00AF365B">
              <w:rPr>
                <w:noProof/>
                <w:webHidden/>
              </w:rPr>
              <w:tab/>
            </w:r>
            <w:r w:rsidR="00AF365B">
              <w:rPr>
                <w:noProof/>
                <w:webHidden/>
              </w:rPr>
              <w:fldChar w:fldCharType="begin"/>
            </w:r>
            <w:r w:rsidR="00AF365B">
              <w:rPr>
                <w:noProof/>
                <w:webHidden/>
              </w:rPr>
              <w:instrText xml:space="preserve"> PAGEREF _Toc495059146 \h </w:instrText>
            </w:r>
            <w:r w:rsidR="00AF365B">
              <w:rPr>
                <w:noProof/>
                <w:webHidden/>
              </w:rPr>
            </w:r>
            <w:r w:rsidR="00AF365B">
              <w:rPr>
                <w:noProof/>
                <w:webHidden/>
              </w:rPr>
              <w:fldChar w:fldCharType="separate"/>
            </w:r>
            <w:r>
              <w:rPr>
                <w:noProof/>
                <w:webHidden/>
              </w:rPr>
              <w:t>6</w:t>
            </w:r>
            <w:r w:rsidR="00AF365B">
              <w:rPr>
                <w:noProof/>
                <w:webHidden/>
              </w:rPr>
              <w:fldChar w:fldCharType="end"/>
            </w:r>
          </w:hyperlink>
        </w:p>
        <w:p w14:paraId="6E43DE02" w14:textId="5DEB1B71" w:rsidR="00AF365B" w:rsidRDefault="00B30EBC">
          <w:pPr>
            <w:pStyle w:val="TOC2"/>
            <w:tabs>
              <w:tab w:val="right" w:leader="dot" w:pos="9016"/>
            </w:tabs>
            <w:rPr>
              <w:noProof/>
              <w:lang w:eastAsia="en-AU"/>
            </w:rPr>
          </w:pPr>
          <w:hyperlink w:anchor="_Toc495059147" w:history="1">
            <w:r w:rsidR="00AF365B" w:rsidRPr="00EA13D1">
              <w:rPr>
                <w:rStyle w:val="Hyperlink"/>
                <w:noProof/>
              </w:rPr>
              <w:t>Coverage of greenfields agreements</w:t>
            </w:r>
            <w:r w:rsidR="00AF365B">
              <w:rPr>
                <w:noProof/>
                <w:webHidden/>
              </w:rPr>
              <w:tab/>
            </w:r>
            <w:r w:rsidR="00AF365B">
              <w:rPr>
                <w:noProof/>
                <w:webHidden/>
              </w:rPr>
              <w:fldChar w:fldCharType="begin"/>
            </w:r>
            <w:r w:rsidR="00AF365B">
              <w:rPr>
                <w:noProof/>
                <w:webHidden/>
              </w:rPr>
              <w:instrText xml:space="preserve"> PAGEREF _Toc495059147 \h </w:instrText>
            </w:r>
            <w:r w:rsidR="00AF365B">
              <w:rPr>
                <w:noProof/>
                <w:webHidden/>
              </w:rPr>
            </w:r>
            <w:r w:rsidR="00AF365B">
              <w:rPr>
                <w:noProof/>
                <w:webHidden/>
              </w:rPr>
              <w:fldChar w:fldCharType="separate"/>
            </w:r>
            <w:r>
              <w:rPr>
                <w:noProof/>
                <w:webHidden/>
              </w:rPr>
              <w:t>9</w:t>
            </w:r>
            <w:r w:rsidR="00AF365B">
              <w:rPr>
                <w:noProof/>
                <w:webHidden/>
              </w:rPr>
              <w:fldChar w:fldCharType="end"/>
            </w:r>
          </w:hyperlink>
        </w:p>
        <w:p w14:paraId="3CA8DA5A" w14:textId="5837807B" w:rsidR="00AF365B" w:rsidRDefault="00B30EBC">
          <w:pPr>
            <w:pStyle w:val="TOC1"/>
            <w:tabs>
              <w:tab w:val="right" w:leader="dot" w:pos="9016"/>
            </w:tabs>
            <w:rPr>
              <w:noProof/>
              <w:lang w:eastAsia="en-AU"/>
            </w:rPr>
          </w:pPr>
          <w:hyperlink w:anchor="_Toc495059148" w:history="1">
            <w:r w:rsidR="00AF365B" w:rsidRPr="00EA13D1">
              <w:rPr>
                <w:rStyle w:val="Hyperlink"/>
                <w:noProof/>
              </w:rPr>
              <w:t>A brief history of the provisions subject to this review</w:t>
            </w:r>
            <w:r w:rsidR="00AF365B">
              <w:rPr>
                <w:noProof/>
                <w:webHidden/>
              </w:rPr>
              <w:tab/>
            </w:r>
            <w:r w:rsidR="00AF365B">
              <w:rPr>
                <w:noProof/>
                <w:webHidden/>
              </w:rPr>
              <w:fldChar w:fldCharType="begin"/>
            </w:r>
            <w:r w:rsidR="00AF365B">
              <w:rPr>
                <w:noProof/>
                <w:webHidden/>
              </w:rPr>
              <w:instrText xml:space="preserve"> PAGEREF _Toc495059148 \h </w:instrText>
            </w:r>
            <w:r w:rsidR="00AF365B">
              <w:rPr>
                <w:noProof/>
                <w:webHidden/>
              </w:rPr>
            </w:r>
            <w:r w:rsidR="00AF365B">
              <w:rPr>
                <w:noProof/>
                <w:webHidden/>
              </w:rPr>
              <w:fldChar w:fldCharType="separate"/>
            </w:r>
            <w:r>
              <w:rPr>
                <w:noProof/>
                <w:webHidden/>
              </w:rPr>
              <w:t>10</w:t>
            </w:r>
            <w:r w:rsidR="00AF365B">
              <w:rPr>
                <w:noProof/>
                <w:webHidden/>
              </w:rPr>
              <w:fldChar w:fldCharType="end"/>
            </w:r>
          </w:hyperlink>
        </w:p>
        <w:p w14:paraId="34CD90A1" w14:textId="567E1725" w:rsidR="00AF365B" w:rsidRDefault="00B30EBC">
          <w:pPr>
            <w:pStyle w:val="TOC2"/>
            <w:tabs>
              <w:tab w:val="right" w:leader="dot" w:pos="9016"/>
            </w:tabs>
            <w:rPr>
              <w:noProof/>
              <w:lang w:eastAsia="en-AU"/>
            </w:rPr>
          </w:pPr>
          <w:hyperlink w:anchor="_Toc495059149" w:history="1">
            <w:r w:rsidR="00AF365B" w:rsidRPr="00EA13D1">
              <w:rPr>
                <w:rStyle w:val="Hyperlink"/>
                <w:noProof/>
              </w:rPr>
              <w:t>2012 Fair Work Act Review</w:t>
            </w:r>
            <w:r w:rsidR="00AF365B">
              <w:rPr>
                <w:noProof/>
                <w:webHidden/>
              </w:rPr>
              <w:tab/>
            </w:r>
            <w:r w:rsidR="00AF365B">
              <w:rPr>
                <w:noProof/>
                <w:webHidden/>
              </w:rPr>
              <w:fldChar w:fldCharType="begin"/>
            </w:r>
            <w:r w:rsidR="00AF365B">
              <w:rPr>
                <w:noProof/>
                <w:webHidden/>
              </w:rPr>
              <w:instrText xml:space="preserve"> PAGEREF _Toc495059149 \h </w:instrText>
            </w:r>
            <w:r w:rsidR="00AF365B">
              <w:rPr>
                <w:noProof/>
                <w:webHidden/>
              </w:rPr>
            </w:r>
            <w:r w:rsidR="00AF365B">
              <w:rPr>
                <w:noProof/>
                <w:webHidden/>
              </w:rPr>
              <w:fldChar w:fldCharType="separate"/>
            </w:r>
            <w:r>
              <w:rPr>
                <w:noProof/>
                <w:webHidden/>
              </w:rPr>
              <w:t>10</w:t>
            </w:r>
            <w:r w:rsidR="00AF365B">
              <w:rPr>
                <w:noProof/>
                <w:webHidden/>
              </w:rPr>
              <w:fldChar w:fldCharType="end"/>
            </w:r>
          </w:hyperlink>
        </w:p>
        <w:p w14:paraId="4D323379" w14:textId="566E886E" w:rsidR="00AF365B" w:rsidRDefault="00B30EBC">
          <w:pPr>
            <w:pStyle w:val="TOC2"/>
            <w:tabs>
              <w:tab w:val="right" w:leader="dot" w:pos="9016"/>
            </w:tabs>
            <w:rPr>
              <w:noProof/>
              <w:lang w:eastAsia="en-AU"/>
            </w:rPr>
          </w:pPr>
          <w:hyperlink w:anchor="_Toc495059150" w:history="1">
            <w:r w:rsidR="00AF365B" w:rsidRPr="00EA13D1">
              <w:rPr>
                <w:rStyle w:val="Hyperlink"/>
                <w:noProof/>
              </w:rPr>
              <w:t>Fair Work Amendment Bill 2014</w:t>
            </w:r>
            <w:r w:rsidR="00AF365B">
              <w:rPr>
                <w:noProof/>
                <w:webHidden/>
              </w:rPr>
              <w:tab/>
            </w:r>
            <w:r w:rsidR="00AF365B">
              <w:rPr>
                <w:noProof/>
                <w:webHidden/>
              </w:rPr>
              <w:fldChar w:fldCharType="begin"/>
            </w:r>
            <w:r w:rsidR="00AF365B">
              <w:rPr>
                <w:noProof/>
                <w:webHidden/>
              </w:rPr>
              <w:instrText xml:space="preserve"> PAGEREF _Toc495059150 \h </w:instrText>
            </w:r>
            <w:r w:rsidR="00AF365B">
              <w:rPr>
                <w:noProof/>
                <w:webHidden/>
              </w:rPr>
            </w:r>
            <w:r w:rsidR="00AF365B">
              <w:rPr>
                <w:noProof/>
                <w:webHidden/>
              </w:rPr>
              <w:fldChar w:fldCharType="separate"/>
            </w:r>
            <w:r>
              <w:rPr>
                <w:noProof/>
                <w:webHidden/>
              </w:rPr>
              <w:t>13</w:t>
            </w:r>
            <w:r w:rsidR="00AF365B">
              <w:rPr>
                <w:noProof/>
                <w:webHidden/>
              </w:rPr>
              <w:fldChar w:fldCharType="end"/>
            </w:r>
          </w:hyperlink>
        </w:p>
        <w:p w14:paraId="19ED91A2" w14:textId="3DEA3B6C" w:rsidR="00AF365B" w:rsidRDefault="00B30EBC">
          <w:pPr>
            <w:pStyle w:val="TOC2"/>
            <w:tabs>
              <w:tab w:val="right" w:leader="dot" w:pos="9016"/>
            </w:tabs>
            <w:rPr>
              <w:noProof/>
              <w:lang w:eastAsia="en-AU"/>
            </w:rPr>
          </w:pPr>
          <w:hyperlink w:anchor="_Toc495059151" w:history="1">
            <w:r w:rsidR="00AF365B" w:rsidRPr="00EA13D1">
              <w:rPr>
                <w:rStyle w:val="Hyperlink"/>
                <w:noProof/>
              </w:rPr>
              <w:t>Productivity Commission inquiry into the Workplace Relations Framework</w:t>
            </w:r>
            <w:r w:rsidR="00AF365B">
              <w:rPr>
                <w:noProof/>
                <w:webHidden/>
              </w:rPr>
              <w:tab/>
            </w:r>
            <w:r w:rsidR="00AF365B">
              <w:rPr>
                <w:noProof/>
                <w:webHidden/>
              </w:rPr>
              <w:fldChar w:fldCharType="begin"/>
            </w:r>
            <w:r w:rsidR="00AF365B">
              <w:rPr>
                <w:noProof/>
                <w:webHidden/>
              </w:rPr>
              <w:instrText xml:space="preserve"> PAGEREF _Toc495059151 \h </w:instrText>
            </w:r>
            <w:r w:rsidR="00AF365B">
              <w:rPr>
                <w:noProof/>
                <w:webHidden/>
              </w:rPr>
            </w:r>
            <w:r w:rsidR="00AF365B">
              <w:rPr>
                <w:noProof/>
                <w:webHidden/>
              </w:rPr>
              <w:fldChar w:fldCharType="separate"/>
            </w:r>
            <w:r>
              <w:rPr>
                <w:noProof/>
                <w:webHidden/>
              </w:rPr>
              <w:t>13</w:t>
            </w:r>
            <w:r w:rsidR="00AF365B">
              <w:rPr>
                <w:noProof/>
                <w:webHidden/>
              </w:rPr>
              <w:fldChar w:fldCharType="end"/>
            </w:r>
          </w:hyperlink>
        </w:p>
        <w:p w14:paraId="49F8C42D" w14:textId="52A00BA0" w:rsidR="00AF365B" w:rsidRDefault="00B30EBC">
          <w:pPr>
            <w:pStyle w:val="TOC1"/>
            <w:tabs>
              <w:tab w:val="right" w:leader="dot" w:pos="9016"/>
            </w:tabs>
            <w:rPr>
              <w:noProof/>
              <w:lang w:eastAsia="en-AU"/>
            </w:rPr>
          </w:pPr>
          <w:hyperlink w:anchor="_Toc495059152" w:history="1">
            <w:r w:rsidR="00AF365B" w:rsidRPr="00EA13D1">
              <w:rPr>
                <w:rStyle w:val="Hyperlink"/>
                <w:noProof/>
              </w:rPr>
              <w:t>Issues subsequent to the greenfields agreement amendments of 2015</w:t>
            </w:r>
            <w:r w:rsidR="00AF365B">
              <w:rPr>
                <w:noProof/>
                <w:webHidden/>
              </w:rPr>
              <w:tab/>
            </w:r>
            <w:r w:rsidR="00AF365B">
              <w:rPr>
                <w:noProof/>
                <w:webHidden/>
              </w:rPr>
              <w:fldChar w:fldCharType="begin"/>
            </w:r>
            <w:r w:rsidR="00AF365B">
              <w:rPr>
                <w:noProof/>
                <w:webHidden/>
              </w:rPr>
              <w:instrText xml:space="preserve"> PAGEREF _Toc495059152 \h </w:instrText>
            </w:r>
            <w:r w:rsidR="00AF365B">
              <w:rPr>
                <w:noProof/>
                <w:webHidden/>
              </w:rPr>
            </w:r>
            <w:r w:rsidR="00AF365B">
              <w:rPr>
                <w:noProof/>
                <w:webHidden/>
              </w:rPr>
              <w:fldChar w:fldCharType="separate"/>
            </w:r>
            <w:r>
              <w:rPr>
                <w:noProof/>
                <w:webHidden/>
              </w:rPr>
              <w:t>17</w:t>
            </w:r>
            <w:r w:rsidR="00AF365B">
              <w:rPr>
                <w:noProof/>
                <w:webHidden/>
              </w:rPr>
              <w:fldChar w:fldCharType="end"/>
            </w:r>
          </w:hyperlink>
        </w:p>
        <w:p w14:paraId="678AC165" w14:textId="2E977DC7" w:rsidR="00AF365B" w:rsidRDefault="00B30EBC">
          <w:pPr>
            <w:pStyle w:val="TOC1"/>
            <w:tabs>
              <w:tab w:val="right" w:leader="dot" w:pos="9016"/>
            </w:tabs>
            <w:rPr>
              <w:noProof/>
              <w:lang w:eastAsia="en-AU"/>
            </w:rPr>
          </w:pPr>
          <w:hyperlink w:anchor="_Toc495059153" w:history="1">
            <w:r w:rsidR="00AF365B" w:rsidRPr="00EA13D1">
              <w:rPr>
                <w:rStyle w:val="Hyperlink"/>
                <w:noProof/>
              </w:rPr>
              <w:t>Issues on which specific comment is invited</w:t>
            </w:r>
            <w:r w:rsidR="00AF365B">
              <w:rPr>
                <w:noProof/>
                <w:webHidden/>
              </w:rPr>
              <w:tab/>
            </w:r>
            <w:r w:rsidR="00AF365B">
              <w:rPr>
                <w:noProof/>
                <w:webHidden/>
              </w:rPr>
              <w:fldChar w:fldCharType="begin"/>
            </w:r>
            <w:r w:rsidR="00AF365B">
              <w:rPr>
                <w:noProof/>
                <w:webHidden/>
              </w:rPr>
              <w:instrText xml:space="preserve"> PAGEREF _Toc495059153 \h </w:instrText>
            </w:r>
            <w:r w:rsidR="00AF365B">
              <w:rPr>
                <w:noProof/>
                <w:webHidden/>
              </w:rPr>
            </w:r>
            <w:r w:rsidR="00AF365B">
              <w:rPr>
                <w:noProof/>
                <w:webHidden/>
              </w:rPr>
              <w:fldChar w:fldCharType="separate"/>
            </w:r>
            <w:r>
              <w:rPr>
                <w:noProof/>
                <w:webHidden/>
              </w:rPr>
              <w:t>19</w:t>
            </w:r>
            <w:r w:rsidR="00AF365B">
              <w:rPr>
                <w:noProof/>
                <w:webHidden/>
              </w:rPr>
              <w:fldChar w:fldCharType="end"/>
            </w:r>
          </w:hyperlink>
        </w:p>
        <w:p w14:paraId="512A31BB" w14:textId="7EAAC724" w:rsidR="00AF365B" w:rsidRDefault="00B30EBC">
          <w:pPr>
            <w:pStyle w:val="TOC1"/>
            <w:tabs>
              <w:tab w:val="right" w:leader="dot" w:pos="9016"/>
            </w:tabs>
            <w:rPr>
              <w:noProof/>
              <w:lang w:eastAsia="en-AU"/>
            </w:rPr>
          </w:pPr>
          <w:hyperlink w:anchor="_Toc495059154" w:history="1">
            <w:r w:rsidR="00AF365B" w:rsidRPr="00EA13D1">
              <w:rPr>
                <w:rStyle w:val="Hyperlink"/>
                <w:noProof/>
              </w:rPr>
              <w:t>Attachment A – Biography of Matthew O’Callaghan</w:t>
            </w:r>
            <w:r w:rsidR="00AF365B">
              <w:rPr>
                <w:noProof/>
                <w:webHidden/>
              </w:rPr>
              <w:tab/>
            </w:r>
            <w:r w:rsidR="00AF365B">
              <w:rPr>
                <w:noProof/>
                <w:webHidden/>
              </w:rPr>
              <w:fldChar w:fldCharType="begin"/>
            </w:r>
            <w:r w:rsidR="00AF365B">
              <w:rPr>
                <w:noProof/>
                <w:webHidden/>
              </w:rPr>
              <w:instrText xml:space="preserve"> PAGEREF _Toc495059154 \h </w:instrText>
            </w:r>
            <w:r w:rsidR="00AF365B">
              <w:rPr>
                <w:noProof/>
                <w:webHidden/>
              </w:rPr>
            </w:r>
            <w:r w:rsidR="00AF365B">
              <w:rPr>
                <w:noProof/>
                <w:webHidden/>
              </w:rPr>
              <w:fldChar w:fldCharType="separate"/>
            </w:r>
            <w:r>
              <w:rPr>
                <w:noProof/>
                <w:webHidden/>
              </w:rPr>
              <w:t>20</w:t>
            </w:r>
            <w:r w:rsidR="00AF365B">
              <w:rPr>
                <w:noProof/>
                <w:webHidden/>
              </w:rPr>
              <w:fldChar w:fldCharType="end"/>
            </w:r>
          </w:hyperlink>
        </w:p>
        <w:p w14:paraId="352BEA43" w14:textId="5765F276" w:rsidR="00EF4A38" w:rsidRPr="008F3430" w:rsidRDefault="00EF4A38">
          <w:r w:rsidRPr="00AF365B">
            <w:rPr>
              <w:b/>
              <w:bCs/>
            </w:rPr>
            <w:fldChar w:fldCharType="end"/>
          </w:r>
        </w:p>
      </w:sdtContent>
    </w:sdt>
    <w:p w14:paraId="70C6D8FD" w14:textId="77777777" w:rsidR="00EF4A38" w:rsidRPr="00AF365B" w:rsidRDefault="00EF4A38" w:rsidP="00EF4A38">
      <w:pPr>
        <w:pStyle w:val="numberedpara"/>
        <w:numPr>
          <w:ilvl w:val="0"/>
          <w:numId w:val="0"/>
        </w:numPr>
        <w:tabs>
          <w:tab w:val="left" w:pos="720"/>
        </w:tabs>
        <w:spacing w:before="120" w:after="120"/>
        <w:rPr>
          <w:sz w:val="20"/>
          <w:szCs w:val="20"/>
        </w:rPr>
        <w:sectPr w:rsidR="00EF4A38" w:rsidRPr="00AF365B" w:rsidSect="005E1673">
          <w:type w:val="continuous"/>
          <w:pgSz w:w="11906" w:h="16838"/>
          <w:pgMar w:top="3544" w:right="1440" w:bottom="1440" w:left="1440" w:header="708" w:footer="708" w:gutter="0"/>
          <w:cols w:space="708"/>
          <w:docGrid w:linePitch="360"/>
        </w:sectPr>
      </w:pPr>
    </w:p>
    <w:p w14:paraId="177F5B26" w14:textId="77777777" w:rsidR="00130923" w:rsidRPr="00AF365B" w:rsidRDefault="00130923">
      <w:pPr>
        <w:rPr>
          <w:rFonts w:ascii="Calibri" w:eastAsiaTheme="majorEastAsia" w:hAnsi="Calibri" w:cstheme="majorBidi"/>
          <w:b/>
          <w:spacing w:val="5"/>
          <w:sz w:val="56"/>
          <w:szCs w:val="52"/>
        </w:rPr>
      </w:pPr>
      <w:r w:rsidRPr="00AF365B">
        <w:br w:type="page"/>
      </w:r>
    </w:p>
    <w:p w14:paraId="0BD87063" w14:textId="77777777" w:rsidR="00806F68" w:rsidRPr="00AF365B" w:rsidRDefault="00806F68" w:rsidP="00806F68">
      <w:pPr>
        <w:pStyle w:val="Heading1"/>
      </w:pPr>
      <w:bookmarkStart w:id="1" w:name="_Toc495059144"/>
      <w:r w:rsidRPr="00AF365B">
        <w:lastRenderedPageBreak/>
        <w:t xml:space="preserve">A review of greenfield agreements </w:t>
      </w:r>
      <w:r w:rsidR="00174177" w:rsidRPr="00AF365B">
        <w:t>after</w:t>
      </w:r>
      <w:r w:rsidRPr="00AF365B">
        <w:t xml:space="preserve"> November 2015</w:t>
      </w:r>
      <w:bookmarkEnd w:id="1"/>
    </w:p>
    <w:p w14:paraId="095C468F" w14:textId="16EC34F1" w:rsidR="00806F68" w:rsidRPr="00AF365B" w:rsidRDefault="00806F68" w:rsidP="00806F68">
      <w:r w:rsidRPr="00AF365B">
        <w:t xml:space="preserve">This paper sets out the background to the independent review of the </w:t>
      </w:r>
      <w:r w:rsidR="00174177" w:rsidRPr="00AF365B">
        <w:t>operation of Part 5 of Schedule </w:t>
      </w:r>
      <w:r w:rsidRPr="00AF365B">
        <w:t xml:space="preserve">1 of the </w:t>
      </w:r>
      <w:hyperlink r:id="rId17" w:history="1">
        <w:r w:rsidRPr="008F3430">
          <w:rPr>
            <w:rStyle w:val="Hyperlink"/>
            <w:i/>
          </w:rPr>
          <w:t>Fair Work Amendment Act 2015</w:t>
        </w:r>
      </w:hyperlink>
      <w:r w:rsidRPr="008F3430">
        <w:rPr>
          <w:i/>
        </w:rPr>
        <w:t xml:space="preserve"> </w:t>
      </w:r>
      <w:r w:rsidRPr="008F3430">
        <w:t xml:space="preserve">(Amendment Act) and the changes made to greenfield enterprise agreement making under the </w:t>
      </w:r>
      <w:r w:rsidRPr="00AF365B">
        <w:rPr>
          <w:i/>
        </w:rPr>
        <w:t xml:space="preserve">Fair Work Act 2009 </w:t>
      </w:r>
      <w:r w:rsidRPr="00AF365B">
        <w:t>(Fair Work Act)</w:t>
      </w:r>
      <w:r w:rsidRPr="00AF365B">
        <w:rPr>
          <w:i/>
        </w:rPr>
        <w:t xml:space="preserve"> </w:t>
      </w:r>
      <w:r w:rsidRPr="00AF365B">
        <w:t xml:space="preserve">made by the Amendment Act. </w:t>
      </w:r>
    </w:p>
    <w:p w14:paraId="340B7F17" w14:textId="77777777" w:rsidR="00806F68" w:rsidRPr="00AF365B" w:rsidRDefault="00806F68" w:rsidP="00806F68">
      <w:r w:rsidRPr="00AF365B">
        <w:t>On 3 October 2017, Matthew O’Callaghan, a former Senior Deputy President of the Fair Work Commission was engaged by the Government to undertake the independent review</w:t>
      </w:r>
      <w:r w:rsidR="00174177" w:rsidRPr="00AF365B">
        <w:t>. Mr </w:t>
      </w:r>
      <w:r w:rsidRPr="00AF365B">
        <w:t>O’Ca</w:t>
      </w:r>
      <w:r w:rsidR="00174177" w:rsidRPr="00AF365B">
        <w:t>llaghan’s background is summaris</w:t>
      </w:r>
      <w:r w:rsidRPr="00AF365B">
        <w:t xml:space="preserve">ed at </w:t>
      </w:r>
      <w:r w:rsidR="00174177" w:rsidRPr="00AF365B">
        <w:t>Attachment A</w:t>
      </w:r>
      <w:r w:rsidRPr="00AF365B">
        <w:t xml:space="preserve">. </w:t>
      </w:r>
    </w:p>
    <w:p w14:paraId="38177677" w14:textId="77777777" w:rsidR="00806F68" w:rsidRPr="00AF365B" w:rsidRDefault="00806F68" w:rsidP="00806F68">
      <w:r w:rsidRPr="00AF365B">
        <w:t xml:space="preserve">The review is to be complete by the end of November 2017 and will take into account the publicly available information and any submissions which may be made.  Written submissions are to be provided by 25 October 2017. </w:t>
      </w:r>
    </w:p>
    <w:p w14:paraId="7728764A" w14:textId="658C18BD" w:rsidR="00806F68" w:rsidRPr="008F3430" w:rsidRDefault="00806F68" w:rsidP="00806F68">
      <w:r w:rsidRPr="00AF365B">
        <w:t xml:space="preserve">Submissions are to be forwarded to </w:t>
      </w:r>
      <w:hyperlink r:id="rId18" w:history="1">
        <w:r w:rsidRPr="008F3430">
          <w:rPr>
            <w:rStyle w:val="Hyperlink"/>
          </w:rPr>
          <w:t>greenfieldsreview@employment.gov.au</w:t>
        </w:r>
      </w:hyperlink>
      <w:r w:rsidRPr="008F3430">
        <w:t xml:space="preserve">. </w:t>
      </w:r>
      <w:r w:rsidR="00E33C27" w:rsidRPr="008F3430">
        <w:t xml:space="preserve">Unless requested otherwise, all submissions will be made publicly available </w:t>
      </w:r>
      <w:r w:rsidR="00E33C27" w:rsidRPr="00AF365B">
        <w:t xml:space="preserve">at: </w:t>
      </w:r>
      <w:hyperlink r:id="rId19" w:history="1">
        <w:r w:rsidR="00E33C27" w:rsidRPr="008F3430">
          <w:rPr>
            <w:rStyle w:val="Hyperlink"/>
          </w:rPr>
          <w:t>https://www.employment.gov.au/greenfields-agreements-review</w:t>
        </w:r>
      </w:hyperlink>
      <w:r w:rsidR="00E33C27" w:rsidRPr="008F3430">
        <w:t>.</w:t>
      </w:r>
    </w:p>
    <w:p w14:paraId="664EE486" w14:textId="77777777" w:rsidR="00806F68" w:rsidRPr="00AF365B" w:rsidRDefault="00EB3E8C" w:rsidP="00806F68">
      <w:pPr>
        <w:pStyle w:val="Heading2"/>
      </w:pPr>
      <w:bookmarkStart w:id="2" w:name="_Toc495059145"/>
      <w:r w:rsidRPr="00AF365B">
        <w:t>Scope of</w:t>
      </w:r>
      <w:r w:rsidR="00806F68" w:rsidRPr="00AF365B">
        <w:t xml:space="preserve"> this review</w:t>
      </w:r>
      <w:bookmarkEnd w:id="2"/>
    </w:p>
    <w:p w14:paraId="7BA1DB64" w14:textId="7939C6B2" w:rsidR="00806F68" w:rsidRPr="00AF365B" w:rsidRDefault="00806F68" w:rsidP="00806F68">
      <w:r w:rsidRPr="00AF365B">
        <w:t xml:space="preserve">The review is a statutory requirement of the Amendment Act. The Amendment Act provides that the Minister must cause an independent review of Part 5 of Schedule 1 of the Amendment Act to </w:t>
      </w:r>
      <w:r w:rsidR="00A345EC" w:rsidRPr="00AF365B">
        <w:t xml:space="preserve">be </w:t>
      </w:r>
      <w:r w:rsidRPr="00AF365B">
        <w:t>undertaken and completed within tw</w:t>
      </w:r>
      <w:r w:rsidR="00174177" w:rsidRPr="00AF365B">
        <w:t xml:space="preserve">o years of its commencement on </w:t>
      </w:r>
      <w:r w:rsidRPr="00AF365B">
        <w:t xml:space="preserve">27 November 2015. </w:t>
      </w:r>
    </w:p>
    <w:p w14:paraId="0B6A8F0E" w14:textId="77777777" w:rsidR="00806F68" w:rsidRPr="00AF365B" w:rsidRDefault="00806F68" w:rsidP="00806F68">
      <w:r w:rsidRPr="00AF365B">
        <w:t>The full scope of the review is to consider and evaluate the first two years of the operation of the two changes made to greenfields enterprise agreement making under the Fair Work Act, made by the Amendment Act. These changes were:</w:t>
      </w:r>
    </w:p>
    <w:p w14:paraId="11FECC27" w14:textId="77777777" w:rsidR="00806F68" w:rsidRPr="00AF365B" w:rsidRDefault="00806F68" w:rsidP="00806F68">
      <w:pPr>
        <w:numPr>
          <w:ilvl w:val="0"/>
          <w:numId w:val="26"/>
        </w:numPr>
        <w:spacing w:after="160" w:line="259" w:lineRule="auto"/>
        <w:ind w:left="1134" w:hanging="283"/>
      </w:pPr>
      <w:r w:rsidRPr="00AF365B">
        <w:t>Introduction of an optional six month notified negotiation period for proposed single-enterprise agreements, where the agreement is a greenfields agreement.  If an agreement cannot be reached with a union or unions within the six-month period, the employer can take the agreement to the Fair Work Commission for approval.</w:t>
      </w:r>
    </w:p>
    <w:p w14:paraId="76EAB341" w14:textId="77777777" w:rsidR="00806F68" w:rsidRPr="00AF365B" w:rsidRDefault="00806F68" w:rsidP="00806F68">
      <w:pPr>
        <w:numPr>
          <w:ilvl w:val="0"/>
          <w:numId w:val="26"/>
        </w:numPr>
        <w:spacing w:after="160" w:line="259" w:lineRule="auto"/>
        <w:ind w:left="1134" w:hanging="283"/>
      </w:pPr>
      <w:r w:rsidRPr="00AF365B">
        <w:t>Extending good faith bargaining rules to greenfields enterprise bargaining negotiations.</w:t>
      </w:r>
    </w:p>
    <w:p w14:paraId="24EBC292" w14:textId="77777777" w:rsidR="00806F68" w:rsidRPr="00AF365B" w:rsidRDefault="00806F68" w:rsidP="00806F68">
      <w:r w:rsidRPr="00AF365B">
        <w:t>The review may also evaluate other matters relevant to the operation of greenfields agreements, including, but not limited to the:</w:t>
      </w:r>
    </w:p>
    <w:p w14:paraId="03941B8E" w14:textId="77777777" w:rsidR="00806F68" w:rsidRPr="00AF365B" w:rsidRDefault="00806F68" w:rsidP="00806F68">
      <w:pPr>
        <w:numPr>
          <w:ilvl w:val="0"/>
          <w:numId w:val="26"/>
        </w:numPr>
        <w:spacing w:after="160" w:line="259" w:lineRule="auto"/>
        <w:ind w:left="1134" w:hanging="283"/>
      </w:pPr>
      <w:r w:rsidRPr="00AF365B">
        <w:t>length of greenfields agreements;</w:t>
      </w:r>
    </w:p>
    <w:p w14:paraId="63F1D91F" w14:textId="481A2D11" w:rsidR="00806F68" w:rsidRPr="00AF365B" w:rsidRDefault="00806F68" w:rsidP="00806F68">
      <w:pPr>
        <w:numPr>
          <w:ilvl w:val="0"/>
          <w:numId w:val="26"/>
        </w:numPr>
        <w:spacing w:after="160" w:line="259" w:lineRule="auto"/>
        <w:ind w:left="1134" w:hanging="283"/>
      </w:pPr>
      <w:r w:rsidRPr="00AF365B">
        <w:t>the average timeframe for concluding a greenfields enterprise agreement prior to the commencement of the Amendment Act and what impact the provisions</w:t>
      </w:r>
      <w:r w:rsidR="00174177" w:rsidRPr="00AF365B">
        <w:t xml:space="preserve"> of the Amendment Act</w:t>
      </w:r>
      <w:r w:rsidRPr="00AF365B">
        <w:t xml:space="preserve"> may have had since</w:t>
      </w:r>
      <w:r w:rsidR="0020742F">
        <w:t>;</w:t>
      </w:r>
    </w:p>
    <w:p w14:paraId="50235F7D" w14:textId="77777777" w:rsidR="00806F68" w:rsidRPr="00AF365B" w:rsidRDefault="00806F68" w:rsidP="00806F68">
      <w:pPr>
        <w:numPr>
          <w:ilvl w:val="0"/>
          <w:numId w:val="26"/>
        </w:numPr>
        <w:spacing w:after="160" w:line="259" w:lineRule="auto"/>
        <w:ind w:left="1134" w:hanging="283"/>
      </w:pPr>
      <w:r w:rsidRPr="00AF365B">
        <w:t>the views of stakeholders regarding behaviours and practical effects of the greenfields provisions of the Amendment Act; and</w:t>
      </w:r>
    </w:p>
    <w:p w14:paraId="78132775" w14:textId="77777777" w:rsidR="00806F68" w:rsidRPr="00AF365B" w:rsidRDefault="00806F68" w:rsidP="00806F68">
      <w:pPr>
        <w:numPr>
          <w:ilvl w:val="0"/>
          <w:numId w:val="26"/>
        </w:numPr>
        <w:spacing w:after="160" w:line="259" w:lineRule="auto"/>
        <w:ind w:left="1134" w:hanging="283"/>
      </w:pPr>
      <w:r w:rsidRPr="00AF365B">
        <w:t>whether the provisions are appropriate to Australia’s current investment climate.</w:t>
      </w:r>
    </w:p>
    <w:p w14:paraId="11DDA6AC" w14:textId="77777777" w:rsidR="00806F68" w:rsidRPr="00AF365B" w:rsidRDefault="00806F68" w:rsidP="00806F68">
      <w:r w:rsidRPr="00AF365B">
        <w:lastRenderedPageBreak/>
        <w:t xml:space="preserve">The results from this </w:t>
      </w:r>
      <w:r w:rsidR="00EB3E8C" w:rsidRPr="00AF365B">
        <w:t>review</w:t>
      </w:r>
      <w:r w:rsidRPr="00AF365B">
        <w:t xml:space="preserve"> will be used to report to the Parliament on the effects of the provisions on the workplace relations system in Australia.</w:t>
      </w:r>
    </w:p>
    <w:p w14:paraId="7F4FCF00" w14:textId="77777777" w:rsidR="00806F68" w:rsidRPr="00AF365B" w:rsidRDefault="00806F68" w:rsidP="00806F68">
      <w:r w:rsidRPr="00AF365B">
        <w:t>Any recommendations for further reform to greenfields enterprise agreement making will be provided to the Government for future consideration.</w:t>
      </w:r>
    </w:p>
    <w:p w14:paraId="33C52DE2" w14:textId="77777777" w:rsidR="00806F68" w:rsidRPr="00AF365B" w:rsidRDefault="00806F68" w:rsidP="00806F68">
      <w:pPr>
        <w:pStyle w:val="Heading1"/>
      </w:pPr>
      <w:r w:rsidRPr="00AF365B">
        <w:br w:type="column"/>
      </w:r>
      <w:bookmarkStart w:id="3" w:name="_Toc495059146"/>
      <w:r w:rsidRPr="00AF365B">
        <w:t>Greenfields agreement provisions and the Fair Work Act</w:t>
      </w:r>
      <w:bookmarkEnd w:id="3"/>
    </w:p>
    <w:p w14:paraId="2E7E0CBF" w14:textId="77777777" w:rsidR="00806F68" w:rsidRPr="00AF365B" w:rsidRDefault="00806F68" w:rsidP="00806F68">
      <w:r w:rsidRPr="00AF365B">
        <w:t>The capacity for employers and their employees to enter into enforceable enterprise agreements is a significant element of the Australian workplace relations system. Part 2-4 of the Fair Work Act deals with the effect and the operation of enterprise agreements, and the processes to be followed in order to reach an enterprise agreement and have it approved by the Fair Work Commission.</w:t>
      </w:r>
    </w:p>
    <w:p w14:paraId="34BBC677" w14:textId="77777777" w:rsidR="00806F68" w:rsidRPr="00AF365B" w:rsidRDefault="00806F68" w:rsidP="00806F68">
      <w:r w:rsidRPr="00AF365B">
        <w:t>Greenfields agreements represent an exception to the general principle</w:t>
      </w:r>
      <w:r w:rsidRPr="00AF365B">
        <w:tab/>
        <w:t>that enterprise agreements are reached between employers and their employees.</w:t>
      </w:r>
    </w:p>
    <w:p w14:paraId="22B99D39" w14:textId="53A2F70A" w:rsidR="00806F68" w:rsidRPr="00AF365B" w:rsidRDefault="00806F68" w:rsidP="00806F68">
      <w:r w:rsidRPr="00AF365B">
        <w:t xml:space="preserve">The Fair Work Act </w:t>
      </w:r>
      <w:hyperlink r:id="rId20" w:history="1">
        <w:r w:rsidRPr="008F3430">
          <w:rPr>
            <w:rStyle w:val="Hyperlink"/>
          </w:rPr>
          <w:t>(s</w:t>
        </w:r>
        <w:r w:rsidR="00744742" w:rsidRPr="008F3430">
          <w:rPr>
            <w:rStyle w:val="Hyperlink"/>
          </w:rPr>
          <w:t>ection</w:t>
        </w:r>
        <w:r w:rsidRPr="00AF365B">
          <w:rPr>
            <w:rStyle w:val="Hyperlink"/>
          </w:rPr>
          <w:t xml:space="preserve"> 172)</w:t>
        </w:r>
      </w:hyperlink>
      <w:r w:rsidRPr="008F3430">
        <w:t xml:space="preserve"> provides that a greenfields agreement can be made between </w:t>
      </w:r>
      <w:r w:rsidRPr="00AF365B">
        <w:t xml:space="preserve">an employer(s) and relevant unions if that agreement relates to a genuine new enterprise that is being established or is proposed to be established. </w:t>
      </w:r>
    </w:p>
    <w:p w14:paraId="45D14CF4" w14:textId="504CF300" w:rsidR="00806F68" w:rsidRPr="00AF365B" w:rsidRDefault="00806F68" w:rsidP="00806F68">
      <w:r w:rsidRPr="00AF365B">
        <w:t xml:space="preserve">Because a greenfields agreement is made between an employer(s) and union(s), rather than employees, the agreement making process is quite different. </w:t>
      </w:r>
      <w:hyperlink r:id="rId21" w:history="1">
        <w:r w:rsidRPr="008F3430">
          <w:rPr>
            <w:rStyle w:val="Hyperlink"/>
          </w:rPr>
          <w:t>Section 182 (3)</w:t>
        </w:r>
      </w:hyperlink>
      <w:r w:rsidRPr="008F3430">
        <w:t xml:space="preserve"> of the Fair Work Act simply confirms that a greenfields agreement is made when it has been signed by each employer and relevant employee organisation that it is expressed</w:t>
      </w:r>
      <w:r w:rsidR="00736820" w:rsidRPr="008F3430">
        <w:t xml:space="preserve"> to cover</w:t>
      </w:r>
      <w:r w:rsidRPr="008F3430">
        <w:t>. This need not be all of the relevant employee organisati</w:t>
      </w:r>
      <w:r w:rsidRPr="00AF365B">
        <w:t>ons for that agreement.</w:t>
      </w:r>
    </w:p>
    <w:p w14:paraId="0981FDCB" w14:textId="77777777" w:rsidR="00806F68" w:rsidRPr="00AF365B" w:rsidRDefault="00806F68" w:rsidP="00806F68">
      <w:r w:rsidRPr="00AF365B">
        <w:t>Central to this review are specific sections of the Fair Work Act. Section 182 (4) states:</w:t>
      </w:r>
    </w:p>
    <w:p w14:paraId="5AF1FD5B" w14:textId="77777777" w:rsidR="00806F68" w:rsidRPr="00AF365B" w:rsidRDefault="00806F68" w:rsidP="00806F68">
      <w:pPr>
        <w:ind w:firstLine="720"/>
      </w:pPr>
      <w:r w:rsidRPr="00AF365B">
        <w:t>If:</w:t>
      </w:r>
    </w:p>
    <w:p w14:paraId="10917722" w14:textId="77777777" w:rsidR="00806F68" w:rsidRPr="00AF365B" w:rsidRDefault="00806F68" w:rsidP="00806F68">
      <w:pPr>
        <w:ind w:left="1440"/>
      </w:pPr>
      <w:r w:rsidRPr="00AF365B">
        <w:t>(a)  a proposed single</w:t>
      </w:r>
      <w:r w:rsidRPr="00AF365B">
        <w:noBreakHyphen/>
        <w:t>enterprise agreement is a greenfields agreement that has not been made under subsection (3); and</w:t>
      </w:r>
    </w:p>
    <w:p w14:paraId="37941C7B" w14:textId="77777777" w:rsidR="00806F68" w:rsidRPr="00AF365B" w:rsidRDefault="00806F68" w:rsidP="00806F68">
      <w:pPr>
        <w:ind w:left="720" w:firstLine="720"/>
      </w:pPr>
      <w:r w:rsidRPr="00AF365B">
        <w:t>(b)  there has been a notified negotiation period for the agreement; and</w:t>
      </w:r>
    </w:p>
    <w:p w14:paraId="48157F50" w14:textId="77777777" w:rsidR="00806F68" w:rsidRPr="00AF365B" w:rsidRDefault="00806F68" w:rsidP="00806F68">
      <w:pPr>
        <w:ind w:left="720" w:firstLine="720"/>
      </w:pPr>
      <w:r w:rsidRPr="00AF365B">
        <w:t>(c)  the notified negotiation period has ended; and</w:t>
      </w:r>
    </w:p>
    <w:p w14:paraId="7BC1F7BA" w14:textId="77777777" w:rsidR="00806F68" w:rsidRPr="00AF365B" w:rsidRDefault="00806F68" w:rsidP="00806F68">
      <w:pPr>
        <w:ind w:left="1440"/>
      </w:pPr>
      <w:r w:rsidRPr="00AF365B">
        <w:t xml:space="preserve">(d)  the employer or employers that were bargaining representatives for the agreement (the </w:t>
      </w:r>
      <w:r w:rsidRPr="00AF365B">
        <w:rPr>
          <w:b/>
          <w:bCs/>
          <w:i/>
          <w:iCs/>
        </w:rPr>
        <w:t>relevant employer or employers</w:t>
      </w:r>
      <w:r w:rsidRPr="00AF365B">
        <w:t>) gave each of the employee organisations that were bargaining representatives for the agreement a reasonable opportunity to sign the agreement; and</w:t>
      </w:r>
    </w:p>
    <w:p w14:paraId="5B498857" w14:textId="77777777" w:rsidR="00806F68" w:rsidRPr="00AF365B" w:rsidRDefault="00806F68" w:rsidP="00806F68">
      <w:pPr>
        <w:ind w:left="1440"/>
      </w:pPr>
      <w:r w:rsidRPr="00AF365B">
        <w:t>(e)  the relevant employer or employers apply to the FWC for approval of the agreement;</w:t>
      </w:r>
    </w:p>
    <w:p w14:paraId="2F004F7E" w14:textId="77777777" w:rsidR="00806F68" w:rsidRPr="00AF365B" w:rsidRDefault="00806F68" w:rsidP="00806F68">
      <w:pPr>
        <w:ind w:firstLine="720"/>
      </w:pPr>
      <w:r w:rsidRPr="00AF365B">
        <w:t xml:space="preserve">the agreement is taken to have been </w:t>
      </w:r>
      <w:r w:rsidRPr="00AF365B">
        <w:rPr>
          <w:b/>
          <w:bCs/>
          <w:i/>
          <w:iCs/>
        </w:rPr>
        <w:t>made</w:t>
      </w:r>
      <w:r w:rsidRPr="00AF365B">
        <w:t>:</w:t>
      </w:r>
    </w:p>
    <w:p w14:paraId="39F65F1A" w14:textId="77777777" w:rsidR="00806F68" w:rsidRPr="00AF365B" w:rsidRDefault="00806F68" w:rsidP="00806F68">
      <w:pPr>
        <w:ind w:left="1440"/>
      </w:pPr>
      <w:r w:rsidRPr="00AF365B">
        <w:t>(f)  by the relevant employer or employers with each of the employee organisations that were bargaining representatives for the agreement; and</w:t>
      </w:r>
    </w:p>
    <w:p w14:paraId="3BAB497A" w14:textId="77777777" w:rsidR="00806F68" w:rsidRPr="00AF365B" w:rsidRDefault="00806F68" w:rsidP="00806F68">
      <w:pPr>
        <w:ind w:left="720" w:firstLine="720"/>
      </w:pPr>
      <w:r w:rsidRPr="00AF365B">
        <w:t>(g)  when the application is made to the FWC for approval of the agreement.</w:t>
      </w:r>
    </w:p>
    <w:p w14:paraId="352EAFC7" w14:textId="77777777" w:rsidR="00806F68" w:rsidRPr="00AF365B" w:rsidRDefault="00806F68" w:rsidP="00806F68">
      <w:pPr>
        <w:ind w:firstLine="720"/>
      </w:pPr>
      <w:r w:rsidRPr="00AF365B">
        <w:t>Note: See also section 185A (material that must accompany an application).</w:t>
      </w:r>
    </w:p>
    <w:p w14:paraId="5B1A32B1" w14:textId="5B015BD2" w:rsidR="00806F68" w:rsidRPr="00AF365B" w:rsidRDefault="00806F68" w:rsidP="00806F68">
      <w:r w:rsidRPr="00AF365B">
        <w:t>The notion of a notified negotiation period is addressed in s</w:t>
      </w:r>
      <w:r w:rsidR="00744742" w:rsidRPr="00AF365B">
        <w:t>ection</w:t>
      </w:r>
      <w:r w:rsidRPr="00AF365B">
        <w:t xml:space="preserve"> 178B of Fair Work Act in the following terms:</w:t>
      </w:r>
    </w:p>
    <w:p w14:paraId="1717A27F" w14:textId="77777777" w:rsidR="00806F68" w:rsidRPr="00AF365B" w:rsidRDefault="00806F68" w:rsidP="00806F68">
      <w:pPr>
        <w:ind w:left="720"/>
      </w:pPr>
      <w:bookmarkStart w:id="4" w:name="_Toc494463498"/>
      <w:r w:rsidRPr="00AF365B">
        <w:t>178B Notified negotiation period for a proposed single</w:t>
      </w:r>
      <w:r w:rsidRPr="00AF365B">
        <w:noBreakHyphen/>
        <w:t>enterprise agreement that is a greenfields agreement</w:t>
      </w:r>
      <w:bookmarkEnd w:id="4"/>
    </w:p>
    <w:p w14:paraId="00C18EB9" w14:textId="77777777" w:rsidR="00806F68" w:rsidRPr="00AF365B" w:rsidRDefault="00806F68" w:rsidP="00806F68">
      <w:pPr>
        <w:ind w:left="720"/>
      </w:pPr>
      <w:r w:rsidRPr="00AF365B">
        <w:t>(1)  If a proposed single</w:t>
      </w:r>
      <w:r w:rsidRPr="00AF365B">
        <w:noBreakHyphen/>
        <w:t>enterprise agreement is a greenfields agreement, an employer that is a bargaining representative for the agreement may give written notice:</w:t>
      </w:r>
    </w:p>
    <w:p w14:paraId="1C8D059C" w14:textId="77777777" w:rsidR="00806F68" w:rsidRPr="00AF365B" w:rsidRDefault="00806F68" w:rsidP="00806F68">
      <w:pPr>
        <w:ind w:left="1440"/>
      </w:pPr>
      <w:r w:rsidRPr="00AF365B">
        <w:t>(a)  to each employee organisation that is a bargaining representative for the agreement; and</w:t>
      </w:r>
    </w:p>
    <w:p w14:paraId="691CE034" w14:textId="77777777" w:rsidR="00806F68" w:rsidRPr="00AF365B" w:rsidRDefault="00806F68" w:rsidP="00806F68">
      <w:pPr>
        <w:ind w:left="1440"/>
      </w:pPr>
      <w:r w:rsidRPr="00AF365B">
        <w:t xml:space="preserve">(b)  stating that the period of 6 months beginning on a specified day is the </w:t>
      </w:r>
      <w:r w:rsidRPr="00AF365B">
        <w:rPr>
          <w:b/>
          <w:bCs/>
          <w:i/>
          <w:iCs/>
        </w:rPr>
        <w:t>notified negotiation period</w:t>
      </w:r>
      <w:r w:rsidRPr="00AF365B">
        <w:t xml:space="preserve"> for the agreement.</w:t>
      </w:r>
    </w:p>
    <w:p w14:paraId="13D20884" w14:textId="77777777" w:rsidR="00806F68" w:rsidRPr="00AF365B" w:rsidRDefault="00806F68" w:rsidP="00806F68">
      <w:pPr>
        <w:ind w:left="720"/>
      </w:pPr>
      <w:r w:rsidRPr="00AF365B">
        <w:t>(2)  The specified day must be later than:</w:t>
      </w:r>
    </w:p>
    <w:p w14:paraId="7B9D7509" w14:textId="77777777" w:rsidR="00806F68" w:rsidRPr="00AF365B" w:rsidRDefault="00806F68" w:rsidP="00806F68">
      <w:pPr>
        <w:ind w:left="1440"/>
      </w:pPr>
      <w:r w:rsidRPr="00AF365B">
        <w:t>(a)  if only one employee organisation is a bargaining representative for the agreement—the day on which the employer gave the notice to the organisation; or</w:t>
      </w:r>
    </w:p>
    <w:p w14:paraId="629FC63D" w14:textId="77777777" w:rsidR="00806F68" w:rsidRPr="00AF365B" w:rsidRDefault="00806F68" w:rsidP="00806F68">
      <w:pPr>
        <w:ind w:left="1440"/>
      </w:pPr>
      <w:r w:rsidRPr="00AF365B">
        <w:t>(b)  if 2 or more employee organisations are bargaining representatives for the agreement—the last day on which the employer gave the notice to any of those organisations.</w:t>
      </w:r>
    </w:p>
    <w:p w14:paraId="268508A0" w14:textId="77777777" w:rsidR="00806F68" w:rsidRPr="00AF365B" w:rsidRDefault="00806F68" w:rsidP="00806F68">
      <w:pPr>
        <w:ind w:firstLine="720"/>
        <w:rPr>
          <w:i/>
        </w:rPr>
      </w:pPr>
      <w:r w:rsidRPr="00AF365B">
        <w:rPr>
          <w:i/>
        </w:rPr>
        <w:t>Multiple employers—agreement to giving of notice</w:t>
      </w:r>
    </w:p>
    <w:p w14:paraId="58A89C45" w14:textId="77777777" w:rsidR="00806F68" w:rsidRPr="00AF365B" w:rsidRDefault="00806F68" w:rsidP="00806F68">
      <w:pPr>
        <w:ind w:left="720"/>
      </w:pPr>
      <w:r w:rsidRPr="00AF365B">
        <w:t>(3)  If 2 or more employers are bargaining representatives for the agreement, the notice has no effect unless the other employer or employers agree to the giving of the notice.</w:t>
      </w:r>
    </w:p>
    <w:p w14:paraId="577FDB1B" w14:textId="05483EA0" w:rsidR="00806F68" w:rsidRPr="00AF365B" w:rsidRDefault="00806F68" w:rsidP="00806F68">
      <w:r w:rsidRPr="00AF365B">
        <w:t>Further, s</w:t>
      </w:r>
      <w:r w:rsidR="00744742" w:rsidRPr="00AF365B">
        <w:t>ection</w:t>
      </w:r>
      <w:r w:rsidRPr="00AF365B">
        <w:t xml:space="preserve"> 185A states:</w:t>
      </w:r>
    </w:p>
    <w:p w14:paraId="5F05850E" w14:textId="77777777" w:rsidR="00806F68" w:rsidRPr="00AF365B" w:rsidRDefault="00806F68" w:rsidP="00E63DC0">
      <w:pPr>
        <w:ind w:left="720"/>
      </w:pPr>
      <w:r w:rsidRPr="00AF365B">
        <w:t>An application under subsection 182(4) for approval of an agreement must be accompanied by:</w:t>
      </w:r>
    </w:p>
    <w:p w14:paraId="71CE59A7" w14:textId="77777777" w:rsidR="00806F68" w:rsidRPr="00AF365B" w:rsidRDefault="00806F68" w:rsidP="00806F68">
      <w:pPr>
        <w:ind w:left="720" w:firstLine="720"/>
      </w:pPr>
      <w:r w:rsidRPr="00AF365B">
        <w:t>(a)  a copy of the agreement; and</w:t>
      </w:r>
    </w:p>
    <w:p w14:paraId="14524745" w14:textId="77777777" w:rsidR="00806F68" w:rsidRPr="00AF365B" w:rsidRDefault="00806F68" w:rsidP="00806F68">
      <w:pPr>
        <w:ind w:left="1440"/>
      </w:pPr>
      <w:r w:rsidRPr="00AF365B">
        <w:t>(b)  any declarations that are required by the procedural rules to accompany the application.</w:t>
      </w:r>
    </w:p>
    <w:p w14:paraId="3384CF40" w14:textId="77777777" w:rsidR="00806F68" w:rsidRPr="008F3430" w:rsidRDefault="00806F68" w:rsidP="00806F68">
      <w:r w:rsidRPr="00AF365B">
        <w:t>For completeness, the relevant Fair Work Commission Rules</w:t>
      </w:r>
      <w:r w:rsidRPr="008F3430">
        <w:rPr>
          <w:rStyle w:val="FootnoteReference"/>
        </w:rPr>
        <w:footnoteReference w:id="1"/>
      </w:r>
      <w:r w:rsidRPr="008F3430">
        <w:t xml:space="preserve"> are accessible </w:t>
      </w:r>
      <w:hyperlink r:id="rId22" w:history="1">
        <w:r w:rsidRPr="008F3430">
          <w:rPr>
            <w:rStyle w:val="Hyperlink"/>
          </w:rPr>
          <w:t>here</w:t>
        </w:r>
      </w:hyperlink>
      <w:r w:rsidRPr="008F3430">
        <w:t>.</w:t>
      </w:r>
    </w:p>
    <w:p w14:paraId="31FD0086" w14:textId="28C2B42D" w:rsidR="00736820" w:rsidRPr="00AF365B" w:rsidRDefault="00736820" w:rsidP="00806F68">
      <w:r w:rsidRPr="00AF365B">
        <w:t xml:space="preserve">The review will also consider the </w:t>
      </w:r>
      <w:r w:rsidR="00B75AFB" w:rsidRPr="00AF365B">
        <w:t xml:space="preserve">application of good faith bargaining rules to greenfields agreement </w:t>
      </w:r>
      <w:r w:rsidR="006632CA">
        <w:t>making</w:t>
      </w:r>
      <w:r w:rsidR="00B75AFB" w:rsidRPr="00AF365B">
        <w:t xml:space="preserve">. </w:t>
      </w:r>
      <w:r w:rsidRPr="00AF365B">
        <w:t xml:space="preserve"> </w:t>
      </w:r>
      <w:r w:rsidR="00B75AFB" w:rsidRPr="00AF365B">
        <w:t xml:space="preserve">The Amendment Act inserted section </w:t>
      </w:r>
      <w:r w:rsidRPr="00AF365B">
        <w:t>177</w:t>
      </w:r>
      <w:r w:rsidR="00744742" w:rsidRPr="00AF365B">
        <w:t>, which states:</w:t>
      </w:r>
    </w:p>
    <w:p w14:paraId="2C37656C" w14:textId="77777777" w:rsidR="00744742" w:rsidRPr="00AF365B" w:rsidRDefault="00744742" w:rsidP="00AF365B">
      <w:pPr>
        <w:ind w:left="720"/>
      </w:pPr>
      <w:r w:rsidRPr="00AF365B">
        <w:t>The following paragraphs set out the persons who are bargaining representatives for a proposed single</w:t>
      </w:r>
      <w:r w:rsidRPr="00AF365B">
        <w:noBreakHyphen/>
        <w:t>enterprise agreement that is a greenfields agreement:</w:t>
      </w:r>
    </w:p>
    <w:p w14:paraId="643A9B47" w14:textId="4BB61C6D" w:rsidR="00744742" w:rsidRPr="00AF365B" w:rsidRDefault="00744742" w:rsidP="00AF365B">
      <w:pPr>
        <w:ind w:left="1418"/>
      </w:pPr>
      <w:r w:rsidRPr="00AF365B">
        <w:t>(a)  an employer that will be covered by the agreement;</w:t>
      </w:r>
    </w:p>
    <w:p w14:paraId="3763D1BA" w14:textId="1AFDD2E4" w:rsidR="00744742" w:rsidRPr="00AF365B" w:rsidRDefault="00744742" w:rsidP="00AF365B">
      <w:pPr>
        <w:ind w:left="1418"/>
      </w:pPr>
      <w:r w:rsidRPr="00AF365B">
        <w:t>(b)  an employee organisation:</w:t>
      </w:r>
    </w:p>
    <w:p w14:paraId="0B71ABBC" w14:textId="0DE7BE49" w:rsidR="00744742" w:rsidRPr="00AF365B" w:rsidRDefault="00744742" w:rsidP="00AF365B">
      <w:pPr>
        <w:ind w:left="1985"/>
      </w:pPr>
      <w:r w:rsidRPr="00AF365B">
        <w:t>(i)  that is entitled to represent the industrial interests of one or more of the employees who will be covered by the agreement, in relation to work to be performed under the agreement; and</w:t>
      </w:r>
    </w:p>
    <w:p w14:paraId="22D5F2A3" w14:textId="3DBACEA3" w:rsidR="00744742" w:rsidRPr="00AF365B" w:rsidRDefault="00744742" w:rsidP="00AF365B">
      <w:pPr>
        <w:ind w:left="1985"/>
      </w:pPr>
      <w:r w:rsidRPr="00AF365B">
        <w:t>(ii)  with which the employer agrees to bargain for the agreement;</w:t>
      </w:r>
    </w:p>
    <w:p w14:paraId="04CA188E" w14:textId="5AC33523" w:rsidR="00744742" w:rsidRPr="00AF365B" w:rsidRDefault="00744742" w:rsidP="00AF365B">
      <w:pPr>
        <w:ind w:left="1418"/>
      </w:pPr>
      <w:r w:rsidRPr="00AF365B">
        <w:t>(c)  a person who is a bargaining representative of an employer that will be covered by the agreement if the employer appoints, in writing, the person as his or her bargaining representative for the agreement.</w:t>
      </w:r>
    </w:p>
    <w:p w14:paraId="75BB75DA" w14:textId="5B712E2B" w:rsidR="00657AB8" w:rsidRPr="00AF365B" w:rsidRDefault="00657AB8" w:rsidP="00806F68">
      <w:r w:rsidRPr="008F3430">
        <w:t xml:space="preserve">As designated bargaining representatives, the parties to greenfields agreement making </w:t>
      </w:r>
      <w:r w:rsidRPr="00AF365B">
        <w:t>are required to adhere to the Fair Work Act proscribed good faith bargaining requirements set out in section 228:</w:t>
      </w:r>
    </w:p>
    <w:p w14:paraId="1FB40CBF" w14:textId="77777777" w:rsidR="00657AB8" w:rsidRPr="00AF365B" w:rsidRDefault="00657AB8" w:rsidP="00AF365B">
      <w:pPr>
        <w:ind w:left="720"/>
      </w:pPr>
      <w:r w:rsidRPr="00AF365B">
        <w:t>(1)  The following are the good faith bargaining requirements that a bargaining representative for a proposed enterprise agreement must meet:</w:t>
      </w:r>
    </w:p>
    <w:p w14:paraId="5959CD22" w14:textId="416BCF90" w:rsidR="00657AB8" w:rsidRPr="00AF365B" w:rsidRDefault="00657AB8" w:rsidP="00AF365B">
      <w:pPr>
        <w:ind w:left="1440"/>
      </w:pPr>
      <w:r w:rsidRPr="00AF365B">
        <w:t>(a)  attending, and participating in, meetings at reasonable times;</w:t>
      </w:r>
    </w:p>
    <w:p w14:paraId="651F71B5" w14:textId="72A682CD" w:rsidR="00657AB8" w:rsidRPr="00AF365B" w:rsidRDefault="00657AB8" w:rsidP="00AF365B">
      <w:pPr>
        <w:ind w:left="1440"/>
      </w:pPr>
      <w:r w:rsidRPr="00AF365B">
        <w:t>(b)  disclosing relevant information (other than confidential or commercially sensitive information) in a timely manner;</w:t>
      </w:r>
    </w:p>
    <w:p w14:paraId="025A1D3A" w14:textId="41F447A1" w:rsidR="00657AB8" w:rsidRPr="00AF365B" w:rsidRDefault="00657AB8" w:rsidP="00AF365B">
      <w:pPr>
        <w:ind w:left="1440"/>
      </w:pPr>
      <w:r w:rsidRPr="00AF365B">
        <w:t>(c)  responding to proposals made by other bargaining representatives for the agreement in a timely manner;</w:t>
      </w:r>
    </w:p>
    <w:p w14:paraId="561FDFD5" w14:textId="0F83E84E" w:rsidR="00657AB8" w:rsidRPr="00AF365B" w:rsidRDefault="00657AB8" w:rsidP="00AF365B">
      <w:pPr>
        <w:ind w:left="1440"/>
      </w:pPr>
      <w:r w:rsidRPr="00AF365B">
        <w:t>(d)  giving genuine consideration to the proposals of other bargaining representatives for the agreement, and giving reasons for the bargaining representative’s responses to those proposals;</w:t>
      </w:r>
    </w:p>
    <w:p w14:paraId="1FDADD34" w14:textId="2846D4EA" w:rsidR="00657AB8" w:rsidRPr="00AF365B" w:rsidRDefault="00657AB8" w:rsidP="00AF365B">
      <w:pPr>
        <w:ind w:left="1440"/>
      </w:pPr>
      <w:r w:rsidRPr="00AF365B">
        <w:t>(e)  refraining from capricious or unfair conduct that undermines freedom of association or collective bargaining;</w:t>
      </w:r>
    </w:p>
    <w:p w14:paraId="2A64D0CF" w14:textId="2267C17A" w:rsidR="00657AB8" w:rsidRPr="00AF365B" w:rsidRDefault="00657AB8" w:rsidP="00AF365B">
      <w:pPr>
        <w:ind w:left="1440"/>
      </w:pPr>
      <w:r w:rsidRPr="00AF365B">
        <w:t>(f)  recognising and bargaining with the other bargaining representatives for the agreement.</w:t>
      </w:r>
    </w:p>
    <w:p w14:paraId="78AB6286" w14:textId="5086F01F" w:rsidR="00657AB8" w:rsidRPr="00AF365B" w:rsidRDefault="00657AB8" w:rsidP="00AF365B">
      <w:pPr>
        <w:ind w:left="720"/>
      </w:pPr>
      <w:r w:rsidRPr="00AF365B">
        <w:t>Note: See also section 255A (limitations relating to greenfields agreements).</w:t>
      </w:r>
    </w:p>
    <w:p w14:paraId="61EF99E6" w14:textId="295008CA" w:rsidR="00657AB8" w:rsidRPr="00AF365B" w:rsidRDefault="00657AB8" w:rsidP="00AF365B">
      <w:pPr>
        <w:ind w:left="720"/>
      </w:pPr>
      <w:r w:rsidRPr="00AF365B">
        <w:t>(2)  The good faith bargaining requirements do not require:</w:t>
      </w:r>
    </w:p>
    <w:p w14:paraId="3FF00A0F" w14:textId="539B528C" w:rsidR="00657AB8" w:rsidRPr="00AF365B" w:rsidRDefault="00657AB8" w:rsidP="00AF365B">
      <w:pPr>
        <w:ind w:left="1287"/>
      </w:pPr>
      <w:r w:rsidRPr="00AF365B">
        <w:t>(a)  a bargaining representative to make concessions during bargaining for the agreement; or</w:t>
      </w:r>
    </w:p>
    <w:p w14:paraId="76BEC4CD" w14:textId="2F71A9EF" w:rsidR="00657AB8" w:rsidRPr="00AF365B" w:rsidRDefault="00657AB8" w:rsidP="00AF365B">
      <w:pPr>
        <w:ind w:left="1287"/>
      </w:pPr>
      <w:r w:rsidRPr="00AF365B">
        <w:t>(b)  a bargaining representative to reach agreement on the terms that are to be included in the agreement.</w:t>
      </w:r>
    </w:p>
    <w:p w14:paraId="090F9209" w14:textId="79FEA7BE" w:rsidR="00806F68" w:rsidRPr="008F3430" w:rsidRDefault="00806F68" w:rsidP="00806F68">
      <w:r w:rsidRPr="008F3430">
        <w:t>This review is directed at considering the operation and the effect of these provisions.</w:t>
      </w:r>
    </w:p>
    <w:p w14:paraId="35621732" w14:textId="22B766A5" w:rsidR="00806F68" w:rsidRPr="00AF365B" w:rsidRDefault="00806F68" w:rsidP="00806F68">
      <w:r w:rsidRPr="00AF365B">
        <w:t>Specifically, it will consider whether these provisions have</w:t>
      </w:r>
      <w:r w:rsidR="007D366E">
        <w:t xml:space="preserve"> been </w:t>
      </w:r>
      <w:r w:rsidRPr="00AF365B">
        <w:t xml:space="preserve">supporting more effective greenfields agreement negotiations and whether these provisions have had any effect on the behaviours of parties negotiating greenfield agreements. The review will consider whether any further amendments should be enacted so as to improve the effective access to greenfields agreements. </w:t>
      </w:r>
    </w:p>
    <w:p w14:paraId="0F20AE49" w14:textId="77777777" w:rsidR="00806F68" w:rsidRPr="00AF365B" w:rsidRDefault="00806F68" w:rsidP="00806F68">
      <w:pPr>
        <w:pStyle w:val="Heading2"/>
      </w:pPr>
      <w:bookmarkStart w:id="5" w:name="_Toc495059147"/>
      <w:r w:rsidRPr="00AF365B">
        <w:t>Coverage of greenfields agreements</w:t>
      </w:r>
      <w:bookmarkEnd w:id="5"/>
    </w:p>
    <w:p w14:paraId="73CAE72E" w14:textId="70E981A2" w:rsidR="00806F68" w:rsidRPr="00AF365B" w:rsidRDefault="00806F68" w:rsidP="00806F68">
      <w:r w:rsidRPr="00AF365B">
        <w:t xml:space="preserve">Whilst greenfields agreements can cover employers and employees across a broad cross-section of industries, the Workplace Agreements Database from the Department of Employment indicates that greenfields agreements are significantly more common </w:t>
      </w:r>
      <w:r w:rsidR="007D366E">
        <w:t>in</w:t>
      </w:r>
      <w:r w:rsidR="007D366E" w:rsidRPr="00AF365B">
        <w:t xml:space="preserve"> </w:t>
      </w:r>
      <w:r w:rsidRPr="00AF365B">
        <w:t xml:space="preserve">the construction sector. It is likely that this construction sector category includes mining and resource development work. </w:t>
      </w:r>
    </w:p>
    <w:p w14:paraId="4A13C68C" w14:textId="61B2A72D" w:rsidR="00806F68" w:rsidRPr="00AF365B" w:rsidRDefault="00806F68" w:rsidP="00806F68">
      <w:r w:rsidRPr="00AF365B">
        <w:t>The industries where greenfields agreements have been approved since 1 November 2013 to 30 June 2017 are summarised in the graph below. The industries are based on the employer’s self-identified Australian and New Zealand Standard Industry Classification (ANZSIC).</w:t>
      </w:r>
    </w:p>
    <w:p w14:paraId="73B4C5FE" w14:textId="77777777" w:rsidR="00806F68" w:rsidRPr="008F3430" w:rsidRDefault="00806F68" w:rsidP="00806F68">
      <w:r w:rsidRPr="00AF365B">
        <w:rPr>
          <w:lang w:eastAsia="en-AU"/>
        </w:rPr>
        <w:t>Figure 1 – Greenfield agreements approved by sector</w:t>
      </w:r>
      <w:r w:rsidR="00EB3E8C" w:rsidRPr="008F3430">
        <w:rPr>
          <w:rStyle w:val="FootnoteReference"/>
          <w:lang w:eastAsia="en-AU"/>
        </w:rPr>
        <w:footnoteReference w:id="2"/>
      </w:r>
      <w:r w:rsidRPr="00AF365B">
        <w:rPr>
          <w:noProof/>
          <w:lang w:eastAsia="en-AU"/>
        </w:rPr>
        <w:drawing>
          <wp:inline distT="0" distB="0" distL="0" distR="0" wp14:anchorId="3333909E" wp14:editId="46403BB5">
            <wp:extent cx="5943600" cy="3416852"/>
            <wp:effectExtent l="0" t="0" r="0" b="0"/>
            <wp:docPr id="3" name="Picture 3" descr="This image shows the sectors in which greenfields agreements were approved between the period 1 November 2013 and 30 June 2017. The majority of agreements fall into the Construction sector, with 800 agreements. The next highest sector is teh Adminstrative and Support Services Sector, which included around 100 agreements. " title="Greenfields agreements approved b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D33DFA.06A0669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43600" cy="3416852"/>
                    </a:xfrm>
                    <a:prstGeom prst="rect">
                      <a:avLst/>
                    </a:prstGeom>
                    <a:noFill/>
                    <a:ln>
                      <a:noFill/>
                    </a:ln>
                  </pic:spPr>
                </pic:pic>
              </a:graphicData>
            </a:graphic>
          </wp:inline>
        </w:drawing>
      </w:r>
    </w:p>
    <w:p w14:paraId="791C9901" w14:textId="4B1A8677" w:rsidR="00806F68" w:rsidRPr="00AF365B" w:rsidRDefault="00806F68" w:rsidP="00806F68">
      <w:r w:rsidRPr="00AF365B">
        <w:t xml:space="preserve">Agreements covering construction that occurs on mining projects </w:t>
      </w:r>
      <w:r w:rsidR="001E6985" w:rsidRPr="00AF365B">
        <w:t xml:space="preserve">are </w:t>
      </w:r>
      <w:r w:rsidRPr="00AF365B">
        <w:t xml:space="preserve">largely grouped under Construction, but occasionally this type of agreement is allocated to Professional, Scientific and Technical Services, Administrative and Support Services, or other ANZSIC codes. This will depend on the primary activity of the employer, which is the guide when allocating agreements to ANZSICs. </w:t>
      </w:r>
    </w:p>
    <w:p w14:paraId="5926C5C1" w14:textId="77777777" w:rsidR="00806F68" w:rsidRPr="00AF365B" w:rsidRDefault="00806F68" w:rsidP="00806F68">
      <w:r w:rsidRPr="00AF365B">
        <w:t xml:space="preserve">The 2012 report </w:t>
      </w:r>
      <w:hyperlink r:id="rId25" w:history="1">
        <w:r w:rsidRPr="008F3430">
          <w:rPr>
            <w:rStyle w:val="Hyperlink"/>
            <w:i/>
          </w:rPr>
          <w:t>Towards more productive and equitable w</w:t>
        </w:r>
        <w:r w:rsidRPr="00AF365B">
          <w:rPr>
            <w:rStyle w:val="Hyperlink"/>
            <w:i/>
          </w:rPr>
          <w:t>orkplaces: An evaluation of the Fair Work legislation</w:t>
        </w:r>
      </w:hyperlink>
      <w:r w:rsidRPr="008F3430">
        <w:t xml:space="preserve"> (2012 Fair Work Act Review), noted that in the first two years of the Fair Work Act’s operation, over two-thirds of greenfields agreements occurred in construction, with a further 5.2 percent in the min</w:t>
      </w:r>
      <w:r w:rsidRPr="00AF365B">
        <w:t xml:space="preserve">ing industry. </w:t>
      </w:r>
    </w:p>
    <w:p w14:paraId="3F7D69D6" w14:textId="77777777" w:rsidR="00806F68" w:rsidRPr="00AF365B" w:rsidRDefault="00806F68" w:rsidP="00806F68">
      <w:r w:rsidRPr="00AF365B">
        <w:t>The content and the duration of greenfields agreements varies substantially, although some similarities can be observed between agreements applicable on the same construction site.</w:t>
      </w:r>
    </w:p>
    <w:p w14:paraId="4951FFB9" w14:textId="77777777" w:rsidR="00806F68" w:rsidRPr="00AF365B" w:rsidRDefault="00806F68" w:rsidP="00806F68">
      <w:pPr>
        <w:pStyle w:val="Heading1"/>
      </w:pPr>
      <w:r w:rsidRPr="00AF365B">
        <w:br w:type="column"/>
      </w:r>
      <w:bookmarkStart w:id="6" w:name="_Toc495059148"/>
      <w:r w:rsidRPr="00AF365B">
        <w:t>A brief history of the provisions subject to this review</w:t>
      </w:r>
      <w:bookmarkEnd w:id="6"/>
    </w:p>
    <w:p w14:paraId="69CC32E6" w14:textId="77777777" w:rsidR="00806F68" w:rsidRPr="00AF365B" w:rsidRDefault="00806F68" w:rsidP="00806F68">
      <w:pPr>
        <w:pStyle w:val="Heading2"/>
      </w:pPr>
      <w:bookmarkStart w:id="7" w:name="_Toc495059149"/>
      <w:r w:rsidRPr="00AF365B">
        <w:t>2012 Fair Work Act Review</w:t>
      </w:r>
      <w:bookmarkEnd w:id="7"/>
    </w:p>
    <w:p w14:paraId="59C98176" w14:textId="747B734C" w:rsidR="00806F68" w:rsidRPr="008F3430" w:rsidRDefault="00806F68" w:rsidP="00806F68">
      <w:r w:rsidRPr="00AF365B">
        <w:t xml:space="preserve">The </w:t>
      </w:r>
      <w:hyperlink r:id="rId26" w:history="1">
        <w:r w:rsidRPr="008F3430">
          <w:rPr>
            <w:rStyle w:val="Hyperlink"/>
          </w:rPr>
          <w:t>2012 Fair Work Act Review</w:t>
        </w:r>
      </w:hyperlink>
      <w:r w:rsidRPr="008F3430">
        <w:t xml:space="preserve"> noted evidence provided by the </w:t>
      </w:r>
      <w:hyperlink r:id="rId27" w:history="1">
        <w:r w:rsidRPr="008F3430">
          <w:rPr>
            <w:rStyle w:val="Hyperlink"/>
          </w:rPr>
          <w:t>Business Council of Australia</w:t>
        </w:r>
      </w:hyperlink>
      <w:r w:rsidRPr="008F3430">
        <w:t xml:space="preserve"> which went to concerns about the potential for delays and uncertainty effecting major capital projects as a consequence of difficulties in reaching greenfields agreements</w:t>
      </w:r>
      <w:r w:rsidRPr="008F3430">
        <w:rPr>
          <w:rStyle w:val="FootnoteReference"/>
        </w:rPr>
        <w:footnoteReference w:id="3"/>
      </w:r>
      <w:r w:rsidRPr="008F3430">
        <w:t xml:space="preserve">. Submissions to that review, made by a number of employer associations including the </w:t>
      </w:r>
      <w:hyperlink r:id="rId28" w:history="1">
        <w:r w:rsidRPr="008F3430">
          <w:rPr>
            <w:rStyle w:val="Hyperlink"/>
          </w:rPr>
          <w:t>Master Builders Association</w:t>
        </w:r>
      </w:hyperlink>
      <w:r w:rsidRPr="00AF365B">
        <w:rPr>
          <w:rStyle w:val="FootnoteReference"/>
        </w:rPr>
        <w:footnoteReference w:id="4"/>
      </w:r>
      <w:r w:rsidRPr="008F3430">
        <w:t xml:space="preserve"> and </w:t>
      </w:r>
      <w:hyperlink r:id="rId29" w:history="1">
        <w:r w:rsidRPr="008F3430">
          <w:rPr>
            <w:rStyle w:val="Hyperlink"/>
          </w:rPr>
          <w:t>AiGroup and Australian Constructors Association</w:t>
        </w:r>
      </w:hyperlink>
      <w:r w:rsidRPr="00AF365B">
        <w:rPr>
          <w:rStyle w:val="FootnoteReference"/>
        </w:rPr>
        <w:footnoteReference w:id="5"/>
      </w:r>
      <w:r w:rsidRPr="008F3430">
        <w:t xml:space="preserve"> asserted concerns over the extent</w:t>
      </w:r>
      <w:r w:rsidR="00981747">
        <w:t xml:space="preserve"> to</w:t>
      </w:r>
      <w:r w:rsidRPr="008F3430">
        <w:t xml:space="preserve"> which some unions had made excessive wage claims and had sought to delay the commencement of major capital projects, thereby putting those projects at risk.</w:t>
      </w:r>
      <w:r w:rsidRPr="008F3430">
        <w:rPr>
          <w:rStyle w:val="FootnoteReference"/>
        </w:rPr>
        <w:footnoteReference w:id="6"/>
      </w:r>
    </w:p>
    <w:p w14:paraId="227878E4" w14:textId="503042AA" w:rsidR="00806F68" w:rsidRPr="008F3430" w:rsidRDefault="00806F68" w:rsidP="00806F68">
      <w:r w:rsidRPr="00AF365B">
        <w:t>The A</w:t>
      </w:r>
      <w:r w:rsidR="0020742F">
        <w:t xml:space="preserve">ustralian </w:t>
      </w:r>
      <w:r w:rsidRPr="00AF365B">
        <w:t>C</w:t>
      </w:r>
      <w:r w:rsidR="0020742F">
        <w:t xml:space="preserve">ouncil of </w:t>
      </w:r>
      <w:r w:rsidRPr="00AF365B">
        <w:t>T</w:t>
      </w:r>
      <w:r w:rsidR="0020742F">
        <w:t xml:space="preserve">rade </w:t>
      </w:r>
      <w:r w:rsidRPr="00AF365B">
        <w:t>U</w:t>
      </w:r>
      <w:r w:rsidR="0020742F">
        <w:t>nions</w:t>
      </w:r>
      <w:r w:rsidRPr="00AF365B">
        <w:t xml:space="preserve"> highlighted the historical background against which the Fair Work Act should be considered, noting that</w:t>
      </w:r>
      <w:r w:rsidR="00822703" w:rsidRPr="00AF365B">
        <w:t xml:space="preserve"> in its view</w:t>
      </w:r>
      <w:r w:rsidR="00496288" w:rsidRPr="00AF365B">
        <w:t xml:space="preserve"> </w:t>
      </w:r>
      <w:r w:rsidR="00E44255" w:rsidRPr="00AF365B">
        <w:t>pre</w:t>
      </w:r>
      <w:r w:rsidR="00E44255">
        <w:t>c</w:t>
      </w:r>
      <w:r w:rsidR="00E44255" w:rsidRPr="00AF365B">
        <w:t>eding</w:t>
      </w:r>
      <w:r w:rsidR="00496288" w:rsidRPr="00AF365B">
        <w:t xml:space="preserve"> workplace relations legislation</w:t>
      </w:r>
      <w:r w:rsidRPr="00AF365B">
        <w:rPr>
          <w:i/>
        </w:rPr>
        <w:t xml:space="preserve"> </w:t>
      </w:r>
      <w:r w:rsidRPr="00AF365B">
        <w:t>encouraged employers to use employment arrangements including greenfield</w:t>
      </w:r>
      <w:r w:rsidR="00E72570">
        <w:t>s</w:t>
      </w:r>
      <w:r w:rsidRPr="00AF365B">
        <w:t xml:space="preserve"> agreements to unilaterally determine, with very few limitations, the terms and conditions of employment of their workforce.</w:t>
      </w:r>
      <w:r w:rsidRPr="008F3430">
        <w:rPr>
          <w:rStyle w:val="FootnoteReference"/>
          <w:i/>
        </w:rPr>
        <w:footnoteReference w:id="7"/>
      </w:r>
      <w:r w:rsidRPr="008F3430">
        <w:t xml:space="preserve"> </w:t>
      </w:r>
    </w:p>
    <w:p w14:paraId="02C28153" w14:textId="78E5870F" w:rsidR="00806F68" w:rsidRPr="008F3430" w:rsidRDefault="00806F68" w:rsidP="00806F68">
      <w:r w:rsidRPr="00AF365B">
        <w:rPr>
          <w:szCs w:val="20"/>
        </w:rPr>
        <w:t xml:space="preserve">The proposal by some employers </w:t>
      </w:r>
      <w:r w:rsidR="007671A8" w:rsidRPr="00AF365B">
        <w:rPr>
          <w:szCs w:val="20"/>
        </w:rPr>
        <w:t xml:space="preserve">that </w:t>
      </w:r>
      <w:r w:rsidRPr="00AF365B">
        <w:rPr>
          <w:szCs w:val="20"/>
        </w:rPr>
        <w:t xml:space="preserve">the Fair Work Act </w:t>
      </w:r>
      <w:r w:rsidR="00496288" w:rsidRPr="00AF365B">
        <w:rPr>
          <w:szCs w:val="20"/>
        </w:rPr>
        <w:t xml:space="preserve">should </w:t>
      </w:r>
      <w:r w:rsidRPr="00AF365B">
        <w:rPr>
          <w:szCs w:val="20"/>
        </w:rPr>
        <w:t>provide for the making of greenfields agreements with a union eligible to represent a single employee to be employed under the agreement, thereby increasing the employer’s options as to whom it reaches agreement with</w:t>
      </w:r>
      <w:r w:rsidR="00822703" w:rsidRPr="00AF365B">
        <w:rPr>
          <w:szCs w:val="20"/>
        </w:rPr>
        <w:t>,</w:t>
      </w:r>
      <w:r w:rsidRPr="008F3430">
        <w:rPr>
          <w:rStyle w:val="FootnoteReference"/>
          <w:szCs w:val="20"/>
        </w:rPr>
        <w:footnoteReference w:id="8"/>
      </w:r>
      <w:r w:rsidRPr="008F3430">
        <w:rPr>
          <w:szCs w:val="20"/>
        </w:rPr>
        <w:t xml:space="preserve"> was opposed by unions</w:t>
      </w:r>
      <w:r w:rsidR="007671A8" w:rsidRPr="008F3430">
        <w:rPr>
          <w:szCs w:val="20"/>
        </w:rPr>
        <w:t>. They argued</w:t>
      </w:r>
      <w:r w:rsidRPr="00AF365B">
        <w:rPr>
          <w:szCs w:val="20"/>
        </w:rPr>
        <w:t xml:space="preserve"> that it </w:t>
      </w:r>
      <w:r w:rsidR="007671A8" w:rsidRPr="00AF365B">
        <w:rPr>
          <w:szCs w:val="20"/>
        </w:rPr>
        <w:t>would allow</w:t>
      </w:r>
      <w:r w:rsidRPr="00AF365B">
        <w:rPr>
          <w:szCs w:val="20"/>
        </w:rPr>
        <w:t xml:space="preserve"> an employer to bypass unions who are the legitimate representatives of people to be employed</w:t>
      </w:r>
      <w:r w:rsidR="007671A8" w:rsidRPr="00AF365B">
        <w:rPr>
          <w:szCs w:val="20"/>
        </w:rPr>
        <w:t>.</w:t>
      </w:r>
      <w:r w:rsidRPr="008F3430">
        <w:rPr>
          <w:rStyle w:val="FootnoteReference"/>
          <w:szCs w:val="20"/>
        </w:rPr>
        <w:footnoteReference w:id="9"/>
      </w:r>
    </w:p>
    <w:p w14:paraId="7AE7ECFE" w14:textId="65E57E9D" w:rsidR="00806F68" w:rsidRPr="008F3430" w:rsidRDefault="00806F68" w:rsidP="00806F68">
      <w:r w:rsidRPr="008F3430">
        <w:t>The A</w:t>
      </w:r>
      <w:r w:rsidR="0020742F">
        <w:t xml:space="preserve">ustralian </w:t>
      </w:r>
      <w:r w:rsidRPr="008F3430">
        <w:t>W</w:t>
      </w:r>
      <w:r w:rsidR="0020742F">
        <w:t xml:space="preserve">orkers </w:t>
      </w:r>
      <w:r w:rsidRPr="008F3430">
        <w:t>U</w:t>
      </w:r>
      <w:r w:rsidR="0020742F">
        <w:t>nion</w:t>
      </w:r>
      <w:r w:rsidRPr="008F3430">
        <w:t xml:space="preserve"> supported good faith bargaining principles applying to greenfield</w:t>
      </w:r>
      <w:r w:rsidR="00E72570">
        <w:t>s agreement</w:t>
      </w:r>
      <w:r w:rsidRPr="008F3430">
        <w:t xml:space="preserve"> negotiat</w:t>
      </w:r>
      <w:r w:rsidRPr="00AF365B">
        <w:t xml:space="preserve">ions. </w:t>
      </w:r>
      <w:r w:rsidRPr="008F3430">
        <w:rPr>
          <w:rStyle w:val="FootnoteReference"/>
        </w:rPr>
        <w:footnoteReference w:id="10"/>
      </w:r>
      <w:r w:rsidRPr="008F3430">
        <w:t xml:space="preserve"> </w:t>
      </w:r>
    </w:p>
    <w:p w14:paraId="2E7BD40C" w14:textId="77777777" w:rsidR="00806F68" w:rsidRPr="00AF365B" w:rsidRDefault="00806F68" w:rsidP="00806F68">
      <w:r w:rsidRPr="00AF365B">
        <w:t>The Review Panel made the following observations with respect to greenfields agreements:</w:t>
      </w:r>
    </w:p>
    <w:p w14:paraId="5F82A002" w14:textId="77777777" w:rsidR="00806F68" w:rsidRPr="00AF365B" w:rsidRDefault="008812DC" w:rsidP="00806F68">
      <w:pPr>
        <w:ind w:left="720"/>
        <w:rPr>
          <w:szCs w:val="20"/>
        </w:rPr>
      </w:pPr>
      <w:r w:rsidRPr="00AF365B">
        <w:rPr>
          <w:szCs w:val="20"/>
        </w:rPr>
        <w:t>“</w:t>
      </w:r>
      <w:r w:rsidR="00806F68" w:rsidRPr="00AF365B">
        <w:rPr>
          <w:szCs w:val="20"/>
        </w:rPr>
        <w:t>Written and oral submissions to the Panel argued that the requirement for unions to be involved when a greenfields agreement is made is a major impediment of the FW Act compared to the immediately preceding legislation, which permitted the employer to unilaterally propose pay and conditions under which future employees would work. These unilateral ‘agreements’, which could cover employees and also deny recourse to protected action, were explicitly rejected in Labor’s industrial relations reforms proposed for the 2007 federal election.</w:t>
      </w:r>
    </w:p>
    <w:p w14:paraId="314149CA" w14:textId="77777777" w:rsidR="00806F68" w:rsidRPr="00AF365B" w:rsidRDefault="00806F68" w:rsidP="00806F68">
      <w:pPr>
        <w:ind w:left="720"/>
        <w:rPr>
          <w:szCs w:val="20"/>
        </w:rPr>
      </w:pPr>
      <w:r w:rsidRPr="00AF365B">
        <w:rPr>
          <w:szCs w:val="20"/>
        </w:rPr>
        <w:t>The Panel accepts that the Work Choices framework conferred greater freedom on employers to unilaterally determine wages and conditions. It is less clear that the economically relevant outcomes are very different. For example, the Panel was not presented with evidence that any significant project had not proceeded for want of an agreement. There is evidence that the gap between wage outcomes under greenfields agreements and the average wage in all agreements has widened, though the average wage increase under greenfields agreements remains under 5 per cent.</w:t>
      </w:r>
      <w:r w:rsidRPr="008F3430">
        <w:rPr>
          <w:vertAlign w:val="superscript"/>
        </w:rPr>
        <w:footnoteReference w:id="11"/>
      </w:r>
      <w:r w:rsidRPr="008F3430">
        <w:rPr>
          <w:szCs w:val="20"/>
        </w:rPr>
        <w:t xml:space="preserve"> The somewhat wider gap may reflect the increasing number of remote minerals and energy construction projects in recent years. From the beginning of 2009 to the end of 2011 the volume of engineering construction completions rose by over 40 per cent. Over the same period the value of engineering construction work yet to be done by </w:t>
      </w:r>
      <w:r w:rsidRPr="00AF365B">
        <w:rPr>
          <w:szCs w:val="20"/>
        </w:rPr>
        <w:t>the private sector rose two and a half times. These were much greater increases than in previous years.</w:t>
      </w:r>
    </w:p>
    <w:p w14:paraId="30B894CA" w14:textId="5B3664DA" w:rsidR="00806F68" w:rsidRPr="008F3430" w:rsidRDefault="00806F68" w:rsidP="00806F68">
      <w:pPr>
        <w:ind w:left="720"/>
        <w:rPr>
          <w:szCs w:val="20"/>
        </w:rPr>
      </w:pPr>
      <w:r w:rsidRPr="00AF365B">
        <w:rPr>
          <w:szCs w:val="20"/>
        </w:rPr>
        <w:t xml:space="preserve">The Panel is concerned, however, that the existing provisions confer on a union (or unions) with coverage of the majority of prospective workers a significant capacity to frustrate the making of an appropriate greenfields agreement at all or at least in a timely way. While the Panel was not presented with evidence that this power is abused, it concluded that the potential risk to projects of national significance should be mitigated </w:t>
      </w:r>
      <w:r w:rsidRPr="008F3430">
        <w:rPr>
          <w:rStyle w:val="FootnoteReference"/>
          <w:szCs w:val="20"/>
        </w:rPr>
        <w:footnoteReference w:id="12"/>
      </w:r>
      <w:r w:rsidRPr="008F3430">
        <w:rPr>
          <w:szCs w:val="20"/>
        </w:rPr>
        <w:t xml:space="preserve">. </w:t>
      </w:r>
    </w:p>
    <w:p w14:paraId="3430CB05" w14:textId="77777777" w:rsidR="00806F68" w:rsidRPr="00AF365B" w:rsidRDefault="00806F68" w:rsidP="00806F68">
      <w:r w:rsidRPr="00AF365B">
        <w:t xml:space="preserve">The Review Panel Report concluded: </w:t>
      </w:r>
    </w:p>
    <w:p w14:paraId="4EE95D27" w14:textId="77777777" w:rsidR="00806F68" w:rsidRPr="008F3430" w:rsidRDefault="008812DC" w:rsidP="00806F68">
      <w:pPr>
        <w:ind w:left="720"/>
        <w:rPr>
          <w:rFonts w:cstheme="minorHAnsi"/>
          <w:color w:val="000000"/>
          <w:szCs w:val="20"/>
        </w:rPr>
      </w:pPr>
      <w:r w:rsidRPr="00AF365B">
        <w:rPr>
          <w:szCs w:val="20"/>
        </w:rPr>
        <w:t>“</w:t>
      </w:r>
      <w:r w:rsidR="00806F68" w:rsidRPr="00AF365B">
        <w:rPr>
          <w:szCs w:val="20"/>
        </w:rPr>
        <w:t xml:space="preserve">the existing provisions effectively confer on a union (or unions) with coverage of a majority of prospective workers a significant capacity to frustrate the making of an appropriate greenfields agreement at all or at least in a timely way. Unions in this position are able to withhold agreement and effectively prevent the determination of terms and conditions in advance of a project commencing. In light of the evidence we were presented about the need for certainty over the labour costs associated with major projects, we are concerned at the risk of delays in greenfields agreement making that this entails. We have considered a range of mechanisms to address these concerns. We do not consider that a return to employer greenfields agreements is appropriate. A central object of the FW Act in addressing the problem with Work Choices was to ensure greenfields agreements were </w:t>
      </w:r>
      <w:r w:rsidR="00806F68" w:rsidRPr="00AF365B">
        <w:rPr>
          <w:rFonts w:cstheme="minorHAnsi"/>
          <w:szCs w:val="20"/>
        </w:rPr>
        <w:t>‘</w:t>
      </w:r>
      <w:r w:rsidR="00806F68" w:rsidRPr="00AF365B">
        <w:rPr>
          <w:rFonts w:cstheme="minorHAnsi"/>
          <w:color w:val="000000"/>
          <w:szCs w:val="20"/>
        </w:rPr>
        <w:t>true agreements negotiated between the relevant bargaining representatives and made by more than one party’.</w:t>
      </w:r>
      <w:r w:rsidR="00806F68" w:rsidRPr="008F3430">
        <w:rPr>
          <w:rStyle w:val="FootnoteReference"/>
          <w:rFonts w:cstheme="minorHAnsi"/>
          <w:color w:val="000000"/>
          <w:szCs w:val="20"/>
        </w:rPr>
        <w:footnoteReference w:id="13"/>
      </w:r>
      <w:r w:rsidR="00806F68" w:rsidRPr="008F3430">
        <w:rPr>
          <w:rFonts w:cstheme="minorHAnsi"/>
          <w:color w:val="000000"/>
          <w:szCs w:val="20"/>
        </w:rPr>
        <w:t xml:space="preserve"> Further, we consider that changes to greenfields agreements can be made within the scope of this objective. </w:t>
      </w:r>
    </w:p>
    <w:p w14:paraId="69A76EF1" w14:textId="77777777" w:rsidR="00806F68" w:rsidRPr="00AF365B" w:rsidRDefault="00806F68" w:rsidP="00806F68">
      <w:pPr>
        <w:widowControl w:val="0"/>
        <w:autoSpaceDE w:val="0"/>
        <w:autoSpaceDN w:val="0"/>
        <w:adjustRightInd w:val="0"/>
        <w:ind w:left="720"/>
        <w:rPr>
          <w:szCs w:val="20"/>
        </w:rPr>
      </w:pPr>
      <w:r w:rsidRPr="00AF365B">
        <w:rPr>
          <w:szCs w:val="20"/>
        </w:rPr>
        <w:t xml:space="preserve">It appears to us that a very straightforward way of addressing the claims made about the capricious bargaining conduct of unions during greenfields negotiations is to extend the application of the good faith bargaining provisions to negotiations for greenfields agreements. We are unable to discern a cogent policy basis for the creation of an exception for greenfields agreements in this respect. We note that the Fair Work Bill originally made provision to this effect, and in doing so provides a potential model for doing so. </w:t>
      </w:r>
    </w:p>
    <w:p w14:paraId="57580238" w14:textId="77777777" w:rsidR="00806F68" w:rsidRPr="00AF365B" w:rsidRDefault="00806F68" w:rsidP="00806F68">
      <w:pPr>
        <w:pStyle w:val="RFSBoxtext"/>
        <w:ind w:left="833"/>
        <w:rPr>
          <w:sz w:val="22"/>
          <w:szCs w:val="22"/>
          <w:lang w:val="en-AU"/>
        </w:rPr>
      </w:pPr>
      <w:r w:rsidRPr="00AF365B">
        <w:rPr>
          <w:b/>
          <w:sz w:val="22"/>
          <w:szCs w:val="22"/>
          <w:lang w:val="en-AU"/>
        </w:rPr>
        <w:t>Recommendation 27:</w:t>
      </w:r>
      <w:r w:rsidRPr="00AF365B">
        <w:rPr>
          <w:sz w:val="22"/>
          <w:szCs w:val="22"/>
          <w:lang w:val="en-AU"/>
        </w:rPr>
        <w:t xml:space="preserve"> The Panel recommends that the FW Act be amended to apply the good faith bargaining obligations in s. 228 to the negotiation of an s. 172(2)(b) greenfields agreement, with any necessary modifications. </w:t>
      </w:r>
    </w:p>
    <w:p w14:paraId="665A030C" w14:textId="77777777" w:rsidR="00806F68" w:rsidRPr="008F3430" w:rsidRDefault="00806F68" w:rsidP="00806F68">
      <w:pPr>
        <w:ind w:left="720"/>
        <w:rPr>
          <w:rFonts w:cstheme="minorHAnsi"/>
          <w:color w:val="000000"/>
          <w:szCs w:val="20"/>
        </w:rPr>
      </w:pPr>
      <w:r w:rsidRPr="00AF365B">
        <w:rPr>
          <w:szCs w:val="20"/>
        </w:rPr>
        <w:t>Consistent with enlivening the obligations to bargain in good faith, it will be necessary to provide a mechanism for taking</w:t>
      </w:r>
      <w:r w:rsidRPr="00AF365B">
        <w:rPr>
          <w:rFonts w:cstheme="minorHAnsi"/>
          <w:szCs w:val="20"/>
        </w:rPr>
        <w:t xml:space="preserve"> all reasonable steps</w:t>
      </w:r>
      <w:r w:rsidRPr="00AF365B">
        <w:rPr>
          <w:szCs w:val="20"/>
        </w:rPr>
        <w:t xml:space="preserve"> to notify relevant unions—namely those with eligibility to represent the future employees to be covered by the proposed agreement—of an employer’s intention to bargain. Again, the Fair Work Bill provides a model for such an obligation. The rationale for this notification obligation, as it was in the Bill, is to </w:t>
      </w:r>
      <w:r w:rsidRPr="00AF365B">
        <w:rPr>
          <w:rFonts w:cstheme="minorHAnsi"/>
          <w:color w:val="000000"/>
          <w:szCs w:val="20"/>
        </w:rPr>
        <w:t>‘make sure that unions with relevant coverage are aware that bargaining is going on’ and to require the employer to bargain in good faith with ‘all relevant unions who seek to bargain’.</w:t>
      </w:r>
      <w:r w:rsidRPr="008F3430">
        <w:rPr>
          <w:rStyle w:val="FootnoteReference"/>
          <w:rFonts w:cstheme="minorHAnsi"/>
          <w:color w:val="000000"/>
          <w:szCs w:val="20"/>
        </w:rPr>
        <w:footnoteReference w:id="14"/>
      </w:r>
      <w:r w:rsidRPr="008F3430">
        <w:rPr>
          <w:rFonts w:cstheme="minorHAnsi"/>
          <w:color w:val="000000"/>
          <w:szCs w:val="20"/>
        </w:rPr>
        <w:t xml:space="preserve"> </w:t>
      </w:r>
    </w:p>
    <w:p w14:paraId="2633C1FF" w14:textId="77777777" w:rsidR="00806F68" w:rsidRPr="00AF365B" w:rsidRDefault="00806F68" w:rsidP="00806F68">
      <w:pPr>
        <w:pStyle w:val="RFSBoxtext"/>
        <w:ind w:left="833"/>
        <w:rPr>
          <w:sz w:val="22"/>
          <w:szCs w:val="22"/>
          <w:lang w:val="en-AU"/>
        </w:rPr>
      </w:pPr>
      <w:r w:rsidRPr="00AF365B">
        <w:rPr>
          <w:b/>
          <w:sz w:val="22"/>
          <w:szCs w:val="22"/>
          <w:lang w:val="en-AU"/>
        </w:rPr>
        <w:t>Recommendation 28:</w:t>
      </w:r>
      <w:r w:rsidRPr="00AF365B">
        <w:rPr>
          <w:sz w:val="22"/>
          <w:szCs w:val="22"/>
          <w:lang w:val="en-AU"/>
        </w:rPr>
        <w:t xml:space="preserve"> The Panel recommends that the FW Act be amended to require employers intending to negotiate a s. 172(2)(b) greenfields agreement to take all reasonable steps to notify all unions with eligibility to represent relevant employees.</w:t>
      </w:r>
    </w:p>
    <w:p w14:paraId="2AA616ED" w14:textId="77777777" w:rsidR="00806F68" w:rsidRPr="00AF365B" w:rsidRDefault="00806F68" w:rsidP="00806F68">
      <w:pPr>
        <w:ind w:left="720"/>
        <w:rPr>
          <w:szCs w:val="20"/>
        </w:rPr>
      </w:pPr>
      <w:r w:rsidRPr="00AF365B">
        <w:rPr>
          <w:szCs w:val="20"/>
        </w:rPr>
        <w:t>In conjunction with the extension of good faith bargaining provisions, we consider that the powers of FWA under s. 240 of the FW Act, along with our proposed ‘own motion’ dispute resolution power, should extend to disputes over greenfields agreement negotiations. This presently does not occur in light of the requirement that an applicant under s. 240 be a bargaining representative for an agreement, a term that does not apply to greenfields negotiations.</w:t>
      </w:r>
    </w:p>
    <w:p w14:paraId="40CA39EB" w14:textId="77777777" w:rsidR="00806F68" w:rsidRPr="00AF365B" w:rsidRDefault="00806F68" w:rsidP="00806F68">
      <w:pPr>
        <w:pStyle w:val="RFSBoxtext"/>
        <w:ind w:left="833"/>
        <w:rPr>
          <w:sz w:val="22"/>
          <w:szCs w:val="22"/>
          <w:lang w:val="en-AU"/>
        </w:rPr>
      </w:pPr>
      <w:r w:rsidRPr="00AF365B">
        <w:rPr>
          <w:b/>
          <w:sz w:val="22"/>
          <w:szCs w:val="22"/>
          <w:lang w:val="en-AU"/>
        </w:rPr>
        <w:t>Recommendation 29:</w:t>
      </w:r>
      <w:r w:rsidRPr="00AF365B">
        <w:rPr>
          <w:sz w:val="22"/>
          <w:szCs w:val="22"/>
          <w:lang w:val="en-AU"/>
        </w:rPr>
        <w:t xml:space="preserve"> The Panel recommends that the FW Act be amended so that s. 240 (as with our Recommendation 22) applies to the negotiation of a s. 172(2)(b) greenfields agreement.</w:t>
      </w:r>
    </w:p>
    <w:p w14:paraId="291CD293" w14:textId="77777777" w:rsidR="00806F68" w:rsidRPr="008F3430" w:rsidRDefault="00806F68" w:rsidP="00806F68">
      <w:pPr>
        <w:widowControl w:val="0"/>
        <w:autoSpaceDE w:val="0"/>
        <w:autoSpaceDN w:val="0"/>
        <w:adjustRightInd w:val="0"/>
        <w:ind w:left="720"/>
        <w:rPr>
          <w:szCs w:val="20"/>
        </w:rPr>
      </w:pPr>
      <w:r w:rsidRPr="00AF365B">
        <w:rPr>
          <w:szCs w:val="20"/>
        </w:rPr>
        <w:t xml:space="preserve">As summarised above, there are a range of views </w:t>
      </w:r>
      <w:r w:rsidRPr="00AF365B">
        <w:rPr>
          <w:rFonts w:eastAsia="Calibri"/>
          <w:szCs w:val="20"/>
        </w:rPr>
        <w:t>on the appropriateness of arbitration</w:t>
      </w:r>
      <w:r w:rsidRPr="00AF365B">
        <w:rPr>
          <w:szCs w:val="20"/>
        </w:rPr>
        <w:t xml:space="preserve"> for resolving impasses in greenfields bargaining. </w:t>
      </w:r>
      <w:r w:rsidRPr="00AF365B">
        <w:rPr>
          <w:rFonts w:eastAsia="Calibri"/>
          <w:szCs w:val="20"/>
        </w:rPr>
        <w:t xml:space="preserve">After much thought and deliberation, the Panel is of the view that, where an impasse in negotiations is not resolved within a </w:t>
      </w:r>
      <w:r w:rsidRPr="00AF365B">
        <w:rPr>
          <w:szCs w:val="20"/>
        </w:rPr>
        <w:t>specified</w:t>
      </w:r>
      <w:r w:rsidRPr="00AF365B">
        <w:rPr>
          <w:rFonts w:eastAsia="Calibri"/>
          <w:szCs w:val="20"/>
        </w:rPr>
        <w:t xml:space="preserve"> time and where conciliation by FWA has failed, FWA should have the power, either on its own motion or via a request from one of the parties, to resolve the impasse by a limited form of arbitration. While the </w:t>
      </w:r>
      <w:r w:rsidRPr="00AF365B">
        <w:rPr>
          <w:szCs w:val="20"/>
        </w:rPr>
        <w:t>P</w:t>
      </w:r>
      <w:r w:rsidRPr="00AF365B">
        <w:rPr>
          <w:rFonts w:eastAsia="Calibri"/>
          <w:szCs w:val="20"/>
        </w:rPr>
        <w:t xml:space="preserve">anel does not possess hard and fast views, FWA could be empowered to resolve the remaining outstanding issues between the parties by a process of arbitration, which is colloquially known as </w:t>
      </w:r>
      <w:r w:rsidRPr="00AF365B">
        <w:rPr>
          <w:szCs w:val="20"/>
        </w:rPr>
        <w:t>‘</w:t>
      </w:r>
      <w:r w:rsidRPr="00AF365B">
        <w:rPr>
          <w:rFonts w:eastAsia="Calibri"/>
          <w:szCs w:val="20"/>
        </w:rPr>
        <w:t>last offer</w:t>
      </w:r>
      <w:r w:rsidRPr="00AF365B">
        <w:rPr>
          <w:szCs w:val="20"/>
        </w:rPr>
        <w:t>’</w:t>
      </w:r>
      <w:r w:rsidRPr="00AF365B">
        <w:rPr>
          <w:rFonts w:eastAsia="Calibri"/>
          <w:szCs w:val="20"/>
        </w:rPr>
        <w:t xml:space="preserve"> arbitration. In other words, FWA would examine the positions taken by the parties on the remaining outstanding issues and would be empowered to choose the position either of the employer or of the trade union or trade unions. It is the </w:t>
      </w:r>
      <w:r w:rsidRPr="00AF365B">
        <w:rPr>
          <w:szCs w:val="20"/>
        </w:rPr>
        <w:t>P</w:t>
      </w:r>
      <w:r w:rsidRPr="00AF365B">
        <w:rPr>
          <w:rFonts w:eastAsia="Calibri"/>
          <w:szCs w:val="20"/>
        </w:rPr>
        <w:t xml:space="preserve">anel's expectation that </w:t>
      </w:r>
      <w:r w:rsidRPr="00AF365B">
        <w:rPr>
          <w:szCs w:val="20"/>
        </w:rPr>
        <w:t xml:space="preserve">the ultimate availability of </w:t>
      </w:r>
      <w:r w:rsidRPr="00AF365B">
        <w:rPr>
          <w:rFonts w:eastAsia="Calibri"/>
          <w:szCs w:val="20"/>
        </w:rPr>
        <w:t>this type of final offer arbitration will ensure that the parties adopt realistic approaches to issues in their</w:t>
      </w:r>
      <w:r w:rsidRPr="00AF365B">
        <w:rPr>
          <w:szCs w:val="20"/>
        </w:rPr>
        <w:t xml:space="preserve"> negotiations with one another.”</w:t>
      </w:r>
      <w:r w:rsidRPr="008F3430">
        <w:rPr>
          <w:rStyle w:val="FootnoteReference"/>
          <w:szCs w:val="20"/>
        </w:rPr>
        <w:footnoteReference w:id="15"/>
      </w:r>
    </w:p>
    <w:p w14:paraId="51C721F3" w14:textId="77777777" w:rsidR="00806F68" w:rsidRPr="00AF365B" w:rsidRDefault="00806F68" w:rsidP="00806F68">
      <w:pPr>
        <w:pStyle w:val="RFSBoxtext"/>
        <w:ind w:left="833"/>
        <w:rPr>
          <w:sz w:val="22"/>
          <w:szCs w:val="22"/>
          <w:lang w:val="en-AU"/>
        </w:rPr>
      </w:pPr>
      <w:r w:rsidRPr="00AF365B">
        <w:rPr>
          <w:b/>
          <w:sz w:val="22"/>
          <w:szCs w:val="22"/>
          <w:lang w:val="en-AU"/>
        </w:rPr>
        <w:t>Recommendation 30:</w:t>
      </w:r>
      <w:r w:rsidRPr="00AF365B">
        <w:rPr>
          <w:sz w:val="22"/>
          <w:szCs w:val="22"/>
          <w:lang w:val="en-AU"/>
        </w:rPr>
        <w:t xml:space="preserve"> The Panel recommends that the FW Act be amended to provide that, when negotiations for a s. 172(2)(b) greenfields agreement have reached an impasse, a specified time period has expired and FWA conciliation has failed, FWA may, on its own motion or on application by a party, conduct a limited form of arbitration, including ‘last offer’ arbitration, to determine the content of the agreement.  </w:t>
      </w:r>
    </w:p>
    <w:p w14:paraId="5F6E4B3B" w14:textId="5982D4C3" w:rsidR="00806F68" w:rsidRPr="00AF365B" w:rsidRDefault="00806F68" w:rsidP="00806F68">
      <w:bookmarkStart w:id="8" w:name="_Toc495059150"/>
      <w:r w:rsidRPr="00AF365B">
        <w:rPr>
          <w:rStyle w:val="Heading2Char"/>
        </w:rPr>
        <w:t>Fair Work Amendment Bill 2014</w:t>
      </w:r>
      <w:bookmarkEnd w:id="8"/>
      <w:r w:rsidRPr="00AF365B">
        <w:t xml:space="preserve"> </w:t>
      </w:r>
    </w:p>
    <w:p w14:paraId="2548FC1D" w14:textId="2C158C21" w:rsidR="00806F68" w:rsidRPr="008F3430" w:rsidRDefault="00806F68" w:rsidP="00806F68">
      <w:r w:rsidRPr="00AF365B">
        <w:t xml:space="preserve">The Government </w:t>
      </w:r>
      <w:r w:rsidR="00EB3E8C" w:rsidRPr="00AF365B">
        <w:t>committed to</w:t>
      </w:r>
      <w:r w:rsidRPr="00AF365B">
        <w:t xml:space="preserve"> a range of amendme</w:t>
      </w:r>
      <w:r w:rsidR="00EB3E8C" w:rsidRPr="00AF365B">
        <w:t>nts to the Fair Work Act at the 2013 election</w:t>
      </w:r>
      <w:r w:rsidR="00C92151">
        <w:t>,</w:t>
      </w:r>
      <w:r w:rsidR="00C92151" w:rsidRPr="00C92151">
        <w:t xml:space="preserve"> </w:t>
      </w:r>
      <w:r w:rsidR="00C92151" w:rsidRPr="00AF365B">
        <w:t>includ</w:t>
      </w:r>
      <w:r w:rsidR="00C92151">
        <w:t>ing</w:t>
      </w:r>
      <w:r w:rsidR="00C92151" w:rsidRPr="00AF365B">
        <w:t xml:space="preserve"> proposed amendments relating to greenfields agreements</w:t>
      </w:r>
      <w:r w:rsidR="00EB3E8C" w:rsidRPr="00AF365B">
        <w:t>, and subsequently introduced</w:t>
      </w:r>
      <w:r w:rsidRPr="00AF365B">
        <w:t xml:space="preserve"> the Fair Work Amendment Bill 2014</w:t>
      </w:r>
      <w:r w:rsidR="00EB3E8C" w:rsidRPr="00AF365B">
        <w:t xml:space="preserve"> in</w:t>
      </w:r>
      <w:r w:rsidR="0020742F">
        <w:t xml:space="preserve"> the</w:t>
      </w:r>
      <w:r w:rsidR="00EB3E8C" w:rsidRPr="00AF365B">
        <w:t xml:space="preserve"> Parliament on 27 February 2014</w:t>
      </w:r>
      <w:r w:rsidRPr="00AF365B">
        <w:t xml:space="preserve">. </w:t>
      </w:r>
      <w:r w:rsidR="00EB3E8C" w:rsidRPr="00AF365B">
        <w:t xml:space="preserve">The </w:t>
      </w:r>
      <w:hyperlink r:id="rId30" w:history="1">
        <w:r w:rsidR="00EB3E8C" w:rsidRPr="008F3430">
          <w:rPr>
            <w:rStyle w:val="Hyperlink"/>
          </w:rPr>
          <w:t>Explanatory Memorandum</w:t>
        </w:r>
      </w:hyperlink>
      <w:r w:rsidR="00EB3E8C" w:rsidRPr="008F3430">
        <w:t xml:space="preserve"> to the Bill noted the</w:t>
      </w:r>
      <w:r w:rsidRPr="00AF365B">
        <w:t xml:space="preserve"> importance of certainty in wage costs in decisions about the commencement of some major capital projects </w:t>
      </w:r>
      <w:r w:rsidR="00EB3E8C" w:rsidRPr="00AF365B">
        <w:t xml:space="preserve">as justification for the amendments. </w:t>
      </w:r>
      <w:r w:rsidRPr="00AF365B">
        <w:t xml:space="preserve">Additionally, the Explanatory Memorandum noted the cost implications of protected industrial action early in </w:t>
      </w:r>
      <w:r w:rsidR="00822703" w:rsidRPr="00AF365B">
        <w:t xml:space="preserve">the </w:t>
      </w:r>
      <w:r w:rsidRPr="00AF365B">
        <w:t xml:space="preserve">life of a new enterprise, when a greenfields agreement had not been achieved before employees were engaged. The Government placed particular significance on considerations </w:t>
      </w:r>
      <w:r w:rsidR="00C92151">
        <w:t xml:space="preserve">relevant </w:t>
      </w:r>
      <w:r w:rsidRPr="00AF365B">
        <w:t xml:space="preserve">to major resource development projects </w:t>
      </w:r>
      <w:r w:rsidR="00C92151">
        <w:t xml:space="preserve">which </w:t>
      </w:r>
      <w:r w:rsidRPr="00AF365B">
        <w:t>requir</w:t>
      </w:r>
      <w:r w:rsidR="00C92151">
        <w:t>e</w:t>
      </w:r>
      <w:r w:rsidRPr="00AF365B">
        <w:t xml:space="preserve"> working arrangements not comprehensively address</w:t>
      </w:r>
      <w:r w:rsidR="00EB3E8C" w:rsidRPr="00AF365B">
        <w:t>ed</w:t>
      </w:r>
      <w:r w:rsidRPr="00AF365B">
        <w:t xml:space="preserve"> in modern awards. The full Explanatory Memorandum can be found on the </w:t>
      </w:r>
      <w:hyperlink r:id="rId31" w:history="1">
        <w:r w:rsidRPr="008F3430">
          <w:rPr>
            <w:rStyle w:val="Hyperlink"/>
          </w:rPr>
          <w:t>Parliament of Australia website</w:t>
        </w:r>
      </w:hyperlink>
      <w:r w:rsidRPr="008F3430">
        <w:t>.</w:t>
      </w:r>
    </w:p>
    <w:p w14:paraId="7BFCAAAA" w14:textId="77777777" w:rsidR="00806F68" w:rsidRPr="00AF365B" w:rsidRDefault="00806F68" w:rsidP="00806F68">
      <w:r w:rsidRPr="00AF365B">
        <w:t>The</w:t>
      </w:r>
      <w:r w:rsidR="00EB3E8C" w:rsidRPr="00AF365B">
        <w:t xml:space="preserve"> Fair Work Amendment Bill 2014 initially proposed</w:t>
      </w:r>
      <w:r w:rsidRPr="00AF365B">
        <w:t xml:space="preserve"> </w:t>
      </w:r>
      <w:r w:rsidR="00EB3E8C" w:rsidRPr="00AF365B">
        <w:t xml:space="preserve">a three-month negotiating period for enterprise agreements, but this was amended to a six-month period </w:t>
      </w:r>
      <w:r w:rsidRPr="00AF365B">
        <w:t>in the course of negotiations with the Senate cross bench. The commitment to undertake this independent review into these changes to the greenfields agreement arrangements also reflected discussions between the government and the Senate cross bench.</w:t>
      </w:r>
    </w:p>
    <w:p w14:paraId="0FF66E61" w14:textId="50905A70" w:rsidR="00C92151" w:rsidRDefault="00806F68" w:rsidP="00806F68">
      <w:r w:rsidRPr="00AF365B">
        <w:t>The Fair Work Amendment Bill 2014</w:t>
      </w:r>
      <w:r w:rsidR="00C92151" w:rsidRPr="00C92151">
        <w:t xml:space="preserve"> </w:t>
      </w:r>
      <w:r w:rsidR="00C92151" w:rsidRPr="00AF365B">
        <w:t>as amended</w:t>
      </w:r>
      <w:r w:rsidRPr="00AF365B">
        <w:t xml:space="preserve"> was ultimately passed by the Parliament, on 11</w:t>
      </w:r>
      <w:r w:rsidR="00E44255">
        <w:t> </w:t>
      </w:r>
      <w:r w:rsidRPr="00AF365B">
        <w:t>November 2015</w:t>
      </w:r>
      <w:r w:rsidR="00174177" w:rsidRPr="00AF365B">
        <w:t>, becoming the Amendment Act</w:t>
      </w:r>
      <w:r w:rsidRPr="00AF365B">
        <w:t xml:space="preserve">. </w:t>
      </w:r>
    </w:p>
    <w:p w14:paraId="272C3C90" w14:textId="4CEA50A1" w:rsidR="00806F68" w:rsidRPr="00AF365B" w:rsidRDefault="00806F68" w:rsidP="00806F68">
      <w:r w:rsidRPr="00AF365B">
        <w:t xml:space="preserve">While the Parliament was considering the Bill, the Productivity Commission was </w:t>
      </w:r>
      <w:r w:rsidR="003829F2">
        <w:t>in the course of conducting its inquiry</w:t>
      </w:r>
      <w:r w:rsidRPr="00AF365B">
        <w:t xml:space="preserve"> into Australia’s Workplace Relations Framework.</w:t>
      </w:r>
    </w:p>
    <w:p w14:paraId="671C1D14" w14:textId="77777777" w:rsidR="00806F68" w:rsidRPr="00AF365B" w:rsidRDefault="00806F68" w:rsidP="00174177">
      <w:pPr>
        <w:pStyle w:val="Heading2"/>
      </w:pPr>
      <w:bookmarkStart w:id="9" w:name="_Toc495059151"/>
      <w:r w:rsidRPr="00AF365B">
        <w:t>Productivity Commission inquiry into the Workplace Relations Framework</w:t>
      </w:r>
      <w:bookmarkEnd w:id="9"/>
    </w:p>
    <w:p w14:paraId="3C946E05" w14:textId="54241770" w:rsidR="00806F68" w:rsidRPr="008F3430" w:rsidRDefault="00806F68" w:rsidP="00806F68">
      <w:r w:rsidRPr="00AF365B">
        <w:t xml:space="preserve">As part of its </w:t>
      </w:r>
      <w:hyperlink r:id="rId32" w:history="1">
        <w:r w:rsidRPr="008F3430">
          <w:rPr>
            <w:rStyle w:val="Hyperlink"/>
          </w:rPr>
          <w:t>Draft Report into Australia’s Wo</w:t>
        </w:r>
        <w:r w:rsidRPr="00AF365B">
          <w:rPr>
            <w:rStyle w:val="Hyperlink"/>
          </w:rPr>
          <w:t>rkplace Relations Framework</w:t>
        </w:r>
      </w:hyperlink>
      <w:r w:rsidR="00F807E9" w:rsidRPr="008F3430">
        <w:t xml:space="preserve"> published in August 2015,</w:t>
      </w:r>
      <w:r w:rsidRPr="008F3430">
        <w:t xml:space="preserve"> the Productivity Commission considered a number of specific issues with respect to greenfield</w:t>
      </w:r>
      <w:r w:rsidR="00822703" w:rsidRPr="00AF365B">
        <w:t>s</w:t>
      </w:r>
      <w:r w:rsidRPr="00AF365B">
        <w:t xml:space="preserve"> agreements. It particularly addressed allegations that unions were using their bargaining power to delay reaching agreement </w:t>
      </w:r>
      <w:r w:rsidR="003829F2">
        <w:t>either</w:t>
      </w:r>
      <w:r w:rsidR="007D366E">
        <w:t xml:space="preserve"> </w:t>
      </w:r>
      <w:r w:rsidRPr="00AF365B">
        <w:t xml:space="preserve">to impose excessive conditions or </w:t>
      </w:r>
      <w:r w:rsidR="003829F2">
        <w:t xml:space="preserve">to impose </w:t>
      </w:r>
      <w:r w:rsidRPr="00AF365B">
        <w:t>standard terms and conditions on an industry-wide basis. The Productivity Commission found that “</w:t>
      </w:r>
      <w:r w:rsidRPr="00AF365B">
        <w:rPr>
          <w:i/>
        </w:rPr>
        <w:t>bargaining arrangements for greenfields agreements pose risks for large capital-intensive projects with urgent timelines. A limited menu of bargaining options would address the worst deficiencies, while taking account of the different nature of greenfield projects”</w:t>
      </w:r>
      <w:r w:rsidRPr="008F3430">
        <w:rPr>
          <w:rStyle w:val="FootnoteReference"/>
          <w:i/>
        </w:rPr>
        <w:footnoteReference w:id="16"/>
      </w:r>
      <w:r w:rsidRPr="008F3430">
        <w:rPr>
          <w:i/>
        </w:rPr>
        <w:t xml:space="preserve">. </w:t>
      </w:r>
      <w:r w:rsidRPr="008F3430">
        <w:t>The Productivity Commission also noted the importance of greenfields agreements in the constr</w:t>
      </w:r>
      <w:r w:rsidRPr="00AF365B">
        <w:t>uction industry.</w:t>
      </w:r>
      <w:r w:rsidRPr="008F3430">
        <w:rPr>
          <w:rStyle w:val="FootnoteReference"/>
        </w:rPr>
        <w:footnoteReference w:id="17"/>
      </w:r>
      <w:r w:rsidRPr="008F3430">
        <w:t xml:space="preserve"> It recommended legislative change in the following terms:</w:t>
      </w:r>
    </w:p>
    <w:p w14:paraId="254D82EB" w14:textId="77777777" w:rsidR="00806F68" w:rsidRPr="00AF365B" w:rsidRDefault="00806F68" w:rsidP="00806F68">
      <w:pPr>
        <w:ind w:left="720"/>
        <w:rPr>
          <w:b/>
        </w:rPr>
      </w:pPr>
      <w:r w:rsidRPr="00AF365B">
        <w:rPr>
          <w:b/>
        </w:rPr>
        <w:t>DRAFT RECOMMENDATION 15.6</w:t>
      </w:r>
    </w:p>
    <w:p w14:paraId="29A447B1" w14:textId="77777777" w:rsidR="00806F68" w:rsidRPr="00AF365B" w:rsidRDefault="00806F68" w:rsidP="00806F68">
      <w:pPr>
        <w:ind w:left="720"/>
      </w:pPr>
      <w:r w:rsidRPr="00AF365B">
        <w:t>The Australian Government should amend the rules around greenfields agreements in the Fair Work Act 2009 (Cth) so that bargaining representatives for greenfields agreements are subject to the good faith bargaining requirements.</w:t>
      </w:r>
    </w:p>
    <w:p w14:paraId="1E5F0E5F" w14:textId="0D0D7693" w:rsidR="00806F68" w:rsidRPr="008F3430" w:rsidRDefault="00806F68" w:rsidP="00806F68">
      <w:r w:rsidRPr="00AF365B">
        <w:t>After considering submissions from unions and employers</w:t>
      </w:r>
      <w:r w:rsidR="008812DC" w:rsidRPr="00AF365B">
        <w:t xml:space="preserve"> on the</w:t>
      </w:r>
      <w:r w:rsidRPr="00AF365B">
        <w:t xml:space="preserve"> relative role of unions in greenfields agreements, the Productivity Commission concluded that it does not support a return to the unilateral greenfields agreement making arrangements which existed before the Fair Work Act. However, the Productivity Commission considered the following options at some length</w:t>
      </w:r>
      <w:r w:rsidRPr="008F3430">
        <w:rPr>
          <w:rStyle w:val="FootnoteReference"/>
        </w:rPr>
        <w:footnoteReference w:id="18"/>
      </w:r>
      <w:r w:rsidRPr="008F3430">
        <w:t>:</w:t>
      </w:r>
    </w:p>
    <w:p w14:paraId="3FB70769" w14:textId="77777777" w:rsidR="00806F68" w:rsidRPr="00AF365B" w:rsidRDefault="00806F68" w:rsidP="00806F68">
      <w:pPr>
        <w:pStyle w:val="ListParagraph"/>
        <w:numPr>
          <w:ilvl w:val="0"/>
          <w:numId w:val="25"/>
        </w:numPr>
        <w:spacing w:after="160" w:line="259" w:lineRule="auto"/>
      </w:pPr>
      <w:r w:rsidRPr="00AF365B">
        <w:t>arbitration by the Fair Work Commission,</w:t>
      </w:r>
    </w:p>
    <w:p w14:paraId="6BA42A1F" w14:textId="3C8F0FB2" w:rsidR="00806F68" w:rsidRPr="00AF365B" w:rsidRDefault="00806F68" w:rsidP="00806F68">
      <w:pPr>
        <w:pStyle w:val="ListParagraph"/>
        <w:numPr>
          <w:ilvl w:val="0"/>
          <w:numId w:val="25"/>
        </w:numPr>
        <w:spacing w:after="160" w:line="259" w:lineRule="auto"/>
      </w:pPr>
      <w:r w:rsidRPr="00AF365B">
        <w:t xml:space="preserve">adoption of the employer agreement proposal after a three-month good faith </w:t>
      </w:r>
      <w:r w:rsidR="00E44255">
        <w:t>bargaining</w:t>
      </w:r>
      <w:r w:rsidR="00E44255" w:rsidRPr="00AF365B">
        <w:t xml:space="preserve"> </w:t>
      </w:r>
      <w:r w:rsidRPr="00AF365B">
        <w:t>period, subject to the “better off overall test” and an industrywide benchmark test, an</w:t>
      </w:r>
      <w:r w:rsidR="00822703" w:rsidRPr="00AF365B">
        <w:t>d</w:t>
      </w:r>
    </w:p>
    <w:p w14:paraId="13F0E572" w14:textId="77777777" w:rsidR="00806F68" w:rsidRPr="00AF365B" w:rsidRDefault="00806F68" w:rsidP="00806F68">
      <w:pPr>
        <w:pStyle w:val="ListParagraph"/>
        <w:numPr>
          <w:ilvl w:val="0"/>
          <w:numId w:val="25"/>
        </w:numPr>
        <w:spacing w:after="160" w:line="259" w:lineRule="auto"/>
      </w:pPr>
      <w:r w:rsidRPr="00AF365B">
        <w:t>the application of an agreement for a shorter (12 month) period where negotiations reach a stalemate.</w:t>
      </w:r>
    </w:p>
    <w:p w14:paraId="1B9EF566" w14:textId="77777777" w:rsidR="00806F68" w:rsidRPr="00AF365B" w:rsidRDefault="00806F68" w:rsidP="00806F68">
      <w:r w:rsidRPr="00AF365B">
        <w:t>The Productivity Commission suggested these options were not mutually exclusive and could represent choices available to an employer who was unable to negotiate a greenfields agreement.</w:t>
      </w:r>
    </w:p>
    <w:p w14:paraId="3C38F943" w14:textId="77777777" w:rsidR="00806F68" w:rsidRPr="00AF365B" w:rsidRDefault="00806F68" w:rsidP="00806F68">
      <w:r w:rsidRPr="00AF365B">
        <w:t xml:space="preserve">In its August 2015 Draft Report, the Productivity Commission summarised its suggestions in following diagram: </w:t>
      </w:r>
    </w:p>
    <w:p w14:paraId="70BF4372" w14:textId="77777777" w:rsidR="00806F68" w:rsidRPr="008F3430" w:rsidRDefault="00806F68" w:rsidP="00806F68">
      <w:pPr>
        <w:keepNext/>
        <w:rPr>
          <w:b/>
        </w:rPr>
      </w:pPr>
      <w:r w:rsidRPr="00AF365B">
        <w:rPr>
          <w:b/>
        </w:rPr>
        <w:t>Figure 2 Greenfields agreement-making process</w:t>
      </w:r>
      <w:r w:rsidRPr="008F3430">
        <w:rPr>
          <w:rStyle w:val="FootnoteReference"/>
          <w:b/>
        </w:rPr>
        <w:footnoteReference w:id="19"/>
      </w:r>
    </w:p>
    <w:p w14:paraId="748B70E2" w14:textId="77777777" w:rsidR="00806F68" w:rsidRPr="008F3430" w:rsidRDefault="00806F68" w:rsidP="00806F68">
      <w:r w:rsidRPr="008F3430">
        <w:rPr>
          <w:lang w:eastAsia="en-AU"/>
        </w:rPr>
        <w:t xml:space="preserve"> </w:t>
      </w:r>
      <w:r w:rsidRPr="00AF365B">
        <w:rPr>
          <w:noProof/>
          <w:lang w:eastAsia="en-AU"/>
        </w:rPr>
        <w:drawing>
          <wp:inline distT="0" distB="0" distL="0" distR="0" wp14:anchorId="1528F3C1" wp14:editId="3838C243">
            <wp:extent cx="3952875" cy="3419475"/>
            <wp:effectExtent l="0" t="0" r="9525" b="9525"/>
            <wp:docPr id="1" name="Picture 1" descr="This image shows a flow chart of the steps required to be taken to reach a greenfields agreement if all the Productivity Commission's recommendations relation to greenfields agreements were adopted. " title="Greenfields agreement-mak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3141" cy="3419705"/>
                    </a:xfrm>
                    <a:prstGeom prst="rect">
                      <a:avLst/>
                    </a:prstGeom>
                    <a:noFill/>
                    <a:ln>
                      <a:noFill/>
                    </a:ln>
                  </pic:spPr>
                </pic:pic>
              </a:graphicData>
            </a:graphic>
          </wp:inline>
        </w:drawing>
      </w:r>
    </w:p>
    <w:p w14:paraId="247693B3" w14:textId="34520EF2" w:rsidR="00806F68" w:rsidRPr="00AF365B" w:rsidRDefault="00806F68" w:rsidP="00806F68">
      <w:r w:rsidRPr="00AF365B">
        <w:t>In its Draft Report</w:t>
      </w:r>
      <w:r w:rsidR="00822703" w:rsidRPr="00AF365B">
        <w:t>, t</w:t>
      </w:r>
      <w:r w:rsidRPr="00AF365B">
        <w:t>he Productivity Commission made the following recommendation:</w:t>
      </w:r>
    </w:p>
    <w:p w14:paraId="740D0EC5" w14:textId="77777777" w:rsidR="00806F68" w:rsidRPr="008F3430" w:rsidRDefault="00806F68" w:rsidP="00806F68">
      <w:pPr>
        <w:ind w:left="720"/>
        <w:rPr>
          <w:b/>
        </w:rPr>
      </w:pPr>
      <w:r w:rsidRPr="00AF365B">
        <w:rPr>
          <w:b/>
        </w:rPr>
        <w:t>DRAFT RECOMMENDATION 15.7</w:t>
      </w:r>
      <w:r w:rsidRPr="008F3430">
        <w:rPr>
          <w:rStyle w:val="FootnoteReference"/>
          <w:b/>
        </w:rPr>
        <w:footnoteReference w:id="20"/>
      </w:r>
    </w:p>
    <w:p w14:paraId="33FC861E" w14:textId="77777777" w:rsidR="00806F68" w:rsidRPr="00AF365B" w:rsidRDefault="00806F68" w:rsidP="00806F68">
      <w:pPr>
        <w:ind w:left="720"/>
      </w:pPr>
      <w:r w:rsidRPr="00AF365B">
        <w:t xml:space="preserve">The Australian Government should amend the </w:t>
      </w:r>
      <w:r w:rsidRPr="00AF365B">
        <w:rPr>
          <w:i/>
        </w:rPr>
        <w:t>Fair Work Act 2009</w:t>
      </w:r>
      <w:r w:rsidRPr="00AF365B">
        <w:t xml:space="preserve"> (Cth) so that if an employer and union have not reached a negotiated outcome for a greenfields agreement after three months, the employer may (as illustrated in figure 15.5):</w:t>
      </w:r>
    </w:p>
    <w:p w14:paraId="79B1EBC3" w14:textId="77777777" w:rsidR="00806F68" w:rsidRPr="00AF365B" w:rsidRDefault="00806F68" w:rsidP="00806F68">
      <w:pPr>
        <w:pStyle w:val="ListParagraph"/>
        <w:numPr>
          <w:ilvl w:val="0"/>
          <w:numId w:val="27"/>
        </w:numPr>
        <w:spacing w:after="160" w:line="259" w:lineRule="auto"/>
      </w:pPr>
      <w:r w:rsidRPr="00AF365B">
        <w:t>continue negotiating with the union</w:t>
      </w:r>
    </w:p>
    <w:p w14:paraId="39AE80E4" w14:textId="77777777" w:rsidR="00806F68" w:rsidRPr="00AF365B" w:rsidRDefault="00806F68" w:rsidP="00806F68">
      <w:pPr>
        <w:pStyle w:val="ListParagraph"/>
        <w:numPr>
          <w:ilvl w:val="0"/>
          <w:numId w:val="27"/>
        </w:numPr>
        <w:spacing w:after="160" w:line="259" w:lineRule="auto"/>
      </w:pPr>
      <w:r w:rsidRPr="00AF365B">
        <w:t>request that the Fair Work Commission undertake ‘last offer’ arbitration of an outcome by choosing between the last offers made by the employer and the union</w:t>
      </w:r>
    </w:p>
    <w:p w14:paraId="769377C7" w14:textId="77777777" w:rsidR="00806F68" w:rsidRPr="00AF365B" w:rsidRDefault="00806F68" w:rsidP="00806F68">
      <w:pPr>
        <w:pStyle w:val="ListParagraph"/>
        <w:numPr>
          <w:ilvl w:val="0"/>
          <w:numId w:val="27"/>
        </w:numPr>
        <w:spacing w:after="160" w:line="259" w:lineRule="auto"/>
      </w:pPr>
      <w:r w:rsidRPr="00AF365B">
        <w:t>submit the employer’s proposed greenfields arrangement for approval with a 12 month nominal expiry date.</w:t>
      </w:r>
    </w:p>
    <w:p w14:paraId="1266FC0A" w14:textId="77777777" w:rsidR="00806F68" w:rsidRPr="00AF365B" w:rsidRDefault="00806F68" w:rsidP="00806F68">
      <w:pPr>
        <w:ind w:left="720"/>
        <w:rPr>
          <w:highlight w:val="yellow"/>
        </w:rPr>
      </w:pPr>
      <w:r w:rsidRPr="00AF365B">
        <w:t>Regardless of the agreement-making process chosen by the employer, the ensuing greenfields arrangement must pass the proposed no-disadvantage test.</w:t>
      </w:r>
    </w:p>
    <w:p w14:paraId="13DFD118" w14:textId="6A769C2E" w:rsidR="00806F68" w:rsidRPr="00AF365B" w:rsidRDefault="00174177" w:rsidP="00806F68">
      <w:r w:rsidRPr="00AF365B">
        <w:t>T</w:t>
      </w:r>
      <w:r w:rsidR="00806F68" w:rsidRPr="00AF365B">
        <w:t xml:space="preserve">he final Productivity Commission Report into Australia’s Workplace Relations System was </w:t>
      </w:r>
      <w:r w:rsidR="00F807E9" w:rsidRPr="00AF365B">
        <w:t>provided to Government on 30 November 2015 and published on 21</w:t>
      </w:r>
      <w:r w:rsidR="00806F68" w:rsidRPr="00AF365B">
        <w:t xml:space="preserve"> December 2015</w:t>
      </w:r>
      <w:r w:rsidRPr="00AF365B">
        <w:t xml:space="preserve">, shortly after the </w:t>
      </w:r>
      <w:r w:rsidR="008812DC" w:rsidRPr="00AF365B">
        <w:t>Amendment Act provisions commenced</w:t>
      </w:r>
      <w:r w:rsidR="00806F68" w:rsidRPr="00AF365B">
        <w:t xml:space="preserve">. </w:t>
      </w:r>
      <w:r w:rsidR="00822703" w:rsidRPr="00AF365B">
        <w:t>The</w:t>
      </w:r>
      <w:r w:rsidR="00806F68" w:rsidRPr="00AF365B">
        <w:t xml:space="preserve"> Productivity Commission noted the amendments to the Fair Work Act but proceeded to make </w:t>
      </w:r>
      <w:r w:rsidR="00416B56" w:rsidRPr="00AF365B">
        <w:t xml:space="preserve">the following </w:t>
      </w:r>
      <w:r w:rsidR="00806F68" w:rsidRPr="00AF365B">
        <w:t>recommendation:</w:t>
      </w:r>
    </w:p>
    <w:p w14:paraId="0C6547CF" w14:textId="77777777" w:rsidR="00806F68" w:rsidRPr="008F3430" w:rsidRDefault="00806F68" w:rsidP="00806F68">
      <w:pPr>
        <w:ind w:left="720"/>
        <w:rPr>
          <w:b/>
        </w:rPr>
      </w:pPr>
      <w:r w:rsidRPr="00AF365B">
        <w:rPr>
          <w:b/>
        </w:rPr>
        <w:t xml:space="preserve"> RECOMMENDATION 21.1 (SECTION 21.2)</w:t>
      </w:r>
      <w:r w:rsidRPr="008F3430">
        <w:rPr>
          <w:rStyle w:val="FootnoteReference"/>
          <w:b/>
        </w:rPr>
        <w:footnoteReference w:id="21"/>
      </w:r>
      <w:r w:rsidRPr="008F3430">
        <w:rPr>
          <w:b/>
        </w:rPr>
        <w:t xml:space="preserve"> </w:t>
      </w:r>
    </w:p>
    <w:p w14:paraId="24808B9F" w14:textId="77777777" w:rsidR="00806F68" w:rsidRPr="00AF365B" w:rsidRDefault="00806F68" w:rsidP="00806F68">
      <w:pPr>
        <w:ind w:left="720"/>
      </w:pPr>
      <w:r w:rsidRPr="00AF365B">
        <w:t xml:space="preserve">The Australian Government should amend the </w:t>
      </w:r>
      <w:r w:rsidRPr="00AF365B">
        <w:rPr>
          <w:i/>
          <w:iCs/>
        </w:rPr>
        <w:t xml:space="preserve">Fair Work Act 2009 </w:t>
      </w:r>
      <w:r w:rsidRPr="00AF365B">
        <w:t xml:space="preserve">(Cwth) so that if an employer and union have not reached a negotiated outcome for a greenfields agreement after three months, the employer may: </w:t>
      </w:r>
    </w:p>
    <w:p w14:paraId="727907CF" w14:textId="77777777" w:rsidR="00806F68" w:rsidRPr="00AF365B" w:rsidRDefault="00806F68" w:rsidP="00806F68">
      <w:pPr>
        <w:pStyle w:val="ListParagraph"/>
        <w:numPr>
          <w:ilvl w:val="0"/>
          <w:numId w:val="27"/>
        </w:numPr>
        <w:spacing w:after="160" w:line="259" w:lineRule="auto"/>
      </w:pPr>
      <w:r w:rsidRPr="00AF365B">
        <w:t xml:space="preserve">continue negotiating with the union </w:t>
      </w:r>
    </w:p>
    <w:p w14:paraId="282D811E" w14:textId="77777777" w:rsidR="00806F68" w:rsidRPr="00AF365B" w:rsidRDefault="00806F68" w:rsidP="00806F68">
      <w:pPr>
        <w:pStyle w:val="ListParagraph"/>
        <w:numPr>
          <w:ilvl w:val="0"/>
          <w:numId w:val="27"/>
        </w:numPr>
        <w:spacing w:after="160" w:line="259" w:lineRule="auto"/>
      </w:pPr>
      <w:r w:rsidRPr="00AF365B">
        <w:t xml:space="preserve">request that the Fair Work Commission undertake ‘last offer’ arbitration by choosing between the last offers made by the employer and the union </w:t>
      </w:r>
    </w:p>
    <w:p w14:paraId="74BF2B8B" w14:textId="77777777" w:rsidR="00806F68" w:rsidRPr="00AF365B" w:rsidRDefault="00806F68" w:rsidP="00806F68">
      <w:pPr>
        <w:pStyle w:val="ListParagraph"/>
        <w:numPr>
          <w:ilvl w:val="0"/>
          <w:numId w:val="27"/>
        </w:numPr>
        <w:spacing w:after="160" w:line="259" w:lineRule="auto"/>
      </w:pPr>
      <w:r w:rsidRPr="00AF365B">
        <w:t xml:space="preserve">submit the employer’s proposed greenfields arrangement for approval with a 12 month nominal expiry date. </w:t>
      </w:r>
    </w:p>
    <w:p w14:paraId="64F676EB" w14:textId="170DFB97" w:rsidR="00806F68" w:rsidRPr="00AF365B" w:rsidRDefault="00806F68" w:rsidP="00806F68">
      <w:pPr>
        <w:ind w:left="720"/>
      </w:pPr>
      <w:r w:rsidRPr="00AF365B">
        <w:t>Regardless of the agreement-making process chosen by the employer, the ensuing greenfields arrangement must pass the no-disadvantage test specified in recommendation 20.5</w:t>
      </w:r>
      <w:r w:rsidR="00416B56" w:rsidRPr="00AF365B">
        <w:t>.</w:t>
      </w:r>
    </w:p>
    <w:p w14:paraId="21CBC9C9" w14:textId="6570E0F3" w:rsidR="00C3413C" w:rsidRPr="00AF365B" w:rsidRDefault="00C3413C" w:rsidP="00C3413C">
      <w:r w:rsidRPr="00AF365B">
        <w:t xml:space="preserve">The final Productivity Commission Report also noted in </w:t>
      </w:r>
      <w:r w:rsidR="00F114C7" w:rsidRPr="00AF365B">
        <w:t>recommendation 21.2 a case for the establishment of project proponent greenfields agreements, and laid out recommendations for how amendments to the Fair Work Act might be made to accommodate these.</w:t>
      </w:r>
    </w:p>
    <w:p w14:paraId="5E3D0649" w14:textId="77777777" w:rsidR="00806F68" w:rsidRPr="00AF365B" w:rsidRDefault="00806F68" w:rsidP="00174177">
      <w:pPr>
        <w:pStyle w:val="Heading1"/>
      </w:pPr>
      <w:r w:rsidRPr="00AF365B">
        <w:br w:type="column"/>
      </w:r>
      <w:bookmarkStart w:id="10" w:name="_Toc495059152"/>
      <w:r w:rsidRPr="00AF365B">
        <w:t>Issues subsequent to the greenfiel</w:t>
      </w:r>
      <w:r w:rsidR="00174177" w:rsidRPr="00AF365B">
        <w:t>ds agreement amendments of 2015</w:t>
      </w:r>
      <w:bookmarkEnd w:id="10"/>
    </w:p>
    <w:p w14:paraId="66271474" w14:textId="77777777" w:rsidR="00806F68" w:rsidRPr="00AF365B" w:rsidRDefault="00806F68" w:rsidP="00806F68">
      <w:r w:rsidRPr="00AF365B">
        <w:t>On the information available to the Department of Employment, no application has been made for approval of a greenfields agreement in accordance with s. 182 (4) of the Fair Work Act.</w:t>
      </w:r>
    </w:p>
    <w:p w14:paraId="0448A29A" w14:textId="77777777" w:rsidR="00806F68" w:rsidRPr="00AF365B" w:rsidRDefault="00806F68" w:rsidP="00806F68">
      <w:r w:rsidRPr="00AF365B">
        <w:t>There has been a significant reduction in the numbers of greenfields agreements proposed for approval by the Fair Work Commission since 2015. This reduction is proportionally greater than the reduction in the overall numbers of enterprise agreements being proposed for approval. This data is shown in the table below.</w:t>
      </w:r>
    </w:p>
    <w:p w14:paraId="7192961B" w14:textId="77777777" w:rsidR="00806F68" w:rsidRPr="008F3430" w:rsidRDefault="00806F68" w:rsidP="00806F68">
      <w:pPr>
        <w:keepNext/>
      </w:pPr>
      <w:r w:rsidRPr="00AF365B">
        <w:t>Table 1 – Enterprise agreement lodgements and approvals</w:t>
      </w:r>
      <w:r w:rsidRPr="008F3430">
        <w:rPr>
          <w:rStyle w:val="FootnoteReference"/>
        </w:rPr>
        <w:footnoteReference w:id="22"/>
      </w:r>
    </w:p>
    <w:tbl>
      <w:tblPr>
        <w:tblW w:w="8931" w:type="dxa"/>
        <w:tblInd w:w="108" w:type="dxa"/>
        <w:tblLook w:val="04A0" w:firstRow="1" w:lastRow="0" w:firstColumn="1" w:lastColumn="0" w:noHBand="0" w:noVBand="1"/>
      </w:tblPr>
      <w:tblGrid>
        <w:gridCol w:w="1269"/>
        <w:gridCol w:w="957"/>
        <w:gridCol w:w="958"/>
        <w:gridCol w:w="958"/>
        <w:gridCol w:w="958"/>
        <w:gridCol w:w="957"/>
        <w:gridCol w:w="958"/>
        <w:gridCol w:w="958"/>
        <w:gridCol w:w="958"/>
      </w:tblGrid>
      <w:tr w:rsidR="00806F68" w:rsidRPr="00AF365B" w14:paraId="60E3ED0A" w14:textId="77777777" w:rsidTr="00806F68">
        <w:trPr>
          <w:trHeight w:val="870"/>
        </w:trPr>
        <w:tc>
          <w:tcPr>
            <w:tcW w:w="1269" w:type="dxa"/>
            <w:tcBorders>
              <w:top w:val="single" w:sz="8" w:space="0" w:color="182B49"/>
              <w:left w:val="single" w:sz="8" w:space="0" w:color="182B49"/>
              <w:bottom w:val="single" w:sz="8" w:space="0" w:color="182B49"/>
              <w:right w:val="single" w:sz="8" w:space="0" w:color="182B49"/>
            </w:tcBorders>
            <w:shd w:val="clear" w:color="000000" w:fill="182B49"/>
            <w:vAlign w:val="center"/>
            <w:hideMark/>
          </w:tcPr>
          <w:p w14:paraId="1F957170" w14:textId="77777777" w:rsidR="00806F68" w:rsidRPr="00AF365B" w:rsidRDefault="00806F68" w:rsidP="00806F68">
            <w:pPr>
              <w:spacing w:after="0" w:line="240" w:lineRule="auto"/>
              <w:ind w:firstLineChars="100" w:firstLine="220"/>
              <w:rPr>
                <w:rFonts w:eastAsia="Times New Roman" w:cstheme="minorHAnsi"/>
                <w:color w:val="FFFFFF"/>
                <w:lang w:eastAsia="en-AU"/>
              </w:rPr>
            </w:pPr>
            <w:r w:rsidRPr="00AF365B">
              <w:rPr>
                <w:rFonts w:eastAsia="Times New Roman" w:cstheme="minorHAnsi"/>
                <w:color w:val="FFFFFF"/>
                <w:lang w:eastAsia="en-AU"/>
              </w:rPr>
              <w:t>Type of application</w:t>
            </w:r>
          </w:p>
        </w:tc>
        <w:tc>
          <w:tcPr>
            <w:tcW w:w="3831" w:type="dxa"/>
            <w:gridSpan w:val="4"/>
            <w:tcBorders>
              <w:top w:val="single" w:sz="8" w:space="0" w:color="182B49"/>
              <w:left w:val="nil"/>
              <w:bottom w:val="single" w:sz="8" w:space="0" w:color="182B49"/>
              <w:right w:val="single" w:sz="8" w:space="0" w:color="182B49"/>
            </w:tcBorders>
            <w:shd w:val="clear" w:color="000000" w:fill="182B49"/>
            <w:vAlign w:val="center"/>
            <w:hideMark/>
          </w:tcPr>
          <w:p w14:paraId="432D9141" w14:textId="77777777" w:rsidR="00806F68" w:rsidRPr="00AF365B" w:rsidRDefault="00806F68" w:rsidP="00806F68">
            <w:pPr>
              <w:spacing w:after="0" w:line="240" w:lineRule="auto"/>
              <w:ind w:firstLineChars="100" w:firstLine="220"/>
              <w:rPr>
                <w:rFonts w:eastAsia="Times New Roman" w:cstheme="minorHAnsi"/>
                <w:color w:val="FFFFFF"/>
                <w:lang w:eastAsia="en-AU"/>
              </w:rPr>
            </w:pPr>
            <w:r w:rsidRPr="00AF365B">
              <w:rPr>
                <w:rFonts w:eastAsia="Times New Roman" w:cstheme="minorHAnsi"/>
                <w:color w:val="FFFFFF"/>
                <w:lang w:eastAsia="en-AU"/>
              </w:rPr>
              <w:t>Lodged</w:t>
            </w:r>
          </w:p>
        </w:tc>
        <w:tc>
          <w:tcPr>
            <w:tcW w:w="3831" w:type="dxa"/>
            <w:gridSpan w:val="4"/>
            <w:tcBorders>
              <w:top w:val="single" w:sz="8" w:space="0" w:color="182B49"/>
              <w:left w:val="nil"/>
              <w:bottom w:val="single" w:sz="8" w:space="0" w:color="182B49"/>
              <w:right w:val="single" w:sz="8" w:space="0" w:color="182B49"/>
            </w:tcBorders>
            <w:shd w:val="clear" w:color="000000" w:fill="182B49"/>
            <w:vAlign w:val="center"/>
            <w:hideMark/>
          </w:tcPr>
          <w:p w14:paraId="462A53F6" w14:textId="77777777" w:rsidR="00806F68" w:rsidRPr="00AF365B" w:rsidRDefault="00806F68" w:rsidP="00806F68">
            <w:pPr>
              <w:spacing w:after="0" w:line="240" w:lineRule="auto"/>
              <w:ind w:firstLineChars="100" w:firstLine="220"/>
              <w:rPr>
                <w:rFonts w:eastAsia="Times New Roman" w:cstheme="minorHAnsi"/>
                <w:color w:val="FFFFFF"/>
                <w:lang w:eastAsia="en-AU"/>
              </w:rPr>
            </w:pPr>
            <w:r w:rsidRPr="00AF365B">
              <w:rPr>
                <w:rFonts w:eastAsia="Times New Roman" w:cstheme="minorHAnsi"/>
                <w:color w:val="FFFFFF"/>
                <w:lang w:eastAsia="en-AU"/>
              </w:rPr>
              <w:t>Approved</w:t>
            </w:r>
          </w:p>
        </w:tc>
      </w:tr>
      <w:tr w:rsidR="00806F68" w:rsidRPr="00AF365B" w14:paraId="529AD7B2" w14:textId="77777777" w:rsidTr="00806F68">
        <w:trPr>
          <w:trHeight w:val="300"/>
        </w:trPr>
        <w:tc>
          <w:tcPr>
            <w:tcW w:w="1269" w:type="dxa"/>
            <w:vMerge w:val="restart"/>
            <w:tcBorders>
              <w:top w:val="nil"/>
              <w:left w:val="single" w:sz="8" w:space="0" w:color="DADDE2"/>
              <w:bottom w:val="single" w:sz="8" w:space="0" w:color="DADDE2"/>
              <w:right w:val="single" w:sz="8" w:space="0" w:color="DADDE2"/>
            </w:tcBorders>
            <w:shd w:val="clear" w:color="auto" w:fill="auto"/>
            <w:vAlign w:val="center"/>
            <w:hideMark/>
          </w:tcPr>
          <w:p w14:paraId="23098F52" w14:textId="77777777" w:rsidR="00806F68" w:rsidRPr="00AF365B" w:rsidRDefault="00806F68" w:rsidP="00806F68">
            <w:pPr>
              <w:spacing w:after="0" w:line="240" w:lineRule="auto"/>
              <w:rPr>
                <w:rFonts w:eastAsia="Times New Roman" w:cstheme="minorHAnsi"/>
                <w:color w:val="4D4F53"/>
                <w:lang w:eastAsia="en-AU"/>
              </w:rPr>
            </w:pPr>
          </w:p>
        </w:tc>
        <w:tc>
          <w:tcPr>
            <w:tcW w:w="957" w:type="dxa"/>
            <w:tcBorders>
              <w:top w:val="single" w:sz="8" w:space="0" w:color="DADDE2"/>
              <w:left w:val="nil"/>
              <w:bottom w:val="nil"/>
              <w:right w:val="single" w:sz="8" w:space="0" w:color="DADDE2"/>
            </w:tcBorders>
            <w:shd w:val="clear" w:color="auto" w:fill="auto"/>
            <w:vAlign w:val="center"/>
            <w:hideMark/>
          </w:tcPr>
          <w:p w14:paraId="40CC0BD7" w14:textId="77777777" w:rsidR="00806F68" w:rsidRPr="00AF365B" w:rsidRDefault="00806F68" w:rsidP="00806F68">
            <w:pPr>
              <w:spacing w:after="0" w:line="240" w:lineRule="auto"/>
              <w:rPr>
                <w:rFonts w:eastAsia="Times New Roman" w:cstheme="minorHAnsi"/>
                <w:b/>
                <w:bCs/>
                <w:color w:val="4D4F53"/>
                <w:lang w:eastAsia="en-AU"/>
              </w:rPr>
            </w:pPr>
            <w:r w:rsidRPr="00AF365B">
              <w:rPr>
                <w:rFonts w:eastAsia="Times New Roman" w:cstheme="minorHAnsi"/>
                <w:b/>
                <w:bCs/>
                <w:color w:val="4D4F53"/>
                <w:lang w:eastAsia="en-AU"/>
              </w:rPr>
              <w:t>2015</w:t>
            </w:r>
          </w:p>
        </w:tc>
        <w:tc>
          <w:tcPr>
            <w:tcW w:w="958" w:type="dxa"/>
            <w:tcBorders>
              <w:top w:val="single" w:sz="8" w:space="0" w:color="DADDE2"/>
              <w:left w:val="nil"/>
              <w:bottom w:val="nil"/>
              <w:right w:val="single" w:sz="8" w:space="0" w:color="DADDE2"/>
            </w:tcBorders>
            <w:shd w:val="clear" w:color="auto" w:fill="auto"/>
            <w:vAlign w:val="center"/>
            <w:hideMark/>
          </w:tcPr>
          <w:p w14:paraId="6EEF02C8" w14:textId="77777777" w:rsidR="00806F68" w:rsidRPr="00AF365B" w:rsidRDefault="00806F68" w:rsidP="00806F68">
            <w:pPr>
              <w:spacing w:after="0" w:line="240" w:lineRule="auto"/>
              <w:rPr>
                <w:rFonts w:eastAsia="Times New Roman" w:cstheme="minorHAnsi"/>
                <w:b/>
                <w:bCs/>
                <w:color w:val="4D4F53"/>
                <w:lang w:eastAsia="en-AU"/>
              </w:rPr>
            </w:pPr>
            <w:r w:rsidRPr="00AF365B">
              <w:rPr>
                <w:rFonts w:eastAsia="Times New Roman" w:cstheme="minorHAnsi"/>
                <w:b/>
                <w:bCs/>
                <w:color w:val="4D4F53"/>
                <w:lang w:eastAsia="en-AU"/>
              </w:rPr>
              <w:t>2014</w:t>
            </w:r>
          </w:p>
        </w:tc>
        <w:tc>
          <w:tcPr>
            <w:tcW w:w="958" w:type="dxa"/>
            <w:tcBorders>
              <w:top w:val="single" w:sz="8" w:space="0" w:color="DADDE2"/>
              <w:left w:val="nil"/>
              <w:bottom w:val="nil"/>
              <w:right w:val="single" w:sz="8" w:space="0" w:color="DADDE2"/>
            </w:tcBorders>
            <w:shd w:val="clear" w:color="auto" w:fill="auto"/>
            <w:vAlign w:val="center"/>
            <w:hideMark/>
          </w:tcPr>
          <w:p w14:paraId="624A9E07" w14:textId="77777777" w:rsidR="00806F68" w:rsidRPr="00AF365B" w:rsidRDefault="00806F68" w:rsidP="00806F68">
            <w:pPr>
              <w:spacing w:after="0" w:line="240" w:lineRule="auto"/>
              <w:rPr>
                <w:rFonts w:eastAsia="Times New Roman" w:cstheme="minorHAnsi"/>
                <w:b/>
                <w:bCs/>
                <w:color w:val="4D4F53"/>
                <w:lang w:eastAsia="en-AU"/>
              </w:rPr>
            </w:pPr>
            <w:r w:rsidRPr="00AF365B">
              <w:rPr>
                <w:rFonts w:eastAsia="Times New Roman" w:cstheme="minorHAnsi"/>
                <w:b/>
                <w:bCs/>
                <w:color w:val="4D4F53"/>
                <w:lang w:eastAsia="en-AU"/>
              </w:rPr>
              <w:t>2013</w:t>
            </w:r>
          </w:p>
        </w:tc>
        <w:tc>
          <w:tcPr>
            <w:tcW w:w="958" w:type="dxa"/>
            <w:tcBorders>
              <w:top w:val="single" w:sz="8" w:space="0" w:color="DADDE2"/>
              <w:left w:val="nil"/>
              <w:bottom w:val="nil"/>
              <w:right w:val="single" w:sz="8" w:space="0" w:color="DADDE2"/>
            </w:tcBorders>
            <w:shd w:val="clear" w:color="auto" w:fill="auto"/>
            <w:vAlign w:val="center"/>
            <w:hideMark/>
          </w:tcPr>
          <w:p w14:paraId="639D579F" w14:textId="77777777" w:rsidR="00806F68" w:rsidRPr="00AF365B" w:rsidRDefault="00806F68" w:rsidP="00806F68">
            <w:pPr>
              <w:spacing w:after="0" w:line="240" w:lineRule="auto"/>
              <w:rPr>
                <w:rFonts w:eastAsia="Times New Roman" w:cstheme="minorHAnsi"/>
                <w:b/>
                <w:bCs/>
                <w:color w:val="4D4F53"/>
                <w:lang w:eastAsia="en-AU"/>
              </w:rPr>
            </w:pPr>
            <w:r w:rsidRPr="00AF365B">
              <w:rPr>
                <w:rFonts w:eastAsia="Times New Roman" w:cstheme="minorHAnsi"/>
                <w:b/>
                <w:bCs/>
                <w:color w:val="4D4F53"/>
                <w:lang w:eastAsia="en-AU"/>
              </w:rPr>
              <w:t>2012</w:t>
            </w:r>
          </w:p>
        </w:tc>
        <w:tc>
          <w:tcPr>
            <w:tcW w:w="957" w:type="dxa"/>
            <w:tcBorders>
              <w:top w:val="single" w:sz="8" w:space="0" w:color="DADDE2"/>
              <w:left w:val="nil"/>
              <w:bottom w:val="nil"/>
              <w:right w:val="single" w:sz="8" w:space="0" w:color="DADDE2"/>
            </w:tcBorders>
            <w:shd w:val="clear" w:color="auto" w:fill="auto"/>
            <w:vAlign w:val="center"/>
            <w:hideMark/>
          </w:tcPr>
          <w:p w14:paraId="263749E0" w14:textId="77777777" w:rsidR="00806F68" w:rsidRPr="00AF365B" w:rsidRDefault="00806F68" w:rsidP="00806F68">
            <w:pPr>
              <w:spacing w:after="0" w:line="240" w:lineRule="auto"/>
              <w:rPr>
                <w:rFonts w:eastAsia="Times New Roman" w:cstheme="minorHAnsi"/>
                <w:b/>
                <w:bCs/>
                <w:color w:val="4D4F53"/>
                <w:lang w:eastAsia="en-AU"/>
              </w:rPr>
            </w:pPr>
            <w:r w:rsidRPr="00AF365B">
              <w:rPr>
                <w:rFonts w:eastAsia="Times New Roman" w:cstheme="minorHAnsi"/>
                <w:b/>
                <w:bCs/>
                <w:color w:val="4D4F53"/>
                <w:lang w:eastAsia="en-AU"/>
              </w:rPr>
              <w:t>2015</w:t>
            </w:r>
          </w:p>
        </w:tc>
        <w:tc>
          <w:tcPr>
            <w:tcW w:w="958" w:type="dxa"/>
            <w:tcBorders>
              <w:top w:val="single" w:sz="8" w:space="0" w:color="DADDE2"/>
              <w:left w:val="nil"/>
              <w:bottom w:val="nil"/>
              <w:right w:val="single" w:sz="8" w:space="0" w:color="DADDE2"/>
            </w:tcBorders>
            <w:shd w:val="clear" w:color="auto" w:fill="auto"/>
            <w:vAlign w:val="center"/>
            <w:hideMark/>
          </w:tcPr>
          <w:p w14:paraId="3219EB6B" w14:textId="77777777" w:rsidR="00806F68" w:rsidRPr="00AF365B" w:rsidRDefault="00806F68" w:rsidP="00806F68">
            <w:pPr>
              <w:spacing w:after="0" w:line="240" w:lineRule="auto"/>
              <w:rPr>
                <w:rFonts w:eastAsia="Times New Roman" w:cstheme="minorHAnsi"/>
                <w:b/>
                <w:bCs/>
                <w:color w:val="4D4F53"/>
                <w:lang w:eastAsia="en-AU"/>
              </w:rPr>
            </w:pPr>
            <w:r w:rsidRPr="00AF365B">
              <w:rPr>
                <w:rFonts w:eastAsia="Times New Roman" w:cstheme="minorHAnsi"/>
                <w:b/>
                <w:bCs/>
                <w:color w:val="4D4F53"/>
                <w:lang w:eastAsia="en-AU"/>
              </w:rPr>
              <w:t>2014</w:t>
            </w:r>
          </w:p>
        </w:tc>
        <w:tc>
          <w:tcPr>
            <w:tcW w:w="958" w:type="dxa"/>
            <w:tcBorders>
              <w:top w:val="single" w:sz="8" w:space="0" w:color="DADDE2"/>
              <w:left w:val="nil"/>
              <w:bottom w:val="nil"/>
              <w:right w:val="single" w:sz="8" w:space="0" w:color="DADDE2"/>
            </w:tcBorders>
            <w:shd w:val="clear" w:color="auto" w:fill="auto"/>
            <w:vAlign w:val="center"/>
            <w:hideMark/>
          </w:tcPr>
          <w:p w14:paraId="276947EE" w14:textId="77777777" w:rsidR="00806F68" w:rsidRPr="00AF365B" w:rsidRDefault="00806F68" w:rsidP="00806F68">
            <w:pPr>
              <w:spacing w:after="0" w:line="240" w:lineRule="auto"/>
              <w:rPr>
                <w:rFonts w:eastAsia="Times New Roman" w:cstheme="minorHAnsi"/>
                <w:b/>
                <w:bCs/>
                <w:color w:val="4D4F53"/>
                <w:lang w:eastAsia="en-AU"/>
              </w:rPr>
            </w:pPr>
            <w:r w:rsidRPr="00AF365B">
              <w:rPr>
                <w:rFonts w:eastAsia="Times New Roman" w:cstheme="minorHAnsi"/>
                <w:b/>
                <w:bCs/>
                <w:color w:val="4D4F53"/>
                <w:lang w:eastAsia="en-AU"/>
              </w:rPr>
              <w:t>2013</w:t>
            </w:r>
          </w:p>
        </w:tc>
        <w:tc>
          <w:tcPr>
            <w:tcW w:w="958" w:type="dxa"/>
            <w:tcBorders>
              <w:top w:val="single" w:sz="8" w:space="0" w:color="DADDE2"/>
              <w:left w:val="nil"/>
              <w:bottom w:val="nil"/>
              <w:right w:val="single" w:sz="8" w:space="0" w:color="DADDE2"/>
            </w:tcBorders>
            <w:shd w:val="clear" w:color="auto" w:fill="auto"/>
            <w:vAlign w:val="center"/>
            <w:hideMark/>
          </w:tcPr>
          <w:p w14:paraId="0CF94A0F" w14:textId="77777777" w:rsidR="00806F68" w:rsidRPr="00AF365B" w:rsidRDefault="00806F68" w:rsidP="00806F68">
            <w:pPr>
              <w:spacing w:after="0" w:line="240" w:lineRule="auto"/>
              <w:rPr>
                <w:rFonts w:eastAsia="Times New Roman" w:cstheme="minorHAnsi"/>
                <w:b/>
                <w:bCs/>
                <w:color w:val="4D4F53"/>
                <w:lang w:eastAsia="en-AU"/>
              </w:rPr>
            </w:pPr>
            <w:r w:rsidRPr="00AF365B">
              <w:rPr>
                <w:rFonts w:eastAsia="Times New Roman" w:cstheme="minorHAnsi"/>
                <w:b/>
                <w:bCs/>
                <w:color w:val="4D4F53"/>
                <w:lang w:eastAsia="en-AU"/>
              </w:rPr>
              <w:t>2012</w:t>
            </w:r>
          </w:p>
        </w:tc>
      </w:tr>
      <w:tr w:rsidR="00806F68" w:rsidRPr="00AF365B" w14:paraId="7BE07754" w14:textId="77777777" w:rsidTr="00806F68">
        <w:trPr>
          <w:trHeight w:val="315"/>
        </w:trPr>
        <w:tc>
          <w:tcPr>
            <w:tcW w:w="1269" w:type="dxa"/>
            <w:vMerge/>
            <w:tcBorders>
              <w:top w:val="nil"/>
              <w:left w:val="single" w:sz="8" w:space="0" w:color="DADDE2"/>
              <w:bottom w:val="single" w:sz="8" w:space="0" w:color="DADDE2"/>
              <w:right w:val="single" w:sz="8" w:space="0" w:color="DADDE2"/>
            </w:tcBorders>
            <w:vAlign w:val="center"/>
            <w:hideMark/>
          </w:tcPr>
          <w:p w14:paraId="1951B4FD" w14:textId="77777777" w:rsidR="00806F68" w:rsidRPr="00AF365B" w:rsidRDefault="00806F68" w:rsidP="00806F68">
            <w:pPr>
              <w:spacing w:after="0" w:line="240" w:lineRule="auto"/>
              <w:rPr>
                <w:rFonts w:eastAsia="Times New Roman" w:cstheme="minorHAnsi"/>
                <w:color w:val="4D4F53"/>
                <w:lang w:eastAsia="en-AU"/>
              </w:rPr>
            </w:pPr>
          </w:p>
        </w:tc>
        <w:tc>
          <w:tcPr>
            <w:tcW w:w="957" w:type="dxa"/>
            <w:tcBorders>
              <w:top w:val="nil"/>
              <w:left w:val="nil"/>
              <w:bottom w:val="single" w:sz="8" w:space="0" w:color="DADDE2"/>
              <w:right w:val="single" w:sz="8" w:space="0" w:color="DADDE2"/>
            </w:tcBorders>
            <w:shd w:val="clear" w:color="auto" w:fill="auto"/>
            <w:vAlign w:val="center"/>
            <w:hideMark/>
          </w:tcPr>
          <w:p w14:paraId="6E9901E8" w14:textId="77777777" w:rsidR="00806F68" w:rsidRPr="00AF365B" w:rsidRDefault="00806F68" w:rsidP="00806F68">
            <w:pPr>
              <w:spacing w:after="0" w:line="240" w:lineRule="auto"/>
              <w:rPr>
                <w:rFonts w:eastAsia="Times New Roman" w:cstheme="minorHAnsi"/>
                <w:b/>
                <w:bCs/>
                <w:color w:val="4D4F53"/>
                <w:lang w:eastAsia="en-AU"/>
              </w:rPr>
            </w:pPr>
            <w:r w:rsidRPr="00AF365B">
              <w:rPr>
                <w:rFonts w:eastAsia="Times New Roman" w:cstheme="minorHAnsi"/>
                <w:b/>
                <w:bCs/>
                <w:color w:val="4D4F53"/>
                <w:lang w:eastAsia="en-AU"/>
              </w:rPr>
              <w:t>–16</w:t>
            </w:r>
          </w:p>
        </w:tc>
        <w:tc>
          <w:tcPr>
            <w:tcW w:w="958" w:type="dxa"/>
            <w:tcBorders>
              <w:top w:val="nil"/>
              <w:left w:val="nil"/>
              <w:bottom w:val="single" w:sz="8" w:space="0" w:color="DADDE2"/>
              <w:right w:val="single" w:sz="8" w:space="0" w:color="DADDE2"/>
            </w:tcBorders>
            <w:shd w:val="clear" w:color="auto" w:fill="auto"/>
            <w:vAlign w:val="center"/>
            <w:hideMark/>
          </w:tcPr>
          <w:p w14:paraId="7EEB23BA" w14:textId="77777777" w:rsidR="00806F68" w:rsidRPr="00AF365B" w:rsidRDefault="00806F68" w:rsidP="00806F68">
            <w:pPr>
              <w:spacing w:after="0" w:line="240" w:lineRule="auto"/>
              <w:rPr>
                <w:rFonts w:eastAsia="Times New Roman" w:cstheme="minorHAnsi"/>
                <w:b/>
                <w:bCs/>
                <w:color w:val="4D4F53"/>
                <w:lang w:eastAsia="en-AU"/>
              </w:rPr>
            </w:pPr>
            <w:r w:rsidRPr="00AF365B">
              <w:rPr>
                <w:rFonts w:eastAsia="Times New Roman" w:cstheme="minorHAnsi"/>
                <w:b/>
                <w:bCs/>
                <w:color w:val="4D4F53"/>
                <w:lang w:eastAsia="en-AU"/>
              </w:rPr>
              <w:t>–15</w:t>
            </w:r>
          </w:p>
        </w:tc>
        <w:tc>
          <w:tcPr>
            <w:tcW w:w="958" w:type="dxa"/>
            <w:tcBorders>
              <w:top w:val="nil"/>
              <w:left w:val="nil"/>
              <w:bottom w:val="single" w:sz="8" w:space="0" w:color="DADDE2"/>
              <w:right w:val="single" w:sz="8" w:space="0" w:color="DADDE2"/>
            </w:tcBorders>
            <w:shd w:val="clear" w:color="auto" w:fill="auto"/>
            <w:vAlign w:val="center"/>
            <w:hideMark/>
          </w:tcPr>
          <w:p w14:paraId="1DC69FEB" w14:textId="77777777" w:rsidR="00806F68" w:rsidRPr="00AF365B" w:rsidRDefault="00806F68" w:rsidP="00806F68">
            <w:pPr>
              <w:spacing w:after="0" w:line="240" w:lineRule="auto"/>
              <w:rPr>
                <w:rFonts w:eastAsia="Times New Roman" w:cstheme="minorHAnsi"/>
                <w:b/>
                <w:bCs/>
                <w:color w:val="4D4F53"/>
                <w:lang w:eastAsia="en-AU"/>
              </w:rPr>
            </w:pPr>
            <w:r w:rsidRPr="00AF365B">
              <w:rPr>
                <w:rFonts w:eastAsia="Times New Roman" w:cstheme="minorHAnsi"/>
                <w:b/>
                <w:bCs/>
                <w:color w:val="4D4F53"/>
                <w:lang w:eastAsia="en-AU"/>
              </w:rPr>
              <w:t>–14</w:t>
            </w:r>
          </w:p>
        </w:tc>
        <w:tc>
          <w:tcPr>
            <w:tcW w:w="958" w:type="dxa"/>
            <w:tcBorders>
              <w:top w:val="nil"/>
              <w:left w:val="nil"/>
              <w:bottom w:val="single" w:sz="8" w:space="0" w:color="DADDE2"/>
              <w:right w:val="single" w:sz="8" w:space="0" w:color="DADDE2"/>
            </w:tcBorders>
            <w:shd w:val="clear" w:color="auto" w:fill="auto"/>
            <w:vAlign w:val="center"/>
            <w:hideMark/>
          </w:tcPr>
          <w:p w14:paraId="67F1ABE6" w14:textId="77777777" w:rsidR="00806F68" w:rsidRPr="00AF365B" w:rsidRDefault="00806F68" w:rsidP="00806F68">
            <w:pPr>
              <w:spacing w:after="0" w:line="240" w:lineRule="auto"/>
              <w:rPr>
                <w:rFonts w:eastAsia="Times New Roman" w:cstheme="minorHAnsi"/>
                <w:b/>
                <w:bCs/>
                <w:color w:val="4D4F53"/>
                <w:lang w:eastAsia="en-AU"/>
              </w:rPr>
            </w:pPr>
            <w:r w:rsidRPr="00AF365B">
              <w:rPr>
                <w:rFonts w:eastAsia="Times New Roman" w:cstheme="minorHAnsi"/>
                <w:b/>
                <w:bCs/>
                <w:color w:val="4D4F53"/>
                <w:lang w:eastAsia="en-AU"/>
              </w:rPr>
              <w:t>–13</w:t>
            </w:r>
          </w:p>
        </w:tc>
        <w:tc>
          <w:tcPr>
            <w:tcW w:w="957" w:type="dxa"/>
            <w:tcBorders>
              <w:top w:val="nil"/>
              <w:left w:val="nil"/>
              <w:bottom w:val="single" w:sz="8" w:space="0" w:color="DADDE2"/>
              <w:right w:val="single" w:sz="8" w:space="0" w:color="DADDE2"/>
            </w:tcBorders>
            <w:shd w:val="clear" w:color="auto" w:fill="auto"/>
            <w:vAlign w:val="center"/>
            <w:hideMark/>
          </w:tcPr>
          <w:p w14:paraId="3D5C72DE" w14:textId="77777777" w:rsidR="00806F68" w:rsidRPr="00AF365B" w:rsidRDefault="00806F68" w:rsidP="00806F68">
            <w:pPr>
              <w:spacing w:after="0" w:line="240" w:lineRule="auto"/>
              <w:rPr>
                <w:rFonts w:eastAsia="Times New Roman" w:cstheme="minorHAnsi"/>
                <w:b/>
                <w:bCs/>
                <w:color w:val="4D4F53"/>
                <w:lang w:eastAsia="en-AU"/>
              </w:rPr>
            </w:pPr>
            <w:r w:rsidRPr="00AF365B">
              <w:rPr>
                <w:rFonts w:eastAsia="Times New Roman" w:cstheme="minorHAnsi"/>
                <w:b/>
                <w:bCs/>
                <w:color w:val="4D4F53"/>
                <w:lang w:eastAsia="en-AU"/>
              </w:rPr>
              <w:t>–16</w:t>
            </w:r>
          </w:p>
        </w:tc>
        <w:tc>
          <w:tcPr>
            <w:tcW w:w="958" w:type="dxa"/>
            <w:tcBorders>
              <w:top w:val="nil"/>
              <w:left w:val="nil"/>
              <w:bottom w:val="single" w:sz="8" w:space="0" w:color="DADDE2"/>
              <w:right w:val="single" w:sz="8" w:space="0" w:color="DADDE2"/>
            </w:tcBorders>
            <w:shd w:val="clear" w:color="auto" w:fill="auto"/>
            <w:vAlign w:val="center"/>
            <w:hideMark/>
          </w:tcPr>
          <w:p w14:paraId="1EAF8019" w14:textId="77777777" w:rsidR="00806F68" w:rsidRPr="00AF365B" w:rsidRDefault="00806F68" w:rsidP="00806F68">
            <w:pPr>
              <w:spacing w:after="0" w:line="240" w:lineRule="auto"/>
              <w:rPr>
                <w:rFonts w:eastAsia="Times New Roman" w:cstheme="minorHAnsi"/>
                <w:b/>
                <w:bCs/>
                <w:color w:val="4D4F53"/>
                <w:lang w:eastAsia="en-AU"/>
              </w:rPr>
            </w:pPr>
            <w:r w:rsidRPr="00AF365B">
              <w:rPr>
                <w:rFonts w:eastAsia="Times New Roman" w:cstheme="minorHAnsi"/>
                <w:b/>
                <w:bCs/>
                <w:color w:val="4D4F53"/>
                <w:lang w:eastAsia="en-AU"/>
              </w:rPr>
              <w:t>–15</w:t>
            </w:r>
          </w:p>
        </w:tc>
        <w:tc>
          <w:tcPr>
            <w:tcW w:w="958" w:type="dxa"/>
            <w:tcBorders>
              <w:top w:val="nil"/>
              <w:left w:val="nil"/>
              <w:bottom w:val="single" w:sz="8" w:space="0" w:color="DADDE2"/>
              <w:right w:val="single" w:sz="8" w:space="0" w:color="DADDE2"/>
            </w:tcBorders>
            <w:shd w:val="clear" w:color="auto" w:fill="auto"/>
            <w:vAlign w:val="center"/>
            <w:hideMark/>
          </w:tcPr>
          <w:p w14:paraId="4DD20391" w14:textId="77777777" w:rsidR="00806F68" w:rsidRPr="00AF365B" w:rsidRDefault="00806F68" w:rsidP="00806F68">
            <w:pPr>
              <w:spacing w:after="0" w:line="240" w:lineRule="auto"/>
              <w:rPr>
                <w:rFonts w:eastAsia="Times New Roman" w:cstheme="minorHAnsi"/>
                <w:b/>
                <w:bCs/>
                <w:color w:val="4D4F53"/>
                <w:lang w:eastAsia="en-AU"/>
              </w:rPr>
            </w:pPr>
            <w:r w:rsidRPr="00AF365B">
              <w:rPr>
                <w:rFonts w:eastAsia="Times New Roman" w:cstheme="minorHAnsi"/>
                <w:b/>
                <w:bCs/>
                <w:color w:val="4D4F53"/>
                <w:lang w:eastAsia="en-AU"/>
              </w:rPr>
              <w:t>–14</w:t>
            </w:r>
          </w:p>
        </w:tc>
        <w:tc>
          <w:tcPr>
            <w:tcW w:w="958" w:type="dxa"/>
            <w:tcBorders>
              <w:top w:val="nil"/>
              <w:left w:val="nil"/>
              <w:bottom w:val="single" w:sz="8" w:space="0" w:color="DADDE2"/>
              <w:right w:val="single" w:sz="8" w:space="0" w:color="DADDE2"/>
            </w:tcBorders>
            <w:shd w:val="clear" w:color="auto" w:fill="auto"/>
            <w:vAlign w:val="center"/>
            <w:hideMark/>
          </w:tcPr>
          <w:p w14:paraId="0CDFAC44" w14:textId="77777777" w:rsidR="00806F68" w:rsidRPr="00AF365B" w:rsidRDefault="00806F68" w:rsidP="00806F68">
            <w:pPr>
              <w:spacing w:after="0" w:line="240" w:lineRule="auto"/>
              <w:rPr>
                <w:rFonts w:eastAsia="Times New Roman" w:cstheme="minorHAnsi"/>
                <w:b/>
                <w:bCs/>
                <w:color w:val="4D4F53"/>
                <w:lang w:eastAsia="en-AU"/>
              </w:rPr>
            </w:pPr>
            <w:r w:rsidRPr="00AF365B">
              <w:rPr>
                <w:rFonts w:eastAsia="Times New Roman" w:cstheme="minorHAnsi"/>
                <w:b/>
                <w:bCs/>
                <w:color w:val="4D4F53"/>
                <w:lang w:eastAsia="en-AU"/>
              </w:rPr>
              <w:t>–13</w:t>
            </w:r>
          </w:p>
        </w:tc>
      </w:tr>
      <w:tr w:rsidR="00806F68" w:rsidRPr="00AF365B" w14:paraId="73B5E881" w14:textId="77777777" w:rsidTr="00806F68">
        <w:trPr>
          <w:trHeight w:val="1155"/>
        </w:trPr>
        <w:tc>
          <w:tcPr>
            <w:tcW w:w="1269" w:type="dxa"/>
            <w:tcBorders>
              <w:top w:val="nil"/>
              <w:left w:val="single" w:sz="8" w:space="0" w:color="DADDE2"/>
              <w:bottom w:val="single" w:sz="8" w:space="0" w:color="DADDE2"/>
              <w:right w:val="single" w:sz="8" w:space="0" w:color="DADDE2"/>
            </w:tcBorders>
            <w:shd w:val="clear" w:color="auto" w:fill="auto"/>
            <w:vAlign w:val="center"/>
            <w:hideMark/>
          </w:tcPr>
          <w:p w14:paraId="6D4ECE6B" w14:textId="77777777" w:rsidR="00806F68" w:rsidRPr="00AF365B" w:rsidRDefault="00806F68" w:rsidP="00806F68">
            <w:pPr>
              <w:spacing w:after="0" w:line="240" w:lineRule="auto"/>
              <w:rPr>
                <w:rFonts w:eastAsia="Times New Roman" w:cstheme="minorHAnsi"/>
                <w:color w:val="4D4F53"/>
                <w:lang w:eastAsia="en-AU"/>
              </w:rPr>
            </w:pPr>
            <w:r w:rsidRPr="00AF365B">
              <w:rPr>
                <w:rFonts w:eastAsia="Times New Roman" w:cstheme="minorHAnsi"/>
                <w:color w:val="4D4F53"/>
                <w:lang w:eastAsia="en-AU"/>
              </w:rPr>
              <w:t>s.185 — Single-enterprise</w:t>
            </w:r>
          </w:p>
        </w:tc>
        <w:tc>
          <w:tcPr>
            <w:tcW w:w="957" w:type="dxa"/>
            <w:tcBorders>
              <w:top w:val="nil"/>
              <w:left w:val="nil"/>
              <w:bottom w:val="single" w:sz="8" w:space="0" w:color="DADDE2"/>
              <w:right w:val="single" w:sz="8" w:space="0" w:color="DADDE2"/>
            </w:tcBorders>
            <w:shd w:val="clear" w:color="auto" w:fill="auto"/>
            <w:vAlign w:val="center"/>
            <w:hideMark/>
          </w:tcPr>
          <w:p w14:paraId="0351D749"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5,238</w:t>
            </w:r>
          </w:p>
        </w:tc>
        <w:tc>
          <w:tcPr>
            <w:tcW w:w="958" w:type="dxa"/>
            <w:tcBorders>
              <w:top w:val="nil"/>
              <w:left w:val="nil"/>
              <w:bottom w:val="single" w:sz="8" w:space="0" w:color="DADDE2"/>
              <w:right w:val="single" w:sz="8" w:space="0" w:color="DADDE2"/>
            </w:tcBorders>
            <w:shd w:val="clear" w:color="auto" w:fill="auto"/>
            <w:vAlign w:val="center"/>
            <w:hideMark/>
          </w:tcPr>
          <w:p w14:paraId="75BCBB19"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5,449</w:t>
            </w:r>
          </w:p>
        </w:tc>
        <w:tc>
          <w:tcPr>
            <w:tcW w:w="958" w:type="dxa"/>
            <w:tcBorders>
              <w:top w:val="nil"/>
              <w:left w:val="nil"/>
              <w:bottom w:val="single" w:sz="8" w:space="0" w:color="DADDE2"/>
              <w:right w:val="single" w:sz="8" w:space="0" w:color="DADDE2"/>
            </w:tcBorders>
            <w:shd w:val="clear" w:color="auto" w:fill="auto"/>
            <w:vAlign w:val="center"/>
            <w:hideMark/>
          </w:tcPr>
          <w:p w14:paraId="64629509"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5,945</w:t>
            </w:r>
          </w:p>
        </w:tc>
        <w:tc>
          <w:tcPr>
            <w:tcW w:w="958" w:type="dxa"/>
            <w:tcBorders>
              <w:top w:val="nil"/>
              <w:left w:val="nil"/>
              <w:bottom w:val="single" w:sz="8" w:space="0" w:color="DADDE2"/>
              <w:right w:val="single" w:sz="8" w:space="0" w:color="DADDE2"/>
            </w:tcBorders>
            <w:shd w:val="clear" w:color="auto" w:fill="auto"/>
            <w:vAlign w:val="center"/>
            <w:hideMark/>
          </w:tcPr>
          <w:p w14:paraId="34FC5ADA"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6,333</w:t>
            </w:r>
          </w:p>
        </w:tc>
        <w:tc>
          <w:tcPr>
            <w:tcW w:w="957" w:type="dxa"/>
            <w:tcBorders>
              <w:top w:val="nil"/>
              <w:left w:val="nil"/>
              <w:bottom w:val="single" w:sz="8" w:space="0" w:color="DADDE2"/>
              <w:right w:val="single" w:sz="8" w:space="0" w:color="DADDE2"/>
            </w:tcBorders>
            <w:shd w:val="clear" w:color="auto" w:fill="auto"/>
            <w:vAlign w:val="center"/>
            <w:hideMark/>
          </w:tcPr>
          <w:p w14:paraId="50363C34"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4,523</w:t>
            </w:r>
          </w:p>
        </w:tc>
        <w:tc>
          <w:tcPr>
            <w:tcW w:w="958" w:type="dxa"/>
            <w:tcBorders>
              <w:top w:val="nil"/>
              <w:left w:val="nil"/>
              <w:bottom w:val="single" w:sz="8" w:space="0" w:color="DADDE2"/>
              <w:right w:val="single" w:sz="8" w:space="0" w:color="DADDE2"/>
            </w:tcBorders>
            <w:shd w:val="clear" w:color="auto" w:fill="auto"/>
            <w:vAlign w:val="center"/>
            <w:hideMark/>
          </w:tcPr>
          <w:p w14:paraId="4BB07D04"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5,027</w:t>
            </w:r>
          </w:p>
        </w:tc>
        <w:tc>
          <w:tcPr>
            <w:tcW w:w="958" w:type="dxa"/>
            <w:tcBorders>
              <w:top w:val="nil"/>
              <w:left w:val="nil"/>
              <w:bottom w:val="single" w:sz="8" w:space="0" w:color="DADDE2"/>
              <w:right w:val="single" w:sz="8" w:space="0" w:color="DADDE2"/>
            </w:tcBorders>
            <w:shd w:val="clear" w:color="auto" w:fill="auto"/>
            <w:vAlign w:val="center"/>
            <w:hideMark/>
          </w:tcPr>
          <w:p w14:paraId="4CB8F265"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5,602</w:t>
            </w:r>
          </w:p>
        </w:tc>
        <w:tc>
          <w:tcPr>
            <w:tcW w:w="958" w:type="dxa"/>
            <w:tcBorders>
              <w:top w:val="nil"/>
              <w:left w:val="nil"/>
              <w:bottom w:val="single" w:sz="8" w:space="0" w:color="DADDE2"/>
              <w:right w:val="single" w:sz="8" w:space="0" w:color="DADDE2"/>
            </w:tcBorders>
            <w:shd w:val="clear" w:color="auto" w:fill="auto"/>
            <w:vAlign w:val="center"/>
            <w:hideMark/>
          </w:tcPr>
          <w:p w14:paraId="6E37F4C4"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6,051</w:t>
            </w:r>
          </w:p>
        </w:tc>
      </w:tr>
      <w:tr w:rsidR="00806F68" w:rsidRPr="00AF365B" w14:paraId="0ACDDD58" w14:textId="77777777" w:rsidTr="00806F68">
        <w:trPr>
          <w:trHeight w:val="870"/>
        </w:trPr>
        <w:tc>
          <w:tcPr>
            <w:tcW w:w="1269" w:type="dxa"/>
            <w:tcBorders>
              <w:top w:val="nil"/>
              <w:left w:val="single" w:sz="8" w:space="0" w:color="DADDE2"/>
              <w:bottom w:val="single" w:sz="8" w:space="0" w:color="DADDE2"/>
              <w:right w:val="single" w:sz="8" w:space="0" w:color="DADDE2"/>
            </w:tcBorders>
            <w:shd w:val="clear" w:color="auto" w:fill="auto"/>
            <w:vAlign w:val="center"/>
            <w:hideMark/>
          </w:tcPr>
          <w:p w14:paraId="24A58CE2" w14:textId="77777777" w:rsidR="00806F68" w:rsidRPr="00AF365B" w:rsidRDefault="00806F68" w:rsidP="00806F68">
            <w:pPr>
              <w:spacing w:after="0" w:line="240" w:lineRule="auto"/>
              <w:rPr>
                <w:rFonts w:eastAsia="Times New Roman" w:cstheme="minorHAnsi"/>
                <w:color w:val="4D4F53"/>
                <w:lang w:eastAsia="en-AU"/>
              </w:rPr>
            </w:pPr>
            <w:r w:rsidRPr="00AF365B">
              <w:rPr>
                <w:rFonts w:eastAsia="Times New Roman" w:cstheme="minorHAnsi"/>
                <w:color w:val="4D4F53"/>
                <w:lang w:eastAsia="en-AU"/>
              </w:rPr>
              <w:t>s.185 — Greenfield</w:t>
            </w:r>
          </w:p>
        </w:tc>
        <w:tc>
          <w:tcPr>
            <w:tcW w:w="957" w:type="dxa"/>
            <w:tcBorders>
              <w:top w:val="nil"/>
              <w:left w:val="nil"/>
              <w:bottom w:val="single" w:sz="8" w:space="0" w:color="DADDE2"/>
              <w:right w:val="single" w:sz="8" w:space="0" w:color="DADDE2"/>
            </w:tcBorders>
            <w:shd w:val="clear" w:color="auto" w:fill="auto"/>
            <w:vAlign w:val="center"/>
            <w:hideMark/>
          </w:tcPr>
          <w:p w14:paraId="7E1A82DA"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258</w:t>
            </w:r>
          </w:p>
        </w:tc>
        <w:tc>
          <w:tcPr>
            <w:tcW w:w="958" w:type="dxa"/>
            <w:tcBorders>
              <w:top w:val="nil"/>
              <w:left w:val="nil"/>
              <w:bottom w:val="single" w:sz="8" w:space="0" w:color="DADDE2"/>
              <w:right w:val="single" w:sz="8" w:space="0" w:color="DADDE2"/>
            </w:tcBorders>
            <w:shd w:val="clear" w:color="auto" w:fill="auto"/>
            <w:vAlign w:val="center"/>
            <w:hideMark/>
          </w:tcPr>
          <w:p w14:paraId="5A1AF3B5"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407</w:t>
            </w:r>
          </w:p>
        </w:tc>
        <w:tc>
          <w:tcPr>
            <w:tcW w:w="958" w:type="dxa"/>
            <w:tcBorders>
              <w:top w:val="nil"/>
              <w:left w:val="nil"/>
              <w:bottom w:val="single" w:sz="8" w:space="0" w:color="DADDE2"/>
              <w:right w:val="single" w:sz="8" w:space="0" w:color="DADDE2"/>
            </w:tcBorders>
            <w:shd w:val="clear" w:color="auto" w:fill="auto"/>
            <w:vAlign w:val="center"/>
            <w:hideMark/>
          </w:tcPr>
          <w:p w14:paraId="5704532D"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749</w:t>
            </w:r>
          </w:p>
        </w:tc>
        <w:tc>
          <w:tcPr>
            <w:tcW w:w="958" w:type="dxa"/>
            <w:tcBorders>
              <w:top w:val="nil"/>
              <w:left w:val="nil"/>
              <w:bottom w:val="single" w:sz="8" w:space="0" w:color="DADDE2"/>
              <w:right w:val="single" w:sz="8" w:space="0" w:color="DADDE2"/>
            </w:tcBorders>
            <w:shd w:val="clear" w:color="auto" w:fill="auto"/>
            <w:vAlign w:val="center"/>
            <w:hideMark/>
          </w:tcPr>
          <w:p w14:paraId="5BF7B8D1"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712</w:t>
            </w:r>
          </w:p>
        </w:tc>
        <w:tc>
          <w:tcPr>
            <w:tcW w:w="957" w:type="dxa"/>
            <w:tcBorders>
              <w:top w:val="nil"/>
              <w:left w:val="nil"/>
              <w:bottom w:val="single" w:sz="8" w:space="0" w:color="DADDE2"/>
              <w:right w:val="single" w:sz="8" w:space="0" w:color="DADDE2"/>
            </w:tcBorders>
            <w:shd w:val="clear" w:color="auto" w:fill="auto"/>
            <w:vAlign w:val="center"/>
            <w:hideMark/>
          </w:tcPr>
          <w:p w14:paraId="497A111A"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252</w:t>
            </w:r>
          </w:p>
        </w:tc>
        <w:tc>
          <w:tcPr>
            <w:tcW w:w="958" w:type="dxa"/>
            <w:tcBorders>
              <w:top w:val="nil"/>
              <w:left w:val="nil"/>
              <w:bottom w:val="single" w:sz="8" w:space="0" w:color="DADDE2"/>
              <w:right w:val="single" w:sz="8" w:space="0" w:color="DADDE2"/>
            </w:tcBorders>
            <w:shd w:val="clear" w:color="auto" w:fill="auto"/>
            <w:vAlign w:val="center"/>
            <w:hideMark/>
          </w:tcPr>
          <w:p w14:paraId="6AEEF0DA"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399</w:t>
            </w:r>
          </w:p>
        </w:tc>
        <w:tc>
          <w:tcPr>
            <w:tcW w:w="958" w:type="dxa"/>
            <w:tcBorders>
              <w:top w:val="nil"/>
              <w:left w:val="nil"/>
              <w:bottom w:val="single" w:sz="8" w:space="0" w:color="DADDE2"/>
              <w:right w:val="single" w:sz="8" w:space="0" w:color="DADDE2"/>
            </w:tcBorders>
            <w:shd w:val="clear" w:color="auto" w:fill="auto"/>
            <w:vAlign w:val="center"/>
            <w:hideMark/>
          </w:tcPr>
          <w:p w14:paraId="6B9AD64D"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745</w:t>
            </w:r>
          </w:p>
        </w:tc>
        <w:tc>
          <w:tcPr>
            <w:tcW w:w="958" w:type="dxa"/>
            <w:tcBorders>
              <w:top w:val="nil"/>
              <w:left w:val="nil"/>
              <w:bottom w:val="single" w:sz="8" w:space="0" w:color="DADDE2"/>
              <w:right w:val="single" w:sz="8" w:space="0" w:color="DADDE2"/>
            </w:tcBorders>
            <w:shd w:val="clear" w:color="auto" w:fill="auto"/>
            <w:vAlign w:val="center"/>
            <w:hideMark/>
          </w:tcPr>
          <w:p w14:paraId="2E1C3299"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685</w:t>
            </w:r>
          </w:p>
        </w:tc>
      </w:tr>
      <w:tr w:rsidR="00806F68" w:rsidRPr="00AF365B" w14:paraId="49A3A6A3" w14:textId="77777777" w:rsidTr="00806F68">
        <w:trPr>
          <w:trHeight w:val="1155"/>
        </w:trPr>
        <w:tc>
          <w:tcPr>
            <w:tcW w:w="1269" w:type="dxa"/>
            <w:tcBorders>
              <w:top w:val="nil"/>
              <w:left w:val="single" w:sz="8" w:space="0" w:color="DADDE2"/>
              <w:bottom w:val="single" w:sz="8" w:space="0" w:color="DADDE2"/>
              <w:right w:val="single" w:sz="8" w:space="0" w:color="DADDE2"/>
            </w:tcBorders>
            <w:shd w:val="clear" w:color="auto" w:fill="auto"/>
            <w:vAlign w:val="center"/>
            <w:hideMark/>
          </w:tcPr>
          <w:p w14:paraId="16B13092" w14:textId="77777777" w:rsidR="00806F68" w:rsidRPr="00AF365B" w:rsidRDefault="00806F68" w:rsidP="00806F68">
            <w:pPr>
              <w:spacing w:after="0" w:line="240" w:lineRule="auto"/>
              <w:rPr>
                <w:rFonts w:eastAsia="Times New Roman" w:cstheme="minorHAnsi"/>
                <w:color w:val="4D4F53"/>
                <w:lang w:eastAsia="en-AU"/>
              </w:rPr>
            </w:pPr>
            <w:r w:rsidRPr="00AF365B">
              <w:rPr>
                <w:rFonts w:eastAsia="Times New Roman" w:cstheme="minorHAnsi"/>
                <w:color w:val="4D4F53"/>
                <w:lang w:eastAsia="en-AU"/>
              </w:rPr>
              <w:t>s.185 — Multi-enterprise</w:t>
            </w:r>
          </w:p>
        </w:tc>
        <w:tc>
          <w:tcPr>
            <w:tcW w:w="957" w:type="dxa"/>
            <w:tcBorders>
              <w:top w:val="nil"/>
              <w:left w:val="nil"/>
              <w:bottom w:val="single" w:sz="8" w:space="0" w:color="DADDE2"/>
              <w:right w:val="single" w:sz="8" w:space="0" w:color="DADDE2"/>
            </w:tcBorders>
            <w:shd w:val="clear" w:color="auto" w:fill="auto"/>
            <w:vAlign w:val="center"/>
            <w:hideMark/>
          </w:tcPr>
          <w:p w14:paraId="26A0FBFA"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33</w:t>
            </w:r>
          </w:p>
        </w:tc>
        <w:tc>
          <w:tcPr>
            <w:tcW w:w="958" w:type="dxa"/>
            <w:tcBorders>
              <w:top w:val="nil"/>
              <w:left w:val="nil"/>
              <w:bottom w:val="single" w:sz="8" w:space="0" w:color="DADDE2"/>
              <w:right w:val="single" w:sz="8" w:space="0" w:color="DADDE2"/>
            </w:tcBorders>
            <w:shd w:val="clear" w:color="auto" w:fill="auto"/>
            <w:vAlign w:val="center"/>
            <w:hideMark/>
          </w:tcPr>
          <w:p w14:paraId="08EF5C5F"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66</w:t>
            </w:r>
          </w:p>
        </w:tc>
        <w:tc>
          <w:tcPr>
            <w:tcW w:w="958" w:type="dxa"/>
            <w:tcBorders>
              <w:top w:val="nil"/>
              <w:left w:val="nil"/>
              <w:bottom w:val="single" w:sz="8" w:space="0" w:color="DADDE2"/>
              <w:right w:val="single" w:sz="8" w:space="0" w:color="DADDE2"/>
            </w:tcBorders>
            <w:shd w:val="clear" w:color="auto" w:fill="auto"/>
            <w:vAlign w:val="center"/>
            <w:hideMark/>
          </w:tcPr>
          <w:p w14:paraId="61B764FA"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60</w:t>
            </w:r>
          </w:p>
        </w:tc>
        <w:tc>
          <w:tcPr>
            <w:tcW w:w="958" w:type="dxa"/>
            <w:tcBorders>
              <w:top w:val="nil"/>
              <w:left w:val="nil"/>
              <w:bottom w:val="single" w:sz="8" w:space="0" w:color="DADDE2"/>
              <w:right w:val="single" w:sz="8" w:space="0" w:color="DADDE2"/>
            </w:tcBorders>
            <w:shd w:val="clear" w:color="auto" w:fill="auto"/>
            <w:vAlign w:val="center"/>
            <w:hideMark/>
          </w:tcPr>
          <w:p w14:paraId="53A9BB10"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42</w:t>
            </w:r>
          </w:p>
        </w:tc>
        <w:tc>
          <w:tcPr>
            <w:tcW w:w="957" w:type="dxa"/>
            <w:tcBorders>
              <w:top w:val="nil"/>
              <w:left w:val="nil"/>
              <w:bottom w:val="single" w:sz="8" w:space="0" w:color="DADDE2"/>
              <w:right w:val="single" w:sz="8" w:space="0" w:color="DADDE2"/>
            </w:tcBorders>
            <w:shd w:val="clear" w:color="auto" w:fill="auto"/>
            <w:vAlign w:val="center"/>
            <w:hideMark/>
          </w:tcPr>
          <w:p w14:paraId="317A3266"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26</w:t>
            </w:r>
          </w:p>
        </w:tc>
        <w:tc>
          <w:tcPr>
            <w:tcW w:w="958" w:type="dxa"/>
            <w:tcBorders>
              <w:top w:val="nil"/>
              <w:left w:val="nil"/>
              <w:bottom w:val="single" w:sz="8" w:space="0" w:color="DADDE2"/>
              <w:right w:val="single" w:sz="8" w:space="0" w:color="DADDE2"/>
            </w:tcBorders>
            <w:shd w:val="clear" w:color="auto" w:fill="auto"/>
            <w:vAlign w:val="center"/>
            <w:hideMark/>
          </w:tcPr>
          <w:p w14:paraId="37EC47E0"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55</w:t>
            </w:r>
          </w:p>
        </w:tc>
        <w:tc>
          <w:tcPr>
            <w:tcW w:w="958" w:type="dxa"/>
            <w:tcBorders>
              <w:top w:val="nil"/>
              <w:left w:val="nil"/>
              <w:bottom w:val="single" w:sz="8" w:space="0" w:color="DADDE2"/>
              <w:right w:val="single" w:sz="8" w:space="0" w:color="DADDE2"/>
            </w:tcBorders>
            <w:shd w:val="clear" w:color="auto" w:fill="auto"/>
            <w:vAlign w:val="center"/>
            <w:hideMark/>
          </w:tcPr>
          <w:p w14:paraId="7E8E2786"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56</w:t>
            </w:r>
          </w:p>
        </w:tc>
        <w:tc>
          <w:tcPr>
            <w:tcW w:w="958" w:type="dxa"/>
            <w:tcBorders>
              <w:top w:val="nil"/>
              <w:left w:val="nil"/>
              <w:bottom w:val="single" w:sz="8" w:space="0" w:color="DADDE2"/>
              <w:right w:val="single" w:sz="8" w:space="0" w:color="DADDE2"/>
            </w:tcBorders>
            <w:shd w:val="clear" w:color="auto" w:fill="auto"/>
            <w:vAlign w:val="center"/>
            <w:hideMark/>
          </w:tcPr>
          <w:p w14:paraId="2E8F4700"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36</w:t>
            </w:r>
          </w:p>
        </w:tc>
      </w:tr>
      <w:tr w:rsidR="00806F68" w:rsidRPr="00AF365B" w14:paraId="23B25452" w14:textId="77777777" w:rsidTr="00806F68">
        <w:trPr>
          <w:trHeight w:val="315"/>
        </w:trPr>
        <w:tc>
          <w:tcPr>
            <w:tcW w:w="1269" w:type="dxa"/>
            <w:tcBorders>
              <w:top w:val="nil"/>
              <w:left w:val="single" w:sz="8" w:space="0" w:color="DADDE2"/>
              <w:bottom w:val="single" w:sz="8" w:space="0" w:color="DADDE2"/>
              <w:right w:val="single" w:sz="8" w:space="0" w:color="DADDE2"/>
            </w:tcBorders>
            <w:shd w:val="clear" w:color="auto" w:fill="auto"/>
            <w:vAlign w:val="center"/>
            <w:hideMark/>
          </w:tcPr>
          <w:p w14:paraId="263C9AAD" w14:textId="77777777" w:rsidR="00806F68" w:rsidRPr="00AF365B" w:rsidRDefault="00806F68" w:rsidP="00806F68">
            <w:pPr>
              <w:spacing w:after="0" w:line="240" w:lineRule="auto"/>
              <w:rPr>
                <w:rFonts w:eastAsia="Times New Roman" w:cstheme="minorHAnsi"/>
                <w:b/>
                <w:bCs/>
                <w:color w:val="4D4F53"/>
                <w:lang w:eastAsia="en-AU"/>
              </w:rPr>
            </w:pPr>
            <w:r w:rsidRPr="00AF365B">
              <w:rPr>
                <w:rFonts w:eastAsia="Times New Roman" w:cstheme="minorHAnsi"/>
                <w:b/>
                <w:bCs/>
                <w:color w:val="4D4F53"/>
                <w:lang w:eastAsia="en-AU"/>
              </w:rPr>
              <w:t>Total</w:t>
            </w:r>
          </w:p>
        </w:tc>
        <w:tc>
          <w:tcPr>
            <w:tcW w:w="957" w:type="dxa"/>
            <w:tcBorders>
              <w:top w:val="nil"/>
              <w:left w:val="nil"/>
              <w:bottom w:val="single" w:sz="8" w:space="0" w:color="DADDE2"/>
              <w:right w:val="single" w:sz="8" w:space="0" w:color="DADDE2"/>
            </w:tcBorders>
            <w:shd w:val="clear" w:color="auto" w:fill="auto"/>
            <w:vAlign w:val="center"/>
            <w:hideMark/>
          </w:tcPr>
          <w:p w14:paraId="7E06A20E" w14:textId="77777777" w:rsidR="00806F68" w:rsidRPr="00AF365B" w:rsidRDefault="00806F68" w:rsidP="00806F68">
            <w:pPr>
              <w:spacing w:after="0" w:line="240" w:lineRule="auto"/>
              <w:jc w:val="right"/>
              <w:rPr>
                <w:rFonts w:eastAsia="Times New Roman" w:cstheme="minorHAnsi"/>
                <w:b/>
                <w:bCs/>
                <w:color w:val="4D4F53"/>
                <w:lang w:eastAsia="en-AU"/>
              </w:rPr>
            </w:pPr>
            <w:r w:rsidRPr="00AF365B">
              <w:rPr>
                <w:rFonts w:eastAsia="Times New Roman" w:cstheme="minorHAnsi"/>
                <w:b/>
                <w:bCs/>
                <w:color w:val="4D4F53"/>
                <w:lang w:eastAsia="en-AU"/>
              </w:rPr>
              <w:t>5,529</w:t>
            </w:r>
          </w:p>
        </w:tc>
        <w:tc>
          <w:tcPr>
            <w:tcW w:w="958" w:type="dxa"/>
            <w:tcBorders>
              <w:top w:val="nil"/>
              <w:left w:val="nil"/>
              <w:bottom w:val="single" w:sz="8" w:space="0" w:color="DADDE2"/>
              <w:right w:val="single" w:sz="8" w:space="0" w:color="DADDE2"/>
            </w:tcBorders>
            <w:shd w:val="clear" w:color="auto" w:fill="auto"/>
            <w:vAlign w:val="center"/>
            <w:hideMark/>
          </w:tcPr>
          <w:p w14:paraId="5F83F0AA" w14:textId="77777777" w:rsidR="00806F68" w:rsidRPr="00AF365B" w:rsidRDefault="00806F68" w:rsidP="00806F68">
            <w:pPr>
              <w:spacing w:after="0" w:line="240" w:lineRule="auto"/>
              <w:jc w:val="right"/>
              <w:rPr>
                <w:rFonts w:eastAsia="Times New Roman" w:cstheme="minorHAnsi"/>
                <w:b/>
                <w:bCs/>
                <w:color w:val="4D4F53"/>
                <w:lang w:eastAsia="en-AU"/>
              </w:rPr>
            </w:pPr>
            <w:r w:rsidRPr="00AF365B">
              <w:rPr>
                <w:rFonts w:eastAsia="Times New Roman" w:cstheme="minorHAnsi"/>
                <w:b/>
                <w:bCs/>
                <w:color w:val="4D4F53"/>
                <w:lang w:eastAsia="en-AU"/>
              </w:rPr>
              <w:t>5,922</w:t>
            </w:r>
          </w:p>
        </w:tc>
        <w:tc>
          <w:tcPr>
            <w:tcW w:w="958" w:type="dxa"/>
            <w:tcBorders>
              <w:top w:val="nil"/>
              <w:left w:val="nil"/>
              <w:bottom w:val="single" w:sz="8" w:space="0" w:color="DADDE2"/>
              <w:right w:val="single" w:sz="8" w:space="0" w:color="DADDE2"/>
            </w:tcBorders>
            <w:shd w:val="clear" w:color="auto" w:fill="auto"/>
            <w:vAlign w:val="center"/>
            <w:hideMark/>
          </w:tcPr>
          <w:p w14:paraId="63B49414" w14:textId="77777777" w:rsidR="00806F68" w:rsidRPr="00AF365B" w:rsidRDefault="00806F68" w:rsidP="00806F68">
            <w:pPr>
              <w:spacing w:after="0" w:line="240" w:lineRule="auto"/>
              <w:jc w:val="right"/>
              <w:rPr>
                <w:rFonts w:eastAsia="Times New Roman" w:cstheme="minorHAnsi"/>
                <w:b/>
                <w:bCs/>
                <w:color w:val="4D4F53"/>
                <w:lang w:eastAsia="en-AU"/>
              </w:rPr>
            </w:pPr>
            <w:r w:rsidRPr="00AF365B">
              <w:rPr>
                <w:rFonts w:eastAsia="Times New Roman" w:cstheme="minorHAnsi"/>
                <w:b/>
                <w:bCs/>
                <w:color w:val="4D4F53"/>
                <w:lang w:eastAsia="en-AU"/>
              </w:rPr>
              <w:t>6,754</w:t>
            </w:r>
          </w:p>
        </w:tc>
        <w:tc>
          <w:tcPr>
            <w:tcW w:w="958" w:type="dxa"/>
            <w:tcBorders>
              <w:top w:val="nil"/>
              <w:left w:val="nil"/>
              <w:bottom w:val="single" w:sz="8" w:space="0" w:color="DADDE2"/>
              <w:right w:val="single" w:sz="8" w:space="0" w:color="DADDE2"/>
            </w:tcBorders>
            <w:shd w:val="clear" w:color="auto" w:fill="auto"/>
            <w:vAlign w:val="center"/>
            <w:hideMark/>
          </w:tcPr>
          <w:p w14:paraId="21A1B9CE" w14:textId="77777777" w:rsidR="00806F68" w:rsidRPr="00AF365B" w:rsidRDefault="00806F68" w:rsidP="00806F68">
            <w:pPr>
              <w:spacing w:after="0" w:line="240" w:lineRule="auto"/>
              <w:jc w:val="right"/>
              <w:rPr>
                <w:rFonts w:eastAsia="Times New Roman" w:cstheme="minorHAnsi"/>
                <w:b/>
                <w:bCs/>
                <w:color w:val="4D4F53"/>
                <w:lang w:eastAsia="en-AU"/>
              </w:rPr>
            </w:pPr>
            <w:r w:rsidRPr="00AF365B">
              <w:rPr>
                <w:rFonts w:eastAsia="Times New Roman" w:cstheme="minorHAnsi"/>
                <w:b/>
                <w:bCs/>
                <w:color w:val="4D4F53"/>
                <w:lang w:eastAsia="en-AU"/>
              </w:rPr>
              <w:t>7,087</w:t>
            </w:r>
          </w:p>
        </w:tc>
        <w:tc>
          <w:tcPr>
            <w:tcW w:w="957" w:type="dxa"/>
            <w:tcBorders>
              <w:top w:val="nil"/>
              <w:left w:val="nil"/>
              <w:bottom w:val="single" w:sz="8" w:space="0" w:color="DADDE2"/>
              <w:right w:val="single" w:sz="8" w:space="0" w:color="DADDE2"/>
            </w:tcBorders>
            <w:shd w:val="clear" w:color="auto" w:fill="auto"/>
            <w:vAlign w:val="center"/>
            <w:hideMark/>
          </w:tcPr>
          <w:p w14:paraId="5461D4F3" w14:textId="77777777" w:rsidR="00806F68" w:rsidRPr="00AF365B" w:rsidRDefault="00806F68" w:rsidP="00806F68">
            <w:pPr>
              <w:spacing w:after="0" w:line="240" w:lineRule="auto"/>
              <w:jc w:val="right"/>
              <w:rPr>
                <w:rFonts w:eastAsia="Times New Roman" w:cstheme="minorHAnsi"/>
                <w:b/>
                <w:bCs/>
                <w:color w:val="4D4F53"/>
                <w:lang w:eastAsia="en-AU"/>
              </w:rPr>
            </w:pPr>
            <w:r w:rsidRPr="00AF365B">
              <w:rPr>
                <w:rFonts w:eastAsia="Times New Roman" w:cstheme="minorHAnsi"/>
                <w:b/>
                <w:bCs/>
                <w:color w:val="4D4F53"/>
                <w:lang w:eastAsia="en-AU"/>
              </w:rPr>
              <w:t>4,801</w:t>
            </w:r>
          </w:p>
        </w:tc>
        <w:tc>
          <w:tcPr>
            <w:tcW w:w="958" w:type="dxa"/>
            <w:tcBorders>
              <w:top w:val="nil"/>
              <w:left w:val="nil"/>
              <w:bottom w:val="single" w:sz="8" w:space="0" w:color="DADDE2"/>
              <w:right w:val="single" w:sz="8" w:space="0" w:color="DADDE2"/>
            </w:tcBorders>
            <w:shd w:val="clear" w:color="auto" w:fill="auto"/>
            <w:vAlign w:val="center"/>
            <w:hideMark/>
          </w:tcPr>
          <w:p w14:paraId="48334232" w14:textId="77777777" w:rsidR="00806F68" w:rsidRPr="00AF365B" w:rsidRDefault="00806F68" w:rsidP="00806F68">
            <w:pPr>
              <w:spacing w:after="0" w:line="240" w:lineRule="auto"/>
              <w:jc w:val="right"/>
              <w:rPr>
                <w:rFonts w:eastAsia="Times New Roman" w:cstheme="minorHAnsi"/>
                <w:b/>
                <w:bCs/>
                <w:color w:val="4D4F53"/>
                <w:lang w:eastAsia="en-AU"/>
              </w:rPr>
            </w:pPr>
            <w:r w:rsidRPr="00AF365B">
              <w:rPr>
                <w:rFonts w:eastAsia="Times New Roman" w:cstheme="minorHAnsi"/>
                <w:b/>
                <w:bCs/>
                <w:color w:val="4D4F53"/>
                <w:lang w:eastAsia="en-AU"/>
              </w:rPr>
              <w:t>5,481</w:t>
            </w:r>
          </w:p>
        </w:tc>
        <w:tc>
          <w:tcPr>
            <w:tcW w:w="958" w:type="dxa"/>
            <w:tcBorders>
              <w:top w:val="nil"/>
              <w:left w:val="nil"/>
              <w:bottom w:val="single" w:sz="8" w:space="0" w:color="DADDE2"/>
              <w:right w:val="single" w:sz="8" w:space="0" w:color="DADDE2"/>
            </w:tcBorders>
            <w:shd w:val="clear" w:color="auto" w:fill="auto"/>
            <w:vAlign w:val="center"/>
            <w:hideMark/>
          </w:tcPr>
          <w:p w14:paraId="717F62C9" w14:textId="77777777" w:rsidR="00806F68" w:rsidRPr="00AF365B" w:rsidRDefault="00806F68" w:rsidP="00806F68">
            <w:pPr>
              <w:spacing w:after="0" w:line="240" w:lineRule="auto"/>
              <w:jc w:val="right"/>
              <w:rPr>
                <w:rFonts w:eastAsia="Times New Roman" w:cstheme="minorHAnsi"/>
                <w:b/>
                <w:bCs/>
                <w:color w:val="4D4F53"/>
                <w:lang w:eastAsia="en-AU"/>
              </w:rPr>
            </w:pPr>
            <w:r w:rsidRPr="00AF365B">
              <w:rPr>
                <w:rFonts w:eastAsia="Times New Roman" w:cstheme="minorHAnsi"/>
                <w:b/>
                <w:bCs/>
                <w:color w:val="4D4F53"/>
                <w:lang w:eastAsia="en-AU"/>
              </w:rPr>
              <w:t>6,403</w:t>
            </w:r>
          </w:p>
        </w:tc>
        <w:tc>
          <w:tcPr>
            <w:tcW w:w="958" w:type="dxa"/>
            <w:tcBorders>
              <w:top w:val="nil"/>
              <w:left w:val="nil"/>
              <w:bottom w:val="single" w:sz="8" w:space="0" w:color="DADDE2"/>
              <w:right w:val="single" w:sz="8" w:space="0" w:color="DADDE2"/>
            </w:tcBorders>
            <w:shd w:val="clear" w:color="auto" w:fill="auto"/>
            <w:vAlign w:val="center"/>
            <w:hideMark/>
          </w:tcPr>
          <w:p w14:paraId="3EFDA511" w14:textId="77777777" w:rsidR="00806F68" w:rsidRPr="00AF365B" w:rsidRDefault="00806F68" w:rsidP="00806F68">
            <w:pPr>
              <w:spacing w:after="0" w:line="240" w:lineRule="auto"/>
              <w:jc w:val="right"/>
              <w:rPr>
                <w:rFonts w:eastAsia="Times New Roman" w:cstheme="minorHAnsi"/>
                <w:b/>
                <w:bCs/>
                <w:color w:val="4D4F53"/>
                <w:lang w:eastAsia="en-AU"/>
              </w:rPr>
            </w:pPr>
            <w:r w:rsidRPr="00AF365B">
              <w:rPr>
                <w:rFonts w:eastAsia="Times New Roman" w:cstheme="minorHAnsi"/>
                <w:b/>
                <w:bCs/>
                <w:color w:val="4D4F53"/>
                <w:lang w:eastAsia="en-AU"/>
              </w:rPr>
              <w:t>6,772</w:t>
            </w:r>
          </w:p>
        </w:tc>
      </w:tr>
    </w:tbl>
    <w:p w14:paraId="0B598AC9" w14:textId="77777777" w:rsidR="00806F68" w:rsidRPr="00AF365B" w:rsidRDefault="00806F68" w:rsidP="00806F68">
      <w:pPr>
        <w:spacing w:after="0" w:line="240" w:lineRule="auto"/>
        <w:rPr>
          <w:rFonts w:ascii="Helvetica Neue Light" w:eastAsia="Times New Roman" w:hAnsi="Helvetica Neue Light" w:cs="Times New Roman"/>
          <w:color w:val="4D4F53"/>
          <w:sz w:val="24"/>
          <w:szCs w:val="24"/>
          <w:lang w:eastAsia="en-AU"/>
        </w:rPr>
      </w:pPr>
    </w:p>
    <w:p w14:paraId="052DEEF4" w14:textId="5DE8747E" w:rsidR="00806F68" w:rsidRPr="00AF365B" w:rsidRDefault="00806F68" w:rsidP="00806F68">
      <w:r w:rsidRPr="00AF365B">
        <w:t>The significant reduction in greenfields agreement applications appears to correspond with the reduction in investment in the mining industry in Australia, which peaked in 2013 and has been in decline since</w:t>
      </w:r>
      <w:r w:rsidRPr="008F3430">
        <w:rPr>
          <w:rStyle w:val="FootnoteReference"/>
        </w:rPr>
        <w:footnoteReference w:id="23"/>
      </w:r>
      <w:r w:rsidRPr="008F3430">
        <w:t xml:space="preserve">. The end of the </w:t>
      </w:r>
      <w:r w:rsidR="00416B56" w:rsidRPr="008F3430">
        <w:t xml:space="preserve">current </w:t>
      </w:r>
      <w:r w:rsidRPr="00AF365B">
        <w:t xml:space="preserve">mining boom will likely have affected both the number of construction related agreements and the number of greenfields agreements which relate to ancillary work and functions. </w:t>
      </w:r>
    </w:p>
    <w:p w14:paraId="4E34C761" w14:textId="3E1C8D0D" w:rsidR="00806F68" w:rsidRPr="00AF365B" w:rsidRDefault="00806F68" w:rsidP="00806F68">
      <w:pPr>
        <w:rPr>
          <w:rFonts w:ascii="Helvetica Neue Light" w:eastAsia="Times New Roman" w:hAnsi="Helvetica Neue Light" w:cs="Times New Roman"/>
          <w:color w:val="7F7F7F" w:themeColor="background1"/>
          <w:sz w:val="24"/>
          <w:szCs w:val="24"/>
          <w:lang w:eastAsia="en-AU"/>
        </w:rPr>
      </w:pPr>
      <w:r w:rsidRPr="00AF365B">
        <w:t>A further issue which has the potential to be regarded as relevant, goes to the time taken for approval of a greenfields agreement by the Fair Work Commission. Data available</w:t>
      </w:r>
      <w:r w:rsidR="00305E60">
        <w:t xml:space="preserve"> on time taken to approve enterprise agreements is shown i</w:t>
      </w:r>
      <w:r w:rsidRPr="00AF365B">
        <w:t>n the table below.</w:t>
      </w:r>
      <w:r w:rsidR="00305E60">
        <w:rPr>
          <w:rStyle w:val="FootnoteReference"/>
        </w:rPr>
        <w:footnoteReference w:id="24"/>
      </w:r>
      <w:r w:rsidRPr="00AF365B">
        <w:rPr>
          <w:rStyle w:val="FootnoteReference"/>
          <w:rFonts w:ascii="Helvetica Neue Light" w:eastAsia="Times New Roman" w:hAnsi="Helvetica Neue Light" w:cs="Times New Roman"/>
          <w:color w:val="7F7F7F" w:themeColor="background1"/>
          <w:sz w:val="24"/>
          <w:szCs w:val="24"/>
          <w:lang w:eastAsia="en-AU"/>
        </w:rPr>
        <w:t xml:space="preserve"> </w:t>
      </w:r>
    </w:p>
    <w:p w14:paraId="59D1ABAE" w14:textId="77777777" w:rsidR="00806F68" w:rsidRPr="00AF365B" w:rsidRDefault="00806F68" w:rsidP="00806F68">
      <w:pPr>
        <w:rPr>
          <w:rFonts w:ascii="Helvetica Neue Light" w:eastAsia="Times New Roman" w:hAnsi="Helvetica Neue Light" w:cs="Times New Roman"/>
          <w:color w:val="7F7F7F" w:themeColor="background1"/>
          <w:sz w:val="24"/>
          <w:szCs w:val="24"/>
          <w:lang w:eastAsia="en-AU"/>
        </w:rPr>
      </w:pPr>
    </w:p>
    <w:p w14:paraId="5BB40B13" w14:textId="77777777" w:rsidR="00806F68" w:rsidRPr="008F3430" w:rsidRDefault="00806F68" w:rsidP="00806F68">
      <w:pPr>
        <w:rPr>
          <w:rFonts w:eastAsia="Times New Roman" w:cs="Times New Roman"/>
          <w:lang w:eastAsia="en-AU"/>
        </w:rPr>
      </w:pPr>
      <w:r w:rsidRPr="00AF365B">
        <w:rPr>
          <w:rFonts w:eastAsia="Times New Roman" w:cs="Times New Roman"/>
          <w:lang w:eastAsia="en-AU"/>
        </w:rPr>
        <w:t>Table 2 – Enterprise agreements – timeliness, lodgement to finalisation (median days)</w:t>
      </w:r>
      <w:r w:rsidRPr="00AF365B">
        <w:rPr>
          <w:rStyle w:val="FootnoteReference"/>
          <w:rFonts w:ascii="Helvetica Neue Light" w:eastAsia="Times New Roman" w:hAnsi="Helvetica Neue Light" w:cs="Times New Roman"/>
          <w:sz w:val="24"/>
          <w:szCs w:val="24"/>
          <w:lang w:eastAsia="en-AU"/>
        </w:rPr>
        <w:t xml:space="preserve"> </w:t>
      </w:r>
      <w:r w:rsidRPr="008F3430">
        <w:rPr>
          <w:rStyle w:val="FootnoteReference"/>
          <w:rFonts w:eastAsiaTheme="minorHAnsi"/>
        </w:rPr>
        <w:footnoteReference w:id="25"/>
      </w:r>
    </w:p>
    <w:tbl>
      <w:tblPr>
        <w:tblW w:w="9371" w:type="dxa"/>
        <w:tblInd w:w="108" w:type="dxa"/>
        <w:tblLook w:val="04A0" w:firstRow="1" w:lastRow="0" w:firstColumn="1" w:lastColumn="0" w:noHBand="0" w:noVBand="1"/>
      </w:tblPr>
      <w:tblGrid>
        <w:gridCol w:w="1979"/>
        <w:gridCol w:w="721"/>
        <w:gridCol w:w="834"/>
        <w:gridCol w:w="835"/>
        <w:gridCol w:w="833"/>
        <w:gridCol w:w="834"/>
        <w:gridCol w:w="834"/>
        <w:gridCol w:w="833"/>
        <w:gridCol w:w="834"/>
        <w:gridCol w:w="834"/>
      </w:tblGrid>
      <w:tr w:rsidR="00806F68" w:rsidRPr="00AF365B" w14:paraId="59207083" w14:textId="77777777" w:rsidTr="00806F68">
        <w:trPr>
          <w:trHeight w:val="691"/>
        </w:trPr>
        <w:tc>
          <w:tcPr>
            <w:tcW w:w="1979" w:type="dxa"/>
            <w:vMerge w:val="restart"/>
            <w:tcBorders>
              <w:top w:val="single" w:sz="8" w:space="0" w:color="182B49"/>
              <w:left w:val="single" w:sz="8" w:space="0" w:color="182B49"/>
              <w:bottom w:val="single" w:sz="8" w:space="0" w:color="182B49"/>
              <w:right w:val="single" w:sz="8" w:space="0" w:color="182B49"/>
            </w:tcBorders>
            <w:shd w:val="clear" w:color="000000" w:fill="182B49"/>
            <w:vAlign w:val="center"/>
            <w:hideMark/>
          </w:tcPr>
          <w:p w14:paraId="2519C214" w14:textId="77777777" w:rsidR="00806F68" w:rsidRPr="00AF365B" w:rsidRDefault="00806F68" w:rsidP="00806F68">
            <w:pPr>
              <w:spacing w:after="0" w:line="240" w:lineRule="auto"/>
              <w:ind w:firstLineChars="100" w:firstLine="220"/>
              <w:rPr>
                <w:rFonts w:eastAsia="Times New Roman" w:cstheme="minorHAnsi"/>
                <w:color w:val="FFFFFF"/>
                <w:lang w:eastAsia="en-AU"/>
              </w:rPr>
            </w:pPr>
            <w:r w:rsidRPr="00AF365B">
              <w:rPr>
                <w:rFonts w:eastAsia="Times New Roman" w:cstheme="minorHAnsi"/>
                <w:color w:val="FFFFFF"/>
                <w:lang w:eastAsia="en-AU"/>
              </w:rPr>
              <w:t>Type of application</w:t>
            </w:r>
          </w:p>
        </w:tc>
        <w:tc>
          <w:tcPr>
            <w:tcW w:w="721" w:type="dxa"/>
            <w:vMerge w:val="restart"/>
            <w:tcBorders>
              <w:top w:val="single" w:sz="8" w:space="0" w:color="182B49"/>
              <w:left w:val="single" w:sz="8" w:space="0" w:color="182B49"/>
              <w:bottom w:val="single" w:sz="8" w:space="0" w:color="182B49"/>
              <w:right w:val="single" w:sz="8" w:space="0" w:color="182B49"/>
            </w:tcBorders>
            <w:shd w:val="clear" w:color="000000" w:fill="182B49"/>
            <w:vAlign w:val="center"/>
            <w:hideMark/>
          </w:tcPr>
          <w:p w14:paraId="68373B80" w14:textId="77777777" w:rsidR="00806F68" w:rsidRPr="00AF365B" w:rsidRDefault="00806F68" w:rsidP="00806F68">
            <w:pPr>
              <w:spacing w:after="0" w:line="240" w:lineRule="auto"/>
              <w:ind w:firstLineChars="100" w:firstLine="220"/>
              <w:rPr>
                <w:rFonts w:eastAsia="Times New Roman" w:cstheme="minorHAnsi"/>
                <w:color w:val="FFFFFF"/>
                <w:lang w:eastAsia="en-AU"/>
              </w:rPr>
            </w:pPr>
            <w:r w:rsidRPr="00AF365B">
              <w:rPr>
                <w:rFonts w:eastAsia="Times New Roman" w:cstheme="minorHAnsi"/>
                <w:color w:val="FFFFFF"/>
                <w:lang w:eastAsia="en-AU"/>
              </w:rPr>
              <w:t>KPI</w:t>
            </w:r>
          </w:p>
        </w:tc>
        <w:tc>
          <w:tcPr>
            <w:tcW w:w="6671" w:type="dxa"/>
            <w:gridSpan w:val="8"/>
            <w:tcBorders>
              <w:top w:val="single" w:sz="8" w:space="0" w:color="182B49"/>
              <w:left w:val="nil"/>
              <w:bottom w:val="single" w:sz="8" w:space="0" w:color="182B49"/>
              <w:right w:val="single" w:sz="8" w:space="0" w:color="182B49"/>
            </w:tcBorders>
            <w:shd w:val="clear" w:color="000000" w:fill="182B49"/>
            <w:vAlign w:val="center"/>
            <w:hideMark/>
          </w:tcPr>
          <w:p w14:paraId="29F28D38" w14:textId="77777777" w:rsidR="00806F68" w:rsidRPr="00AF365B" w:rsidRDefault="00806F68" w:rsidP="00806F68">
            <w:pPr>
              <w:spacing w:after="0" w:line="240" w:lineRule="auto"/>
              <w:ind w:firstLineChars="100" w:firstLine="220"/>
              <w:rPr>
                <w:rFonts w:eastAsia="Times New Roman" w:cstheme="minorHAnsi"/>
                <w:color w:val="FFFFFF"/>
                <w:lang w:eastAsia="en-AU"/>
              </w:rPr>
            </w:pPr>
            <w:r w:rsidRPr="00AF365B">
              <w:rPr>
                <w:rFonts w:eastAsia="Times New Roman" w:cstheme="minorHAnsi"/>
                <w:color w:val="FFFFFF"/>
                <w:lang w:eastAsia="en-AU"/>
              </w:rPr>
              <w:t>Percentage of matters</w:t>
            </w:r>
          </w:p>
        </w:tc>
      </w:tr>
      <w:tr w:rsidR="00806F68" w:rsidRPr="00AF365B" w14:paraId="7D558CD7" w14:textId="77777777" w:rsidTr="00806F68">
        <w:trPr>
          <w:trHeight w:val="403"/>
        </w:trPr>
        <w:tc>
          <w:tcPr>
            <w:tcW w:w="1979" w:type="dxa"/>
            <w:vMerge/>
            <w:tcBorders>
              <w:top w:val="single" w:sz="8" w:space="0" w:color="182B49"/>
              <w:left w:val="single" w:sz="8" w:space="0" w:color="182B49"/>
              <w:bottom w:val="single" w:sz="8" w:space="0" w:color="182B49"/>
              <w:right w:val="single" w:sz="8" w:space="0" w:color="182B49"/>
            </w:tcBorders>
            <w:vAlign w:val="center"/>
            <w:hideMark/>
          </w:tcPr>
          <w:p w14:paraId="4C894341" w14:textId="77777777" w:rsidR="00806F68" w:rsidRPr="00AF365B" w:rsidRDefault="00806F68" w:rsidP="00806F68">
            <w:pPr>
              <w:spacing w:after="0" w:line="240" w:lineRule="auto"/>
              <w:rPr>
                <w:rFonts w:eastAsia="Times New Roman" w:cstheme="minorHAnsi"/>
                <w:color w:val="FFFFFF"/>
                <w:lang w:eastAsia="en-AU"/>
              </w:rPr>
            </w:pPr>
          </w:p>
        </w:tc>
        <w:tc>
          <w:tcPr>
            <w:tcW w:w="721" w:type="dxa"/>
            <w:vMerge/>
            <w:tcBorders>
              <w:top w:val="single" w:sz="8" w:space="0" w:color="182B49"/>
              <w:left w:val="single" w:sz="8" w:space="0" w:color="182B49"/>
              <w:bottom w:val="single" w:sz="8" w:space="0" w:color="182B49"/>
              <w:right w:val="single" w:sz="8" w:space="0" w:color="182B49"/>
            </w:tcBorders>
            <w:vAlign w:val="center"/>
            <w:hideMark/>
          </w:tcPr>
          <w:p w14:paraId="48E60382" w14:textId="77777777" w:rsidR="00806F68" w:rsidRPr="00AF365B" w:rsidRDefault="00806F68" w:rsidP="00806F68">
            <w:pPr>
              <w:spacing w:after="0" w:line="240" w:lineRule="auto"/>
              <w:rPr>
                <w:rFonts w:eastAsia="Times New Roman" w:cstheme="minorHAnsi"/>
                <w:color w:val="FFFFFF"/>
                <w:lang w:eastAsia="en-AU"/>
              </w:rPr>
            </w:pPr>
          </w:p>
        </w:tc>
        <w:tc>
          <w:tcPr>
            <w:tcW w:w="3336" w:type="dxa"/>
            <w:gridSpan w:val="4"/>
            <w:tcBorders>
              <w:top w:val="single" w:sz="8" w:space="0" w:color="182B49"/>
              <w:left w:val="nil"/>
              <w:bottom w:val="single" w:sz="8" w:space="0" w:color="DADDE2"/>
              <w:right w:val="single" w:sz="8" w:space="0" w:color="DADDE2"/>
            </w:tcBorders>
            <w:shd w:val="clear" w:color="auto" w:fill="auto"/>
            <w:vAlign w:val="center"/>
            <w:hideMark/>
          </w:tcPr>
          <w:p w14:paraId="3B216579" w14:textId="77777777" w:rsidR="00806F68" w:rsidRPr="00AF365B" w:rsidRDefault="00806F68" w:rsidP="00806F68">
            <w:pPr>
              <w:spacing w:after="0" w:line="240" w:lineRule="auto"/>
              <w:jc w:val="right"/>
              <w:rPr>
                <w:rFonts w:eastAsia="Times New Roman" w:cstheme="minorHAnsi"/>
                <w:b/>
                <w:bCs/>
                <w:color w:val="4D4F53"/>
                <w:lang w:eastAsia="en-AU"/>
              </w:rPr>
            </w:pPr>
            <w:r w:rsidRPr="00AF365B">
              <w:rPr>
                <w:rFonts w:eastAsia="Times New Roman" w:cstheme="minorHAnsi"/>
                <w:b/>
                <w:bCs/>
                <w:color w:val="4D4F53"/>
                <w:lang w:eastAsia="en-AU"/>
              </w:rPr>
              <w:t>50%</w:t>
            </w:r>
          </w:p>
        </w:tc>
        <w:tc>
          <w:tcPr>
            <w:tcW w:w="3335" w:type="dxa"/>
            <w:gridSpan w:val="4"/>
            <w:tcBorders>
              <w:top w:val="single" w:sz="8" w:space="0" w:color="182B49"/>
              <w:left w:val="nil"/>
              <w:bottom w:val="single" w:sz="8" w:space="0" w:color="DADDE2"/>
              <w:right w:val="single" w:sz="8" w:space="0" w:color="DADDE2"/>
            </w:tcBorders>
            <w:shd w:val="clear" w:color="auto" w:fill="auto"/>
            <w:vAlign w:val="center"/>
            <w:hideMark/>
          </w:tcPr>
          <w:p w14:paraId="0B3EA53B" w14:textId="77777777" w:rsidR="00806F68" w:rsidRPr="00AF365B" w:rsidRDefault="00806F68" w:rsidP="00806F68">
            <w:pPr>
              <w:spacing w:after="0" w:line="240" w:lineRule="auto"/>
              <w:jc w:val="right"/>
              <w:rPr>
                <w:rFonts w:eastAsia="Times New Roman" w:cstheme="minorHAnsi"/>
                <w:b/>
                <w:bCs/>
                <w:color w:val="4D4F53"/>
                <w:lang w:eastAsia="en-AU"/>
              </w:rPr>
            </w:pPr>
            <w:r w:rsidRPr="00AF365B">
              <w:rPr>
                <w:rFonts w:eastAsia="Times New Roman" w:cstheme="minorHAnsi"/>
                <w:b/>
                <w:bCs/>
                <w:color w:val="4D4F53"/>
                <w:lang w:eastAsia="en-AU"/>
              </w:rPr>
              <w:t>90%</w:t>
            </w:r>
          </w:p>
        </w:tc>
      </w:tr>
      <w:tr w:rsidR="00806F68" w:rsidRPr="00AF365B" w14:paraId="1D86981A" w14:textId="77777777" w:rsidTr="00806F68">
        <w:trPr>
          <w:trHeight w:val="403"/>
        </w:trPr>
        <w:tc>
          <w:tcPr>
            <w:tcW w:w="1979" w:type="dxa"/>
            <w:tcBorders>
              <w:top w:val="single" w:sz="8" w:space="0" w:color="DADDE2"/>
              <w:left w:val="single" w:sz="8" w:space="0" w:color="DADDE2"/>
              <w:bottom w:val="single" w:sz="8" w:space="0" w:color="DADDE2"/>
              <w:right w:val="single" w:sz="8" w:space="0" w:color="DADDE2"/>
            </w:tcBorders>
            <w:shd w:val="clear" w:color="auto" w:fill="auto"/>
            <w:vAlign w:val="center"/>
            <w:hideMark/>
          </w:tcPr>
          <w:p w14:paraId="56090E16" w14:textId="77777777" w:rsidR="00806F68" w:rsidRPr="00AF365B" w:rsidRDefault="00806F68" w:rsidP="00806F68">
            <w:pPr>
              <w:spacing w:after="0" w:line="240" w:lineRule="auto"/>
              <w:rPr>
                <w:rFonts w:eastAsia="Times New Roman" w:cstheme="minorHAnsi"/>
                <w:color w:val="4D4F53"/>
                <w:lang w:eastAsia="en-AU"/>
              </w:rPr>
            </w:pPr>
            <w:r w:rsidRPr="00AF365B">
              <w:rPr>
                <w:rFonts w:eastAsia="Times New Roman" w:cstheme="minorHAnsi"/>
                <w:color w:val="4D4F53"/>
                <w:lang w:eastAsia="en-AU"/>
              </w:rPr>
              <w:t> </w:t>
            </w:r>
          </w:p>
        </w:tc>
        <w:tc>
          <w:tcPr>
            <w:tcW w:w="721" w:type="dxa"/>
            <w:tcBorders>
              <w:top w:val="single" w:sz="8" w:space="0" w:color="DADDE2"/>
              <w:left w:val="nil"/>
              <w:bottom w:val="single" w:sz="8" w:space="0" w:color="DADDE2"/>
              <w:right w:val="single" w:sz="8" w:space="0" w:color="DADDE2"/>
            </w:tcBorders>
            <w:shd w:val="clear" w:color="auto" w:fill="auto"/>
            <w:vAlign w:val="center"/>
            <w:hideMark/>
          </w:tcPr>
          <w:p w14:paraId="346E571B" w14:textId="77777777" w:rsidR="00806F68" w:rsidRPr="00AF365B" w:rsidRDefault="00806F68" w:rsidP="00806F68">
            <w:pPr>
              <w:spacing w:after="0" w:line="240" w:lineRule="auto"/>
              <w:rPr>
                <w:rFonts w:eastAsia="Times New Roman" w:cstheme="minorHAnsi"/>
                <w:color w:val="4D4F53"/>
                <w:lang w:eastAsia="en-AU"/>
              </w:rPr>
            </w:pPr>
            <w:r w:rsidRPr="00AF365B">
              <w:rPr>
                <w:rFonts w:eastAsia="Times New Roman" w:cstheme="minorHAnsi"/>
                <w:color w:val="4D4F53"/>
                <w:lang w:eastAsia="en-AU"/>
              </w:rPr>
              <w:t> </w:t>
            </w:r>
          </w:p>
        </w:tc>
        <w:tc>
          <w:tcPr>
            <w:tcW w:w="834" w:type="dxa"/>
            <w:tcBorders>
              <w:top w:val="nil"/>
              <w:left w:val="nil"/>
              <w:bottom w:val="single" w:sz="8" w:space="0" w:color="DADDE2"/>
              <w:right w:val="single" w:sz="8" w:space="0" w:color="DADDE2"/>
            </w:tcBorders>
            <w:shd w:val="clear" w:color="auto" w:fill="auto"/>
            <w:vAlign w:val="center"/>
            <w:hideMark/>
          </w:tcPr>
          <w:p w14:paraId="08107CFB" w14:textId="77777777" w:rsidR="00806F68" w:rsidRPr="00AF365B" w:rsidRDefault="00806F68" w:rsidP="00806F68">
            <w:pPr>
              <w:spacing w:after="0" w:line="240" w:lineRule="auto"/>
              <w:rPr>
                <w:rFonts w:eastAsia="Times New Roman" w:cstheme="minorHAnsi"/>
                <w:b/>
                <w:bCs/>
                <w:color w:val="4D4F53"/>
                <w:lang w:eastAsia="en-AU"/>
              </w:rPr>
            </w:pPr>
            <w:r w:rsidRPr="00AF365B">
              <w:rPr>
                <w:rFonts w:eastAsia="Times New Roman" w:cstheme="minorHAnsi"/>
                <w:b/>
                <w:bCs/>
                <w:color w:val="4D4F53"/>
                <w:lang w:eastAsia="en-AU"/>
              </w:rPr>
              <w:t>2015–16</w:t>
            </w:r>
          </w:p>
        </w:tc>
        <w:tc>
          <w:tcPr>
            <w:tcW w:w="835" w:type="dxa"/>
            <w:tcBorders>
              <w:top w:val="nil"/>
              <w:left w:val="nil"/>
              <w:bottom w:val="single" w:sz="8" w:space="0" w:color="DADDE2"/>
              <w:right w:val="single" w:sz="8" w:space="0" w:color="DADDE2"/>
            </w:tcBorders>
            <w:shd w:val="clear" w:color="auto" w:fill="auto"/>
            <w:vAlign w:val="center"/>
            <w:hideMark/>
          </w:tcPr>
          <w:p w14:paraId="7B97584F" w14:textId="77777777" w:rsidR="00806F68" w:rsidRPr="00AF365B" w:rsidRDefault="00806F68" w:rsidP="00806F68">
            <w:pPr>
              <w:spacing w:after="0" w:line="240" w:lineRule="auto"/>
              <w:rPr>
                <w:rFonts w:eastAsia="Times New Roman" w:cstheme="minorHAnsi"/>
                <w:b/>
                <w:bCs/>
                <w:color w:val="4D4F53"/>
                <w:lang w:eastAsia="en-AU"/>
              </w:rPr>
            </w:pPr>
            <w:r w:rsidRPr="00AF365B">
              <w:rPr>
                <w:rFonts w:eastAsia="Times New Roman" w:cstheme="minorHAnsi"/>
                <w:b/>
                <w:bCs/>
                <w:color w:val="4D4F53"/>
                <w:lang w:eastAsia="en-AU"/>
              </w:rPr>
              <w:t>2014–15</w:t>
            </w:r>
          </w:p>
        </w:tc>
        <w:tc>
          <w:tcPr>
            <w:tcW w:w="833" w:type="dxa"/>
            <w:tcBorders>
              <w:top w:val="nil"/>
              <w:left w:val="nil"/>
              <w:bottom w:val="single" w:sz="8" w:space="0" w:color="DADDE2"/>
              <w:right w:val="single" w:sz="8" w:space="0" w:color="DADDE2"/>
            </w:tcBorders>
            <w:shd w:val="clear" w:color="auto" w:fill="auto"/>
            <w:vAlign w:val="center"/>
            <w:hideMark/>
          </w:tcPr>
          <w:p w14:paraId="7823D890" w14:textId="77777777" w:rsidR="00806F68" w:rsidRPr="00AF365B" w:rsidRDefault="00806F68" w:rsidP="00806F68">
            <w:pPr>
              <w:spacing w:after="0" w:line="240" w:lineRule="auto"/>
              <w:rPr>
                <w:rFonts w:eastAsia="Times New Roman" w:cstheme="minorHAnsi"/>
                <w:b/>
                <w:bCs/>
                <w:color w:val="4D4F53"/>
                <w:lang w:eastAsia="en-AU"/>
              </w:rPr>
            </w:pPr>
            <w:r w:rsidRPr="00AF365B">
              <w:rPr>
                <w:rFonts w:eastAsia="Times New Roman" w:cstheme="minorHAnsi"/>
                <w:b/>
                <w:bCs/>
                <w:color w:val="4D4F53"/>
                <w:lang w:eastAsia="en-AU"/>
              </w:rPr>
              <w:t>2013–14</w:t>
            </w:r>
          </w:p>
        </w:tc>
        <w:tc>
          <w:tcPr>
            <w:tcW w:w="834" w:type="dxa"/>
            <w:tcBorders>
              <w:top w:val="nil"/>
              <w:left w:val="nil"/>
              <w:bottom w:val="single" w:sz="8" w:space="0" w:color="DADDE2"/>
              <w:right w:val="single" w:sz="8" w:space="0" w:color="DADDE2"/>
            </w:tcBorders>
            <w:shd w:val="clear" w:color="auto" w:fill="auto"/>
            <w:vAlign w:val="center"/>
            <w:hideMark/>
          </w:tcPr>
          <w:p w14:paraId="123814E9" w14:textId="77777777" w:rsidR="00806F68" w:rsidRPr="00AF365B" w:rsidRDefault="00806F68" w:rsidP="00806F68">
            <w:pPr>
              <w:spacing w:after="0" w:line="240" w:lineRule="auto"/>
              <w:rPr>
                <w:rFonts w:eastAsia="Times New Roman" w:cstheme="minorHAnsi"/>
                <w:b/>
                <w:bCs/>
                <w:color w:val="4D4F53"/>
                <w:lang w:eastAsia="en-AU"/>
              </w:rPr>
            </w:pPr>
            <w:r w:rsidRPr="00AF365B">
              <w:rPr>
                <w:rFonts w:eastAsia="Times New Roman" w:cstheme="minorHAnsi"/>
                <w:b/>
                <w:bCs/>
                <w:color w:val="4D4F53"/>
                <w:lang w:eastAsia="en-AU"/>
              </w:rPr>
              <w:t>2012–13</w:t>
            </w:r>
          </w:p>
        </w:tc>
        <w:tc>
          <w:tcPr>
            <w:tcW w:w="834" w:type="dxa"/>
            <w:tcBorders>
              <w:top w:val="nil"/>
              <w:left w:val="nil"/>
              <w:bottom w:val="single" w:sz="8" w:space="0" w:color="DADDE2"/>
              <w:right w:val="single" w:sz="8" w:space="0" w:color="DADDE2"/>
            </w:tcBorders>
            <w:shd w:val="clear" w:color="auto" w:fill="auto"/>
            <w:vAlign w:val="center"/>
            <w:hideMark/>
          </w:tcPr>
          <w:p w14:paraId="0C86E738" w14:textId="77777777" w:rsidR="00806F68" w:rsidRPr="00AF365B" w:rsidRDefault="00806F68" w:rsidP="00806F68">
            <w:pPr>
              <w:spacing w:after="0" w:line="240" w:lineRule="auto"/>
              <w:rPr>
                <w:rFonts w:eastAsia="Times New Roman" w:cstheme="minorHAnsi"/>
                <w:b/>
                <w:bCs/>
                <w:color w:val="4D4F53"/>
                <w:lang w:eastAsia="en-AU"/>
              </w:rPr>
            </w:pPr>
            <w:r w:rsidRPr="00AF365B">
              <w:rPr>
                <w:rFonts w:eastAsia="Times New Roman" w:cstheme="minorHAnsi"/>
                <w:b/>
                <w:bCs/>
                <w:color w:val="4D4F53"/>
                <w:lang w:eastAsia="en-AU"/>
              </w:rPr>
              <w:t>2015–16</w:t>
            </w:r>
          </w:p>
        </w:tc>
        <w:tc>
          <w:tcPr>
            <w:tcW w:w="833" w:type="dxa"/>
            <w:tcBorders>
              <w:top w:val="nil"/>
              <w:left w:val="nil"/>
              <w:bottom w:val="single" w:sz="8" w:space="0" w:color="DADDE2"/>
              <w:right w:val="single" w:sz="8" w:space="0" w:color="DADDE2"/>
            </w:tcBorders>
            <w:shd w:val="clear" w:color="auto" w:fill="auto"/>
            <w:vAlign w:val="center"/>
            <w:hideMark/>
          </w:tcPr>
          <w:p w14:paraId="2E610824" w14:textId="77777777" w:rsidR="00806F68" w:rsidRPr="00AF365B" w:rsidRDefault="00806F68" w:rsidP="00806F68">
            <w:pPr>
              <w:spacing w:after="0" w:line="240" w:lineRule="auto"/>
              <w:rPr>
                <w:rFonts w:eastAsia="Times New Roman" w:cstheme="minorHAnsi"/>
                <w:b/>
                <w:bCs/>
                <w:color w:val="4D4F53"/>
                <w:lang w:eastAsia="en-AU"/>
              </w:rPr>
            </w:pPr>
            <w:r w:rsidRPr="00AF365B">
              <w:rPr>
                <w:rFonts w:eastAsia="Times New Roman" w:cstheme="minorHAnsi"/>
                <w:b/>
                <w:bCs/>
                <w:color w:val="4D4F53"/>
                <w:lang w:eastAsia="en-AU"/>
              </w:rPr>
              <w:t>2014–15</w:t>
            </w:r>
          </w:p>
        </w:tc>
        <w:tc>
          <w:tcPr>
            <w:tcW w:w="834" w:type="dxa"/>
            <w:tcBorders>
              <w:top w:val="nil"/>
              <w:left w:val="nil"/>
              <w:bottom w:val="single" w:sz="8" w:space="0" w:color="DADDE2"/>
              <w:right w:val="single" w:sz="8" w:space="0" w:color="DADDE2"/>
            </w:tcBorders>
            <w:shd w:val="clear" w:color="auto" w:fill="auto"/>
            <w:vAlign w:val="center"/>
            <w:hideMark/>
          </w:tcPr>
          <w:p w14:paraId="5B821AC7" w14:textId="77777777" w:rsidR="00806F68" w:rsidRPr="00AF365B" w:rsidRDefault="00806F68" w:rsidP="00806F68">
            <w:pPr>
              <w:spacing w:after="0" w:line="240" w:lineRule="auto"/>
              <w:rPr>
                <w:rFonts w:eastAsia="Times New Roman" w:cstheme="minorHAnsi"/>
                <w:b/>
                <w:bCs/>
                <w:color w:val="4D4F53"/>
                <w:lang w:eastAsia="en-AU"/>
              </w:rPr>
            </w:pPr>
            <w:r w:rsidRPr="00AF365B">
              <w:rPr>
                <w:rFonts w:eastAsia="Times New Roman" w:cstheme="minorHAnsi"/>
                <w:b/>
                <w:bCs/>
                <w:color w:val="4D4F53"/>
                <w:lang w:eastAsia="en-AU"/>
              </w:rPr>
              <w:t>2013–14</w:t>
            </w:r>
          </w:p>
        </w:tc>
        <w:tc>
          <w:tcPr>
            <w:tcW w:w="834" w:type="dxa"/>
            <w:tcBorders>
              <w:top w:val="nil"/>
              <w:left w:val="nil"/>
              <w:bottom w:val="single" w:sz="8" w:space="0" w:color="DADDE2"/>
              <w:right w:val="single" w:sz="8" w:space="0" w:color="DADDE2"/>
            </w:tcBorders>
            <w:shd w:val="clear" w:color="auto" w:fill="auto"/>
            <w:vAlign w:val="center"/>
            <w:hideMark/>
          </w:tcPr>
          <w:p w14:paraId="294A2BFF" w14:textId="77777777" w:rsidR="00806F68" w:rsidRPr="00AF365B" w:rsidRDefault="00806F68" w:rsidP="00806F68">
            <w:pPr>
              <w:spacing w:after="0" w:line="240" w:lineRule="auto"/>
              <w:rPr>
                <w:rFonts w:eastAsia="Times New Roman" w:cstheme="minorHAnsi"/>
                <w:b/>
                <w:bCs/>
                <w:color w:val="4D4F53"/>
                <w:lang w:eastAsia="en-AU"/>
              </w:rPr>
            </w:pPr>
            <w:r w:rsidRPr="00AF365B">
              <w:rPr>
                <w:rFonts w:eastAsia="Times New Roman" w:cstheme="minorHAnsi"/>
                <w:b/>
                <w:bCs/>
                <w:color w:val="4D4F53"/>
                <w:lang w:eastAsia="en-AU"/>
              </w:rPr>
              <w:t>2012–13</w:t>
            </w:r>
          </w:p>
        </w:tc>
      </w:tr>
      <w:tr w:rsidR="00806F68" w:rsidRPr="00AF365B" w14:paraId="0C46860F" w14:textId="77777777" w:rsidTr="00806F68">
        <w:trPr>
          <w:trHeight w:val="1114"/>
        </w:trPr>
        <w:tc>
          <w:tcPr>
            <w:tcW w:w="1979" w:type="dxa"/>
            <w:tcBorders>
              <w:top w:val="nil"/>
              <w:left w:val="single" w:sz="8" w:space="0" w:color="DADDE2"/>
              <w:bottom w:val="single" w:sz="8" w:space="0" w:color="DADDE2"/>
              <w:right w:val="single" w:sz="8" w:space="0" w:color="DADDE2"/>
            </w:tcBorders>
            <w:shd w:val="clear" w:color="auto" w:fill="auto"/>
            <w:vAlign w:val="center"/>
            <w:hideMark/>
          </w:tcPr>
          <w:p w14:paraId="4F85D557" w14:textId="77777777" w:rsidR="00806F68" w:rsidRPr="00AF365B" w:rsidRDefault="00806F68" w:rsidP="00806F68">
            <w:pPr>
              <w:spacing w:after="0" w:line="240" w:lineRule="auto"/>
              <w:rPr>
                <w:rFonts w:eastAsia="Times New Roman" w:cstheme="minorHAnsi"/>
                <w:color w:val="4D4F53"/>
                <w:lang w:eastAsia="en-AU"/>
              </w:rPr>
            </w:pPr>
            <w:r w:rsidRPr="00AF365B">
              <w:rPr>
                <w:rFonts w:eastAsia="Times New Roman" w:cstheme="minorHAnsi"/>
                <w:color w:val="4D4F53"/>
                <w:lang w:eastAsia="en-AU"/>
              </w:rPr>
              <w:t>s.185-Single-enterprise — lodgement to finalisation (days)</w:t>
            </w:r>
          </w:p>
        </w:tc>
        <w:tc>
          <w:tcPr>
            <w:tcW w:w="721" w:type="dxa"/>
            <w:tcBorders>
              <w:top w:val="nil"/>
              <w:left w:val="nil"/>
              <w:bottom w:val="single" w:sz="8" w:space="0" w:color="DADDE2"/>
              <w:right w:val="single" w:sz="8" w:space="0" w:color="DADDE2"/>
            </w:tcBorders>
            <w:shd w:val="clear" w:color="auto" w:fill="auto"/>
            <w:vAlign w:val="center"/>
            <w:hideMark/>
          </w:tcPr>
          <w:p w14:paraId="5C5657C6" w14:textId="77777777" w:rsidR="00806F68" w:rsidRPr="00AF365B" w:rsidRDefault="00806F68" w:rsidP="00806F68">
            <w:pPr>
              <w:spacing w:after="0" w:line="240" w:lineRule="auto"/>
              <w:rPr>
                <w:rFonts w:eastAsia="Times New Roman" w:cstheme="minorHAnsi"/>
                <w:color w:val="4D4F53"/>
                <w:lang w:eastAsia="en-AU"/>
              </w:rPr>
            </w:pPr>
            <w:r w:rsidRPr="00AF365B">
              <w:rPr>
                <w:rFonts w:eastAsia="Times New Roman" w:cstheme="minorHAnsi"/>
                <w:color w:val="4D4F53"/>
                <w:lang w:eastAsia="en-AU"/>
              </w:rPr>
              <w:t>32 days</w:t>
            </w:r>
          </w:p>
        </w:tc>
        <w:tc>
          <w:tcPr>
            <w:tcW w:w="834" w:type="dxa"/>
            <w:tcBorders>
              <w:top w:val="nil"/>
              <w:left w:val="nil"/>
              <w:bottom w:val="single" w:sz="8" w:space="0" w:color="DADDE2"/>
              <w:right w:val="single" w:sz="8" w:space="0" w:color="DADDE2"/>
            </w:tcBorders>
            <w:shd w:val="clear" w:color="auto" w:fill="auto"/>
            <w:vAlign w:val="center"/>
            <w:hideMark/>
          </w:tcPr>
          <w:p w14:paraId="777239B7"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18</w:t>
            </w:r>
          </w:p>
        </w:tc>
        <w:tc>
          <w:tcPr>
            <w:tcW w:w="835" w:type="dxa"/>
            <w:tcBorders>
              <w:top w:val="nil"/>
              <w:left w:val="nil"/>
              <w:bottom w:val="single" w:sz="8" w:space="0" w:color="DADDE2"/>
              <w:right w:val="single" w:sz="8" w:space="0" w:color="DADDE2"/>
            </w:tcBorders>
            <w:shd w:val="clear" w:color="auto" w:fill="auto"/>
            <w:vAlign w:val="center"/>
            <w:hideMark/>
          </w:tcPr>
          <w:p w14:paraId="741D2C2B"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21</w:t>
            </w:r>
          </w:p>
        </w:tc>
        <w:tc>
          <w:tcPr>
            <w:tcW w:w="833" w:type="dxa"/>
            <w:tcBorders>
              <w:top w:val="nil"/>
              <w:left w:val="nil"/>
              <w:bottom w:val="single" w:sz="8" w:space="0" w:color="DADDE2"/>
              <w:right w:val="single" w:sz="8" w:space="0" w:color="DADDE2"/>
            </w:tcBorders>
            <w:shd w:val="clear" w:color="auto" w:fill="auto"/>
            <w:vAlign w:val="center"/>
            <w:hideMark/>
          </w:tcPr>
          <w:p w14:paraId="1E347638"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17</w:t>
            </w:r>
          </w:p>
        </w:tc>
        <w:tc>
          <w:tcPr>
            <w:tcW w:w="834" w:type="dxa"/>
            <w:tcBorders>
              <w:top w:val="nil"/>
              <w:left w:val="nil"/>
              <w:bottom w:val="single" w:sz="8" w:space="0" w:color="DADDE2"/>
              <w:right w:val="single" w:sz="8" w:space="0" w:color="DADDE2"/>
            </w:tcBorders>
            <w:shd w:val="clear" w:color="auto" w:fill="auto"/>
            <w:vAlign w:val="center"/>
            <w:hideMark/>
          </w:tcPr>
          <w:p w14:paraId="5DA7FAEA"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16</w:t>
            </w:r>
          </w:p>
        </w:tc>
        <w:tc>
          <w:tcPr>
            <w:tcW w:w="834" w:type="dxa"/>
            <w:tcBorders>
              <w:top w:val="nil"/>
              <w:left w:val="nil"/>
              <w:bottom w:val="single" w:sz="8" w:space="0" w:color="DADDE2"/>
              <w:right w:val="single" w:sz="8" w:space="0" w:color="DADDE2"/>
            </w:tcBorders>
            <w:shd w:val="clear" w:color="auto" w:fill="auto"/>
            <w:vAlign w:val="center"/>
            <w:hideMark/>
          </w:tcPr>
          <w:p w14:paraId="1051C22C"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49</w:t>
            </w:r>
          </w:p>
        </w:tc>
        <w:tc>
          <w:tcPr>
            <w:tcW w:w="833" w:type="dxa"/>
            <w:tcBorders>
              <w:top w:val="nil"/>
              <w:left w:val="nil"/>
              <w:bottom w:val="single" w:sz="8" w:space="0" w:color="DADDE2"/>
              <w:right w:val="single" w:sz="8" w:space="0" w:color="DADDE2"/>
            </w:tcBorders>
            <w:shd w:val="clear" w:color="auto" w:fill="auto"/>
            <w:vAlign w:val="center"/>
            <w:hideMark/>
          </w:tcPr>
          <w:p w14:paraId="2B92B953"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56</w:t>
            </w:r>
          </w:p>
        </w:tc>
        <w:tc>
          <w:tcPr>
            <w:tcW w:w="834" w:type="dxa"/>
            <w:tcBorders>
              <w:top w:val="nil"/>
              <w:left w:val="nil"/>
              <w:bottom w:val="single" w:sz="8" w:space="0" w:color="DADDE2"/>
              <w:right w:val="single" w:sz="8" w:space="0" w:color="DADDE2"/>
            </w:tcBorders>
            <w:shd w:val="clear" w:color="auto" w:fill="auto"/>
            <w:vAlign w:val="center"/>
            <w:hideMark/>
          </w:tcPr>
          <w:p w14:paraId="36DC667E"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50</w:t>
            </w:r>
          </w:p>
        </w:tc>
        <w:tc>
          <w:tcPr>
            <w:tcW w:w="834" w:type="dxa"/>
            <w:tcBorders>
              <w:top w:val="nil"/>
              <w:left w:val="nil"/>
              <w:bottom w:val="single" w:sz="8" w:space="0" w:color="DADDE2"/>
              <w:right w:val="single" w:sz="8" w:space="0" w:color="DADDE2"/>
            </w:tcBorders>
            <w:shd w:val="clear" w:color="auto" w:fill="auto"/>
            <w:vAlign w:val="center"/>
            <w:hideMark/>
          </w:tcPr>
          <w:p w14:paraId="4054B23C"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54</w:t>
            </w:r>
          </w:p>
        </w:tc>
      </w:tr>
      <w:tr w:rsidR="00806F68" w:rsidRPr="00AF365B" w14:paraId="1596F6A2" w14:textId="77777777" w:rsidTr="00806F68">
        <w:trPr>
          <w:trHeight w:val="1272"/>
        </w:trPr>
        <w:tc>
          <w:tcPr>
            <w:tcW w:w="1979" w:type="dxa"/>
            <w:tcBorders>
              <w:top w:val="nil"/>
              <w:left w:val="single" w:sz="8" w:space="0" w:color="DADDE2"/>
              <w:bottom w:val="single" w:sz="8" w:space="0" w:color="DADDE2"/>
              <w:right w:val="single" w:sz="8" w:space="0" w:color="DADDE2"/>
            </w:tcBorders>
            <w:shd w:val="clear" w:color="auto" w:fill="auto"/>
            <w:vAlign w:val="center"/>
            <w:hideMark/>
          </w:tcPr>
          <w:p w14:paraId="0891B443" w14:textId="77777777" w:rsidR="00806F68" w:rsidRPr="00AF365B" w:rsidRDefault="00806F68" w:rsidP="00806F68">
            <w:pPr>
              <w:spacing w:after="0" w:line="240" w:lineRule="auto"/>
              <w:rPr>
                <w:rFonts w:eastAsia="Times New Roman" w:cstheme="minorHAnsi"/>
                <w:color w:val="4D4F53"/>
                <w:lang w:eastAsia="en-AU"/>
              </w:rPr>
            </w:pPr>
            <w:r w:rsidRPr="00AF365B">
              <w:rPr>
                <w:rFonts w:eastAsia="Times New Roman" w:cstheme="minorHAnsi"/>
                <w:color w:val="4D4F53"/>
                <w:lang w:eastAsia="en-AU"/>
              </w:rPr>
              <w:t>s.185-Greenfields — lodgement to finalisation (days)</w:t>
            </w:r>
          </w:p>
        </w:tc>
        <w:tc>
          <w:tcPr>
            <w:tcW w:w="721" w:type="dxa"/>
            <w:tcBorders>
              <w:top w:val="nil"/>
              <w:left w:val="nil"/>
              <w:bottom w:val="single" w:sz="8" w:space="0" w:color="DADDE2"/>
              <w:right w:val="single" w:sz="8" w:space="0" w:color="DADDE2"/>
            </w:tcBorders>
            <w:shd w:val="clear" w:color="auto" w:fill="auto"/>
            <w:vAlign w:val="center"/>
            <w:hideMark/>
          </w:tcPr>
          <w:p w14:paraId="58BD1467" w14:textId="77777777" w:rsidR="00806F68" w:rsidRPr="00AF365B" w:rsidRDefault="00806F68" w:rsidP="00806F68">
            <w:pPr>
              <w:spacing w:after="0" w:line="240" w:lineRule="auto"/>
              <w:rPr>
                <w:rFonts w:eastAsia="Times New Roman" w:cstheme="minorHAnsi"/>
                <w:color w:val="4D4F53"/>
                <w:lang w:eastAsia="en-AU"/>
              </w:rPr>
            </w:pPr>
            <w:r w:rsidRPr="00AF365B">
              <w:rPr>
                <w:rFonts w:eastAsia="Times New Roman" w:cstheme="minorHAnsi"/>
                <w:color w:val="4D4F53"/>
                <w:lang w:eastAsia="en-AU"/>
              </w:rPr>
              <w:t>32 days</w:t>
            </w:r>
          </w:p>
        </w:tc>
        <w:tc>
          <w:tcPr>
            <w:tcW w:w="834" w:type="dxa"/>
            <w:tcBorders>
              <w:top w:val="nil"/>
              <w:left w:val="nil"/>
              <w:bottom w:val="single" w:sz="8" w:space="0" w:color="DADDE2"/>
              <w:right w:val="single" w:sz="8" w:space="0" w:color="DADDE2"/>
            </w:tcBorders>
            <w:shd w:val="clear" w:color="auto" w:fill="auto"/>
            <w:vAlign w:val="center"/>
            <w:hideMark/>
          </w:tcPr>
          <w:p w14:paraId="68C497BF"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12</w:t>
            </w:r>
          </w:p>
        </w:tc>
        <w:tc>
          <w:tcPr>
            <w:tcW w:w="835" w:type="dxa"/>
            <w:tcBorders>
              <w:top w:val="nil"/>
              <w:left w:val="nil"/>
              <w:bottom w:val="single" w:sz="8" w:space="0" w:color="DADDE2"/>
              <w:right w:val="single" w:sz="8" w:space="0" w:color="DADDE2"/>
            </w:tcBorders>
            <w:shd w:val="clear" w:color="auto" w:fill="auto"/>
            <w:vAlign w:val="center"/>
            <w:hideMark/>
          </w:tcPr>
          <w:p w14:paraId="58FE5C8B"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14</w:t>
            </w:r>
          </w:p>
        </w:tc>
        <w:tc>
          <w:tcPr>
            <w:tcW w:w="833" w:type="dxa"/>
            <w:tcBorders>
              <w:top w:val="nil"/>
              <w:left w:val="nil"/>
              <w:bottom w:val="single" w:sz="8" w:space="0" w:color="DADDE2"/>
              <w:right w:val="single" w:sz="8" w:space="0" w:color="DADDE2"/>
            </w:tcBorders>
            <w:shd w:val="clear" w:color="auto" w:fill="auto"/>
            <w:vAlign w:val="center"/>
            <w:hideMark/>
          </w:tcPr>
          <w:p w14:paraId="31311863"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14</w:t>
            </w:r>
          </w:p>
        </w:tc>
        <w:tc>
          <w:tcPr>
            <w:tcW w:w="834" w:type="dxa"/>
            <w:tcBorders>
              <w:top w:val="nil"/>
              <w:left w:val="nil"/>
              <w:bottom w:val="single" w:sz="8" w:space="0" w:color="DADDE2"/>
              <w:right w:val="single" w:sz="8" w:space="0" w:color="DADDE2"/>
            </w:tcBorders>
            <w:shd w:val="clear" w:color="auto" w:fill="auto"/>
            <w:vAlign w:val="center"/>
            <w:hideMark/>
          </w:tcPr>
          <w:p w14:paraId="43816A47"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14</w:t>
            </w:r>
          </w:p>
        </w:tc>
        <w:tc>
          <w:tcPr>
            <w:tcW w:w="834" w:type="dxa"/>
            <w:tcBorders>
              <w:top w:val="nil"/>
              <w:left w:val="nil"/>
              <w:bottom w:val="single" w:sz="8" w:space="0" w:color="DADDE2"/>
              <w:right w:val="single" w:sz="8" w:space="0" w:color="DADDE2"/>
            </w:tcBorders>
            <w:shd w:val="clear" w:color="auto" w:fill="auto"/>
            <w:vAlign w:val="center"/>
            <w:hideMark/>
          </w:tcPr>
          <w:p w14:paraId="56D6F73D"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35</w:t>
            </w:r>
          </w:p>
        </w:tc>
        <w:tc>
          <w:tcPr>
            <w:tcW w:w="833" w:type="dxa"/>
            <w:tcBorders>
              <w:top w:val="nil"/>
              <w:left w:val="nil"/>
              <w:bottom w:val="single" w:sz="8" w:space="0" w:color="DADDE2"/>
              <w:right w:val="single" w:sz="8" w:space="0" w:color="DADDE2"/>
            </w:tcBorders>
            <w:shd w:val="clear" w:color="auto" w:fill="auto"/>
            <w:vAlign w:val="center"/>
            <w:hideMark/>
          </w:tcPr>
          <w:p w14:paraId="0FD7CA03" w14:textId="77777777" w:rsidR="00806F68" w:rsidRPr="00AF365B" w:rsidRDefault="00806F68" w:rsidP="00806F68">
            <w:pPr>
              <w:spacing w:after="0" w:line="240" w:lineRule="auto"/>
              <w:jc w:val="right"/>
              <w:rPr>
                <w:rFonts w:eastAsia="Times New Roman" w:cstheme="minorHAnsi"/>
                <w:lang w:eastAsia="en-AU"/>
              </w:rPr>
            </w:pPr>
            <w:r w:rsidRPr="00AF365B">
              <w:rPr>
                <w:rFonts w:eastAsia="Times New Roman" w:cstheme="minorHAnsi"/>
                <w:lang w:eastAsia="en-AU"/>
              </w:rPr>
              <w:t>46</w:t>
            </w:r>
          </w:p>
        </w:tc>
        <w:tc>
          <w:tcPr>
            <w:tcW w:w="834" w:type="dxa"/>
            <w:tcBorders>
              <w:top w:val="nil"/>
              <w:left w:val="nil"/>
              <w:bottom w:val="single" w:sz="8" w:space="0" w:color="DADDE2"/>
              <w:right w:val="single" w:sz="8" w:space="0" w:color="DADDE2"/>
            </w:tcBorders>
            <w:shd w:val="clear" w:color="auto" w:fill="auto"/>
            <w:vAlign w:val="center"/>
            <w:hideMark/>
          </w:tcPr>
          <w:p w14:paraId="646D8950"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41</w:t>
            </w:r>
          </w:p>
        </w:tc>
        <w:tc>
          <w:tcPr>
            <w:tcW w:w="834" w:type="dxa"/>
            <w:tcBorders>
              <w:top w:val="nil"/>
              <w:left w:val="nil"/>
              <w:bottom w:val="single" w:sz="8" w:space="0" w:color="DADDE2"/>
              <w:right w:val="single" w:sz="8" w:space="0" w:color="DADDE2"/>
            </w:tcBorders>
            <w:shd w:val="clear" w:color="auto" w:fill="auto"/>
            <w:vAlign w:val="center"/>
            <w:hideMark/>
          </w:tcPr>
          <w:p w14:paraId="5939B30E"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38</w:t>
            </w:r>
          </w:p>
        </w:tc>
      </w:tr>
      <w:tr w:rsidR="00806F68" w:rsidRPr="00AF365B" w14:paraId="21EFBFA6" w14:textId="77777777" w:rsidTr="00806F68">
        <w:trPr>
          <w:trHeight w:val="67"/>
        </w:trPr>
        <w:tc>
          <w:tcPr>
            <w:tcW w:w="1979" w:type="dxa"/>
            <w:tcBorders>
              <w:top w:val="nil"/>
              <w:left w:val="single" w:sz="8" w:space="0" w:color="DADDE2"/>
              <w:bottom w:val="single" w:sz="8" w:space="0" w:color="DADDE2"/>
              <w:right w:val="single" w:sz="8" w:space="0" w:color="DADDE2"/>
            </w:tcBorders>
            <w:shd w:val="clear" w:color="auto" w:fill="auto"/>
            <w:vAlign w:val="center"/>
            <w:hideMark/>
          </w:tcPr>
          <w:p w14:paraId="5B805075" w14:textId="77777777" w:rsidR="00806F68" w:rsidRPr="00AF365B" w:rsidRDefault="00806F68" w:rsidP="00806F68">
            <w:pPr>
              <w:spacing w:after="0" w:line="240" w:lineRule="auto"/>
              <w:rPr>
                <w:rFonts w:eastAsia="Times New Roman" w:cstheme="minorHAnsi"/>
                <w:color w:val="4D4F53"/>
                <w:lang w:eastAsia="en-AU"/>
              </w:rPr>
            </w:pPr>
            <w:r w:rsidRPr="00AF365B">
              <w:rPr>
                <w:rFonts w:eastAsia="Times New Roman" w:cstheme="minorHAnsi"/>
                <w:color w:val="4D4F53"/>
                <w:lang w:eastAsia="en-AU"/>
              </w:rPr>
              <w:t>s.185-Multi-enterprise — lodgement to finalisation (days)</w:t>
            </w:r>
          </w:p>
        </w:tc>
        <w:tc>
          <w:tcPr>
            <w:tcW w:w="721" w:type="dxa"/>
            <w:tcBorders>
              <w:top w:val="nil"/>
              <w:left w:val="nil"/>
              <w:bottom w:val="single" w:sz="8" w:space="0" w:color="DADDE2"/>
              <w:right w:val="single" w:sz="8" w:space="0" w:color="DADDE2"/>
            </w:tcBorders>
            <w:shd w:val="clear" w:color="auto" w:fill="auto"/>
            <w:vAlign w:val="center"/>
            <w:hideMark/>
          </w:tcPr>
          <w:p w14:paraId="649B8DC4" w14:textId="77777777" w:rsidR="00806F68" w:rsidRPr="00AF365B" w:rsidRDefault="00806F68" w:rsidP="00806F68">
            <w:pPr>
              <w:spacing w:after="0" w:line="240" w:lineRule="auto"/>
              <w:rPr>
                <w:rFonts w:eastAsia="Times New Roman" w:cstheme="minorHAnsi"/>
                <w:color w:val="4D4F53"/>
                <w:lang w:eastAsia="en-AU"/>
              </w:rPr>
            </w:pPr>
            <w:r w:rsidRPr="00AF365B">
              <w:rPr>
                <w:rFonts w:eastAsia="Times New Roman" w:cstheme="minorHAnsi"/>
                <w:color w:val="4D4F53"/>
                <w:lang w:eastAsia="en-AU"/>
              </w:rPr>
              <w:t>32 days</w:t>
            </w:r>
          </w:p>
        </w:tc>
        <w:tc>
          <w:tcPr>
            <w:tcW w:w="834" w:type="dxa"/>
            <w:tcBorders>
              <w:top w:val="nil"/>
              <w:left w:val="nil"/>
              <w:bottom w:val="single" w:sz="8" w:space="0" w:color="DADDE2"/>
              <w:right w:val="single" w:sz="8" w:space="0" w:color="DADDE2"/>
            </w:tcBorders>
            <w:shd w:val="clear" w:color="auto" w:fill="auto"/>
            <w:vAlign w:val="center"/>
            <w:hideMark/>
          </w:tcPr>
          <w:p w14:paraId="3E9A7C4F"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28</w:t>
            </w:r>
          </w:p>
        </w:tc>
        <w:tc>
          <w:tcPr>
            <w:tcW w:w="835" w:type="dxa"/>
            <w:tcBorders>
              <w:top w:val="nil"/>
              <w:left w:val="nil"/>
              <w:bottom w:val="single" w:sz="8" w:space="0" w:color="DADDE2"/>
              <w:right w:val="single" w:sz="8" w:space="0" w:color="DADDE2"/>
            </w:tcBorders>
            <w:shd w:val="clear" w:color="auto" w:fill="auto"/>
            <w:vAlign w:val="center"/>
            <w:hideMark/>
          </w:tcPr>
          <w:p w14:paraId="479FAFF3"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34</w:t>
            </w:r>
          </w:p>
        </w:tc>
        <w:tc>
          <w:tcPr>
            <w:tcW w:w="833" w:type="dxa"/>
            <w:tcBorders>
              <w:top w:val="nil"/>
              <w:left w:val="nil"/>
              <w:bottom w:val="single" w:sz="8" w:space="0" w:color="DADDE2"/>
              <w:right w:val="single" w:sz="8" w:space="0" w:color="DADDE2"/>
            </w:tcBorders>
            <w:shd w:val="clear" w:color="auto" w:fill="auto"/>
            <w:vAlign w:val="center"/>
            <w:hideMark/>
          </w:tcPr>
          <w:p w14:paraId="542DE188"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26</w:t>
            </w:r>
          </w:p>
        </w:tc>
        <w:tc>
          <w:tcPr>
            <w:tcW w:w="834" w:type="dxa"/>
            <w:tcBorders>
              <w:top w:val="nil"/>
              <w:left w:val="nil"/>
              <w:bottom w:val="single" w:sz="8" w:space="0" w:color="DADDE2"/>
              <w:right w:val="single" w:sz="8" w:space="0" w:color="DADDE2"/>
            </w:tcBorders>
            <w:shd w:val="clear" w:color="auto" w:fill="auto"/>
            <w:vAlign w:val="center"/>
            <w:hideMark/>
          </w:tcPr>
          <w:p w14:paraId="7F31F997"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22</w:t>
            </w:r>
          </w:p>
        </w:tc>
        <w:tc>
          <w:tcPr>
            <w:tcW w:w="834" w:type="dxa"/>
            <w:tcBorders>
              <w:top w:val="nil"/>
              <w:left w:val="nil"/>
              <w:bottom w:val="single" w:sz="8" w:space="0" w:color="DADDE2"/>
              <w:right w:val="single" w:sz="8" w:space="0" w:color="DADDE2"/>
            </w:tcBorders>
            <w:shd w:val="clear" w:color="auto" w:fill="auto"/>
            <w:vAlign w:val="center"/>
            <w:hideMark/>
          </w:tcPr>
          <w:p w14:paraId="3B41183B"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85</w:t>
            </w:r>
          </w:p>
        </w:tc>
        <w:tc>
          <w:tcPr>
            <w:tcW w:w="833" w:type="dxa"/>
            <w:tcBorders>
              <w:top w:val="nil"/>
              <w:left w:val="nil"/>
              <w:bottom w:val="single" w:sz="8" w:space="0" w:color="DADDE2"/>
              <w:right w:val="single" w:sz="8" w:space="0" w:color="DADDE2"/>
            </w:tcBorders>
            <w:shd w:val="clear" w:color="auto" w:fill="auto"/>
            <w:vAlign w:val="center"/>
            <w:hideMark/>
          </w:tcPr>
          <w:p w14:paraId="4B4B6B5F"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90</w:t>
            </w:r>
          </w:p>
        </w:tc>
        <w:tc>
          <w:tcPr>
            <w:tcW w:w="834" w:type="dxa"/>
            <w:tcBorders>
              <w:top w:val="nil"/>
              <w:left w:val="nil"/>
              <w:bottom w:val="single" w:sz="8" w:space="0" w:color="DADDE2"/>
              <w:right w:val="single" w:sz="8" w:space="0" w:color="DADDE2"/>
            </w:tcBorders>
            <w:shd w:val="clear" w:color="auto" w:fill="auto"/>
            <w:vAlign w:val="center"/>
            <w:hideMark/>
          </w:tcPr>
          <w:p w14:paraId="2762F07B"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54</w:t>
            </w:r>
          </w:p>
        </w:tc>
        <w:tc>
          <w:tcPr>
            <w:tcW w:w="834" w:type="dxa"/>
            <w:tcBorders>
              <w:top w:val="nil"/>
              <w:left w:val="nil"/>
              <w:bottom w:val="single" w:sz="8" w:space="0" w:color="DADDE2"/>
              <w:right w:val="single" w:sz="8" w:space="0" w:color="DADDE2"/>
            </w:tcBorders>
            <w:shd w:val="clear" w:color="auto" w:fill="auto"/>
            <w:vAlign w:val="center"/>
            <w:hideMark/>
          </w:tcPr>
          <w:p w14:paraId="19B077C7" w14:textId="77777777" w:rsidR="00806F68" w:rsidRPr="00AF365B" w:rsidRDefault="00806F68" w:rsidP="00806F68">
            <w:pPr>
              <w:spacing w:after="0" w:line="240" w:lineRule="auto"/>
              <w:jc w:val="right"/>
              <w:rPr>
                <w:rFonts w:eastAsia="Times New Roman" w:cstheme="minorHAnsi"/>
                <w:color w:val="4D4F53"/>
                <w:lang w:eastAsia="en-AU"/>
              </w:rPr>
            </w:pPr>
            <w:r w:rsidRPr="00AF365B">
              <w:rPr>
                <w:rFonts w:eastAsia="Times New Roman" w:cstheme="minorHAnsi"/>
                <w:color w:val="4D4F53"/>
                <w:lang w:eastAsia="en-AU"/>
              </w:rPr>
              <w:t>64</w:t>
            </w:r>
          </w:p>
        </w:tc>
      </w:tr>
    </w:tbl>
    <w:p w14:paraId="0597F92F" w14:textId="77777777" w:rsidR="00806F68" w:rsidRPr="00AF365B" w:rsidRDefault="00806F68" w:rsidP="00806F68"/>
    <w:p w14:paraId="323F2431" w14:textId="39C9EDED" w:rsidR="00806F68" w:rsidRPr="00AF365B" w:rsidRDefault="00806F68" w:rsidP="00806F68">
      <w:pPr>
        <w:sectPr w:rsidR="00806F68" w:rsidRPr="00AF365B" w:rsidSect="00806F68">
          <w:footerReference w:type="default" r:id="rId34"/>
          <w:type w:val="continuous"/>
          <w:pgSz w:w="11906" w:h="16838" w:code="9"/>
          <w:pgMar w:top="1440" w:right="1440" w:bottom="1440" w:left="1440" w:header="720" w:footer="720" w:gutter="0"/>
          <w:cols w:space="720"/>
          <w:docGrid w:linePitch="360"/>
        </w:sectPr>
      </w:pPr>
      <w:r w:rsidRPr="00AF365B">
        <w:t xml:space="preserve">From 2015-16 the Fair Work Commission altered its approach to consideration of applications for approval of agreements and </w:t>
      </w:r>
      <w:r w:rsidR="007C3C1B" w:rsidRPr="00AF365B">
        <w:t xml:space="preserve">adopted a largely </w:t>
      </w:r>
      <w:r w:rsidRPr="00AF365B">
        <w:t>administratively based consideration of the various approval tests</w:t>
      </w:r>
      <w:r w:rsidRPr="008F3430">
        <w:rPr>
          <w:rStyle w:val="FootnoteReference"/>
        </w:rPr>
        <w:footnoteReference w:id="26"/>
      </w:r>
      <w:r w:rsidRPr="008F3430">
        <w:t>. That administrative system is the subject of oversight by various nominated members of the Fair Work Commission.</w:t>
      </w:r>
    </w:p>
    <w:p w14:paraId="3B5C3468" w14:textId="77777777" w:rsidR="00806F68" w:rsidRPr="00AF365B" w:rsidRDefault="00806F68" w:rsidP="00174177">
      <w:pPr>
        <w:pStyle w:val="Heading1"/>
      </w:pPr>
      <w:bookmarkStart w:id="11" w:name="_Toc495059153"/>
      <w:r w:rsidRPr="00AF365B">
        <w:t>Issues on which specific comment is invited</w:t>
      </w:r>
      <w:bookmarkEnd w:id="11"/>
    </w:p>
    <w:p w14:paraId="5B5353FE" w14:textId="2E5BC2DA" w:rsidR="00806F68" w:rsidRPr="00AF365B" w:rsidRDefault="00806F68" w:rsidP="00806F68">
      <w:r w:rsidRPr="00AF365B">
        <w:t xml:space="preserve">Observations about the experience of parties to greenfields agreements </w:t>
      </w:r>
      <w:r w:rsidR="003829F2">
        <w:t xml:space="preserve">made </w:t>
      </w:r>
      <w:r w:rsidRPr="00AF365B">
        <w:t xml:space="preserve">since November 2015 are invited. Those observations may address the effects of the specific amendments on negotiations directed at </w:t>
      </w:r>
      <w:r w:rsidR="003829F2">
        <w:t>making</w:t>
      </w:r>
      <w:r w:rsidR="007D366E">
        <w:t xml:space="preserve"> </w:t>
      </w:r>
      <w:r w:rsidRPr="00AF365B">
        <w:t>greenfields agreements. Without in any way seeking to limit the submissions which may be provided, the following issues have been identified.</w:t>
      </w:r>
    </w:p>
    <w:p w14:paraId="26CA2BCA" w14:textId="77777777" w:rsidR="00806F68" w:rsidRPr="00AF365B" w:rsidRDefault="00806F68" w:rsidP="00806F68">
      <w:r w:rsidRPr="00AF365B">
        <w:t xml:space="preserve">Submissions are invited to address: </w:t>
      </w:r>
    </w:p>
    <w:p w14:paraId="34FEA92B" w14:textId="77777777" w:rsidR="00806F68" w:rsidRPr="00AF365B" w:rsidRDefault="00806F68" w:rsidP="00806F68">
      <w:pPr>
        <w:pStyle w:val="ListParagraph"/>
        <w:numPr>
          <w:ilvl w:val="0"/>
          <w:numId w:val="28"/>
        </w:numPr>
        <w:spacing w:after="160" w:line="259" w:lineRule="auto"/>
      </w:pPr>
      <w:r w:rsidRPr="00AF365B">
        <w:t>The extent to which the 2015 greenfields agreement amendments have altered bargaining behavior on the part of either employers or unions.</w:t>
      </w:r>
    </w:p>
    <w:p w14:paraId="28ACA6B9" w14:textId="77777777" w:rsidR="00806F68" w:rsidRPr="00AF365B" w:rsidRDefault="00806F68" w:rsidP="00806F68">
      <w:pPr>
        <w:pStyle w:val="ListParagraph"/>
        <w:numPr>
          <w:ilvl w:val="0"/>
          <w:numId w:val="28"/>
        </w:numPr>
        <w:spacing w:after="160" w:line="259" w:lineRule="auto"/>
      </w:pPr>
      <w:r w:rsidRPr="00AF365B">
        <w:t xml:space="preserve">Any concerns relating to the effect of the 2015 greenfields agreement amendments on bargaining outcomes and bargaining behaviour. </w:t>
      </w:r>
    </w:p>
    <w:p w14:paraId="0284C15B" w14:textId="51AD8C67" w:rsidR="00806F68" w:rsidRPr="00AF365B" w:rsidRDefault="00806F68" w:rsidP="00806F68">
      <w:pPr>
        <w:pStyle w:val="ListParagraph"/>
        <w:numPr>
          <w:ilvl w:val="0"/>
          <w:numId w:val="28"/>
        </w:numPr>
        <w:spacing w:after="160" w:line="259" w:lineRule="auto"/>
      </w:pPr>
      <w:r w:rsidRPr="00AF365B">
        <w:t>The extent to which there may be a relationship between these amendments and the number of application</w:t>
      </w:r>
      <w:r w:rsidR="007C3C1B" w:rsidRPr="00AF365B">
        <w:t xml:space="preserve">s for </w:t>
      </w:r>
      <w:r w:rsidRPr="00AF365B">
        <w:t>approval of greenfields agreements.</w:t>
      </w:r>
    </w:p>
    <w:p w14:paraId="39FA71BD" w14:textId="114EF167" w:rsidR="00806F68" w:rsidRPr="00AF365B" w:rsidRDefault="00806F68" w:rsidP="00806F68">
      <w:pPr>
        <w:pStyle w:val="ListParagraph"/>
        <w:numPr>
          <w:ilvl w:val="0"/>
          <w:numId w:val="28"/>
        </w:numPr>
        <w:spacing w:after="160" w:line="259" w:lineRule="auto"/>
      </w:pPr>
      <w:r w:rsidRPr="00AF365B">
        <w:t xml:space="preserve">The extent to which there may be systemic issues or impediments to the </w:t>
      </w:r>
      <w:r w:rsidR="003829F2">
        <w:t>making</w:t>
      </w:r>
      <w:r w:rsidR="007D366E">
        <w:t xml:space="preserve"> </w:t>
      </w:r>
      <w:r w:rsidRPr="00AF365B">
        <w:t>of greenfields agreements.</w:t>
      </w:r>
    </w:p>
    <w:p w14:paraId="57EA238C" w14:textId="77777777" w:rsidR="00806F68" w:rsidRPr="00AF365B" w:rsidRDefault="00806F68" w:rsidP="00806F68">
      <w:pPr>
        <w:pStyle w:val="ListParagraph"/>
        <w:numPr>
          <w:ilvl w:val="0"/>
          <w:numId w:val="28"/>
        </w:numPr>
        <w:spacing w:after="160" w:line="259" w:lineRule="auto"/>
      </w:pPr>
      <w:r w:rsidRPr="00AF365B">
        <w:t>Recommendations of the Productivity Commission relating to greenfields agreements.</w:t>
      </w:r>
    </w:p>
    <w:p w14:paraId="4C629211" w14:textId="1C8FA57B" w:rsidR="00806F68" w:rsidRPr="00AF365B" w:rsidRDefault="00806F68" w:rsidP="00806F68">
      <w:pPr>
        <w:pStyle w:val="ListParagraph"/>
        <w:numPr>
          <w:ilvl w:val="0"/>
          <w:numId w:val="28"/>
        </w:numPr>
        <w:spacing w:after="160" w:line="259" w:lineRule="auto"/>
      </w:pPr>
      <w:r w:rsidRPr="00AF365B">
        <w:t>The anticipated effects of returning to the legislative arrangements which applied to greenfields agreement making prior to November 2015.</w:t>
      </w:r>
    </w:p>
    <w:p w14:paraId="7C8A78B4" w14:textId="77777777" w:rsidR="00806F68" w:rsidRPr="00AF365B" w:rsidRDefault="00806F68" w:rsidP="00806F68">
      <w:pPr>
        <w:pStyle w:val="ListParagraph"/>
        <w:numPr>
          <w:ilvl w:val="0"/>
          <w:numId w:val="28"/>
        </w:numPr>
        <w:spacing w:after="160" w:line="259" w:lineRule="auto"/>
      </w:pPr>
      <w:r w:rsidRPr="00AF365B">
        <w:t>The impact of the reduction in the number and scale of capital development projects on greenfields agreement making since 2015.</w:t>
      </w:r>
    </w:p>
    <w:p w14:paraId="67458C1F" w14:textId="4DCC27D7" w:rsidR="00806F68" w:rsidRPr="00AF365B" w:rsidRDefault="00806F68" w:rsidP="00806F68">
      <w:pPr>
        <w:pStyle w:val="ListParagraph"/>
        <w:numPr>
          <w:ilvl w:val="0"/>
          <w:numId w:val="28"/>
        </w:numPr>
        <w:spacing w:after="160" w:line="259" w:lineRule="auto"/>
      </w:pPr>
      <w:r w:rsidRPr="00AF365B">
        <w:t xml:space="preserve">Any other matter relating to the negotiation of, and the approval process </w:t>
      </w:r>
      <w:r w:rsidR="0067772B">
        <w:t>for</w:t>
      </w:r>
      <w:r w:rsidRPr="00AF365B">
        <w:t xml:space="preserve"> greenfields agreements.</w:t>
      </w:r>
    </w:p>
    <w:p w14:paraId="721D6F7A" w14:textId="77777777" w:rsidR="00806F68" w:rsidRPr="00AF365B" w:rsidRDefault="00806F68" w:rsidP="00806F68"/>
    <w:p w14:paraId="6E4AA2F0" w14:textId="77777777" w:rsidR="00806F68" w:rsidRPr="00AF365B" w:rsidRDefault="00806F68" w:rsidP="00806F68">
      <w:pPr>
        <w:sectPr w:rsidR="00806F68" w:rsidRPr="00AF365B" w:rsidSect="00806F68">
          <w:pgSz w:w="11906" w:h="16838" w:code="9"/>
          <w:pgMar w:top="1440" w:right="1440" w:bottom="1440" w:left="1440" w:header="720" w:footer="720" w:gutter="0"/>
          <w:cols w:space="720"/>
          <w:docGrid w:linePitch="360"/>
        </w:sectPr>
      </w:pPr>
    </w:p>
    <w:p w14:paraId="4059C8B3" w14:textId="77777777" w:rsidR="00806F68" w:rsidRPr="00AF365B" w:rsidRDefault="00174177" w:rsidP="00174177">
      <w:pPr>
        <w:pStyle w:val="Heading1"/>
      </w:pPr>
      <w:r w:rsidRPr="00AF365B">
        <w:br w:type="column"/>
      </w:r>
      <w:bookmarkStart w:id="12" w:name="_Toc495059154"/>
      <w:r w:rsidR="00806F68" w:rsidRPr="00AF365B">
        <w:t>Attachment A – Biography of Matthew O’Callaghan</w:t>
      </w:r>
      <w:bookmarkEnd w:id="12"/>
    </w:p>
    <w:p w14:paraId="4F754A13" w14:textId="2C2139E0" w:rsidR="00806F68" w:rsidRPr="00AF365B" w:rsidRDefault="00806F68" w:rsidP="00806F68">
      <w:r w:rsidRPr="00AF365B">
        <w:t>Matthew O’Callaghan was appointed as a Senior Deputy President with the Australian Industrial Relations Commission in January 2001. He continued in this role with Fair Work Australia, then the Fair Work Commission until April 201</w:t>
      </w:r>
      <w:r w:rsidR="00535DEB">
        <w:t>7</w:t>
      </w:r>
      <w:r w:rsidRPr="00AF365B">
        <w:t>, when he retired. Over that time, he undertook Commission functions across the entire spectrum of industry, with an emphasis on work in South Australia and Western Australia.</w:t>
      </w:r>
    </w:p>
    <w:p w14:paraId="61A7ACF1" w14:textId="77777777" w:rsidR="00806F68" w:rsidRPr="00AF365B" w:rsidRDefault="00806F68" w:rsidP="00806F68">
      <w:r w:rsidRPr="00AF365B">
        <w:t>Since his retirement. Mr O’Callaghan has undertaken a range of consulting work.</w:t>
      </w:r>
    </w:p>
    <w:p w14:paraId="78A284EB" w14:textId="77777777" w:rsidR="00806F68" w:rsidRPr="00AF365B" w:rsidRDefault="00806F68" w:rsidP="00806F68">
      <w:r w:rsidRPr="00AF365B">
        <w:t>Prior to 2001, Mr O’Callaghan held senior and chief executive positions within the South Australian public sector.</w:t>
      </w:r>
    </w:p>
    <w:p w14:paraId="0DD236BE" w14:textId="77777777" w:rsidR="00806F68" w:rsidRPr="00AF365B" w:rsidRDefault="00806F68" w:rsidP="00806F68">
      <w:r w:rsidRPr="00AF365B">
        <w:t>Mr O’Callaghan was the Chief Executive of the South Australian Employers’ Federation until 1993 and has a long background in construction workplace relations issues. He commenced his workplace relations career at the BHP Whyalla steel-works.</w:t>
      </w:r>
    </w:p>
    <w:p w14:paraId="548AC4CE" w14:textId="77777777" w:rsidR="00806F68" w:rsidRPr="00AF365B" w:rsidRDefault="00806F68" w:rsidP="00806F68"/>
    <w:sectPr w:rsidR="00806F68" w:rsidRPr="00AF365B" w:rsidSect="005E1673">
      <w:headerReference w:type="default" r:id="rId35"/>
      <w:footerReference w:type="default" r:id="rId36"/>
      <w:type w:val="continuous"/>
      <w:pgSz w:w="11906" w:h="16838"/>
      <w:pgMar w:top="1985" w:right="1440" w:bottom="1440" w:left="1440" w:header="708" w:footer="10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0CFC0" w14:textId="77777777" w:rsidR="00F833A0" w:rsidRDefault="00F833A0" w:rsidP="00130923">
      <w:pPr>
        <w:spacing w:after="0" w:line="240" w:lineRule="auto"/>
      </w:pPr>
      <w:r>
        <w:separator/>
      </w:r>
    </w:p>
  </w:endnote>
  <w:endnote w:type="continuationSeparator" w:id="0">
    <w:p w14:paraId="3615E7ED" w14:textId="77777777" w:rsidR="00F833A0" w:rsidRDefault="00F833A0"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AA57" w14:textId="77777777" w:rsidR="008812DC" w:rsidRDefault="008812DC" w:rsidP="003242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81995"/>
      <w:docPartObj>
        <w:docPartGallery w:val="Page Numbers (Bottom of Page)"/>
        <w:docPartUnique/>
      </w:docPartObj>
    </w:sdtPr>
    <w:sdtEndPr>
      <w:rPr>
        <w:noProof/>
      </w:rPr>
    </w:sdtEndPr>
    <w:sdtContent>
      <w:p w14:paraId="226B7BD9" w14:textId="07D488C1" w:rsidR="008812DC" w:rsidRDefault="008812DC">
        <w:pPr>
          <w:pStyle w:val="Footer"/>
          <w:jc w:val="right"/>
        </w:pPr>
        <w:r>
          <w:fldChar w:fldCharType="begin"/>
        </w:r>
        <w:r>
          <w:instrText xml:space="preserve"> PAGE   \* MERGEFORMAT </w:instrText>
        </w:r>
        <w:r>
          <w:fldChar w:fldCharType="separate"/>
        </w:r>
        <w:r w:rsidR="00B30EBC">
          <w:rPr>
            <w:noProof/>
          </w:rPr>
          <w:t>19</w:t>
        </w:r>
        <w:r>
          <w:rPr>
            <w:noProof/>
          </w:rPr>
          <w:fldChar w:fldCharType="end"/>
        </w:r>
      </w:p>
    </w:sdtContent>
  </w:sdt>
  <w:p w14:paraId="107AEB22" w14:textId="77777777" w:rsidR="008812DC" w:rsidRDefault="008812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715F" w14:textId="36889E28" w:rsidR="008812DC" w:rsidRDefault="00B30EBC"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8812DC">
          <w:fldChar w:fldCharType="begin"/>
        </w:r>
        <w:r w:rsidR="008812DC">
          <w:instrText xml:space="preserve"> PAGE   \* MERGEFORMAT </w:instrText>
        </w:r>
        <w:r w:rsidR="008812DC">
          <w:fldChar w:fldCharType="separate"/>
        </w:r>
        <w:r>
          <w:rPr>
            <w:noProof/>
          </w:rPr>
          <w:t>20</w:t>
        </w:r>
        <w:r w:rsidR="008812DC">
          <w:rPr>
            <w:noProof/>
          </w:rPr>
          <w:fldChar w:fldCharType="end"/>
        </w:r>
      </w:sdtContent>
    </w:sdt>
  </w:p>
  <w:p w14:paraId="48F116D6" w14:textId="77777777" w:rsidR="008812DC" w:rsidRDefault="008812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73C5F" w14:textId="77777777" w:rsidR="00F833A0" w:rsidRDefault="00F833A0" w:rsidP="00130923">
      <w:pPr>
        <w:spacing w:after="0" w:line="240" w:lineRule="auto"/>
      </w:pPr>
      <w:r>
        <w:separator/>
      </w:r>
    </w:p>
  </w:footnote>
  <w:footnote w:type="continuationSeparator" w:id="0">
    <w:p w14:paraId="5B319A32" w14:textId="77777777" w:rsidR="00F833A0" w:rsidRDefault="00F833A0" w:rsidP="00130923">
      <w:pPr>
        <w:spacing w:after="0" w:line="240" w:lineRule="auto"/>
      </w:pPr>
      <w:r>
        <w:continuationSeparator/>
      </w:r>
    </w:p>
  </w:footnote>
  <w:footnote w:id="1">
    <w:p w14:paraId="5AE6EA7F" w14:textId="77777777" w:rsidR="008812DC" w:rsidRPr="00F27BF2" w:rsidRDefault="008812DC" w:rsidP="00806F68">
      <w:pPr>
        <w:pStyle w:val="FootnoteText"/>
        <w:rPr>
          <w:i/>
        </w:rPr>
      </w:pPr>
      <w:r>
        <w:rPr>
          <w:rStyle w:val="FootnoteReference"/>
        </w:rPr>
        <w:footnoteRef/>
      </w:r>
      <w:r>
        <w:t xml:space="preserve"> Refer to </w:t>
      </w:r>
      <w:hyperlink r:id="rId1" w:anchor="_Toc458509767" w:tgtFrame="_blank" w:history="1">
        <w:r w:rsidRPr="00891ACA">
          <w:rPr>
            <w:rStyle w:val="Hyperlink"/>
            <w:lang w:val="en"/>
          </w:rPr>
          <w:t>Rule 24(5B) and 24(5C)</w:t>
        </w:r>
      </w:hyperlink>
      <w:r w:rsidRPr="00891ACA">
        <w:rPr>
          <w:lang w:val="en"/>
        </w:rPr>
        <w:t xml:space="preserve"> </w:t>
      </w:r>
      <w:hyperlink r:id="rId2" w:anchor="_Toc458509813" w:tgtFrame="_blank" w:history="1">
        <w:r w:rsidRPr="00891ACA">
          <w:rPr>
            <w:rStyle w:val="Hyperlink"/>
            <w:lang w:val="en"/>
          </w:rPr>
          <w:t>Sch 1</w:t>
        </w:r>
      </w:hyperlink>
      <w:r>
        <w:t xml:space="preserve"> </w:t>
      </w:r>
      <w:r>
        <w:rPr>
          <w:i/>
        </w:rPr>
        <w:t>Fair Work Commission Rules 2013.</w:t>
      </w:r>
    </w:p>
  </w:footnote>
  <w:footnote w:id="2">
    <w:p w14:paraId="67BEE28D" w14:textId="184474A3" w:rsidR="008812DC" w:rsidRDefault="008812DC">
      <w:pPr>
        <w:pStyle w:val="FootnoteText"/>
      </w:pPr>
      <w:r>
        <w:rPr>
          <w:rStyle w:val="FootnoteReference"/>
        </w:rPr>
        <w:footnoteRef/>
      </w:r>
      <w:r>
        <w:t xml:space="preserve"> Source: Department of Employment’s Workplace Agreement Database.</w:t>
      </w:r>
    </w:p>
  </w:footnote>
  <w:footnote w:id="3">
    <w:p w14:paraId="210621F4" w14:textId="77777777" w:rsidR="008812DC" w:rsidRPr="00F27BF2" w:rsidRDefault="008812DC" w:rsidP="00806F68">
      <w:pPr>
        <w:pStyle w:val="FootnoteText"/>
        <w:rPr>
          <w:sz w:val="15"/>
          <w:szCs w:val="15"/>
        </w:rPr>
      </w:pPr>
      <w:r w:rsidRPr="00F27BF2">
        <w:rPr>
          <w:rStyle w:val="FootnoteReference"/>
          <w:sz w:val="15"/>
          <w:szCs w:val="15"/>
        </w:rPr>
        <w:footnoteRef/>
      </w:r>
      <w:r w:rsidRPr="00F27BF2">
        <w:rPr>
          <w:sz w:val="15"/>
          <w:szCs w:val="15"/>
        </w:rPr>
        <w:t xml:space="preserve"> Business Council of Australia submission to the </w:t>
      </w:r>
      <w:r>
        <w:rPr>
          <w:sz w:val="15"/>
          <w:szCs w:val="15"/>
        </w:rPr>
        <w:t>2012 Fair Work Act Review</w:t>
      </w:r>
      <w:r w:rsidRPr="00F27BF2">
        <w:rPr>
          <w:sz w:val="15"/>
          <w:szCs w:val="15"/>
        </w:rPr>
        <w:t>, pg 22</w:t>
      </w:r>
    </w:p>
  </w:footnote>
  <w:footnote w:id="4">
    <w:p w14:paraId="0351423F" w14:textId="77777777" w:rsidR="008812DC" w:rsidRPr="00F27BF2" w:rsidRDefault="008812DC" w:rsidP="00806F68">
      <w:pPr>
        <w:pStyle w:val="FootnoteText"/>
        <w:rPr>
          <w:sz w:val="15"/>
          <w:szCs w:val="15"/>
        </w:rPr>
      </w:pPr>
      <w:r w:rsidRPr="00F27BF2">
        <w:rPr>
          <w:rStyle w:val="FootnoteReference"/>
          <w:sz w:val="15"/>
          <w:szCs w:val="15"/>
        </w:rPr>
        <w:footnoteRef/>
      </w:r>
      <w:r w:rsidRPr="00F27BF2">
        <w:rPr>
          <w:sz w:val="15"/>
          <w:szCs w:val="15"/>
        </w:rPr>
        <w:t xml:space="preserve"> See for example Master Builders Association supplementary submission to </w:t>
      </w:r>
      <w:r>
        <w:rPr>
          <w:sz w:val="15"/>
          <w:szCs w:val="15"/>
        </w:rPr>
        <w:t>the 2012 Fair Work Act Review</w:t>
      </w:r>
      <w:r w:rsidRPr="00F27BF2">
        <w:rPr>
          <w:sz w:val="15"/>
          <w:szCs w:val="15"/>
        </w:rPr>
        <w:t xml:space="preserve">, </w:t>
      </w:r>
    </w:p>
    <w:p w14:paraId="5F670BA1" w14:textId="77777777" w:rsidR="008812DC" w:rsidRPr="00F27BF2" w:rsidRDefault="008812DC" w:rsidP="00806F68">
      <w:pPr>
        <w:pStyle w:val="FootnoteText"/>
        <w:rPr>
          <w:sz w:val="15"/>
          <w:szCs w:val="15"/>
        </w:rPr>
      </w:pPr>
      <w:r w:rsidRPr="00F27BF2">
        <w:rPr>
          <w:sz w:val="15"/>
          <w:szCs w:val="15"/>
        </w:rPr>
        <w:t>paragraph 4.1, pp 5-6</w:t>
      </w:r>
    </w:p>
  </w:footnote>
  <w:footnote w:id="5">
    <w:p w14:paraId="0F3607CB" w14:textId="77777777" w:rsidR="008812DC" w:rsidRPr="00F27BF2" w:rsidRDefault="008812DC" w:rsidP="00806F68">
      <w:pPr>
        <w:pStyle w:val="FootnoteText"/>
        <w:rPr>
          <w:sz w:val="15"/>
          <w:szCs w:val="15"/>
        </w:rPr>
      </w:pPr>
      <w:r w:rsidRPr="00F27BF2">
        <w:rPr>
          <w:rStyle w:val="FootnoteReference"/>
          <w:sz w:val="15"/>
          <w:szCs w:val="15"/>
        </w:rPr>
        <w:footnoteRef/>
      </w:r>
      <w:r w:rsidRPr="00F27BF2">
        <w:rPr>
          <w:sz w:val="15"/>
          <w:szCs w:val="15"/>
        </w:rPr>
        <w:t xml:space="preserve"> AiGroup and Australian Constructors Association submission to the </w:t>
      </w:r>
      <w:r>
        <w:rPr>
          <w:sz w:val="15"/>
          <w:szCs w:val="15"/>
        </w:rPr>
        <w:t>2012 Fair Work Act Review</w:t>
      </w:r>
      <w:r w:rsidRPr="00F27BF2">
        <w:rPr>
          <w:sz w:val="15"/>
          <w:szCs w:val="15"/>
        </w:rPr>
        <w:t>, pg 3</w:t>
      </w:r>
    </w:p>
  </w:footnote>
  <w:footnote w:id="6">
    <w:p w14:paraId="26D5BB3B" w14:textId="77777777" w:rsidR="008812DC" w:rsidRPr="00F27BF2" w:rsidRDefault="008812DC" w:rsidP="00806F68">
      <w:pPr>
        <w:pStyle w:val="FootnoteText"/>
        <w:rPr>
          <w:sz w:val="15"/>
          <w:szCs w:val="15"/>
        </w:rPr>
      </w:pPr>
      <w:r>
        <w:rPr>
          <w:rStyle w:val="FootnoteReference"/>
        </w:rPr>
        <w:footnoteRef/>
      </w:r>
      <w:r>
        <w:t xml:space="preserve"> </w:t>
      </w:r>
      <w:r w:rsidRPr="00F27BF2">
        <w:rPr>
          <w:sz w:val="15"/>
          <w:szCs w:val="15"/>
        </w:rPr>
        <w:t>The Miner</w:t>
      </w:r>
      <w:r w:rsidRPr="00835CD2">
        <w:rPr>
          <w:sz w:val="15"/>
          <w:szCs w:val="15"/>
        </w:rPr>
        <w:t>als Council of Australia submit</w:t>
      </w:r>
      <w:r>
        <w:rPr>
          <w:sz w:val="15"/>
          <w:szCs w:val="15"/>
        </w:rPr>
        <w:t>ted to the 2012 Fair Work Act Review</w:t>
      </w:r>
      <w:r w:rsidRPr="00F27BF2">
        <w:rPr>
          <w:sz w:val="15"/>
          <w:szCs w:val="15"/>
        </w:rPr>
        <w:t xml:space="preserve"> that negotiations with unions are </w:t>
      </w:r>
      <w:r>
        <w:rPr>
          <w:sz w:val="15"/>
          <w:szCs w:val="15"/>
        </w:rPr>
        <w:t>‘</w:t>
      </w:r>
      <w:r w:rsidRPr="00F27BF2">
        <w:rPr>
          <w:sz w:val="15"/>
          <w:szCs w:val="15"/>
        </w:rPr>
        <w:t>lengthy, tortuous and onerous</w:t>
      </w:r>
      <w:r>
        <w:rPr>
          <w:sz w:val="15"/>
          <w:szCs w:val="15"/>
        </w:rPr>
        <w:t>’ (MCA, p22)</w:t>
      </w:r>
      <w:r w:rsidRPr="00F27BF2">
        <w:rPr>
          <w:sz w:val="15"/>
          <w:szCs w:val="15"/>
        </w:rPr>
        <w:t>.</w:t>
      </w:r>
    </w:p>
  </w:footnote>
  <w:footnote w:id="7">
    <w:p w14:paraId="707CA105" w14:textId="77777777" w:rsidR="008812DC" w:rsidRPr="00F27BF2" w:rsidRDefault="008812DC" w:rsidP="00806F68">
      <w:pPr>
        <w:pStyle w:val="FootnoteText"/>
        <w:rPr>
          <w:sz w:val="15"/>
          <w:szCs w:val="15"/>
        </w:rPr>
      </w:pPr>
      <w:r w:rsidRPr="00F27BF2">
        <w:rPr>
          <w:rStyle w:val="FootnoteReference"/>
          <w:sz w:val="15"/>
          <w:szCs w:val="15"/>
        </w:rPr>
        <w:footnoteRef/>
      </w:r>
      <w:r w:rsidRPr="00F27BF2">
        <w:rPr>
          <w:sz w:val="15"/>
          <w:szCs w:val="15"/>
        </w:rPr>
        <w:t xml:space="preserve"> ACTU submission to the </w:t>
      </w:r>
      <w:r>
        <w:rPr>
          <w:sz w:val="15"/>
          <w:szCs w:val="15"/>
        </w:rPr>
        <w:t>2012</w:t>
      </w:r>
      <w:r w:rsidRPr="00F27BF2">
        <w:rPr>
          <w:sz w:val="15"/>
          <w:szCs w:val="15"/>
        </w:rPr>
        <w:t xml:space="preserve"> Fair Work Act</w:t>
      </w:r>
      <w:r>
        <w:rPr>
          <w:sz w:val="15"/>
          <w:szCs w:val="15"/>
        </w:rPr>
        <w:t xml:space="preserve"> Review</w:t>
      </w:r>
      <w:r w:rsidRPr="00F27BF2">
        <w:rPr>
          <w:sz w:val="15"/>
          <w:szCs w:val="15"/>
        </w:rPr>
        <w:t>, pp2-3 &amp; p6</w:t>
      </w:r>
    </w:p>
  </w:footnote>
  <w:footnote w:id="8">
    <w:p w14:paraId="783A2DCE" w14:textId="77777777" w:rsidR="008812DC" w:rsidRPr="00CA6D05" w:rsidRDefault="008812DC" w:rsidP="00806F68">
      <w:pPr>
        <w:pStyle w:val="Footnote"/>
        <w:spacing w:after="0"/>
        <w:ind w:left="0"/>
        <w:jc w:val="left"/>
      </w:pPr>
      <w:r w:rsidRPr="00CA6D05">
        <w:rPr>
          <w:rStyle w:val="FootnoteReference"/>
        </w:rPr>
        <w:footnoteRef/>
      </w:r>
      <w:r w:rsidRPr="00CA6D05">
        <w:t xml:space="preserve"> MBA</w:t>
      </w:r>
      <w:r>
        <w:t xml:space="preserve"> supplementary</w:t>
      </w:r>
      <w:r w:rsidRPr="00CA6D05">
        <w:t>,</w:t>
      </w:r>
      <w:r>
        <w:t xml:space="preserve"> p. 6</w:t>
      </w:r>
      <w:r w:rsidRPr="00CA6D05">
        <w:t>; A</w:t>
      </w:r>
      <w:r>
        <w:t xml:space="preserve">i </w:t>
      </w:r>
      <w:r w:rsidRPr="00CA6D05">
        <w:t>G</w:t>
      </w:r>
      <w:r>
        <w:t>roup</w:t>
      </w:r>
      <w:r w:rsidRPr="00CA6D05">
        <w:t xml:space="preserve"> p</w:t>
      </w:r>
      <w:r>
        <w:t xml:space="preserve">p. </w:t>
      </w:r>
      <w:r w:rsidRPr="00CA6D05">
        <w:t>16, 64</w:t>
      </w:r>
      <w:r>
        <w:t>–</w:t>
      </w:r>
      <w:r w:rsidRPr="00CA6D05">
        <w:t>65; CCIWA, p</w:t>
      </w:r>
      <w:r>
        <w:t xml:space="preserve">p. 9, 42–44; Ai </w:t>
      </w:r>
      <w:r w:rsidRPr="00CA6D05">
        <w:t>G</w:t>
      </w:r>
      <w:r>
        <w:t>roup</w:t>
      </w:r>
      <w:r w:rsidRPr="00CA6D05">
        <w:t xml:space="preserve">/Australian Constructors Association, </w:t>
      </w:r>
      <w:r>
        <w:t xml:space="preserve">p. </w:t>
      </w:r>
      <w:r w:rsidRPr="00CA6D05">
        <w:t>4</w:t>
      </w:r>
      <w:r>
        <w:t>.</w:t>
      </w:r>
      <w:r w:rsidRPr="00CA6D05">
        <w:t xml:space="preserve"> </w:t>
      </w:r>
    </w:p>
  </w:footnote>
  <w:footnote w:id="9">
    <w:p w14:paraId="6AFC34BD" w14:textId="77777777" w:rsidR="008812DC" w:rsidRPr="00CA6D05" w:rsidRDefault="008812DC" w:rsidP="00806F68">
      <w:pPr>
        <w:pStyle w:val="Footnote"/>
        <w:spacing w:after="0"/>
        <w:ind w:left="0"/>
        <w:jc w:val="left"/>
      </w:pPr>
      <w:r w:rsidRPr="00CA6D05">
        <w:rPr>
          <w:rStyle w:val="FootnoteReference"/>
        </w:rPr>
        <w:footnoteRef/>
      </w:r>
      <w:r w:rsidRPr="00CA6D05">
        <w:t xml:space="preserve"> AMWU </w:t>
      </w:r>
      <w:r>
        <w:t xml:space="preserve">supplementary submission to </w:t>
      </w:r>
      <w:r w:rsidRPr="00B4446F">
        <w:t xml:space="preserve">the </w:t>
      </w:r>
      <w:r>
        <w:t>2012 Fair Work Act Review, pp. 3–4</w:t>
      </w:r>
      <w:r w:rsidRPr="00CA6D05">
        <w:t xml:space="preserve">; CFMEU </w:t>
      </w:r>
      <w:r>
        <w:t xml:space="preserve">supplementary submission </w:t>
      </w:r>
      <w:r w:rsidRPr="00B4446F">
        <w:t xml:space="preserve">to </w:t>
      </w:r>
      <w:r>
        <w:t>the 2012 Fair Work Act Review</w:t>
      </w:r>
      <w:r w:rsidRPr="00CA6D05">
        <w:t xml:space="preserve">, </w:t>
      </w:r>
      <w:r>
        <w:t>pp. 5–6.</w:t>
      </w:r>
      <w:r w:rsidRPr="00CA6D05">
        <w:t xml:space="preserve"> </w:t>
      </w:r>
    </w:p>
  </w:footnote>
  <w:footnote w:id="10">
    <w:p w14:paraId="68802F11" w14:textId="77777777" w:rsidR="008812DC" w:rsidRPr="00F27BF2" w:rsidRDefault="008812DC" w:rsidP="00806F68">
      <w:pPr>
        <w:pStyle w:val="FootnoteText"/>
      </w:pPr>
      <w:r w:rsidRPr="00F27BF2">
        <w:rPr>
          <w:sz w:val="15"/>
          <w:szCs w:val="15"/>
        </w:rPr>
        <w:footnoteRef/>
      </w:r>
      <w:r w:rsidRPr="00F27BF2">
        <w:rPr>
          <w:sz w:val="15"/>
          <w:szCs w:val="15"/>
        </w:rPr>
        <w:t xml:space="preserve"> AWU submission to the </w:t>
      </w:r>
      <w:r>
        <w:rPr>
          <w:sz w:val="15"/>
          <w:szCs w:val="15"/>
        </w:rPr>
        <w:t>2012 Fair Work Act Review,</w:t>
      </w:r>
      <w:r w:rsidRPr="00F27BF2">
        <w:rPr>
          <w:sz w:val="15"/>
          <w:szCs w:val="15"/>
        </w:rPr>
        <w:t xml:space="preserve"> pp5-6</w:t>
      </w:r>
      <w:r>
        <w:rPr>
          <w:sz w:val="15"/>
          <w:szCs w:val="15"/>
        </w:rPr>
        <w:t>.</w:t>
      </w:r>
    </w:p>
  </w:footnote>
  <w:footnote w:id="11">
    <w:p w14:paraId="189A9B7C" w14:textId="77777777" w:rsidR="008812DC" w:rsidRPr="00906316" w:rsidRDefault="008812DC" w:rsidP="00806F68">
      <w:pPr>
        <w:pStyle w:val="ListParagraph"/>
        <w:spacing w:after="0" w:line="240" w:lineRule="auto"/>
        <w:ind w:left="0"/>
        <w:rPr>
          <w:sz w:val="15"/>
          <w:szCs w:val="15"/>
          <w:highlight w:val="yellow"/>
        </w:rPr>
      </w:pPr>
      <w:r w:rsidRPr="00906316">
        <w:rPr>
          <w:rStyle w:val="FootnoteReference"/>
          <w:sz w:val="15"/>
          <w:szCs w:val="15"/>
        </w:rPr>
        <w:footnoteRef/>
      </w:r>
      <w:r w:rsidRPr="00906316">
        <w:rPr>
          <w:sz w:val="15"/>
          <w:szCs w:val="15"/>
        </w:rPr>
        <w:t xml:space="preserve"> In 2004–05, under the WR Act, the greenfields average annualised wage increase (AAWI) was 4.5 per cent, compared to 4.4 per cent for all agreements. They made up 5.4 per cent of all agreements. In the period 2006–08, 57 per cent of greenfields agreements were employer greenfields agreements and 43 per cent were union greenfields agreements. The AAWI for non-union greenfields agreements was 4.1 per cent and for union greenfields was 4 per cent, compared with all agreements, which were 4.1 per cent and 3.8 per cent union/non-union respectively. Greenfields made up 9.2 per cent of all agreements. In 2009–11, under </w:t>
      </w:r>
      <w:r>
        <w:rPr>
          <w:sz w:val="15"/>
          <w:szCs w:val="15"/>
        </w:rPr>
        <w:t xml:space="preserve">the </w:t>
      </w:r>
      <w:r w:rsidRPr="00906316">
        <w:rPr>
          <w:sz w:val="15"/>
          <w:szCs w:val="15"/>
        </w:rPr>
        <w:t xml:space="preserve">FW Act, greenfields AAWI </w:t>
      </w:r>
      <w:r>
        <w:rPr>
          <w:sz w:val="15"/>
          <w:szCs w:val="15"/>
        </w:rPr>
        <w:t>wa</w:t>
      </w:r>
      <w:r w:rsidRPr="00906316">
        <w:rPr>
          <w:sz w:val="15"/>
          <w:szCs w:val="15"/>
        </w:rPr>
        <w:t>s 4.7 per cent compared to 3.9 per cent of all agreements and 4.0 per cent for all agreements that cover a union. They made up 6.4 per cent of all agreements. Source: DEEWR Workplace Agreements Database.</w:t>
      </w:r>
    </w:p>
  </w:footnote>
  <w:footnote w:id="12">
    <w:p w14:paraId="7E4BA4A2" w14:textId="77777777" w:rsidR="008812DC" w:rsidRPr="00F27BF2" w:rsidRDefault="008812DC" w:rsidP="00806F68">
      <w:pPr>
        <w:pStyle w:val="FootnoteText"/>
        <w:rPr>
          <w:sz w:val="15"/>
          <w:szCs w:val="15"/>
        </w:rPr>
      </w:pPr>
      <w:r w:rsidRPr="00F27BF2">
        <w:rPr>
          <w:rStyle w:val="FootnoteReference"/>
          <w:sz w:val="15"/>
          <w:szCs w:val="15"/>
        </w:rPr>
        <w:footnoteRef/>
      </w:r>
      <w:r w:rsidRPr="00F27BF2">
        <w:rPr>
          <w:sz w:val="15"/>
          <w:szCs w:val="15"/>
        </w:rPr>
        <w:t xml:space="preserve"> </w:t>
      </w:r>
      <w:r>
        <w:rPr>
          <w:sz w:val="15"/>
          <w:szCs w:val="15"/>
          <w:lang w:val="en"/>
        </w:rPr>
        <w:t>2012 Fair Work Act Review</w:t>
      </w:r>
      <w:r w:rsidRPr="00F27BF2">
        <w:rPr>
          <w:sz w:val="15"/>
          <w:szCs w:val="15"/>
          <w:lang w:val="en"/>
        </w:rPr>
        <w:t xml:space="preserve">, paragraph 4.6.6, </w:t>
      </w:r>
      <w:r w:rsidRPr="00F27BF2">
        <w:rPr>
          <w:sz w:val="15"/>
          <w:szCs w:val="15"/>
        </w:rPr>
        <w:t>pg 82</w:t>
      </w:r>
    </w:p>
  </w:footnote>
  <w:footnote w:id="13">
    <w:p w14:paraId="36F7CAB8" w14:textId="77777777" w:rsidR="008812DC" w:rsidRPr="00BB32C8" w:rsidRDefault="008812DC" w:rsidP="00806F68">
      <w:pPr>
        <w:pStyle w:val="Footnote"/>
        <w:spacing w:after="0"/>
        <w:ind w:left="0"/>
        <w:jc w:val="left"/>
      </w:pPr>
      <w:r w:rsidRPr="00BB32C8">
        <w:rPr>
          <w:rStyle w:val="FootnoteReference"/>
        </w:rPr>
        <w:footnoteRef/>
      </w:r>
      <w:r w:rsidRPr="00BB32C8">
        <w:t xml:space="preserve"> DEEWR submission to the FW Bill inquiry, p. 21. </w:t>
      </w:r>
    </w:p>
  </w:footnote>
  <w:footnote w:id="14">
    <w:p w14:paraId="5B28D606" w14:textId="77777777" w:rsidR="008812DC" w:rsidRPr="00CA6D05" w:rsidRDefault="008812DC" w:rsidP="00806F68">
      <w:pPr>
        <w:pStyle w:val="Footnote"/>
        <w:spacing w:after="0"/>
        <w:ind w:left="0"/>
        <w:jc w:val="left"/>
      </w:pPr>
      <w:r w:rsidRPr="00BB32C8">
        <w:rPr>
          <w:rStyle w:val="FootnoteReference"/>
        </w:rPr>
        <w:footnoteRef/>
      </w:r>
      <w:r w:rsidRPr="00BB32C8">
        <w:t xml:space="preserve"> DEEWR submission to the FW Bill inquiry, p. 22.</w:t>
      </w:r>
    </w:p>
  </w:footnote>
  <w:footnote w:id="15">
    <w:p w14:paraId="48A79492" w14:textId="77777777" w:rsidR="008812DC" w:rsidRPr="00174177" w:rsidRDefault="008812DC" w:rsidP="00806F68">
      <w:pPr>
        <w:pStyle w:val="FootnoteText"/>
        <w:rPr>
          <w:sz w:val="15"/>
          <w:szCs w:val="15"/>
        </w:rPr>
      </w:pPr>
      <w:r w:rsidRPr="00F27BF2">
        <w:rPr>
          <w:rStyle w:val="FootnoteReference"/>
          <w:sz w:val="15"/>
          <w:szCs w:val="15"/>
        </w:rPr>
        <w:footnoteRef/>
      </w:r>
      <w:r w:rsidRPr="00F27BF2">
        <w:rPr>
          <w:sz w:val="15"/>
          <w:szCs w:val="15"/>
        </w:rPr>
        <w:t xml:space="preserve"> </w:t>
      </w:r>
      <w:r>
        <w:rPr>
          <w:sz w:val="15"/>
          <w:szCs w:val="15"/>
          <w:lang w:val="en"/>
        </w:rPr>
        <w:t>2012 Fair Work Act Review</w:t>
      </w:r>
      <w:r w:rsidRPr="00F27BF2">
        <w:rPr>
          <w:sz w:val="15"/>
          <w:szCs w:val="15"/>
          <w:lang w:val="en"/>
        </w:rPr>
        <w:t>, pp 171-173</w:t>
      </w:r>
    </w:p>
  </w:footnote>
  <w:footnote w:id="16">
    <w:p w14:paraId="5FFB908F" w14:textId="77777777" w:rsidR="008812DC" w:rsidRPr="00F27BF2" w:rsidRDefault="008812DC" w:rsidP="00806F68">
      <w:pPr>
        <w:pStyle w:val="FootnoteText"/>
        <w:rPr>
          <w:sz w:val="15"/>
          <w:szCs w:val="15"/>
        </w:rPr>
      </w:pPr>
      <w:r w:rsidRPr="00F27BF2">
        <w:rPr>
          <w:rStyle w:val="FootnoteReference"/>
          <w:sz w:val="15"/>
          <w:szCs w:val="15"/>
        </w:rPr>
        <w:footnoteRef/>
      </w:r>
      <w:r w:rsidRPr="00F27BF2">
        <w:rPr>
          <w:sz w:val="15"/>
          <w:szCs w:val="15"/>
        </w:rPr>
        <w:t xml:space="preserve"> Productivity Commission Inquiry Report, </w:t>
      </w:r>
      <w:r w:rsidRPr="00F27BF2">
        <w:rPr>
          <w:i/>
          <w:sz w:val="15"/>
          <w:szCs w:val="15"/>
        </w:rPr>
        <w:t xml:space="preserve">Overview and recommendations </w:t>
      </w:r>
      <w:r w:rsidRPr="00F27BF2">
        <w:rPr>
          <w:sz w:val="15"/>
          <w:szCs w:val="15"/>
        </w:rPr>
        <w:t>(30 November 2015), pg 3</w:t>
      </w:r>
    </w:p>
  </w:footnote>
  <w:footnote w:id="17">
    <w:p w14:paraId="50E5B0E3" w14:textId="77777777" w:rsidR="008812DC" w:rsidRPr="00F27BF2" w:rsidRDefault="008812DC" w:rsidP="00806F68">
      <w:pPr>
        <w:pStyle w:val="FootnoteText"/>
      </w:pPr>
      <w:r>
        <w:rPr>
          <w:rStyle w:val="FootnoteReference"/>
        </w:rPr>
        <w:footnoteRef/>
      </w:r>
      <w:r>
        <w:t xml:space="preserve"> </w:t>
      </w:r>
      <w:r w:rsidRPr="00B4446F">
        <w:rPr>
          <w:sz w:val="15"/>
          <w:szCs w:val="15"/>
        </w:rPr>
        <w:t xml:space="preserve">Productivity Commission Draft Report, </w:t>
      </w:r>
      <w:r w:rsidRPr="00F27BF2">
        <w:rPr>
          <w:i/>
          <w:sz w:val="15"/>
          <w:szCs w:val="15"/>
        </w:rPr>
        <w:t>Chapter 15</w:t>
      </w:r>
      <w:r w:rsidRPr="00B4446F">
        <w:rPr>
          <w:sz w:val="15"/>
          <w:szCs w:val="15"/>
        </w:rPr>
        <w:t xml:space="preserve"> – </w:t>
      </w:r>
      <w:r w:rsidRPr="00B4446F">
        <w:rPr>
          <w:i/>
          <w:sz w:val="15"/>
          <w:szCs w:val="15"/>
        </w:rPr>
        <w:t>Enterprise Bargaining</w:t>
      </w:r>
      <w:r w:rsidRPr="00B4446F">
        <w:rPr>
          <w:sz w:val="15"/>
          <w:szCs w:val="15"/>
        </w:rPr>
        <w:t xml:space="preserve"> (</w:t>
      </w:r>
      <w:r>
        <w:rPr>
          <w:sz w:val="15"/>
          <w:szCs w:val="15"/>
        </w:rPr>
        <w:t xml:space="preserve">4 </w:t>
      </w:r>
      <w:r w:rsidRPr="00B4446F">
        <w:rPr>
          <w:sz w:val="15"/>
          <w:szCs w:val="15"/>
        </w:rPr>
        <w:t>August 2015)</w:t>
      </w:r>
      <w:r>
        <w:rPr>
          <w:sz w:val="15"/>
          <w:szCs w:val="15"/>
        </w:rPr>
        <w:t>, pg 580</w:t>
      </w:r>
    </w:p>
  </w:footnote>
  <w:footnote w:id="18">
    <w:p w14:paraId="16BFE6BC" w14:textId="77777777" w:rsidR="008812DC" w:rsidRPr="00F27BF2" w:rsidRDefault="008812DC" w:rsidP="00806F68">
      <w:pPr>
        <w:pStyle w:val="FootnoteText"/>
        <w:rPr>
          <w:sz w:val="15"/>
          <w:szCs w:val="15"/>
        </w:rPr>
      </w:pPr>
      <w:r w:rsidRPr="00F27BF2">
        <w:rPr>
          <w:rStyle w:val="FootnoteReference"/>
          <w:sz w:val="15"/>
          <w:szCs w:val="15"/>
        </w:rPr>
        <w:footnoteRef/>
      </w:r>
      <w:r w:rsidRPr="00F27BF2">
        <w:rPr>
          <w:sz w:val="15"/>
          <w:szCs w:val="15"/>
        </w:rPr>
        <w:t xml:space="preserve"> </w:t>
      </w:r>
      <w:r w:rsidRPr="00B4446F">
        <w:rPr>
          <w:sz w:val="15"/>
          <w:szCs w:val="15"/>
        </w:rPr>
        <w:t xml:space="preserve">Productivity Commission Draft Report, </w:t>
      </w:r>
      <w:r w:rsidRPr="00E05069">
        <w:rPr>
          <w:i/>
          <w:sz w:val="15"/>
          <w:szCs w:val="15"/>
        </w:rPr>
        <w:t>Chapter 15</w:t>
      </w:r>
      <w:r w:rsidRPr="00B4446F">
        <w:rPr>
          <w:sz w:val="15"/>
          <w:szCs w:val="15"/>
        </w:rPr>
        <w:t xml:space="preserve"> – </w:t>
      </w:r>
      <w:r w:rsidRPr="00B4446F">
        <w:rPr>
          <w:i/>
          <w:sz w:val="15"/>
          <w:szCs w:val="15"/>
        </w:rPr>
        <w:t>Enterprise Bargaining</w:t>
      </w:r>
      <w:r w:rsidRPr="00B4446F">
        <w:rPr>
          <w:sz w:val="15"/>
          <w:szCs w:val="15"/>
        </w:rPr>
        <w:t xml:space="preserve"> (</w:t>
      </w:r>
      <w:r>
        <w:rPr>
          <w:sz w:val="15"/>
          <w:szCs w:val="15"/>
        </w:rPr>
        <w:t xml:space="preserve">4 </w:t>
      </w:r>
      <w:r w:rsidRPr="00B4446F">
        <w:rPr>
          <w:sz w:val="15"/>
          <w:szCs w:val="15"/>
        </w:rPr>
        <w:t>August 2015)</w:t>
      </w:r>
      <w:r>
        <w:rPr>
          <w:sz w:val="15"/>
          <w:szCs w:val="15"/>
        </w:rPr>
        <w:t>,</w:t>
      </w:r>
      <w:r w:rsidRPr="00F27BF2">
        <w:rPr>
          <w:sz w:val="15"/>
          <w:szCs w:val="15"/>
        </w:rPr>
        <w:t xml:space="preserve"> pp711-721</w:t>
      </w:r>
    </w:p>
  </w:footnote>
  <w:footnote w:id="19">
    <w:p w14:paraId="5B036DD9" w14:textId="77777777" w:rsidR="008812DC" w:rsidRPr="00F27BF2" w:rsidRDefault="008812DC" w:rsidP="00806F68">
      <w:pPr>
        <w:pStyle w:val="FootnoteText"/>
      </w:pPr>
      <w:r>
        <w:rPr>
          <w:rStyle w:val="FootnoteReference"/>
        </w:rPr>
        <w:footnoteRef/>
      </w:r>
      <w:r>
        <w:t xml:space="preserve"> </w:t>
      </w:r>
      <w:r w:rsidRPr="00F27BF2">
        <w:rPr>
          <w:sz w:val="15"/>
          <w:szCs w:val="15"/>
        </w:rPr>
        <w:t xml:space="preserve">Productivity Commission Draft Report, </w:t>
      </w:r>
      <w:r w:rsidRPr="00F27BF2">
        <w:rPr>
          <w:i/>
          <w:sz w:val="15"/>
          <w:szCs w:val="15"/>
        </w:rPr>
        <w:t xml:space="preserve">Chapter 15 </w:t>
      </w:r>
      <w:r w:rsidRPr="00F27BF2">
        <w:rPr>
          <w:sz w:val="15"/>
          <w:szCs w:val="15"/>
        </w:rPr>
        <w:t xml:space="preserve">– </w:t>
      </w:r>
      <w:r w:rsidRPr="00F27BF2">
        <w:rPr>
          <w:i/>
          <w:sz w:val="15"/>
          <w:szCs w:val="15"/>
        </w:rPr>
        <w:t>Enterprise Bargaining</w:t>
      </w:r>
      <w:r w:rsidRPr="00F27BF2">
        <w:rPr>
          <w:sz w:val="15"/>
          <w:szCs w:val="15"/>
        </w:rPr>
        <w:t xml:space="preserve"> (</w:t>
      </w:r>
      <w:r>
        <w:rPr>
          <w:sz w:val="15"/>
          <w:szCs w:val="15"/>
        </w:rPr>
        <w:t xml:space="preserve">4 </w:t>
      </w:r>
      <w:r w:rsidRPr="00F27BF2">
        <w:rPr>
          <w:sz w:val="15"/>
          <w:szCs w:val="15"/>
        </w:rPr>
        <w:t>August 2015), pg55</w:t>
      </w:r>
    </w:p>
  </w:footnote>
  <w:footnote w:id="20">
    <w:p w14:paraId="2D99F679" w14:textId="77777777" w:rsidR="008812DC" w:rsidRPr="00F27BF2" w:rsidRDefault="008812DC" w:rsidP="00806F68">
      <w:pPr>
        <w:pStyle w:val="FootnoteText"/>
      </w:pPr>
      <w:r>
        <w:rPr>
          <w:rStyle w:val="FootnoteReference"/>
        </w:rPr>
        <w:footnoteRef/>
      </w:r>
      <w:r>
        <w:t xml:space="preserve"> </w:t>
      </w:r>
      <w:r w:rsidRPr="00B4446F">
        <w:rPr>
          <w:sz w:val="15"/>
          <w:szCs w:val="15"/>
        </w:rPr>
        <w:t xml:space="preserve">Productivity Commission Draft Report, </w:t>
      </w:r>
      <w:r w:rsidRPr="00F27BF2">
        <w:rPr>
          <w:i/>
          <w:sz w:val="15"/>
          <w:szCs w:val="15"/>
        </w:rPr>
        <w:t>Chapter 15 –</w:t>
      </w:r>
      <w:r w:rsidRPr="00B4446F">
        <w:rPr>
          <w:sz w:val="15"/>
          <w:szCs w:val="15"/>
        </w:rPr>
        <w:t xml:space="preserve"> </w:t>
      </w:r>
      <w:r w:rsidRPr="00B4446F">
        <w:rPr>
          <w:i/>
          <w:sz w:val="15"/>
          <w:szCs w:val="15"/>
        </w:rPr>
        <w:t>Enterprise Bargaining</w:t>
      </w:r>
      <w:r w:rsidRPr="00B4446F">
        <w:rPr>
          <w:sz w:val="15"/>
          <w:szCs w:val="15"/>
        </w:rPr>
        <w:t xml:space="preserve"> (</w:t>
      </w:r>
      <w:r>
        <w:rPr>
          <w:sz w:val="15"/>
          <w:szCs w:val="15"/>
        </w:rPr>
        <w:t xml:space="preserve">4 </w:t>
      </w:r>
      <w:r w:rsidRPr="00B4446F">
        <w:rPr>
          <w:sz w:val="15"/>
          <w:szCs w:val="15"/>
        </w:rPr>
        <w:t>August 2015)</w:t>
      </w:r>
      <w:r>
        <w:rPr>
          <w:sz w:val="15"/>
          <w:szCs w:val="15"/>
        </w:rPr>
        <w:t>, pg55</w:t>
      </w:r>
    </w:p>
  </w:footnote>
  <w:footnote w:id="21">
    <w:p w14:paraId="0691553B" w14:textId="77777777" w:rsidR="008812DC" w:rsidRPr="00F27BF2" w:rsidRDefault="008812DC" w:rsidP="00806F68">
      <w:pPr>
        <w:pStyle w:val="FootnoteText"/>
      </w:pPr>
      <w:r>
        <w:rPr>
          <w:rStyle w:val="FootnoteReference"/>
        </w:rPr>
        <w:footnoteRef/>
      </w:r>
      <w:r>
        <w:t xml:space="preserve"> </w:t>
      </w:r>
      <w:r w:rsidRPr="00B4446F">
        <w:rPr>
          <w:sz w:val="15"/>
          <w:szCs w:val="15"/>
        </w:rPr>
        <w:t xml:space="preserve">Productivity Commission Inquiry Report, </w:t>
      </w:r>
      <w:r w:rsidRPr="00B4446F">
        <w:rPr>
          <w:i/>
          <w:sz w:val="15"/>
          <w:szCs w:val="15"/>
        </w:rPr>
        <w:t xml:space="preserve">Overview and recommendations </w:t>
      </w:r>
      <w:r w:rsidRPr="00B4446F">
        <w:rPr>
          <w:sz w:val="15"/>
          <w:szCs w:val="15"/>
        </w:rPr>
        <w:t xml:space="preserve">(30 November </w:t>
      </w:r>
      <w:r>
        <w:rPr>
          <w:sz w:val="15"/>
          <w:szCs w:val="15"/>
        </w:rPr>
        <w:t>2015), pg 60</w:t>
      </w:r>
    </w:p>
  </w:footnote>
  <w:footnote w:id="22">
    <w:p w14:paraId="107F60AC" w14:textId="77777777" w:rsidR="008812DC" w:rsidRPr="00F27BF2" w:rsidRDefault="008812DC" w:rsidP="00806F68">
      <w:pPr>
        <w:pStyle w:val="FootnoteText"/>
      </w:pPr>
      <w:r>
        <w:rPr>
          <w:rStyle w:val="FootnoteReference"/>
        </w:rPr>
        <w:footnoteRef/>
      </w:r>
      <w:r>
        <w:t xml:space="preserve"> </w:t>
      </w:r>
      <w:r w:rsidRPr="00E05069">
        <w:rPr>
          <w:sz w:val="15"/>
          <w:szCs w:val="15"/>
        </w:rPr>
        <w:t xml:space="preserve">Fair Work Commission Annual Report 2015-16, </w:t>
      </w:r>
      <w:r w:rsidRPr="00E05069">
        <w:rPr>
          <w:sz w:val="15"/>
          <w:szCs w:val="15"/>
          <w:lang w:val="en"/>
        </w:rPr>
        <w:t>Major application types: Enterprise agreements.</w:t>
      </w:r>
    </w:p>
  </w:footnote>
  <w:footnote w:id="23">
    <w:p w14:paraId="01AC6EB8" w14:textId="77777777" w:rsidR="008812DC" w:rsidRPr="00F27BF2" w:rsidRDefault="008812DC" w:rsidP="00806F68">
      <w:pPr>
        <w:pStyle w:val="FootnoteText"/>
      </w:pPr>
      <w:r>
        <w:rPr>
          <w:rStyle w:val="FootnoteReference"/>
        </w:rPr>
        <w:footnoteRef/>
      </w:r>
      <w:r>
        <w:t xml:space="preserve"> </w:t>
      </w:r>
      <w:r w:rsidRPr="00F27BF2">
        <w:rPr>
          <w:i/>
          <w:sz w:val="15"/>
          <w:szCs w:val="15"/>
        </w:rPr>
        <w:t>Resources and Energy Quarterly</w:t>
      </w:r>
      <w:r w:rsidRPr="00F27BF2">
        <w:rPr>
          <w:sz w:val="15"/>
          <w:szCs w:val="15"/>
        </w:rPr>
        <w:t>, Office of the Chief Economist, Australian Government Department of Industry, Innovation and Science, June 2014, p13.</w:t>
      </w:r>
    </w:p>
  </w:footnote>
  <w:footnote w:id="24">
    <w:p w14:paraId="685BF23A" w14:textId="602F3C72" w:rsidR="00305E60" w:rsidRDefault="00305E60" w:rsidP="00305E60">
      <w:pPr>
        <w:pStyle w:val="FootnoteText"/>
      </w:pPr>
      <w:r>
        <w:rPr>
          <w:rStyle w:val="FootnoteReference"/>
        </w:rPr>
        <w:footnoteRef/>
      </w:r>
      <w:r>
        <w:t xml:space="preserve"> </w:t>
      </w:r>
      <w:r>
        <w:rPr>
          <w:sz w:val="15"/>
          <w:szCs w:val="15"/>
          <w:lang w:val="en"/>
        </w:rPr>
        <w:t>The previously published version of the background paper incorrectly noted an increase in the time taken to approve a greenfields enterprise agreement since 2015.</w:t>
      </w:r>
      <w:r w:rsidRPr="00305E60">
        <w:rPr>
          <w:sz w:val="15"/>
          <w:szCs w:val="15"/>
          <w:lang w:val="en"/>
        </w:rPr>
        <w:t xml:space="preserve"> This </w:t>
      </w:r>
      <w:r>
        <w:rPr>
          <w:sz w:val="15"/>
          <w:szCs w:val="15"/>
          <w:lang w:val="en"/>
        </w:rPr>
        <w:t>paragraph has been corrected to remove this reference.</w:t>
      </w:r>
    </w:p>
  </w:footnote>
  <w:footnote w:id="25">
    <w:p w14:paraId="4F204037" w14:textId="77777777" w:rsidR="008812DC" w:rsidRPr="00511CFC" w:rsidRDefault="008812DC" w:rsidP="00806F68">
      <w:pPr>
        <w:pStyle w:val="FootnoteText"/>
      </w:pPr>
      <w:r w:rsidRPr="00511CFC">
        <w:rPr>
          <w:rStyle w:val="FootnoteReference"/>
          <w:sz w:val="15"/>
          <w:szCs w:val="15"/>
        </w:rPr>
        <w:footnoteRef/>
      </w:r>
      <w:r w:rsidRPr="00511CFC">
        <w:rPr>
          <w:sz w:val="15"/>
          <w:szCs w:val="15"/>
        </w:rPr>
        <w:t xml:space="preserve"> Fair Work Commission Annual Report 2015-16, </w:t>
      </w:r>
      <w:r w:rsidRPr="00511CFC">
        <w:rPr>
          <w:sz w:val="15"/>
          <w:szCs w:val="15"/>
          <w:lang w:val="en"/>
        </w:rPr>
        <w:t>Major application types: Enterprise agreements.</w:t>
      </w:r>
    </w:p>
  </w:footnote>
  <w:footnote w:id="26">
    <w:p w14:paraId="234C60BE" w14:textId="77777777" w:rsidR="008812DC" w:rsidRDefault="008812DC" w:rsidP="00806F68">
      <w:pPr>
        <w:pStyle w:val="FootnoteText"/>
      </w:pPr>
      <w:r w:rsidRPr="000A2D26">
        <w:rPr>
          <w:rStyle w:val="FootnoteReference"/>
          <w:sz w:val="15"/>
          <w:szCs w:val="15"/>
        </w:rPr>
        <w:footnoteRef/>
      </w:r>
      <w:r>
        <w:t xml:space="preserve"> </w:t>
      </w:r>
      <w:r w:rsidRPr="00511CFC">
        <w:rPr>
          <w:sz w:val="15"/>
          <w:szCs w:val="15"/>
        </w:rPr>
        <w:t xml:space="preserve">Fair Work Commission Annual Report 2015-16, </w:t>
      </w:r>
      <w:r w:rsidRPr="00511CFC">
        <w:rPr>
          <w:sz w:val="15"/>
          <w:szCs w:val="15"/>
          <w:lang w:val="en"/>
        </w:rPr>
        <w:t>Major application types: Enterprise agre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9554" w14:textId="77777777" w:rsidR="008812DC" w:rsidRDefault="008812DC" w:rsidP="00560CA0">
    <w:pPr>
      <w:pStyle w:val="Header"/>
      <w:jc w:val="right"/>
    </w:pPr>
    <w:r>
      <w:t>Greenfields Agreements Review Discussion Paper</w:t>
    </w:r>
  </w:p>
  <w:p w14:paraId="2F9A727C" w14:textId="77777777" w:rsidR="008812DC" w:rsidRDefault="008812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E477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F295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49331EB"/>
    <w:multiLevelType w:val="hybridMultilevel"/>
    <w:tmpl w:val="631EFE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6201941"/>
    <w:multiLevelType w:val="hybridMultilevel"/>
    <w:tmpl w:val="2D6E2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FBA5C77"/>
    <w:multiLevelType w:val="multilevel"/>
    <w:tmpl w:val="EA288A6C"/>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4ED0AE4"/>
    <w:multiLevelType w:val="hybridMultilevel"/>
    <w:tmpl w:val="FB9EA604"/>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51B73210"/>
    <w:multiLevelType w:val="multilevel"/>
    <w:tmpl w:val="298AE12E"/>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6A5103CE"/>
    <w:multiLevelType w:val="hybridMultilevel"/>
    <w:tmpl w:val="563A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1"/>
  </w:num>
  <w:num w:numId="15">
    <w:abstractNumId w:val="12"/>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E00179"/>
    <w:rsid w:val="00002721"/>
    <w:rsid w:val="00024E24"/>
    <w:rsid w:val="00034EAA"/>
    <w:rsid w:val="000861A6"/>
    <w:rsid w:val="000D2557"/>
    <w:rsid w:val="000E7E7B"/>
    <w:rsid w:val="000F3BA2"/>
    <w:rsid w:val="00111DD5"/>
    <w:rsid w:val="001175BF"/>
    <w:rsid w:val="00130923"/>
    <w:rsid w:val="001414F3"/>
    <w:rsid w:val="00143FCD"/>
    <w:rsid w:val="00174177"/>
    <w:rsid w:val="001B6467"/>
    <w:rsid w:val="001E6985"/>
    <w:rsid w:val="001F1C07"/>
    <w:rsid w:val="0020585C"/>
    <w:rsid w:val="0020742F"/>
    <w:rsid w:val="00223EB1"/>
    <w:rsid w:val="00236917"/>
    <w:rsid w:val="00243D6B"/>
    <w:rsid w:val="00283982"/>
    <w:rsid w:val="002B06E6"/>
    <w:rsid w:val="002D0DC3"/>
    <w:rsid w:val="002D271F"/>
    <w:rsid w:val="002D6386"/>
    <w:rsid w:val="002E70D4"/>
    <w:rsid w:val="00305B35"/>
    <w:rsid w:val="00305E60"/>
    <w:rsid w:val="003166C5"/>
    <w:rsid w:val="003242B9"/>
    <w:rsid w:val="003829F2"/>
    <w:rsid w:val="003B4B40"/>
    <w:rsid w:val="003D67FC"/>
    <w:rsid w:val="00406E5A"/>
    <w:rsid w:val="00413A9A"/>
    <w:rsid w:val="00416B56"/>
    <w:rsid w:val="00435B7B"/>
    <w:rsid w:val="00455B34"/>
    <w:rsid w:val="0048762C"/>
    <w:rsid w:val="00496288"/>
    <w:rsid w:val="004B256F"/>
    <w:rsid w:val="004E4DF2"/>
    <w:rsid w:val="005113B6"/>
    <w:rsid w:val="00531817"/>
    <w:rsid w:val="00535DEB"/>
    <w:rsid w:val="00560A6E"/>
    <w:rsid w:val="00560CA0"/>
    <w:rsid w:val="005624F3"/>
    <w:rsid w:val="005811EF"/>
    <w:rsid w:val="005B0878"/>
    <w:rsid w:val="005C15C0"/>
    <w:rsid w:val="005D556B"/>
    <w:rsid w:val="005E1673"/>
    <w:rsid w:val="00610654"/>
    <w:rsid w:val="006172EB"/>
    <w:rsid w:val="006318B9"/>
    <w:rsid w:val="00657AB8"/>
    <w:rsid w:val="006632CA"/>
    <w:rsid w:val="0067026C"/>
    <w:rsid w:val="0067772B"/>
    <w:rsid w:val="00686FE9"/>
    <w:rsid w:val="00692776"/>
    <w:rsid w:val="006B0016"/>
    <w:rsid w:val="006C206A"/>
    <w:rsid w:val="006E2D49"/>
    <w:rsid w:val="00736820"/>
    <w:rsid w:val="00744742"/>
    <w:rsid w:val="007468FC"/>
    <w:rsid w:val="00756759"/>
    <w:rsid w:val="007671A8"/>
    <w:rsid w:val="00780E12"/>
    <w:rsid w:val="00792CA3"/>
    <w:rsid w:val="007B2FDD"/>
    <w:rsid w:val="007C3C1B"/>
    <w:rsid w:val="007D366E"/>
    <w:rsid w:val="007D58FB"/>
    <w:rsid w:val="00806F68"/>
    <w:rsid w:val="00822703"/>
    <w:rsid w:val="0083468A"/>
    <w:rsid w:val="00836915"/>
    <w:rsid w:val="00842D43"/>
    <w:rsid w:val="00856D1C"/>
    <w:rsid w:val="0086342A"/>
    <w:rsid w:val="00876AC0"/>
    <w:rsid w:val="008812DC"/>
    <w:rsid w:val="008A50F5"/>
    <w:rsid w:val="008F3430"/>
    <w:rsid w:val="008F6072"/>
    <w:rsid w:val="009000D7"/>
    <w:rsid w:val="00903408"/>
    <w:rsid w:val="009116EA"/>
    <w:rsid w:val="00933671"/>
    <w:rsid w:val="0096483F"/>
    <w:rsid w:val="00972BF7"/>
    <w:rsid w:val="00972DD5"/>
    <w:rsid w:val="00981747"/>
    <w:rsid w:val="00984879"/>
    <w:rsid w:val="00985632"/>
    <w:rsid w:val="00991B63"/>
    <w:rsid w:val="009A556D"/>
    <w:rsid w:val="009B1A18"/>
    <w:rsid w:val="009B2428"/>
    <w:rsid w:val="009B5CB7"/>
    <w:rsid w:val="009C5738"/>
    <w:rsid w:val="009E5194"/>
    <w:rsid w:val="009F1EEC"/>
    <w:rsid w:val="00A21FB0"/>
    <w:rsid w:val="00A31242"/>
    <w:rsid w:val="00A345EC"/>
    <w:rsid w:val="00A52530"/>
    <w:rsid w:val="00A551BF"/>
    <w:rsid w:val="00A70524"/>
    <w:rsid w:val="00A73406"/>
    <w:rsid w:val="00A9672C"/>
    <w:rsid w:val="00AC65DA"/>
    <w:rsid w:val="00AD441F"/>
    <w:rsid w:val="00AE3876"/>
    <w:rsid w:val="00AF365B"/>
    <w:rsid w:val="00B2722A"/>
    <w:rsid w:val="00B30EBC"/>
    <w:rsid w:val="00B41DD5"/>
    <w:rsid w:val="00B618BA"/>
    <w:rsid w:val="00B75AFB"/>
    <w:rsid w:val="00BA282D"/>
    <w:rsid w:val="00BB6260"/>
    <w:rsid w:val="00BF10F4"/>
    <w:rsid w:val="00C05E74"/>
    <w:rsid w:val="00C10C19"/>
    <w:rsid w:val="00C143B8"/>
    <w:rsid w:val="00C169F7"/>
    <w:rsid w:val="00C17D02"/>
    <w:rsid w:val="00C207F9"/>
    <w:rsid w:val="00C3413C"/>
    <w:rsid w:val="00C56151"/>
    <w:rsid w:val="00C5649C"/>
    <w:rsid w:val="00C75486"/>
    <w:rsid w:val="00C8202C"/>
    <w:rsid w:val="00C92151"/>
    <w:rsid w:val="00C92A5B"/>
    <w:rsid w:val="00CA46EC"/>
    <w:rsid w:val="00CF3850"/>
    <w:rsid w:val="00D05B29"/>
    <w:rsid w:val="00D1394D"/>
    <w:rsid w:val="00D47740"/>
    <w:rsid w:val="00D812B9"/>
    <w:rsid w:val="00D903FD"/>
    <w:rsid w:val="00D94BC5"/>
    <w:rsid w:val="00D96C08"/>
    <w:rsid w:val="00DA217E"/>
    <w:rsid w:val="00DC3052"/>
    <w:rsid w:val="00DE73CA"/>
    <w:rsid w:val="00DF46C4"/>
    <w:rsid w:val="00E00179"/>
    <w:rsid w:val="00E020A3"/>
    <w:rsid w:val="00E33C27"/>
    <w:rsid w:val="00E44255"/>
    <w:rsid w:val="00E63DC0"/>
    <w:rsid w:val="00E72570"/>
    <w:rsid w:val="00EB3E8C"/>
    <w:rsid w:val="00EC78E7"/>
    <w:rsid w:val="00ED43D2"/>
    <w:rsid w:val="00EE3B8C"/>
    <w:rsid w:val="00EF4A38"/>
    <w:rsid w:val="00F114C7"/>
    <w:rsid w:val="00F11B8F"/>
    <w:rsid w:val="00F74011"/>
    <w:rsid w:val="00F807E9"/>
    <w:rsid w:val="00F82E6E"/>
    <w:rsid w:val="00F833A0"/>
    <w:rsid w:val="00F975AB"/>
    <w:rsid w:val="00FB10CB"/>
    <w:rsid w:val="00FC5365"/>
    <w:rsid w:val="00FF10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474744"/>
  <w15:docId w15:val="{C1983042-7F1C-4AB3-826C-05372E1C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uiPriority w:val="9"/>
    <w:qFormat/>
    <w:rsid w:val="00F975AB"/>
    <w:pPr>
      <w:spacing w:after="240" w:line="240" w:lineRule="auto"/>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iPriority w:val="9"/>
    <w:unhideWhenUsed/>
    <w:qFormat/>
    <w:rsid w:val="0096483F"/>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F975AB"/>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uiPriority w:val="9"/>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D2557"/>
    <w:pPr>
      <w:spacing w:after="120" w:line="240" w:lineRule="auto"/>
      <w:contextualSpacing/>
    </w:pPr>
    <w:rPr>
      <w:rFonts w:ascii="Calibri" w:eastAsiaTheme="majorEastAsia" w:hAnsi="Calibri" w:cstheme="majorBidi"/>
      <w:spacing w:val="5"/>
      <w:sz w:val="90"/>
      <w:szCs w:val="90"/>
    </w:rPr>
  </w:style>
  <w:style w:type="character" w:customStyle="1" w:styleId="TitleChar">
    <w:name w:val="Title Char"/>
    <w:basedOn w:val="DefaultParagraphFont"/>
    <w:link w:val="Title"/>
    <w:uiPriority w:val="10"/>
    <w:rsid w:val="000D2557"/>
    <w:rPr>
      <w:rFonts w:ascii="Calibri" w:eastAsiaTheme="majorEastAsia" w:hAnsi="Calibri" w:cstheme="majorBidi"/>
      <w:spacing w:val="5"/>
      <w:sz w:val="90"/>
      <w:szCs w:val="90"/>
    </w:rPr>
  </w:style>
  <w:style w:type="paragraph" w:styleId="Subtitle">
    <w:name w:val="Subtitle"/>
    <w:basedOn w:val="Normal"/>
    <w:next w:val="Normal"/>
    <w:link w:val="SubtitleChar"/>
    <w:uiPriority w:val="11"/>
    <w:qFormat/>
    <w:rsid w:val="000D2557"/>
    <w:pPr>
      <w:spacing w:after="240"/>
    </w:pPr>
    <w:rPr>
      <w:rFonts w:ascii="Calibri" w:eastAsiaTheme="majorEastAsia" w:hAnsi="Calibri" w:cstheme="majorBidi"/>
      <w:iCs/>
      <w:spacing w:val="13"/>
      <w:sz w:val="50"/>
      <w:szCs w:val="50"/>
    </w:rPr>
  </w:style>
  <w:style w:type="character" w:customStyle="1" w:styleId="SubtitleChar">
    <w:name w:val="Subtitle Char"/>
    <w:basedOn w:val="DefaultParagraphFont"/>
    <w:link w:val="Subtitle"/>
    <w:uiPriority w:val="11"/>
    <w:rsid w:val="000D2557"/>
    <w:rPr>
      <w:rFonts w:ascii="Calibri" w:eastAsiaTheme="majorEastAsia" w:hAnsi="Calibri" w:cstheme="majorBidi"/>
      <w:iCs/>
      <w:spacing w:val="13"/>
      <w:sz w:val="50"/>
      <w:szCs w:val="50"/>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List Paragraph1,Recommendation,List Paragraph11,L,Bullet point"/>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6B0016"/>
    <w:pPr>
      <w:numPr>
        <w:numId w:val="21"/>
      </w:numPr>
      <w:spacing w:after="120"/>
      <w:contextualSpacing/>
    </w:pPr>
  </w:style>
  <w:style w:type="paragraph" w:styleId="ListNumber2">
    <w:name w:val="List Number 2"/>
    <w:basedOn w:val="Normal"/>
    <w:uiPriority w:val="99"/>
    <w:unhideWhenUsed/>
    <w:rsid w:val="006B0016"/>
    <w:pPr>
      <w:numPr>
        <w:ilvl w:val="1"/>
        <w:numId w:val="21"/>
      </w:numPr>
      <w:tabs>
        <w:tab w:val="left" w:pos="1134"/>
      </w:tabs>
      <w:spacing w:after="120"/>
      <w:contextualSpacing/>
    </w:pPr>
  </w:style>
  <w:style w:type="paragraph" w:styleId="ListNumber3">
    <w:name w:val="List Number 3"/>
    <w:basedOn w:val="Normal"/>
    <w:uiPriority w:val="99"/>
    <w:unhideWhenUsed/>
    <w:rsid w:val="006B0016"/>
    <w:pPr>
      <w:numPr>
        <w:ilvl w:val="2"/>
        <w:numId w:val="21"/>
      </w:numPr>
      <w:spacing w:after="120"/>
      <w:contextualSpacing/>
    </w:pPr>
  </w:style>
  <w:style w:type="paragraph" w:styleId="ListNumber4">
    <w:name w:val="List Number 4"/>
    <w:basedOn w:val="Normal"/>
    <w:uiPriority w:val="99"/>
    <w:unhideWhenUsed/>
    <w:rsid w:val="006B0016"/>
    <w:pPr>
      <w:numPr>
        <w:ilvl w:val="3"/>
        <w:numId w:val="21"/>
      </w:numPr>
      <w:spacing w:after="120"/>
      <w:contextualSpacing/>
    </w:pPr>
  </w:style>
  <w:style w:type="paragraph" w:styleId="ListBullet">
    <w:name w:val="List Bullet"/>
    <w:basedOn w:val="Normal"/>
    <w:uiPriority w:val="99"/>
    <w:unhideWhenUsed/>
    <w:rsid w:val="006B0016"/>
    <w:pPr>
      <w:numPr>
        <w:numId w:val="23"/>
      </w:numPr>
      <w:spacing w:after="120"/>
      <w:contextualSpacing/>
    </w:pPr>
  </w:style>
  <w:style w:type="paragraph" w:styleId="ListBullet2">
    <w:name w:val="List Bullet 2"/>
    <w:basedOn w:val="Normal"/>
    <w:uiPriority w:val="99"/>
    <w:unhideWhenUsed/>
    <w:rsid w:val="006B0016"/>
    <w:pPr>
      <w:numPr>
        <w:ilvl w:val="1"/>
        <w:numId w:val="23"/>
      </w:numPr>
      <w:spacing w:after="120"/>
      <w:contextualSpacing/>
    </w:pPr>
  </w:style>
  <w:style w:type="paragraph" w:styleId="ListBullet3">
    <w:name w:val="List Bullet 3"/>
    <w:basedOn w:val="Normal"/>
    <w:uiPriority w:val="99"/>
    <w:unhideWhenUsed/>
    <w:rsid w:val="006B0016"/>
    <w:pPr>
      <w:numPr>
        <w:ilvl w:val="2"/>
        <w:numId w:val="23"/>
      </w:numPr>
      <w:spacing w:after="120"/>
      <w:contextualSpacing/>
    </w:pPr>
  </w:style>
  <w:style w:type="paragraph" w:styleId="ListBullet4">
    <w:name w:val="List Bullet 4"/>
    <w:basedOn w:val="Normal"/>
    <w:uiPriority w:val="99"/>
    <w:unhideWhenUsed/>
    <w:rsid w:val="006B0016"/>
    <w:pPr>
      <w:numPr>
        <w:ilvl w:val="3"/>
        <w:numId w:val="23"/>
      </w:numPr>
      <w:spacing w:after="120"/>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975AB"/>
    <w:rPr>
      <w:color w:val="1E3D6B"/>
    </w:rPr>
  </w:style>
  <w:style w:type="numbering" w:customStyle="1" w:styleId="NumberedList">
    <w:name w:val="Numbered List"/>
    <w:uiPriority w:val="99"/>
    <w:rsid w:val="006B0016"/>
    <w:pPr>
      <w:numPr>
        <w:numId w:val="21"/>
      </w:numPr>
    </w:pPr>
  </w:style>
  <w:style w:type="numbering" w:customStyle="1" w:styleId="BulletList">
    <w:name w:val="Bullet List"/>
    <w:uiPriority w:val="99"/>
    <w:rsid w:val="006B0016"/>
    <w:pPr>
      <w:numPr>
        <w:numId w:val="23"/>
      </w:numPr>
    </w:pPr>
  </w:style>
  <w:style w:type="paragraph" w:styleId="ListNumber5">
    <w:name w:val="List Number 5"/>
    <w:basedOn w:val="Normal"/>
    <w:uiPriority w:val="99"/>
    <w:semiHidden/>
    <w:unhideWhenUsed/>
    <w:rsid w:val="006B0016"/>
    <w:pPr>
      <w:numPr>
        <w:ilvl w:val="4"/>
        <w:numId w:val="21"/>
      </w:numPr>
      <w:contextualSpacing/>
    </w:pPr>
  </w:style>
  <w:style w:type="paragraph" w:styleId="ListBullet5">
    <w:name w:val="List Bullet 5"/>
    <w:basedOn w:val="Normal"/>
    <w:uiPriority w:val="99"/>
    <w:semiHidden/>
    <w:unhideWhenUsed/>
    <w:rsid w:val="006B0016"/>
    <w:pPr>
      <w:numPr>
        <w:ilvl w:val="4"/>
        <w:numId w:val="23"/>
      </w:numPr>
      <w:contextualSpacing/>
    </w:pPr>
  </w:style>
  <w:style w:type="character" w:customStyle="1" w:styleId="ListParagraphChar">
    <w:name w:val="List Paragraph Char"/>
    <w:aliases w:val="List Paragraph1 Char,Recommendation Char,List Paragraph11 Char,L Char,Bullet point Char"/>
    <w:basedOn w:val="DefaultParagraphFont"/>
    <w:link w:val="ListParagraph"/>
    <w:uiPriority w:val="34"/>
    <w:rsid w:val="00806F68"/>
  </w:style>
  <w:style w:type="paragraph" w:styleId="FootnoteText">
    <w:name w:val="footnote text"/>
    <w:basedOn w:val="Normal"/>
    <w:link w:val="FootnoteTextChar"/>
    <w:uiPriority w:val="99"/>
    <w:semiHidden/>
    <w:unhideWhenUsed/>
    <w:rsid w:val="00806F68"/>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806F68"/>
    <w:rPr>
      <w:rFonts w:eastAsiaTheme="minorHAnsi"/>
      <w:sz w:val="20"/>
      <w:szCs w:val="20"/>
    </w:rPr>
  </w:style>
  <w:style w:type="character" w:styleId="FootnoteReference">
    <w:name w:val="footnote reference"/>
    <w:aliases w:val="NO"/>
    <w:basedOn w:val="DefaultParagraphFont"/>
    <w:uiPriority w:val="99"/>
    <w:unhideWhenUsed/>
    <w:rsid w:val="00806F68"/>
    <w:rPr>
      <w:vertAlign w:val="superscript"/>
    </w:rPr>
  </w:style>
  <w:style w:type="paragraph" w:customStyle="1" w:styleId="RFSBoxtext">
    <w:name w:val="RFS Box text"/>
    <w:basedOn w:val="Normal"/>
    <w:rsid w:val="00806F68"/>
    <w:pPr>
      <w:pBdr>
        <w:top w:val="single" w:sz="4" w:space="5" w:color="776AB0"/>
        <w:left w:val="single" w:sz="4" w:space="4" w:color="776AB0"/>
        <w:bottom w:val="single" w:sz="4" w:space="5" w:color="776AB0"/>
        <w:right w:val="single" w:sz="4" w:space="4" w:color="776AB0"/>
      </w:pBdr>
      <w:shd w:val="clear" w:color="26B8D2" w:fill="E7E5F2"/>
      <w:suppressAutoHyphens/>
      <w:autoSpaceDE w:val="0"/>
      <w:autoSpaceDN w:val="0"/>
      <w:adjustRightInd w:val="0"/>
      <w:spacing w:before="360" w:after="360" w:line="300" w:lineRule="atLeast"/>
      <w:ind w:left="113" w:right="170"/>
      <w:textAlignment w:val="center"/>
    </w:pPr>
    <w:rPr>
      <w:rFonts w:ascii="Calibri" w:eastAsia="Times New Roman" w:hAnsi="Calibri" w:cs="Garamond"/>
      <w:color w:val="000000"/>
      <w:sz w:val="20"/>
      <w:szCs w:val="24"/>
      <w:lang w:val="en-GB" w:eastAsia="en-AU"/>
    </w:rPr>
  </w:style>
  <w:style w:type="paragraph" w:customStyle="1" w:styleId="Footnote">
    <w:name w:val="Footnote"/>
    <w:basedOn w:val="FootnoteText"/>
    <w:link w:val="FootnoteChar"/>
    <w:qFormat/>
    <w:rsid w:val="00806F68"/>
    <w:pPr>
      <w:spacing w:after="58"/>
      <w:ind w:left="170"/>
      <w:jc w:val="both"/>
    </w:pPr>
    <w:rPr>
      <w:rFonts w:cstheme="minorHAnsi"/>
      <w:bCs/>
      <w:sz w:val="15"/>
      <w:szCs w:val="15"/>
    </w:rPr>
  </w:style>
  <w:style w:type="character" w:customStyle="1" w:styleId="FootnoteChar">
    <w:name w:val="Footnote Char"/>
    <w:basedOn w:val="DefaultParagraphFont"/>
    <w:link w:val="Footnote"/>
    <w:rsid w:val="00806F68"/>
    <w:rPr>
      <w:rFonts w:eastAsiaTheme="minorHAnsi" w:cstheme="minorHAnsi"/>
      <w:bCs/>
      <w:sz w:val="15"/>
      <w:szCs w:val="15"/>
    </w:rPr>
  </w:style>
  <w:style w:type="character" w:styleId="CommentReference">
    <w:name w:val="annotation reference"/>
    <w:basedOn w:val="DefaultParagraphFont"/>
    <w:uiPriority w:val="99"/>
    <w:semiHidden/>
    <w:unhideWhenUsed/>
    <w:rsid w:val="001E6985"/>
    <w:rPr>
      <w:sz w:val="16"/>
      <w:szCs w:val="16"/>
    </w:rPr>
  </w:style>
  <w:style w:type="paragraph" w:styleId="CommentText">
    <w:name w:val="annotation text"/>
    <w:basedOn w:val="Normal"/>
    <w:link w:val="CommentTextChar"/>
    <w:uiPriority w:val="99"/>
    <w:semiHidden/>
    <w:unhideWhenUsed/>
    <w:rsid w:val="001E6985"/>
    <w:pPr>
      <w:spacing w:line="240" w:lineRule="auto"/>
    </w:pPr>
    <w:rPr>
      <w:sz w:val="20"/>
      <w:szCs w:val="20"/>
    </w:rPr>
  </w:style>
  <w:style w:type="character" w:customStyle="1" w:styleId="CommentTextChar">
    <w:name w:val="Comment Text Char"/>
    <w:basedOn w:val="DefaultParagraphFont"/>
    <w:link w:val="CommentText"/>
    <w:uiPriority w:val="99"/>
    <w:semiHidden/>
    <w:rsid w:val="001E6985"/>
    <w:rPr>
      <w:sz w:val="20"/>
      <w:szCs w:val="20"/>
    </w:rPr>
  </w:style>
  <w:style w:type="paragraph" w:styleId="CommentSubject">
    <w:name w:val="annotation subject"/>
    <w:basedOn w:val="CommentText"/>
    <w:next w:val="CommentText"/>
    <w:link w:val="CommentSubjectChar"/>
    <w:uiPriority w:val="99"/>
    <w:semiHidden/>
    <w:unhideWhenUsed/>
    <w:rsid w:val="001E6985"/>
    <w:rPr>
      <w:b/>
      <w:bCs/>
    </w:rPr>
  </w:style>
  <w:style w:type="character" w:customStyle="1" w:styleId="CommentSubjectChar">
    <w:name w:val="Comment Subject Char"/>
    <w:basedOn w:val="CommentTextChar"/>
    <w:link w:val="CommentSubject"/>
    <w:uiPriority w:val="99"/>
    <w:semiHidden/>
    <w:rsid w:val="001E6985"/>
    <w:rPr>
      <w:b/>
      <w:bCs/>
      <w:sz w:val="20"/>
      <w:szCs w:val="20"/>
    </w:rPr>
  </w:style>
  <w:style w:type="character" w:styleId="FollowedHyperlink">
    <w:name w:val="FollowedHyperlink"/>
    <w:basedOn w:val="DefaultParagraphFont"/>
    <w:uiPriority w:val="99"/>
    <w:semiHidden/>
    <w:unhideWhenUsed/>
    <w:rsid w:val="00736820"/>
    <w:rPr>
      <w:color w:val="000000" w:themeColor="followedHyperlink"/>
      <w:u w:val="single"/>
    </w:rPr>
  </w:style>
  <w:style w:type="paragraph" w:customStyle="1" w:styleId="subsection">
    <w:name w:val="subsection"/>
    <w:basedOn w:val="Normal"/>
    <w:rsid w:val="007447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7447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7447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657AB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3660">
      <w:bodyDiv w:val="1"/>
      <w:marLeft w:val="0"/>
      <w:marRight w:val="0"/>
      <w:marTop w:val="0"/>
      <w:marBottom w:val="0"/>
      <w:divBdr>
        <w:top w:val="none" w:sz="0" w:space="0" w:color="auto"/>
        <w:left w:val="none" w:sz="0" w:space="0" w:color="auto"/>
        <w:bottom w:val="none" w:sz="0" w:space="0" w:color="auto"/>
        <w:right w:val="none" w:sz="0" w:space="0" w:color="auto"/>
      </w:divBdr>
      <w:divsChild>
        <w:div w:id="228536457">
          <w:marLeft w:val="0"/>
          <w:marRight w:val="0"/>
          <w:marTop w:val="0"/>
          <w:marBottom w:val="0"/>
          <w:divBdr>
            <w:top w:val="none" w:sz="0" w:space="0" w:color="auto"/>
            <w:left w:val="none" w:sz="0" w:space="0" w:color="auto"/>
            <w:bottom w:val="none" w:sz="0" w:space="0" w:color="auto"/>
            <w:right w:val="none" w:sz="0" w:space="0" w:color="auto"/>
          </w:divBdr>
          <w:divsChild>
            <w:div w:id="680468756">
              <w:marLeft w:val="0"/>
              <w:marRight w:val="0"/>
              <w:marTop w:val="0"/>
              <w:marBottom w:val="0"/>
              <w:divBdr>
                <w:top w:val="none" w:sz="0" w:space="0" w:color="auto"/>
                <w:left w:val="none" w:sz="0" w:space="0" w:color="auto"/>
                <w:bottom w:val="none" w:sz="0" w:space="0" w:color="auto"/>
                <w:right w:val="none" w:sz="0" w:space="0" w:color="auto"/>
              </w:divBdr>
              <w:divsChild>
                <w:div w:id="1128016019">
                  <w:marLeft w:val="0"/>
                  <w:marRight w:val="0"/>
                  <w:marTop w:val="0"/>
                  <w:marBottom w:val="0"/>
                  <w:divBdr>
                    <w:top w:val="none" w:sz="0" w:space="0" w:color="auto"/>
                    <w:left w:val="none" w:sz="0" w:space="0" w:color="auto"/>
                    <w:bottom w:val="none" w:sz="0" w:space="0" w:color="auto"/>
                    <w:right w:val="none" w:sz="0" w:space="0" w:color="auto"/>
                  </w:divBdr>
                  <w:divsChild>
                    <w:div w:id="1259290877">
                      <w:marLeft w:val="0"/>
                      <w:marRight w:val="0"/>
                      <w:marTop w:val="0"/>
                      <w:marBottom w:val="0"/>
                      <w:divBdr>
                        <w:top w:val="none" w:sz="0" w:space="0" w:color="auto"/>
                        <w:left w:val="none" w:sz="0" w:space="0" w:color="auto"/>
                        <w:bottom w:val="none" w:sz="0" w:space="0" w:color="auto"/>
                        <w:right w:val="none" w:sz="0" w:space="0" w:color="auto"/>
                      </w:divBdr>
                      <w:divsChild>
                        <w:div w:id="1728986712">
                          <w:marLeft w:val="0"/>
                          <w:marRight w:val="0"/>
                          <w:marTop w:val="0"/>
                          <w:marBottom w:val="0"/>
                          <w:divBdr>
                            <w:top w:val="none" w:sz="0" w:space="0" w:color="auto"/>
                            <w:left w:val="none" w:sz="0" w:space="0" w:color="auto"/>
                            <w:bottom w:val="none" w:sz="0" w:space="0" w:color="auto"/>
                            <w:right w:val="none" w:sz="0" w:space="0" w:color="auto"/>
                          </w:divBdr>
                          <w:divsChild>
                            <w:div w:id="716974452">
                              <w:marLeft w:val="0"/>
                              <w:marRight w:val="0"/>
                              <w:marTop w:val="0"/>
                              <w:marBottom w:val="0"/>
                              <w:divBdr>
                                <w:top w:val="none" w:sz="0" w:space="0" w:color="auto"/>
                                <w:left w:val="none" w:sz="0" w:space="0" w:color="auto"/>
                                <w:bottom w:val="none" w:sz="0" w:space="0" w:color="auto"/>
                                <w:right w:val="none" w:sz="0" w:space="0" w:color="auto"/>
                              </w:divBdr>
                              <w:divsChild>
                                <w:div w:id="161547142">
                                  <w:marLeft w:val="0"/>
                                  <w:marRight w:val="0"/>
                                  <w:marTop w:val="0"/>
                                  <w:marBottom w:val="0"/>
                                  <w:divBdr>
                                    <w:top w:val="none" w:sz="0" w:space="0" w:color="auto"/>
                                    <w:left w:val="none" w:sz="0" w:space="0" w:color="auto"/>
                                    <w:bottom w:val="none" w:sz="0" w:space="0" w:color="auto"/>
                                    <w:right w:val="none" w:sz="0" w:space="0" w:color="auto"/>
                                  </w:divBdr>
                                  <w:divsChild>
                                    <w:div w:id="2005279753">
                                      <w:marLeft w:val="0"/>
                                      <w:marRight w:val="0"/>
                                      <w:marTop w:val="0"/>
                                      <w:marBottom w:val="0"/>
                                      <w:divBdr>
                                        <w:top w:val="none" w:sz="0" w:space="0" w:color="auto"/>
                                        <w:left w:val="none" w:sz="0" w:space="0" w:color="auto"/>
                                        <w:bottom w:val="none" w:sz="0" w:space="0" w:color="auto"/>
                                        <w:right w:val="none" w:sz="0" w:space="0" w:color="auto"/>
                                      </w:divBdr>
                                      <w:divsChild>
                                        <w:div w:id="1466120603">
                                          <w:marLeft w:val="0"/>
                                          <w:marRight w:val="0"/>
                                          <w:marTop w:val="0"/>
                                          <w:marBottom w:val="0"/>
                                          <w:divBdr>
                                            <w:top w:val="none" w:sz="0" w:space="0" w:color="auto"/>
                                            <w:left w:val="none" w:sz="0" w:space="0" w:color="auto"/>
                                            <w:bottom w:val="none" w:sz="0" w:space="0" w:color="auto"/>
                                            <w:right w:val="none" w:sz="0" w:space="0" w:color="auto"/>
                                          </w:divBdr>
                                          <w:divsChild>
                                            <w:div w:id="791748973">
                                              <w:marLeft w:val="0"/>
                                              <w:marRight w:val="0"/>
                                              <w:marTop w:val="0"/>
                                              <w:marBottom w:val="0"/>
                                              <w:divBdr>
                                                <w:top w:val="none" w:sz="0" w:space="0" w:color="auto"/>
                                                <w:left w:val="none" w:sz="0" w:space="0" w:color="auto"/>
                                                <w:bottom w:val="none" w:sz="0" w:space="0" w:color="auto"/>
                                                <w:right w:val="none" w:sz="0" w:space="0" w:color="auto"/>
                                              </w:divBdr>
                                              <w:divsChild>
                                                <w:div w:id="2087265824">
                                                  <w:marLeft w:val="0"/>
                                                  <w:marRight w:val="0"/>
                                                  <w:marTop w:val="0"/>
                                                  <w:marBottom w:val="0"/>
                                                  <w:divBdr>
                                                    <w:top w:val="none" w:sz="0" w:space="0" w:color="auto"/>
                                                    <w:left w:val="none" w:sz="0" w:space="0" w:color="auto"/>
                                                    <w:bottom w:val="none" w:sz="0" w:space="0" w:color="auto"/>
                                                    <w:right w:val="none" w:sz="0" w:space="0" w:color="auto"/>
                                                  </w:divBdr>
                                                  <w:divsChild>
                                                    <w:div w:id="8719854">
                                                      <w:marLeft w:val="0"/>
                                                      <w:marRight w:val="0"/>
                                                      <w:marTop w:val="0"/>
                                                      <w:marBottom w:val="0"/>
                                                      <w:divBdr>
                                                        <w:top w:val="none" w:sz="0" w:space="0" w:color="auto"/>
                                                        <w:left w:val="none" w:sz="0" w:space="0" w:color="auto"/>
                                                        <w:bottom w:val="none" w:sz="0" w:space="0" w:color="auto"/>
                                                        <w:right w:val="none" w:sz="0" w:space="0" w:color="auto"/>
                                                      </w:divBdr>
                                                      <w:divsChild>
                                                        <w:div w:id="8829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2017616104">
      <w:bodyDiv w:val="1"/>
      <w:marLeft w:val="0"/>
      <w:marRight w:val="0"/>
      <w:marTop w:val="0"/>
      <w:marBottom w:val="0"/>
      <w:divBdr>
        <w:top w:val="none" w:sz="0" w:space="0" w:color="auto"/>
        <w:left w:val="none" w:sz="0" w:space="0" w:color="auto"/>
        <w:bottom w:val="none" w:sz="0" w:space="0" w:color="auto"/>
        <w:right w:val="none" w:sz="0" w:space="0" w:color="auto"/>
      </w:divBdr>
      <w:divsChild>
        <w:div w:id="1907177816">
          <w:marLeft w:val="0"/>
          <w:marRight w:val="0"/>
          <w:marTop w:val="0"/>
          <w:marBottom w:val="0"/>
          <w:divBdr>
            <w:top w:val="none" w:sz="0" w:space="0" w:color="auto"/>
            <w:left w:val="none" w:sz="0" w:space="0" w:color="auto"/>
            <w:bottom w:val="none" w:sz="0" w:space="0" w:color="auto"/>
            <w:right w:val="none" w:sz="0" w:space="0" w:color="auto"/>
          </w:divBdr>
          <w:divsChild>
            <w:div w:id="93402332">
              <w:marLeft w:val="0"/>
              <w:marRight w:val="0"/>
              <w:marTop w:val="0"/>
              <w:marBottom w:val="0"/>
              <w:divBdr>
                <w:top w:val="none" w:sz="0" w:space="0" w:color="auto"/>
                <w:left w:val="none" w:sz="0" w:space="0" w:color="auto"/>
                <w:bottom w:val="none" w:sz="0" w:space="0" w:color="auto"/>
                <w:right w:val="none" w:sz="0" w:space="0" w:color="auto"/>
              </w:divBdr>
              <w:divsChild>
                <w:div w:id="1136683249">
                  <w:marLeft w:val="0"/>
                  <w:marRight w:val="0"/>
                  <w:marTop w:val="0"/>
                  <w:marBottom w:val="0"/>
                  <w:divBdr>
                    <w:top w:val="none" w:sz="0" w:space="0" w:color="auto"/>
                    <w:left w:val="none" w:sz="0" w:space="0" w:color="auto"/>
                    <w:bottom w:val="none" w:sz="0" w:space="0" w:color="auto"/>
                    <w:right w:val="none" w:sz="0" w:space="0" w:color="auto"/>
                  </w:divBdr>
                  <w:divsChild>
                    <w:div w:id="662391518">
                      <w:marLeft w:val="0"/>
                      <w:marRight w:val="0"/>
                      <w:marTop w:val="0"/>
                      <w:marBottom w:val="0"/>
                      <w:divBdr>
                        <w:top w:val="none" w:sz="0" w:space="0" w:color="auto"/>
                        <w:left w:val="none" w:sz="0" w:space="0" w:color="auto"/>
                        <w:bottom w:val="none" w:sz="0" w:space="0" w:color="auto"/>
                        <w:right w:val="none" w:sz="0" w:space="0" w:color="auto"/>
                      </w:divBdr>
                      <w:divsChild>
                        <w:div w:id="1024286771">
                          <w:marLeft w:val="0"/>
                          <w:marRight w:val="0"/>
                          <w:marTop w:val="0"/>
                          <w:marBottom w:val="0"/>
                          <w:divBdr>
                            <w:top w:val="none" w:sz="0" w:space="0" w:color="auto"/>
                            <w:left w:val="none" w:sz="0" w:space="0" w:color="auto"/>
                            <w:bottom w:val="none" w:sz="0" w:space="0" w:color="auto"/>
                            <w:right w:val="none" w:sz="0" w:space="0" w:color="auto"/>
                          </w:divBdr>
                          <w:divsChild>
                            <w:div w:id="44722902">
                              <w:marLeft w:val="0"/>
                              <w:marRight w:val="0"/>
                              <w:marTop w:val="0"/>
                              <w:marBottom w:val="0"/>
                              <w:divBdr>
                                <w:top w:val="none" w:sz="0" w:space="0" w:color="auto"/>
                                <w:left w:val="none" w:sz="0" w:space="0" w:color="auto"/>
                                <w:bottom w:val="none" w:sz="0" w:space="0" w:color="auto"/>
                                <w:right w:val="none" w:sz="0" w:space="0" w:color="auto"/>
                              </w:divBdr>
                              <w:divsChild>
                                <w:div w:id="472450005">
                                  <w:marLeft w:val="0"/>
                                  <w:marRight w:val="0"/>
                                  <w:marTop w:val="0"/>
                                  <w:marBottom w:val="0"/>
                                  <w:divBdr>
                                    <w:top w:val="none" w:sz="0" w:space="0" w:color="auto"/>
                                    <w:left w:val="none" w:sz="0" w:space="0" w:color="auto"/>
                                    <w:bottom w:val="none" w:sz="0" w:space="0" w:color="auto"/>
                                    <w:right w:val="none" w:sz="0" w:space="0" w:color="auto"/>
                                  </w:divBdr>
                                  <w:divsChild>
                                    <w:div w:id="466508090">
                                      <w:marLeft w:val="0"/>
                                      <w:marRight w:val="0"/>
                                      <w:marTop w:val="0"/>
                                      <w:marBottom w:val="0"/>
                                      <w:divBdr>
                                        <w:top w:val="none" w:sz="0" w:space="0" w:color="auto"/>
                                        <w:left w:val="none" w:sz="0" w:space="0" w:color="auto"/>
                                        <w:bottom w:val="none" w:sz="0" w:space="0" w:color="auto"/>
                                        <w:right w:val="none" w:sz="0" w:space="0" w:color="auto"/>
                                      </w:divBdr>
                                      <w:divsChild>
                                        <w:div w:id="2021154113">
                                          <w:marLeft w:val="0"/>
                                          <w:marRight w:val="0"/>
                                          <w:marTop w:val="0"/>
                                          <w:marBottom w:val="0"/>
                                          <w:divBdr>
                                            <w:top w:val="none" w:sz="0" w:space="0" w:color="auto"/>
                                            <w:left w:val="none" w:sz="0" w:space="0" w:color="auto"/>
                                            <w:bottom w:val="none" w:sz="0" w:space="0" w:color="auto"/>
                                            <w:right w:val="none" w:sz="0" w:space="0" w:color="auto"/>
                                          </w:divBdr>
                                          <w:divsChild>
                                            <w:div w:id="2141609904">
                                              <w:marLeft w:val="0"/>
                                              <w:marRight w:val="0"/>
                                              <w:marTop w:val="0"/>
                                              <w:marBottom w:val="0"/>
                                              <w:divBdr>
                                                <w:top w:val="none" w:sz="0" w:space="0" w:color="auto"/>
                                                <w:left w:val="none" w:sz="0" w:space="0" w:color="auto"/>
                                                <w:bottom w:val="none" w:sz="0" w:space="0" w:color="auto"/>
                                                <w:right w:val="none" w:sz="0" w:space="0" w:color="auto"/>
                                              </w:divBdr>
                                              <w:divsChild>
                                                <w:div w:id="2125224449">
                                                  <w:marLeft w:val="0"/>
                                                  <w:marRight w:val="0"/>
                                                  <w:marTop w:val="0"/>
                                                  <w:marBottom w:val="0"/>
                                                  <w:divBdr>
                                                    <w:top w:val="none" w:sz="0" w:space="0" w:color="auto"/>
                                                    <w:left w:val="none" w:sz="0" w:space="0" w:color="auto"/>
                                                    <w:bottom w:val="none" w:sz="0" w:space="0" w:color="auto"/>
                                                    <w:right w:val="none" w:sz="0" w:space="0" w:color="auto"/>
                                                  </w:divBdr>
                                                  <w:divsChild>
                                                    <w:div w:id="100490253">
                                                      <w:marLeft w:val="0"/>
                                                      <w:marRight w:val="0"/>
                                                      <w:marTop w:val="0"/>
                                                      <w:marBottom w:val="0"/>
                                                      <w:divBdr>
                                                        <w:top w:val="none" w:sz="0" w:space="0" w:color="auto"/>
                                                        <w:left w:val="none" w:sz="0" w:space="0" w:color="auto"/>
                                                        <w:bottom w:val="none" w:sz="0" w:space="0" w:color="auto"/>
                                                        <w:right w:val="none" w:sz="0" w:space="0" w:color="auto"/>
                                                      </w:divBdr>
                                                      <w:divsChild>
                                                        <w:div w:id="9016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greenfieldsreview@employment.gov.au" TargetMode="External"/><Relationship Id="rId26" Type="http://schemas.openxmlformats.org/officeDocument/2006/relationships/hyperlink" Target="https://www.employment.gov.au/fair-work-act-review"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egislation.gov.au/Details/C2017C00323"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gov.au/Details/C2015A00156" TargetMode="External"/><Relationship Id="rId25" Type="http://schemas.openxmlformats.org/officeDocument/2006/relationships/hyperlink" Target="https://docs.employment.gov.au/documents/towards-more-productive-and-equitable-workplaces-evaluation-fair-work-legislation" TargetMode="External"/><Relationship Id="rId33" Type="http://schemas.openxmlformats.org/officeDocument/2006/relationships/image" Target="media/image4.e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yperlink" Target="https://www.legislation.gov.au/Details/C2017C00323" TargetMode="External"/><Relationship Id="rId29" Type="http://schemas.openxmlformats.org/officeDocument/2006/relationships/hyperlink" Target="https://submissions.employment.gov.au/empforms/Archive/Fair-Work-Act-Review-2012/Documents/AiGroupandAustralianConstructorsAssoci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cid:image003.png@01D33DFA.06A06690" TargetMode="External"/><Relationship Id="rId32" Type="http://schemas.openxmlformats.org/officeDocument/2006/relationships/hyperlink" Target="https://www.pc.gov.au/inquiries/completed/workplace-relations/draf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reativecommons.org/licenses/by/3.0/au/" TargetMode="External"/><Relationship Id="rId23" Type="http://schemas.openxmlformats.org/officeDocument/2006/relationships/image" Target="media/image3.png"/><Relationship Id="rId28" Type="http://schemas.openxmlformats.org/officeDocument/2006/relationships/hyperlink" Target="https://submissions.employment.gov.au/empforms/Archive/Fair-Work-Act-Review-2012/Documents/MasterBuildersAustralia.pdf"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mployment.gov.au/greenfields-agreements-review" TargetMode="External"/><Relationship Id="rId31" Type="http://schemas.openxmlformats.org/officeDocument/2006/relationships/hyperlink" Target="http://parlinfo.aph.gov.au/parlInfo/search/display/display.w3p;query=Id:%22legislation/ems/r5174_ems_dce8061f-6031-419d-b863-4cd30318c285%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CC5B5E.C6C84990" TargetMode="External"/><Relationship Id="rId22" Type="http://schemas.openxmlformats.org/officeDocument/2006/relationships/hyperlink" Target="https://www.fwc.gov.au/content/rules-form/application-approval-greenfields-agreement-made-under-subsection-1824-the-act" TargetMode="External"/><Relationship Id="rId27" Type="http://schemas.openxmlformats.org/officeDocument/2006/relationships/hyperlink" Target="https://submissions.employment.gov.au/empforms/Archive/Fair-Work-Act-Review-2012/Documents/BusinessCouncilofAustralia.pdf" TargetMode="External"/><Relationship Id="rId30" Type="http://schemas.openxmlformats.org/officeDocument/2006/relationships/hyperlink" Target="http://parlinfo.aph.gov.au/parlInfo/search/display/display.w3p;query=Id:%22legislation/ems/r5174_ems_dce8061f-6031-419d-b863-4cd30318c285%22"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au/Details/F2017C00054/Html/Text" TargetMode="External"/><Relationship Id="rId1" Type="http://schemas.openxmlformats.org/officeDocument/2006/relationships/hyperlink" Target="https://www.legislation.gov.au/Details/F2017C00054/Html/Tex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B8770784254DDF9ECC57A1CA8E538A"/>
        <w:category>
          <w:name w:val="General"/>
          <w:gallery w:val="placeholder"/>
        </w:category>
        <w:types>
          <w:type w:val="bbPlcHdr"/>
        </w:types>
        <w:behaviors>
          <w:behavior w:val="content"/>
        </w:behaviors>
        <w:guid w:val="{FF33E57F-E4F6-403D-8035-181FE7027D8F}"/>
      </w:docPartPr>
      <w:docPartBody>
        <w:p w:rsidR="00EE3F3C" w:rsidRDefault="002449CE">
          <w:pPr>
            <w:pStyle w:val="9AB8770784254DDF9ECC57A1CA8E538A"/>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CE"/>
    <w:rsid w:val="002449CE"/>
    <w:rsid w:val="009E3451"/>
    <w:rsid w:val="00DE33D8"/>
    <w:rsid w:val="00EE3F3C"/>
    <w:rsid w:val="00F518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9CE"/>
    <w:rPr>
      <w:color w:val="808080"/>
    </w:rPr>
  </w:style>
  <w:style w:type="paragraph" w:customStyle="1" w:styleId="9AB8770784254DDF9ECC57A1CA8E538A">
    <w:name w:val="9AB8770784254DDF9ECC57A1CA8E538A"/>
  </w:style>
  <w:style w:type="paragraph" w:customStyle="1" w:styleId="DA758127E37149B7897FB35D63CFBBD2">
    <w:name w:val="DA758127E37149B7897FB35D63CFBBD2"/>
    <w:rsid w:val="002449CE"/>
  </w:style>
  <w:style w:type="paragraph" w:customStyle="1" w:styleId="FA3113E154E0432F9BB064EAF9991E93">
    <w:name w:val="FA3113E154E0432F9BB064EAF9991E93"/>
    <w:rsid w:val="00244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8B9B-03E3-4E41-BAD1-B23BB24FE30A}"/>
</file>

<file path=customXml/itemProps2.xml><?xml version="1.0" encoding="utf-8"?>
<ds:datastoreItem xmlns:ds="http://schemas.openxmlformats.org/officeDocument/2006/customXml" ds:itemID="{75FCD586-9613-4839-82F4-87A5165AB6FD}"/>
</file>

<file path=customXml/itemProps3.xml><?xml version="1.0" encoding="utf-8"?>
<ds:datastoreItem xmlns:ds="http://schemas.openxmlformats.org/officeDocument/2006/customXml" ds:itemID="{92B49F3A-AB16-409E-BD1A-BCB41215FC5C}"/>
</file>

<file path=customXml/itemProps4.xml><?xml version="1.0" encoding="utf-8"?>
<ds:datastoreItem xmlns:ds="http://schemas.openxmlformats.org/officeDocument/2006/customXml" ds:itemID="{00480D5F-8061-4F2A-BF76-8EB80289A90C}"/>
</file>

<file path=docProps/app.xml><?xml version="1.0" encoding="utf-8"?>
<Properties xmlns="http://schemas.openxmlformats.org/officeDocument/2006/extended-properties" xmlns:vt="http://schemas.openxmlformats.org/officeDocument/2006/docPropsVTypes">
  <Template>Normal.dotm</Template>
  <TotalTime>1</TotalTime>
  <Pages>25</Pages>
  <Words>5083</Words>
  <Characters>2897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Greenfields Agreements Review</vt:lpstr>
    </vt:vector>
  </TitlesOfParts>
  <Company>Australian Government</Company>
  <LinksUpToDate>false</LinksUpToDate>
  <CharactersWithSpaces>3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fields Agreements Review Background Paper</dc:title>
  <dc:creator>Sean Leane</dc:creator>
  <cp:lastModifiedBy>SCHULLER,Margit</cp:lastModifiedBy>
  <cp:revision>3</cp:revision>
  <cp:lastPrinted>2017-10-27T01:32:00Z</cp:lastPrinted>
  <dcterms:created xsi:type="dcterms:W3CDTF">2017-10-27T01:31:00Z</dcterms:created>
  <dcterms:modified xsi:type="dcterms:W3CDTF">2017-10-2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Order">
    <vt:r8>69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Department Stream">
    <vt:lpwstr>Employment</vt:lpwstr>
  </property>
  <property fmtid="{D5CDD505-2E9C-101B-9397-08002B2CF9AE}" pid="8" name="_SourceUrl">
    <vt:lpwstr/>
  </property>
  <property fmtid="{D5CDD505-2E9C-101B-9397-08002B2CF9AE}" pid="9" name="_SharedFileIndex">
    <vt:lpwstr/>
  </property>
</Properties>
</file>